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50CF87" w14:textId="77777777" w:rsidR="00B9217B" w:rsidRPr="001F6DE7" w:rsidRDefault="000F106B" w:rsidP="000F106B">
      <w:pPr>
        <w:tabs>
          <w:tab w:val="left" w:pos="8760"/>
        </w:tabs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ab/>
      </w:r>
      <w:r w:rsidRPr="001F6DE7">
        <w:rPr>
          <w:rFonts w:ascii="Times New Roman" w:hAnsi="Times New Roman"/>
          <w:noProof/>
          <w:sz w:val="24"/>
          <w:szCs w:val="24"/>
          <w:lang w:eastAsia="ru-RU"/>
        </w:rPr>
        <w:t xml:space="preserve">Проект </w:t>
      </w:r>
    </w:p>
    <w:p w14:paraId="22155904" w14:textId="034A9425" w:rsidR="00323655" w:rsidRPr="009D5444" w:rsidRDefault="00BD3556" w:rsidP="00B9217B">
      <w:pPr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9217B" w:rsidRPr="001F6DE7">
        <w:rPr>
          <w:rFonts w:ascii="Times New Roman" w:hAnsi="Times New Roman"/>
          <w:sz w:val="32"/>
          <w:szCs w:val="32"/>
        </w:rPr>
        <w:t>ПРАВИТЕЛЬСТВО РЕСПУБЛИКИ ТЫВА</w:t>
      </w:r>
      <w:r w:rsidR="00B9217B" w:rsidRPr="001F6DE7">
        <w:rPr>
          <w:rFonts w:ascii="Times New Roman" w:hAnsi="Times New Roman"/>
          <w:sz w:val="36"/>
          <w:szCs w:val="36"/>
        </w:rPr>
        <w:br/>
      </w:r>
    </w:p>
    <w:p w14:paraId="5AA91E4D" w14:textId="2804B676" w:rsidR="00B9217B" w:rsidRPr="009B357F" w:rsidRDefault="00B9217B" w:rsidP="00B9217B">
      <w:pPr>
        <w:jc w:val="center"/>
        <w:rPr>
          <w:rFonts w:ascii="Times New Roman" w:hAnsi="Times New Roman"/>
          <w:sz w:val="32"/>
          <w:szCs w:val="32"/>
        </w:rPr>
      </w:pPr>
      <w:r w:rsidRPr="009B357F">
        <w:rPr>
          <w:rFonts w:ascii="Times New Roman" w:hAnsi="Times New Roman"/>
          <w:sz w:val="32"/>
          <w:szCs w:val="32"/>
        </w:rPr>
        <w:t>ПОСТАНОВЛЕНИЕ</w:t>
      </w:r>
    </w:p>
    <w:p w14:paraId="012959E4" w14:textId="77777777" w:rsidR="00786421" w:rsidRPr="001F6DE7" w:rsidRDefault="00786421" w:rsidP="0044337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A6A1F13" w14:textId="54387F94" w:rsidR="002E1ECB" w:rsidRPr="001F6DE7" w:rsidRDefault="00323655" w:rsidP="000F106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«__» </w:t>
      </w:r>
      <w:r w:rsidR="003A0311">
        <w:rPr>
          <w:rFonts w:ascii="Times New Roman" w:hAnsi="Times New Roman"/>
          <w:sz w:val="28"/>
          <w:szCs w:val="28"/>
        </w:rPr>
        <w:t>_______ 202</w:t>
      </w:r>
      <w:r w:rsidR="00CB7DE7">
        <w:rPr>
          <w:rFonts w:ascii="Times New Roman" w:hAnsi="Times New Roman"/>
          <w:sz w:val="28"/>
          <w:szCs w:val="28"/>
        </w:rPr>
        <w:t>3</w:t>
      </w:r>
      <w:r w:rsidR="003A0311">
        <w:rPr>
          <w:rFonts w:ascii="Times New Roman" w:hAnsi="Times New Roman"/>
          <w:sz w:val="28"/>
          <w:szCs w:val="28"/>
        </w:rPr>
        <w:t xml:space="preserve"> г. № __</w:t>
      </w:r>
    </w:p>
    <w:p w14:paraId="4436EBED" w14:textId="77777777" w:rsidR="00786421" w:rsidRPr="001F6DE7" w:rsidRDefault="00786421" w:rsidP="0044337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B0BF47D" w14:textId="467F21B6" w:rsidR="00F80834" w:rsidRDefault="0044337F" w:rsidP="00AD5804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FD616B">
        <w:rPr>
          <w:rFonts w:ascii="Times New Roman" w:hAnsi="Times New Roman"/>
          <w:sz w:val="28"/>
          <w:szCs w:val="28"/>
        </w:rPr>
        <w:t xml:space="preserve">О внесении изменений </w:t>
      </w:r>
      <w:r w:rsidR="00AD5804">
        <w:rPr>
          <w:rFonts w:ascii="Times New Roman" w:hAnsi="Times New Roman"/>
          <w:sz w:val="28"/>
          <w:szCs w:val="28"/>
        </w:rPr>
        <w:t xml:space="preserve">в </w:t>
      </w:r>
      <w:r w:rsidR="00AD5804" w:rsidRPr="00610A1B">
        <w:rPr>
          <w:rFonts w:ascii="Times New Roman" w:eastAsiaTheme="minorHAnsi" w:hAnsi="Times New Roman"/>
          <w:sz w:val="28"/>
          <w:szCs w:val="28"/>
        </w:rPr>
        <w:t xml:space="preserve">государственную </w:t>
      </w:r>
      <w:hyperlink r:id="rId8" w:history="1">
        <w:r w:rsidR="00AD5804" w:rsidRPr="00610A1B">
          <w:rPr>
            <w:rFonts w:ascii="Times New Roman" w:eastAsiaTheme="minorHAnsi" w:hAnsi="Times New Roman"/>
            <w:sz w:val="28"/>
            <w:szCs w:val="28"/>
          </w:rPr>
          <w:t>программу</w:t>
        </w:r>
      </w:hyperlink>
      <w:r w:rsidR="00AD5804" w:rsidRPr="00610A1B">
        <w:rPr>
          <w:rFonts w:ascii="Times New Roman" w:eastAsiaTheme="minorHAnsi" w:hAnsi="Times New Roman"/>
          <w:sz w:val="28"/>
          <w:szCs w:val="28"/>
        </w:rPr>
        <w:t xml:space="preserve"> Республики Тыва «Государственная антиалкогольная и антинаркотическая программа Респ</w:t>
      </w:r>
      <w:r w:rsidR="00AD5804">
        <w:rPr>
          <w:rFonts w:ascii="Times New Roman" w:eastAsiaTheme="minorHAnsi" w:hAnsi="Times New Roman"/>
          <w:sz w:val="28"/>
          <w:szCs w:val="28"/>
        </w:rPr>
        <w:t>ублики Тыва на 2021 - 2025 годы»</w:t>
      </w:r>
    </w:p>
    <w:p w14:paraId="163D28CC" w14:textId="77777777" w:rsidR="00AD5804" w:rsidRPr="001F6DE7" w:rsidRDefault="00AD5804" w:rsidP="00AD580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1949D65" w14:textId="7DB9D141" w:rsidR="0044337F" w:rsidRPr="00610A1B" w:rsidRDefault="0044337F" w:rsidP="002605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657B5">
        <w:rPr>
          <w:rFonts w:ascii="Times New Roman" w:hAnsi="Times New Roman"/>
          <w:sz w:val="28"/>
          <w:szCs w:val="28"/>
        </w:rPr>
        <w:t xml:space="preserve">В соответствии с Законом Республики Тыва от </w:t>
      </w:r>
      <w:r w:rsidR="004657B5" w:rsidRPr="004657B5">
        <w:rPr>
          <w:rFonts w:ascii="Times New Roman" w:hAnsi="Times New Roman"/>
          <w:sz w:val="28"/>
          <w:szCs w:val="28"/>
        </w:rPr>
        <w:t>27 апреля</w:t>
      </w:r>
      <w:r w:rsidR="006122F2" w:rsidRPr="004657B5">
        <w:rPr>
          <w:rFonts w:ascii="Times New Roman" w:hAnsi="Times New Roman"/>
          <w:sz w:val="28"/>
          <w:szCs w:val="28"/>
        </w:rPr>
        <w:t xml:space="preserve"> 202</w:t>
      </w:r>
      <w:r w:rsidR="004657B5" w:rsidRPr="004657B5">
        <w:rPr>
          <w:rFonts w:ascii="Times New Roman" w:hAnsi="Times New Roman"/>
          <w:sz w:val="28"/>
          <w:szCs w:val="28"/>
        </w:rPr>
        <w:t>3</w:t>
      </w:r>
      <w:r w:rsidR="006122F2" w:rsidRPr="004657B5">
        <w:rPr>
          <w:rFonts w:ascii="Times New Roman" w:hAnsi="Times New Roman"/>
          <w:sz w:val="28"/>
          <w:szCs w:val="28"/>
        </w:rPr>
        <w:t xml:space="preserve"> г.</w:t>
      </w:r>
      <w:r w:rsidRPr="004657B5">
        <w:rPr>
          <w:rFonts w:ascii="Times New Roman" w:hAnsi="Times New Roman"/>
          <w:sz w:val="28"/>
          <w:szCs w:val="28"/>
        </w:rPr>
        <w:t xml:space="preserve"> № </w:t>
      </w:r>
      <w:r w:rsidR="004657B5" w:rsidRPr="004657B5">
        <w:rPr>
          <w:rFonts w:ascii="Times New Roman" w:hAnsi="Times New Roman"/>
          <w:sz w:val="28"/>
          <w:szCs w:val="28"/>
        </w:rPr>
        <w:t>935</w:t>
      </w:r>
      <w:r w:rsidRPr="004657B5">
        <w:rPr>
          <w:rFonts w:ascii="Times New Roman" w:hAnsi="Times New Roman"/>
          <w:sz w:val="28"/>
          <w:szCs w:val="28"/>
        </w:rPr>
        <w:t>-ЗРТ</w:t>
      </w:r>
      <w:r w:rsidRPr="004657B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F382F" w:rsidRPr="004657B5">
        <w:rPr>
          <w:rFonts w:ascii="Times New Roman" w:hAnsi="Times New Roman"/>
          <w:sz w:val="28"/>
          <w:szCs w:val="28"/>
        </w:rPr>
        <w:t>«О внесении изменений в Закон Республики Тыва «О республиканском бюджете Республики Тыва на 202</w:t>
      </w:r>
      <w:r w:rsidR="004657B5" w:rsidRPr="004657B5">
        <w:rPr>
          <w:rFonts w:ascii="Times New Roman" w:hAnsi="Times New Roman"/>
          <w:sz w:val="28"/>
          <w:szCs w:val="28"/>
        </w:rPr>
        <w:t>3</w:t>
      </w:r>
      <w:r w:rsidR="00BF382F" w:rsidRPr="004657B5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4657B5" w:rsidRPr="004657B5">
        <w:rPr>
          <w:rFonts w:ascii="Times New Roman" w:hAnsi="Times New Roman"/>
          <w:sz w:val="28"/>
          <w:szCs w:val="28"/>
        </w:rPr>
        <w:t>4</w:t>
      </w:r>
      <w:r w:rsidR="00BF382F" w:rsidRPr="004657B5">
        <w:rPr>
          <w:rFonts w:ascii="Times New Roman" w:hAnsi="Times New Roman"/>
          <w:sz w:val="28"/>
          <w:szCs w:val="28"/>
        </w:rPr>
        <w:t xml:space="preserve"> и 202</w:t>
      </w:r>
      <w:r w:rsidR="004657B5" w:rsidRPr="004657B5">
        <w:rPr>
          <w:rFonts w:ascii="Times New Roman" w:hAnsi="Times New Roman"/>
          <w:sz w:val="28"/>
          <w:szCs w:val="28"/>
        </w:rPr>
        <w:t>5</w:t>
      </w:r>
      <w:r w:rsidR="00BF382F" w:rsidRPr="004657B5">
        <w:rPr>
          <w:rFonts w:ascii="Times New Roman" w:hAnsi="Times New Roman"/>
          <w:sz w:val="28"/>
          <w:szCs w:val="28"/>
        </w:rPr>
        <w:t xml:space="preserve"> годов» </w:t>
      </w:r>
      <w:r w:rsidRPr="004657B5">
        <w:rPr>
          <w:rFonts w:ascii="Times New Roman" w:hAnsi="Times New Roman"/>
          <w:sz w:val="28"/>
          <w:szCs w:val="28"/>
        </w:rPr>
        <w:t>П</w:t>
      </w:r>
      <w:r w:rsidRPr="004657B5">
        <w:rPr>
          <w:rFonts w:ascii="Times New Roman" w:hAnsi="Times New Roman"/>
          <w:color w:val="000000"/>
          <w:sz w:val="28"/>
          <w:szCs w:val="28"/>
        </w:rPr>
        <w:t>равительство Республики Тыва</w:t>
      </w:r>
      <w:r w:rsidRPr="001F6DE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10A1B">
        <w:rPr>
          <w:rFonts w:ascii="Times New Roman" w:hAnsi="Times New Roman"/>
          <w:sz w:val="28"/>
          <w:szCs w:val="28"/>
        </w:rPr>
        <w:t>ПОСТАНОВЛЯЕТ:</w:t>
      </w:r>
    </w:p>
    <w:p w14:paraId="3D66D43A" w14:textId="77777777" w:rsidR="0044337F" w:rsidRPr="00610A1B" w:rsidRDefault="0044337F" w:rsidP="002605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155F5D4" w14:textId="22FB71D4" w:rsidR="009C19A1" w:rsidRPr="00610A1B" w:rsidRDefault="0044337F" w:rsidP="00610A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610A1B">
        <w:rPr>
          <w:rFonts w:ascii="Times New Roman" w:hAnsi="Times New Roman"/>
          <w:sz w:val="28"/>
          <w:szCs w:val="28"/>
        </w:rPr>
        <w:t xml:space="preserve">1. Внести в </w:t>
      </w:r>
      <w:r w:rsidR="00610A1B" w:rsidRPr="00610A1B">
        <w:rPr>
          <w:rFonts w:ascii="Times New Roman" w:eastAsiaTheme="minorHAnsi" w:hAnsi="Times New Roman"/>
          <w:sz w:val="28"/>
          <w:szCs w:val="28"/>
        </w:rPr>
        <w:t xml:space="preserve">государственную </w:t>
      </w:r>
      <w:hyperlink r:id="rId9" w:history="1">
        <w:r w:rsidR="00610A1B" w:rsidRPr="00610A1B">
          <w:rPr>
            <w:rFonts w:ascii="Times New Roman" w:eastAsiaTheme="minorHAnsi" w:hAnsi="Times New Roman"/>
            <w:sz w:val="28"/>
            <w:szCs w:val="28"/>
          </w:rPr>
          <w:t>программу</w:t>
        </w:r>
      </w:hyperlink>
      <w:r w:rsidR="00610A1B" w:rsidRPr="00610A1B">
        <w:rPr>
          <w:rFonts w:ascii="Times New Roman" w:eastAsiaTheme="minorHAnsi" w:hAnsi="Times New Roman"/>
          <w:sz w:val="28"/>
          <w:szCs w:val="28"/>
        </w:rPr>
        <w:t xml:space="preserve"> Республики Тыва </w:t>
      </w:r>
      <w:bookmarkStart w:id="0" w:name="_Hlk126661976"/>
      <w:r w:rsidR="00610A1B" w:rsidRPr="00610A1B">
        <w:rPr>
          <w:rFonts w:ascii="Times New Roman" w:eastAsiaTheme="minorHAnsi" w:hAnsi="Times New Roman"/>
          <w:sz w:val="28"/>
          <w:szCs w:val="28"/>
        </w:rPr>
        <w:t>«Государственная антиалкогольная и антинаркотическая программа Респ</w:t>
      </w:r>
      <w:r w:rsidR="00610A1B">
        <w:rPr>
          <w:rFonts w:ascii="Times New Roman" w:eastAsiaTheme="minorHAnsi" w:hAnsi="Times New Roman"/>
          <w:sz w:val="28"/>
          <w:szCs w:val="28"/>
        </w:rPr>
        <w:t>ублики Тыва на 2021 - 2025 годы»</w:t>
      </w:r>
      <w:bookmarkEnd w:id="0"/>
      <w:r w:rsidR="00610A1B" w:rsidRPr="00610A1B">
        <w:rPr>
          <w:rFonts w:ascii="Times New Roman" w:eastAsiaTheme="minorHAnsi" w:hAnsi="Times New Roman"/>
          <w:sz w:val="28"/>
          <w:szCs w:val="28"/>
        </w:rPr>
        <w:t xml:space="preserve">, утвержденную постановлением Правительства Республики Тыва от 25 ноября 2020 г. </w:t>
      </w:r>
      <w:r w:rsidR="00610A1B">
        <w:rPr>
          <w:rFonts w:ascii="Times New Roman" w:eastAsiaTheme="minorHAnsi" w:hAnsi="Times New Roman"/>
          <w:sz w:val="28"/>
          <w:szCs w:val="28"/>
        </w:rPr>
        <w:t>№</w:t>
      </w:r>
      <w:r w:rsidR="00610A1B" w:rsidRPr="00610A1B">
        <w:rPr>
          <w:rFonts w:ascii="Times New Roman" w:eastAsiaTheme="minorHAnsi" w:hAnsi="Times New Roman"/>
          <w:sz w:val="28"/>
          <w:szCs w:val="28"/>
        </w:rPr>
        <w:t xml:space="preserve"> 580 (далее - Программа), следующие изменения</w:t>
      </w:r>
      <w:r w:rsidR="009C19A1" w:rsidRPr="00610A1B">
        <w:rPr>
          <w:rFonts w:ascii="Times New Roman" w:eastAsiaTheme="minorHAnsi" w:hAnsi="Times New Roman"/>
          <w:sz w:val="28"/>
          <w:szCs w:val="28"/>
        </w:rPr>
        <w:t xml:space="preserve">: </w:t>
      </w:r>
    </w:p>
    <w:p w14:paraId="27F066A2" w14:textId="5485CA19" w:rsidR="005A3781" w:rsidRDefault="009C19A1" w:rsidP="005A3781">
      <w:pPr>
        <w:tabs>
          <w:tab w:val="left" w:pos="1134"/>
        </w:tabs>
        <w:spacing w:after="0" w:line="360" w:lineRule="atLeast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10A1B">
        <w:rPr>
          <w:rFonts w:ascii="Times New Roman" w:hAnsi="Times New Roman"/>
          <w:sz w:val="28"/>
          <w:szCs w:val="28"/>
        </w:rPr>
        <w:t>1)</w:t>
      </w:r>
      <w:r w:rsidR="005A3781" w:rsidRPr="001F6DE7">
        <w:rPr>
          <w:rFonts w:ascii="Times New Roman" w:hAnsi="Times New Roman"/>
          <w:color w:val="000000"/>
          <w:sz w:val="28"/>
          <w:szCs w:val="28"/>
        </w:rPr>
        <w:t xml:space="preserve"> паспорт Программы</w:t>
      </w:r>
      <w:r w:rsidR="00D43412">
        <w:rPr>
          <w:rFonts w:ascii="Times New Roman" w:hAnsi="Times New Roman"/>
          <w:color w:val="000000"/>
          <w:sz w:val="28"/>
          <w:szCs w:val="28"/>
        </w:rPr>
        <w:t xml:space="preserve"> изложить в следующей редакции</w:t>
      </w:r>
      <w:r w:rsidR="005A3781" w:rsidRPr="001F6DE7">
        <w:rPr>
          <w:rFonts w:ascii="Times New Roman" w:hAnsi="Times New Roman"/>
          <w:color w:val="000000"/>
          <w:sz w:val="28"/>
          <w:szCs w:val="28"/>
        </w:rPr>
        <w:t>:</w:t>
      </w:r>
    </w:p>
    <w:p w14:paraId="2BA6FFDF" w14:textId="40B2CFE0" w:rsidR="00D43412" w:rsidRDefault="00D43412" w:rsidP="005A3781">
      <w:pPr>
        <w:tabs>
          <w:tab w:val="left" w:pos="1134"/>
        </w:tabs>
        <w:spacing w:after="0" w:line="360" w:lineRule="atLeast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488F7CF" w14:textId="77777777" w:rsidR="00D43412" w:rsidRPr="0042038C" w:rsidRDefault="00D43412" w:rsidP="00D4341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42038C">
        <w:rPr>
          <w:rFonts w:ascii="Times New Roman" w:hAnsi="Times New Roman"/>
          <w:b/>
          <w:bCs/>
          <w:sz w:val="24"/>
          <w:szCs w:val="24"/>
          <w:lang w:eastAsia="ru-RU"/>
        </w:rPr>
        <w:t>ПАСПОРТ</w:t>
      </w:r>
    </w:p>
    <w:p w14:paraId="378B911E" w14:textId="77777777" w:rsidR="0042038C" w:rsidRDefault="00D43412" w:rsidP="00D4341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Theme="minorHAnsi" w:hAnsi="Times New Roman"/>
          <w:sz w:val="28"/>
          <w:szCs w:val="28"/>
        </w:rPr>
      </w:pPr>
      <w:r w:rsidRPr="00610A1B">
        <w:rPr>
          <w:rFonts w:ascii="Times New Roman" w:eastAsiaTheme="minorHAnsi" w:hAnsi="Times New Roman"/>
          <w:sz w:val="28"/>
          <w:szCs w:val="28"/>
        </w:rPr>
        <w:t>государственн</w:t>
      </w:r>
      <w:r>
        <w:rPr>
          <w:rFonts w:ascii="Times New Roman" w:eastAsiaTheme="minorHAnsi" w:hAnsi="Times New Roman"/>
          <w:sz w:val="28"/>
          <w:szCs w:val="28"/>
        </w:rPr>
        <w:t>ой</w:t>
      </w:r>
      <w:r w:rsidRPr="00610A1B">
        <w:rPr>
          <w:rFonts w:ascii="Times New Roman" w:eastAsiaTheme="minorHAnsi" w:hAnsi="Times New Roman"/>
          <w:sz w:val="28"/>
          <w:szCs w:val="28"/>
        </w:rPr>
        <w:t xml:space="preserve"> </w:t>
      </w:r>
      <w:hyperlink r:id="rId10" w:history="1">
        <w:r w:rsidRPr="00610A1B">
          <w:rPr>
            <w:rFonts w:ascii="Times New Roman" w:eastAsiaTheme="minorHAnsi" w:hAnsi="Times New Roman"/>
            <w:sz w:val="28"/>
            <w:szCs w:val="28"/>
          </w:rPr>
          <w:t>программ</w:t>
        </w:r>
        <w:r>
          <w:rPr>
            <w:rFonts w:ascii="Times New Roman" w:eastAsiaTheme="minorHAnsi" w:hAnsi="Times New Roman"/>
            <w:sz w:val="28"/>
            <w:szCs w:val="28"/>
          </w:rPr>
          <w:t>ы</w:t>
        </w:r>
      </w:hyperlink>
      <w:r w:rsidRPr="00610A1B">
        <w:rPr>
          <w:rFonts w:ascii="Times New Roman" w:eastAsiaTheme="minorHAnsi" w:hAnsi="Times New Roman"/>
          <w:sz w:val="28"/>
          <w:szCs w:val="28"/>
        </w:rPr>
        <w:t xml:space="preserve"> Республики Тыва «Государственная антиалкогольная и антинаркотическая программа Респ</w:t>
      </w:r>
      <w:r>
        <w:rPr>
          <w:rFonts w:ascii="Times New Roman" w:eastAsiaTheme="minorHAnsi" w:hAnsi="Times New Roman"/>
          <w:sz w:val="28"/>
          <w:szCs w:val="28"/>
        </w:rPr>
        <w:t>ублики Тыва на 2021 - 2025 годы»</w:t>
      </w:r>
      <w:r w:rsidR="0042038C">
        <w:rPr>
          <w:rFonts w:ascii="Times New Roman" w:eastAsiaTheme="minorHAnsi" w:hAnsi="Times New Roman"/>
          <w:sz w:val="28"/>
          <w:szCs w:val="28"/>
        </w:rPr>
        <w:t xml:space="preserve"> </w:t>
      </w:r>
    </w:p>
    <w:p w14:paraId="0F659834" w14:textId="3B93FE32" w:rsidR="00D43412" w:rsidRPr="00D43412" w:rsidRDefault="0042038C" w:rsidP="00D43412">
      <w:pPr>
        <w:shd w:val="clear" w:color="auto" w:fill="FFFFFF"/>
        <w:spacing w:after="0" w:line="240" w:lineRule="auto"/>
        <w:jc w:val="center"/>
        <w:textAlignment w:val="baseline"/>
        <w:rPr>
          <w:rFonts w:ascii="Arial" w:hAnsi="Arial" w:cs="Arial"/>
          <w:color w:val="444444"/>
          <w:sz w:val="24"/>
          <w:szCs w:val="24"/>
          <w:lang w:eastAsia="ru-RU"/>
        </w:rPr>
      </w:pPr>
      <w:r>
        <w:rPr>
          <w:rFonts w:ascii="Times New Roman" w:eastAsiaTheme="minorHAnsi" w:hAnsi="Times New Roman"/>
          <w:sz w:val="28"/>
          <w:szCs w:val="28"/>
        </w:rPr>
        <w:t>(далее-Программа)</w:t>
      </w:r>
    </w:p>
    <w:tbl>
      <w:tblPr>
        <w:tblW w:w="103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  <w:gridCol w:w="6095"/>
      </w:tblGrid>
      <w:tr w:rsidR="00D43412" w:rsidRPr="00FC4845" w14:paraId="7F5B00F0" w14:textId="77777777" w:rsidTr="008F5E91">
        <w:trPr>
          <w:trHeight w:val="1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8CB372" w14:textId="77777777" w:rsidR="00D43412" w:rsidRPr="00FC4845" w:rsidRDefault="00D43412" w:rsidP="00D43412">
            <w:pPr>
              <w:spacing w:after="0" w:line="240" w:lineRule="auto"/>
              <w:rPr>
                <w:rFonts w:ascii="Arial" w:hAnsi="Arial" w:cs="Arial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CCEADC" w14:textId="77777777" w:rsidR="00D43412" w:rsidRPr="00FC4845" w:rsidRDefault="00D43412" w:rsidP="00D43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3412" w:rsidRPr="00FC4845" w14:paraId="176D5455" w14:textId="77777777" w:rsidTr="008F5E91"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14003AD" w14:textId="4DE3F3DB" w:rsidR="00D43412" w:rsidRPr="00FC4845" w:rsidRDefault="00D43412" w:rsidP="00D43412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4845">
              <w:rPr>
                <w:rFonts w:ascii="Times New Roman" w:hAnsi="Times New Roman"/>
                <w:sz w:val="24"/>
                <w:szCs w:val="24"/>
                <w:lang w:eastAsia="ru-RU"/>
              </w:rPr>
              <w:t>Куратор государственной программы Республики Тыва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FD9F3DD" w14:textId="0E284225" w:rsidR="00D43412" w:rsidRPr="00FC4845" w:rsidRDefault="00BA2E69" w:rsidP="00D43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арыгл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рлан Денек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олович</w:t>
            </w:r>
            <w:proofErr w:type="spellEnd"/>
            <w:r w:rsidR="00CB1D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меститель </w:t>
            </w:r>
            <w:r w:rsidR="00CB1D4A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дседателя </w:t>
            </w:r>
            <w:r w:rsidR="00D43412" w:rsidRPr="00FC4845">
              <w:rPr>
                <w:rFonts w:ascii="Times New Roman" w:hAnsi="Times New Roman"/>
                <w:sz w:val="24"/>
                <w:szCs w:val="24"/>
                <w:lang w:eastAsia="ru-RU"/>
              </w:rPr>
              <w:t>Правительство Республики Тыв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43412" w:rsidRPr="00FC4845" w14:paraId="2DE9F464" w14:textId="77777777" w:rsidTr="008F5E91"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848FBD9" w14:textId="5DC2F295" w:rsidR="00D43412" w:rsidRPr="00FC4845" w:rsidRDefault="00D43412" w:rsidP="00D43412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4845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й исполнитель государственной программы Республики Тыва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2F28BCD" w14:textId="5A3C7050" w:rsidR="00D43412" w:rsidRPr="00FC4845" w:rsidRDefault="00D43412" w:rsidP="00D43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4845">
              <w:rPr>
                <w:rFonts w:ascii="Times New Roman" w:hAnsi="Times New Roman"/>
                <w:sz w:val="24"/>
                <w:szCs w:val="24"/>
                <w:lang w:eastAsia="ru-RU"/>
              </w:rPr>
              <w:t>Министерство здравоохранения Республики Тыва</w:t>
            </w:r>
          </w:p>
        </w:tc>
      </w:tr>
      <w:tr w:rsidR="00D43412" w:rsidRPr="00FC4845" w14:paraId="28979C32" w14:textId="77777777" w:rsidTr="008F5E91"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3516DA9" w14:textId="231BEA31" w:rsidR="00D43412" w:rsidRPr="00FC4845" w:rsidRDefault="00D43412" w:rsidP="00D43412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4845">
              <w:rPr>
                <w:rFonts w:ascii="Times New Roman" w:hAnsi="Times New Roman"/>
                <w:sz w:val="24"/>
                <w:szCs w:val="24"/>
                <w:lang w:eastAsia="ru-RU"/>
              </w:rPr>
              <w:t>Соисполнител</w:t>
            </w:r>
            <w:r w:rsidR="00982D2B" w:rsidRPr="00FC4845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FC48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сударственной программы Республики Тыва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5E8A1E4" w14:textId="7557E7BA" w:rsidR="00D43412" w:rsidRPr="00FC4845" w:rsidRDefault="00982D2B" w:rsidP="001C0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48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партамент информационной политики Администрации Главы Республики Тыва и Аппарата Правительства Республики Тыва, </w:t>
            </w:r>
            <w:r w:rsidR="001C0E44" w:rsidRPr="001C0E44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 региональной безопасности Администрации Главы Республики Тыва и Аппарата Правительства Республики Тыва</w:t>
            </w:r>
            <w:r w:rsidR="001C0E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81CD8" w:rsidRPr="00FC48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инистерство сельского хозяйства и продовольствия Республики Тыва, Министерство образования Республики Тыва, Министерство труда и социальной политики Республики Тыва, Министерство спорта Республики Тыва, Министерство культуры Республики Тыва, Служба по лицензированию и надзору отдельных видов деятельности Республики Тыва, </w:t>
            </w:r>
            <w:r w:rsidR="000913AA" w:rsidRPr="000913A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жведомственная комиссия по </w:t>
            </w:r>
            <w:r w:rsidR="000913AA" w:rsidRPr="000913A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елам несовершеннолетних и защите их прав при Правительстве Республики Тыва</w:t>
            </w:r>
            <w:r w:rsidR="000913A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FC4845">
              <w:rPr>
                <w:rFonts w:ascii="Times New Roman" w:hAnsi="Times New Roman"/>
                <w:sz w:val="24"/>
                <w:szCs w:val="24"/>
                <w:lang w:eastAsia="ru-RU"/>
              </w:rPr>
              <w:t>Орган</w:t>
            </w:r>
            <w:r w:rsidR="000913AA"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  <w:r w:rsidRPr="00FC48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писи актов гражданского состояния Республики Тыва Министерство юстиции Республики Тыва, Агентство по делам молодежи Республики Тыва, </w:t>
            </w:r>
            <w:r w:rsidR="00381CD8" w:rsidRPr="00FC4845">
              <w:rPr>
                <w:rFonts w:ascii="Times New Roman" w:hAnsi="Times New Roman"/>
                <w:sz w:val="24"/>
                <w:szCs w:val="24"/>
                <w:lang w:eastAsia="ru-RU"/>
              </w:rPr>
              <w:t>государственное бюджетное научно-исследовательское и образовательное учреждение «Тувинский институт гуманитарных и прикладных социально-экономических исследований при Правительстве Республики Тыва», Министерство внутренних дел по Республике Тыва (по согласованию)</w:t>
            </w:r>
            <w:r w:rsidR="00D834F1" w:rsidRPr="00FC4845">
              <w:rPr>
                <w:rFonts w:ascii="Times New Roman" w:hAnsi="Times New Roman"/>
                <w:sz w:val="24"/>
                <w:szCs w:val="24"/>
                <w:lang w:eastAsia="ru-RU"/>
              </w:rPr>
              <w:t>, Органы местного самоуправления</w:t>
            </w:r>
          </w:p>
        </w:tc>
      </w:tr>
      <w:tr w:rsidR="00D43412" w:rsidRPr="00FC4845" w14:paraId="30594027" w14:textId="77777777" w:rsidTr="008F5E91"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B4FF803" w14:textId="77777777" w:rsidR="00D43412" w:rsidRPr="00FC4845" w:rsidRDefault="00D43412" w:rsidP="00D43412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484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ериод реализации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5EA80BB" w14:textId="75C6B357" w:rsidR="00D43412" w:rsidRPr="00FC4845" w:rsidRDefault="00982D2B" w:rsidP="00D43412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4845">
              <w:rPr>
                <w:rFonts w:ascii="Times New Roman" w:hAnsi="Times New Roman"/>
                <w:sz w:val="24"/>
                <w:szCs w:val="24"/>
                <w:lang w:eastAsia="ru-RU"/>
              </w:rPr>
              <w:t>реализация Программы осуществляется в период 2021-2025 годов в один этап</w:t>
            </w:r>
          </w:p>
        </w:tc>
      </w:tr>
      <w:tr w:rsidR="00D43412" w:rsidRPr="00FC4845" w14:paraId="0D740381" w14:textId="77777777" w:rsidTr="008F5E91"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AFEF72D" w14:textId="5F089564" w:rsidR="00D43412" w:rsidRPr="00FC4845" w:rsidRDefault="00D43412" w:rsidP="00D43412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4845">
              <w:rPr>
                <w:rFonts w:ascii="Times New Roman" w:hAnsi="Times New Roman"/>
                <w:sz w:val="24"/>
                <w:szCs w:val="24"/>
                <w:lang w:eastAsia="ru-RU"/>
              </w:rPr>
              <w:t>Цели государственной программы Республики Тыва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EA2C017" w14:textId="77777777" w:rsidR="00982D2B" w:rsidRPr="00FC4845" w:rsidRDefault="00982D2B" w:rsidP="00D43412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48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хранение и улучшение здоровья и жизни людей, сокращение прямых и косвенных потерь общества за счет снижения заболеваемости и смертности населения вследствие употребления алкогольных изделий; </w:t>
            </w:r>
          </w:p>
          <w:p w14:paraId="632494F9" w14:textId="43AAE868" w:rsidR="00D43412" w:rsidRPr="00FC4845" w:rsidRDefault="00982D2B" w:rsidP="00D43412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4845">
              <w:rPr>
                <w:rFonts w:ascii="Times New Roman" w:hAnsi="Times New Roman"/>
                <w:sz w:val="24"/>
                <w:szCs w:val="24"/>
                <w:lang w:eastAsia="ru-RU"/>
              </w:rPr>
              <w:t>улучшение демографической ситуации на территории Республики Тыва за счет сокращения потребления населением алкоголя, раннего выявления лиц из группы риска, лечения и реабилитации больных наркологического профиля, а также предотвращения социальных проблем, вызванных чрезмерным употреблением алкогольных напитков; обеспечение условий для приостановления роста злоупотреблений наркотиками и их незаконного оборота, сокращение распространения наркомании и связанных с ними негативных социальных последствий</w:t>
            </w:r>
          </w:p>
        </w:tc>
      </w:tr>
      <w:tr w:rsidR="00D43412" w:rsidRPr="00FC4845" w14:paraId="2428842C" w14:textId="77777777" w:rsidTr="008F5E91"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6B726AF" w14:textId="77777777" w:rsidR="00D43412" w:rsidRPr="00FC4845" w:rsidRDefault="00D43412" w:rsidP="00D43412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4845">
              <w:rPr>
                <w:rFonts w:ascii="Times New Roman" w:hAnsi="Times New Roman"/>
                <w:sz w:val="24"/>
                <w:szCs w:val="24"/>
                <w:lang w:eastAsia="ru-RU"/>
              </w:rPr>
              <w:t>Направления (подпрограммы)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9B4359C" w14:textId="77777777" w:rsidR="004A5118" w:rsidRPr="00FC4845" w:rsidRDefault="004A5118" w:rsidP="00D43412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48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программа 1 «Первичная, вторичная, третичная профилактика заболеваний наркологического профиля»; </w:t>
            </w:r>
          </w:p>
          <w:p w14:paraId="1A539B7C" w14:textId="77777777" w:rsidR="004A5118" w:rsidRPr="00FC4845" w:rsidRDefault="004A5118" w:rsidP="00D43412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48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программа 2 «Профилактика пьянства, алкоголизма и их медико-социальных последствий на территории Республики Тыва»; </w:t>
            </w:r>
          </w:p>
          <w:p w14:paraId="23E2E59F" w14:textId="77777777" w:rsidR="004A5118" w:rsidRPr="00FC4845" w:rsidRDefault="004A5118" w:rsidP="00D43412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48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программа 3 «Обеспечение государственного контроля за легальным оборотом наркотиков, их прекурсоров, реализация комплекса мер по пресечению незаконного распространения наркотиков и их прекурсоров»; </w:t>
            </w:r>
          </w:p>
          <w:p w14:paraId="499CEC78" w14:textId="1480950E" w:rsidR="00D43412" w:rsidRPr="00FC4845" w:rsidRDefault="004A5118" w:rsidP="00D43412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4845"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а 4 «Развитие региональной системы профилактики немедицинского потребления наркотиков с приоритетом мероприятий первичной профилактики, организация комплексной системы реабилитации и ресоциализации наркологических больных»</w:t>
            </w:r>
          </w:p>
        </w:tc>
      </w:tr>
      <w:tr w:rsidR="00D43412" w:rsidRPr="00FC4845" w14:paraId="075056E2" w14:textId="77777777" w:rsidTr="008F5E91"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16357E3" w14:textId="77777777" w:rsidR="00D43412" w:rsidRPr="00FC4845" w:rsidRDefault="00D43412" w:rsidP="00D43412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4845">
              <w:rPr>
                <w:rFonts w:ascii="Times New Roman" w:hAnsi="Times New Roman"/>
                <w:sz w:val="24"/>
                <w:szCs w:val="24"/>
                <w:lang w:eastAsia="ru-RU"/>
              </w:rPr>
              <w:t>Объемы финансового обеспечения за счет всех источников за весь период реализации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37FEFF4" w14:textId="38AAEDA1" w:rsidR="004A5118" w:rsidRPr="00790EC1" w:rsidRDefault="004A5118" w:rsidP="004A51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48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щий </w:t>
            </w:r>
            <w:r w:rsidRPr="00790EC1">
              <w:rPr>
                <w:rFonts w:ascii="Times New Roman" w:hAnsi="Times New Roman"/>
                <w:sz w:val="24"/>
                <w:szCs w:val="24"/>
                <w:lang w:eastAsia="ru-RU"/>
              </w:rPr>
              <w:t>объем финансирования Программы на 2021-2025 годы составит 607</w:t>
            </w:r>
            <w:r w:rsidR="00AB40C0">
              <w:rPr>
                <w:rFonts w:ascii="Times New Roman" w:hAnsi="Times New Roman"/>
                <w:sz w:val="24"/>
                <w:szCs w:val="24"/>
                <w:lang w:eastAsia="ru-RU"/>
              </w:rPr>
              <w:t> 978,1</w:t>
            </w:r>
            <w:r w:rsidRPr="00790E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лей, из них: </w:t>
            </w:r>
          </w:p>
          <w:p w14:paraId="6E25335D" w14:textId="7A495572" w:rsidR="004A5118" w:rsidRPr="00790EC1" w:rsidRDefault="004A5118" w:rsidP="004A51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0EC1">
              <w:rPr>
                <w:rFonts w:ascii="Times New Roman" w:hAnsi="Times New Roman"/>
                <w:sz w:val="24"/>
                <w:szCs w:val="24"/>
                <w:lang w:eastAsia="ru-RU"/>
              </w:rPr>
              <w:t>из республиканского бюджета – 604</w:t>
            </w:r>
            <w:r w:rsidR="00AB40C0">
              <w:rPr>
                <w:rFonts w:ascii="Times New Roman" w:hAnsi="Times New Roman"/>
                <w:sz w:val="24"/>
                <w:szCs w:val="24"/>
                <w:lang w:eastAsia="ru-RU"/>
              </w:rPr>
              <w:t> 468,1</w:t>
            </w:r>
            <w:r w:rsidRPr="00790E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14:paraId="24305AD1" w14:textId="77777777" w:rsidR="004A5118" w:rsidRPr="00790EC1" w:rsidRDefault="004A5118" w:rsidP="004A51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0EC1">
              <w:rPr>
                <w:rFonts w:ascii="Times New Roman" w:hAnsi="Times New Roman"/>
                <w:sz w:val="24"/>
                <w:szCs w:val="24"/>
                <w:lang w:eastAsia="ru-RU"/>
              </w:rPr>
              <w:t>из муниципального бюджета – 3 510,0 тыс. рублей, в том числе по годам:</w:t>
            </w:r>
          </w:p>
          <w:p w14:paraId="6E18CA48" w14:textId="77777777" w:rsidR="004A5118" w:rsidRPr="00790EC1" w:rsidRDefault="004A5118" w:rsidP="004A51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0E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1 год – 129 745,0 тыс. рублей, из них: </w:t>
            </w:r>
          </w:p>
          <w:p w14:paraId="48151B80" w14:textId="77777777" w:rsidR="004A5118" w:rsidRPr="00790EC1" w:rsidRDefault="004A5118" w:rsidP="004A51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0E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з республиканского бюджета – 129 043,0 тыс. рублей, </w:t>
            </w:r>
          </w:p>
          <w:p w14:paraId="6CCCD457" w14:textId="77777777" w:rsidR="004A5118" w:rsidRPr="00790EC1" w:rsidRDefault="004A5118" w:rsidP="004A51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0EC1">
              <w:rPr>
                <w:rFonts w:ascii="Times New Roman" w:hAnsi="Times New Roman"/>
                <w:sz w:val="24"/>
                <w:szCs w:val="24"/>
                <w:lang w:eastAsia="ru-RU"/>
              </w:rPr>
              <w:t>из муниципального бюджета – 702,0 тыс. рублей;</w:t>
            </w:r>
          </w:p>
          <w:p w14:paraId="08FAFB74" w14:textId="77777777" w:rsidR="004A5118" w:rsidRPr="00790EC1" w:rsidRDefault="004A5118" w:rsidP="004A51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0E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2 год – 131 193,6 тыс. рублей, из них: </w:t>
            </w:r>
          </w:p>
          <w:p w14:paraId="1F8D4FB5" w14:textId="77777777" w:rsidR="004A5118" w:rsidRPr="00790EC1" w:rsidRDefault="004A5118" w:rsidP="004A51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0E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з республиканского бюджета – 130 491,6 тыс. рублей, </w:t>
            </w:r>
          </w:p>
          <w:p w14:paraId="0B379FEF" w14:textId="77777777" w:rsidR="004A5118" w:rsidRPr="00790EC1" w:rsidRDefault="004A5118" w:rsidP="004A51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0EC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з муниципального бюджета – 702,0 тыс. рублей;</w:t>
            </w:r>
          </w:p>
          <w:p w14:paraId="6FFF4ABE" w14:textId="296ABB52" w:rsidR="004A5118" w:rsidRPr="00790EC1" w:rsidRDefault="004A5118" w:rsidP="004A51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0EC1">
              <w:rPr>
                <w:rFonts w:ascii="Times New Roman" w:hAnsi="Times New Roman"/>
                <w:sz w:val="24"/>
                <w:szCs w:val="24"/>
                <w:lang w:eastAsia="ru-RU"/>
              </w:rPr>
              <w:t>2023 год – 125</w:t>
            </w:r>
            <w:r w:rsidR="002C275A">
              <w:rPr>
                <w:rFonts w:ascii="Times New Roman" w:hAnsi="Times New Roman"/>
                <w:sz w:val="24"/>
                <w:szCs w:val="24"/>
                <w:lang w:eastAsia="ru-RU"/>
              </w:rPr>
              <w:t> 643,7</w:t>
            </w:r>
            <w:r w:rsidRPr="00790E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лей, из них: </w:t>
            </w:r>
          </w:p>
          <w:p w14:paraId="2FE360B2" w14:textId="026EE121" w:rsidR="004A5118" w:rsidRPr="00790EC1" w:rsidRDefault="004A5118" w:rsidP="004A51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0EC1">
              <w:rPr>
                <w:rFonts w:ascii="Times New Roman" w:hAnsi="Times New Roman"/>
                <w:sz w:val="24"/>
                <w:szCs w:val="24"/>
                <w:lang w:eastAsia="ru-RU"/>
              </w:rPr>
              <w:t>из республиканского бюджета – 124</w:t>
            </w:r>
            <w:r w:rsidR="002C275A">
              <w:rPr>
                <w:rFonts w:ascii="Times New Roman" w:hAnsi="Times New Roman"/>
                <w:sz w:val="24"/>
                <w:szCs w:val="24"/>
                <w:lang w:eastAsia="ru-RU"/>
              </w:rPr>
              <w:t> 941,7</w:t>
            </w:r>
            <w:r w:rsidRPr="00790E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лей, </w:t>
            </w:r>
          </w:p>
          <w:p w14:paraId="4101684D" w14:textId="77777777" w:rsidR="004A5118" w:rsidRPr="00790EC1" w:rsidRDefault="004A5118" w:rsidP="004A51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0EC1">
              <w:rPr>
                <w:rFonts w:ascii="Times New Roman" w:hAnsi="Times New Roman"/>
                <w:sz w:val="24"/>
                <w:szCs w:val="24"/>
                <w:lang w:eastAsia="ru-RU"/>
              </w:rPr>
              <w:t>из муниципального бюджета – 702,0 тыс. рублей;</w:t>
            </w:r>
          </w:p>
          <w:p w14:paraId="6E0B316E" w14:textId="77777777" w:rsidR="004A5118" w:rsidRPr="00790EC1" w:rsidRDefault="004A5118" w:rsidP="004A51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0E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4 год – 115 562,9 тыс. рублей, из них: </w:t>
            </w:r>
          </w:p>
          <w:p w14:paraId="3E743289" w14:textId="77777777" w:rsidR="004A5118" w:rsidRPr="00790EC1" w:rsidRDefault="004A5118" w:rsidP="004A51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0E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з республиканского бюджета – 114 860,9 тыс. рублей, </w:t>
            </w:r>
          </w:p>
          <w:p w14:paraId="0AC38911" w14:textId="77777777" w:rsidR="004A5118" w:rsidRPr="00790EC1" w:rsidRDefault="004A5118" w:rsidP="004A51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0EC1">
              <w:rPr>
                <w:rFonts w:ascii="Times New Roman" w:hAnsi="Times New Roman"/>
                <w:sz w:val="24"/>
                <w:szCs w:val="24"/>
                <w:lang w:eastAsia="ru-RU"/>
              </w:rPr>
              <w:t>из муниципального бюджета – 702,0 тыс. рублей;</w:t>
            </w:r>
          </w:p>
          <w:p w14:paraId="0A6DF5BF" w14:textId="77777777" w:rsidR="004A5118" w:rsidRPr="00790EC1" w:rsidRDefault="004A5118" w:rsidP="004A51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0E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5 год – 105 832,9 тыс. рублей, из них: </w:t>
            </w:r>
          </w:p>
          <w:p w14:paraId="37794614" w14:textId="77777777" w:rsidR="004A5118" w:rsidRPr="00FC4845" w:rsidRDefault="004A5118" w:rsidP="004A51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0EC1">
              <w:rPr>
                <w:rFonts w:ascii="Times New Roman" w:hAnsi="Times New Roman"/>
                <w:sz w:val="24"/>
                <w:szCs w:val="24"/>
                <w:lang w:eastAsia="ru-RU"/>
              </w:rPr>
              <w:t>из республиканского</w:t>
            </w:r>
            <w:r w:rsidRPr="00FC48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юджета – 105 130,9 тыс. рублей, </w:t>
            </w:r>
          </w:p>
          <w:p w14:paraId="1B2F7962" w14:textId="48910D35" w:rsidR="00D43412" w:rsidRPr="00FC4845" w:rsidRDefault="004A5118" w:rsidP="00420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4845">
              <w:rPr>
                <w:rFonts w:ascii="Times New Roman" w:hAnsi="Times New Roman"/>
                <w:sz w:val="24"/>
                <w:szCs w:val="24"/>
                <w:lang w:eastAsia="ru-RU"/>
              </w:rPr>
              <w:t>из муниципального бюджета – 702,0 тыс. рублей.</w:t>
            </w:r>
          </w:p>
        </w:tc>
      </w:tr>
      <w:tr w:rsidR="00D43412" w:rsidRPr="00FC4845" w14:paraId="6ECECD1F" w14:textId="77777777" w:rsidTr="008F5E91"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021CB02" w14:textId="77777777" w:rsidR="00D43412" w:rsidRPr="00FC4845" w:rsidRDefault="00D43412" w:rsidP="00D43412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484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лияние на достижение национальных целей развития/ Влияние на достижение приоритетов в сфере обеспечения национальной безопасности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8B409B8" w14:textId="4EC56F55" w:rsidR="00D43412" w:rsidRPr="00FC4845" w:rsidRDefault="0042038C" w:rsidP="00D43412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4845">
              <w:rPr>
                <w:rFonts w:ascii="Times New Roman" w:hAnsi="Times New Roman"/>
                <w:sz w:val="24"/>
                <w:szCs w:val="24"/>
                <w:lang w:eastAsia="ru-RU"/>
              </w:rPr>
              <w:t>1. снижение смертности от отравления алкоголем и его суррогатами, случаев на 100 тыс. населения;</w:t>
            </w:r>
          </w:p>
          <w:p w14:paraId="2E84504A" w14:textId="77777777" w:rsidR="0042038C" w:rsidRPr="00FC4845" w:rsidRDefault="0042038C" w:rsidP="00D43412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4845">
              <w:rPr>
                <w:rFonts w:ascii="Times New Roman" w:hAnsi="Times New Roman"/>
                <w:sz w:val="24"/>
                <w:szCs w:val="24"/>
                <w:lang w:eastAsia="ru-RU"/>
              </w:rPr>
              <w:t>2. снижение заболеваемости алкогольными психозами, случаев на 100 тыс. населения;</w:t>
            </w:r>
          </w:p>
          <w:p w14:paraId="23574B83" w14:textId="77777777" w:rsidR="0042038C" w:rsidRPr="00FC4845" w:rsidRDefault="0042038C" w:rsidP="00D43412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4845">
              <w:rPr>
                <w:rFonts w:ascii="Times New Roman" w:hAnsi="Times New Roman"/>
                <w:sz w:val="24"/>
                <w:szCs w:val="24"/>
                <w:lang w:eastAsia="ru-RU"/>
              </w:rPr>
              <w:t>3. увеличение охвата населения Республики Тыва лекциями, семинарами, курсами о преимуществах трезвого, здорового образа жизни и вреде алкоголя;</w:t>
            </w:r>
          </w:p>
          <w:p w14:paraId="3C98D88F" w14:textId="77777777" w:rsidR="0042038C" w:rsidRPr="00FC4845" w:rsidRDefault="0042038C" w:rsidP="00D43412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4845">
              <w:rPr>
                <w:rFonts w:ascii="Times New Roman" w:hAnsi="Times New Roman"/>
                <w:sz w:val="24"/>
                <w:szCs w:val="24"/>
                <w:lang w:eastAsia="ru-RU"/>
              </w:rPr>
              <w:t>4. увеличение число больных алкоголизмом, находящихся в ремиссии свыше 2 лет (на 100 больных алкоголизмом среднегодового контингента);</w:t>
            </w:r>
          </w:p>
          <w:p w14:paraId="6C71CE6B" w14:textId="77777777" w:rsidR="0042038C" w:rsidRPr="00FC4845" w:rsidRDefault="0042038C" w:rsidP="00D43412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4845">
              <w:rPr>
                <w:rFonts w:ascii="Times New Roman" w:hAnsi="Times New Roman"/>
                <w:sz w:val="24"/>
                <w:szCs w:val="24"/>
                <w:lang w:eastAsia="ru-RU"/>
              </w:rPr>
              <w:t>5. увеличение доли несовершеннолетних и молодежи, вовлеченных в профилактические мероприятия, по отношению к общей численности лиц указанной категории;</w:t>
            </w:r>
          </w:p>
          <w:p w14:paraId="0D40D024" w14:textId="77777777" w:rsidR="0042038C" w:rsidRPr="00FC4845" w:rsidRDefault="0042038C" w:rsidP="00D43412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4845">
              <w:rPr>
                <w:rFonts w:ascii="Times New Roman" w:hAnsi="Times New Roman"/>
                <w:sz w:val="24"/>
                <w:szCs w:val="24"/>
                <w:lang w:eastAsia="ru-RU"/>
              </w:rPr>
              <w:t>6. увеличение числа больных наркоманией, находящихся в ремиссии свыше 2 лет (на 100 больных наркоманией среднегодового контингента);</w:t>
            </w:r>
          </w:p>
          <w:p w14:paraId="27FCE4F6" w14:textId="77777777" w:rsidR="0042038C" w:rsidRPr="00FC4845" w:rsidRDefault="0042038C" w:rsidP="00D43412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4845">
              <w:rPr>
                <w:rFonts w:ascii="Times New Roman" w:hAnsi="Times New Roman"/>
                <w:sz w:val="24"/>
                <w:szCs w:val="24"/>
                <w:lang w:eastAsia="ru-RU"/>
              </w:rPr>
              <w:t>7. увеличение доли уничтоженных очагов конопли;</w:t>
            </w:r>
          </w:p>
          <w:p w14:paraId="134590C0" w14:textId="6A984646" w:rsidR="0042038C" w:rsidRPr="00FC4845" w:rsidRDefault="0042038C" w:rsidP="00D43412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4845">
              <w:rPr>
                <w:rFonts w:ascii="Times New Roman" w:hAnsi="Times New Roman"/>
                <w:sz w:val="24"/>
                <w:szCs w:val="24"/>
                <w:lang w:eastAsia="ru-RU"/>
              </w:rPr>
              <w:t>8. увеличение доли раскрытых преступлений в сфере незаконного оборота наркотиков к общему количеству зарегистрированных преступлений.</w:t>
            </w:r>
          </w:p>
        </w:tc>
      </w:tr>
    </w:tbl>
    <w:p w14:paraId="1A6BD1FD" w14:textId="77777777" w:rsidR="00FC4845" w:rsidRDefault="00FC4845" w:rsidP="005A3781">
      <w:pPr>
        <w:tabs>
          <w:tab w:val="left" w:pos="1134"/>
        </w:tabs>
        <w:spacing w:after="0" w:line="360" w:lineRule="atLeast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8DC0578" w14:textId="703AE519" w:rsidR="00D7121C" w:rsidRPr="00D7121C" w:rsidRDefault="00FC4845" w:rsidP="00AB40C0">
      <w:pPr>
        <w:tabs>
          <w:tab w:val="left" w:pos="1134"/>
        </w:tabs>
        <w:spacing w:after="0" w:line="360" w:lineRule="atLeast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)</w:t>
      </w:r>
      <w:r w:rsidR="00D712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7121C" w:rsidRPr="00D7121C">
        <w:rPr>
          <w:rFonts w:ascii="Times New Roman" w:hAnsi="Times New Roman"/>
          <w:color w:val="000000"/>
          <w:sz w:val="28"/>
          <w:szCs w:val="28"/>
        </w:rPr>
        <w:t xml:space="preserve">раздел </w:t>
      </w:r>
      <w:r w:rsidR="00D7121C" w:rsidRPr="00D7121C">
        <w:rPr>
          <w:rFonts w:ascii="Times New Roman" w:hAnsi="Times New Roman"/>
          <w:color w:val="000000"/>
          <w:sz w:val="28"/>
          <w:szCs w:val="28"/>
          <w:lang w:val="en-US"/>
        </w:rPr>
        <w:t>IV</w:t>
      </w:r>
      <w:r w:rsidR="00D7121C" w:rsidRPr="00D7121C">
        <w:rPr>
          <w:rFonts w:ascii="Times New Roman" w:hAnsi="Times New Roman"/>
          <w:color w:val="000000"/>
          <w:sz w:val="28"/>
          <w:szCs w:val="28"/>
        </w:rPr>
        <w:t xml:space="preserve"> изложить в следующей редакции: </w:t>
      </w:r>
    </w:p>
    <w:p w14:paraId="2BCAC00F" w14:textId="77777777" w:rsidR="00D7121C" w:rsidRPr="00D7121C" w:rsidRDefault="00D7121C" w:rsidP="00D7121C">
      <w:pPr>
        <w:tabs>
          <w:tab w:val="left" w:pos="1134"/>
        </w:tabs>
        <w:spacing w:after="0" w:line="360" w:lineRule="atLeast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7121C">
        <w:rPr>
          <w:rFonts w:ascii="Times New Roman" w:hAnsi="Times New Roman"/>
          <w:color w:val="000000"/>
          <w:sz w:val="28"/>
          <w:szCs w:val="28"/>
        </w:rPr>
        <w:t>«IV. Обоснование финансовых и материальных затрат</w:t>
      </w:r>
    </w:p>
    <w:p w14:paraId="1C36D5D8" w14:textId="77777777" w:rsidR="00D7121C" w:rsidRPr="00D7121C" w:rsidRDefault="00D7121C" w:rsidP="00D7121C">
      <w:pPr>
        <w:tabs>
          <w:tab w:val="left" w:pos="1134"/>
        </w:tabs>
        <w:spacing w:after="0" w:line="360" w:lineRule="atLeast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EB68380" w14:textId="77777777" w:rsidR="00D7121C" w:rsidRPr="00D7121C" w:rsidRDefault="00D7121C" w:rsidP="00D7121C">
      <w:pPr>
        <w:tabs>
          <w:tab w:val="left" w:pos="1134"/>
        </w:tabs>
        <w:spacing w:after="0" w:line="360" w:lineRule="atLeast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7121C">
        <w:rPr>
          <w:rFonts w:ascii="Times New Roman" w:hAnsi="Times New Roman"/>
          <w:color w:val="000000"/>
          <w:sz w:val="28"/>
          <w:szCs w:val="28"/>
        </w:rPr>
        <w:t>Источниками финансирования мероприятий Программы являются:</w:t>
      </w:r>
    </w:p>
    <w:p w14:paraId="3ADFC301" w14:textId="77777777" w:rsidR="00D7121C" w:rsidRPr="00D7121C" w:rsidRDefault="00D7121C" w:rsidP="00D7121C">
      <w:pPr>
        <w:tabs>
          <w:tab w:val="left" w:pos="1134"/>
        </w:tabs>
        <w:spacing w:after="0" w:line="360" w:lineRule="atLeast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7121C">
        <w:rPr>
          <w:rFonts w:ascii="Times New Roman" w:hAnsi="Times New Roman"/>
          <w:color w:val="000000"/>
          <w:sz w:val="28"/>
          <w:szCs w:val="28"/>
        </w:rPr>
        <w:t>средства республиканского бюджета;</w:t>
      </w:r>
    </w:p>
    <w:p w14:paraId="3548E0CB" w14:textId="77777777" w:rsidR="00D7121C" w:rsidRPr="00D7121C" w:rsidRDefault="00D7121C" w:rsidP="00D7121C">
      <w:pPr>
        <w:tabs>
          <w:tab w:val="left" w:pos="1134"/>
        </w:tabs>
        <w:spacing w:after="0" w:line="360" w:lineRule="atLeast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7121C">
        <w:rPr>
          <w:rFonts w:ascii="Times New Roman" w:hAnsi="Times New Roman"/>
          <w:color w:val="000000"/>
          <w:sz w:val="28"/>
          <w:szCs w:val="28"/>
        </w:rPr>
        <w:t>средства муниципального бюджета.</w:t>
      </w:r>
    </w:p>
    <w:p w14:paraId="47E4A702" w14:textId="77777777" w:rsidR="00D7121C" w:rsidRPr="00D7121C" w:rsidRDefault="00D7121C" w:rsidP="00D7121C">
      <w:pPr>
        <w:tabs>
          <w:tab w:val="left" w:pos="1134"/>
        </w:tabs>
        <w:spacing w:after="0" w:line="360" w:lineRule="atLeast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7121C">
        <w:rPr>
          <w:rFonts w:ascii="Times New Roman" w:hAnsi="Times New Roman"/>
          <w:color w:val="000000"/>
          <w:sz w:val="28"/>
          <w:szCs w:val="28"/>
        </w:rPr>
        <w:t>Общий объем финансовых средств, необходимых для реализации Программы на 2021-2025 годы, составляет 607 978,1 тыс. рублей, из них по годам:</w:t>
      </w:r>
    </w:p>
    <w:p w14:paraId="29E7DAB5" w14:textId="77777777" w:rsidR="00D7121C" w:rsidRPr="00D7121C" w:rsidRDefault="00D7121C" w:rsidP="00D7121C">
      <w:pPr>
        <w:tabs>
          <w:tab w:val="left" w:pos="1134"/>
        </w:tabs>
        <w:spacing w:after="0" w:line="360" w:lineRule="atLeast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7121C">
        <w:rPr>
          <w:rFonts w:ascii="Times New Roman" w:hAnsi="Times New Roman"/>
          <w:color w:val="000000"/>
          <w:sz w:val="28"/>
          <w:szCs w:val="28"/>
        </w:rPr>
        <w:t>2021 г. – 129 745,0 тыс. рублей;</w:t>
      </w:r>
    </w:p>
    <w:p w14:paraId="3EBE2992" w14:textId="77777777" w:rsidR="00D7121C" w:rsidRPr="00D7121C" w:rsidRDefault="00D7121C" w:rsidP="00D7121C">
      <w:pPr>
        <w:tabs>
          <w:tab w:val="left" w:pos="1134"/>
        </w:tabs>
        <w:spacing w:after="0" w:line="360" w:lineRule="atLeast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7121C">
        <w:rPr>
          <w:rFonts w:ascii="Times New Roman" w:hAnsi="Times New Roman"/>
          <w:color w:val="000000"/>
          <w:sz w:val="28"/>
          <w:szCs w:val="28"/>
        </w:rPr>
        <w:t>2022 г. – 131 193,6 тыс. рублей;</w:t>
      </w:r>
    </w:p>
    <w:p w14:paraId="204D9B62" w14:textId="77777777" w:rsidR="00D7121C" w:rsidRPr="00D7121C" w:rsidRDefault="00D7121C" w:rsidP="00D7121C">
      <w:pPr>
        <w:tabs>
          <w:tab w:val="left" w:pos="1134"/>
        </w:tabs>
        <w:spacing w:after="0" w:line="360" w:lineRule="atLeast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7121C">
        <w:rPr>
          <w:rFonts w:ascii="Times New Roman" w:hAnsi="Times New Roman"/>
          <w:color w:val="000000"/>
          <w:sz w:val="28"/>
          <w:szCs w:val="28"/>
        </w:rPr>
        <w:t>2023 г. – 125 643,7тыс. рублей;</w:t>
      </w:r>
    </w:p>
    <w:p w14:paraId="5C4ED42B" w14:textId="77777777" w:rsidR="00D7121C" w:rsidRPr="00D7121C" w:rsidRDefault="00D7121C" w:rsidP="00D7121C">
      <w:pPr>
        <w:tabs>
          <w:tab w:val="left" w:pos="1134"/>
        </w:tabs>
        <w:spacing w:after="0" w:line="360" w:lineRule="atLeast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7121C">
        <w:rPr>
          <w:rFonts w:ascii="Times New Roman" w:hAnsi="Times New Roman"/>
          <w:color w:val="000000"/>
          <w:sz w:val="28"/>
          <w:szCs w:val="28"/>
        </w:rPr>
        <w:t>2024 г. – 115 562,9 тыс. рублей;</w:t>
      </w:r>
    </w:p>
    <w:p w14:paraId="572E6018" w14:textId="77777777" w:rsidR="00D7121C" w:rsidRPr="00D7121C" w:rsidRDefault="00D7121C" w:rsidP="00D7121C">
      <w:pPr>
        <w:tabs>
          <w:tab w:val="left" w:pos="1134"/>
        </w:tabs>
        <w:spacing w:after="0" w:line="360" w:lineRule="atLeast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7121C">
        <w:rPr>
          <w:rFonts w:ascii="Times New Roman" w:hAnsi="Times New Roman"/>
          <w:color w:val="000000"/>
          <w:sz w:val="28"/>
          <w:szCs w:val="28"/>
        </w:rPr>
        <w:t>2025 г. – 105 832,9 тыс. рублей;</w:t>
      </w:r>
    </w:p>
    <w:p w14:paraId="292956D5" w14:textId="77777777" w:rsidR="00D7121C" w:rsidRPr="00D7121C" w:rsidRDefault="00D7121C" w:rsidP="00D7121C">
      <w:pPr>
        <w:tabs>
          <w:tab w:val="left" w:pos="1134"/>
        </w:tabs>
        <w:spacing w:after="0" w:line="360" w:lineRule="atLeast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7121C">
        <w:rPr>
          <w:rFonts w:ascii="Times New Roman" w:hAnsi="Times New Roman"/>
          <w:color w:val="000000"/>
          <w:sz w:val="28"/>
          <w:szCs w:val="28"/>
        </w:rPr>
        <w:t>за счет средств республиканского бюджета Республики Тыва – 604 468,1 тыс. рублей, из них по годам:</w:t>
      </w:r>
    </w:p>
    <w:p w14:paraId="31F4E240" w14:textId="77777777" w:rsidR="00D7121C" w:rsidRPr="00D7121C" w:rsidRDefault="00D7121C" w:rsidP="00D7121C">
      <w:pPr>
        <w:tabs>
          <w:tab w:val="left" w:pos="1134"/>
        </w:tabs>
        <w:spacing w:after="0" w:line="360" w:lineRule="atLeast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7121C">
        <w:rPr>
          <w:rFonts w:ascii="Times New Roman" w:hAnsi="Times New Roman"/>
          <w:color w:val="000000"/>
          <w:sz w:val="28"/>
          <w:szCs w:val="28"/>
        </w:rPr>
        <w:lastRenderedPageBreak/>
        <w:t>2021 г. – 129 043,0 тыс. рублей;</w:t>
      </w:r>
    </w:p>
    <w:p w14:paraId="1A9885EC" w14:textId="77777777" w:rsidR="00D7121C" w:rsidRPr="00D7121C" w:rsidRDefault="00D7121C" w:rsidP="00D7121C">
      <w:pPr>
        <w:tabs>
          <w:tab w:val="left" w:pos="1134"/>
        </w:tabs>
        <w:spacing w:after="0" w:line="360" w:lineRule="atLeast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7121C">
        <w:rPr>
          <w:rFonts w:ascii="Times New Roman" w:hAnsi="Times New Roman"/>
          <w:color w:val="000000"/>
          <w:sz w:val="28"/>
          <w:szCs w:val="28"/>
        </w:rPr>
        <w:t>2022 г. – 130 491,6 тыс. рублей;</w:t>
      </w:r>
    </w:p>
    <w:p w14:paraId="68566BF3" w14:textId="77777777" w:rsidR="00D7121C" w:rsidRPr="00D7121C" w:rsidRDefault="00D7121C" w:rsidP="00D7121C">
      <w:pPr>
        <w:tabs>
          <w:tab w:val="left" w:pos="1134"/>
        </w:tabs>
        <w:spacing w:after="0" w:line="360" w:lineRule="atLeast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7121C">
        <w:rPr>
          <w:rFonts w:ascii="Times New Roman" w:hAnsi="Times New Roman"/>
          <w:color w:val="000000"/>
          <w:sz w:val="28"/>
          <w:szCs w:val="28"/>
        </w:rPr>
        <w:t>2023 г. – 124 941,7 тыс. рублей;</w:t>
      </w:r>
    </w:p>
    <w:p w14:paraId="5678327A" w14:textId="77777777" w:rsidR="00D7121C" w:rsidRPr="00D7121C" w:rsidRDefault="00D7121C" w:rsidP="00D7121C">
      <w:pPr>
        <w:tabs>
          <w:tab w:val="left" w:pos="1134"/>
        </w:tabs>
        <w:spacing w:after="0" w:line="360" w:lineRule="atLeast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7121C">
        <w:rPr>
          <w:rFonts w:ascii="Times New Roman" w:hAnsi="Times New Roman"/>
          <w:color w:val="000000"/>
          <w:sz w:val="28"/>
          <w:szCs w:val="28"/>
        </w:rPr>
        <w:t>2024 г. – 114 860,9 тыс. рублей;</w:t>
      </w:r>
    </w:p>
    <w:p w14:paraId="5C354D0F" w14:textId="77777777" w:rsidR="00D7121C" w:rsidRPr="00D7121C" w:rsidRDefault="00D7121C" w:rsidP="00D7121C">
      <w:pPr>
        <w:tabs>
          <w:tab w:val="left" w:pos="1134"/>
        </w:tabs>
        <w:spacing w:after="0" w:line="360" w:lineRule="atLeast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7121C">
        <w:rPr>
          <w:rFonts w:ascii="Times New Roman" w:hAnsi="Times New Roman"/>
          <w:color w:val="000000"/>
          <w:sz w:val="28"/>
          <w:szCs w:val="28"/>
        </w:rPr>
        <w:t>2025 г. – 105 130,9 тыс. рублей;</w:t>
      </w:r>
    </w:p>
    <w:p w14:paraId="03DA1105" w14:textId="77777777" w:rsidR="00D7121C" w:rsidRPr="00D7121C" w:rsidRDefault="00D7121C" w:rsidP="00D7121C">
      <w:pPr>
        <w:tabs>
          <w:tab w:val="left" w:pos="1134"/>
        </w:tabs>
        <w:spacing w:after="0" w:line="360" w:lineRule="atLeast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7121C">
        <w:rPr>
          <w:rFonts w:ascii="Times New Roman" w:hAnsi="Times New Roman"/>
          <w:color w:val="000000"/>
          <w:sz w:val="28"/>
          <w:szCs w:val="28"/>
        </w:rPr>
        <w:t>за счет средств муниципального бюджета – 3 510,0 тыс. рублей, из них по годам:</w:t>
      </w:r>
    </w:p>
    <w:p w14:paraId="5FCB94C0" w14:textId="77777777" w:rsidR="00D7121C" w:rsidRPr="00D7121C" w:rsidRDefault="00D7121C" w:rsidP="00D7121C">
      <w:pPr>
        <w:tabs>
          <w:tab w:val="left" w:pos="1134"/>
        </w:tabs>
        <w:spacing w:after="0" w:line="360" w:lineRule="atLeast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7121C">
        <w:rPr>
          <w:rFonts w:ascii="Times New Roman" w:hAnsi="Times New Roman"/>
          <w:color w:val="000000"/>
          <w:sz w:val="28"/>
          <w:szCs w:val="28"/>
        </w:rPr>
        <w:t>2021 г. – 702,0 тыс. рублей;</w:t>
      </w:r>
    </w:p>
    <w:p w14:paraId="201682D6" w14:textId="77777777" w:rsidR="00D7121C" w:rsidRPr="00D7121C" w:rsidRDefault="00D7121C" w:rsidP="00D7121C">
      <w:pPr>
        <w:tabs>
          <w:tab w:val="left" w:pos="1134"/>
        </w:tabs>
        <w:spacing w:after="0" w:line="360" w:lineRule="atLeast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7121C">
        <w:rPr>
          <w:rFonts w:ascii="Times New Roman" w:hAnsi="Times New Roman"/>
          <w:color w:val="000000"/>
          <w:sz w:val="28"/>
          <w:szCs w:val="28"/>
        </w:rPr>
        <w:t>2022 г. – 702,0 тыс. рублей;</w:t>
      </w:r>
    </w:p>
    <w:p w14:paraId="1AA6139A" w14:textId="77777777" w:rsidR="00D7121C" w:rsidRPr="00D7121C" w:rsidRDefault="00D7121C" w:rsidP="00D7121C">
      <w:pPr>
        <w:tabs>
          <w:tab w:val="left" w:pos="1134"/>
        </w:tabs>
        <w:spacing w:after="0" w:line="360" w:lineRule="atLeast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7121C">
        <w:rPr>
          <w:rFonts w:ascii="Times New Roman" w:hAnsi="Times New Roman"/>
          <w:color w:val="000000"/>
          <w:sz w:val="28"/>
          <w:szCs w:val="28"/>
        </w:rPr>
        <w:t>2023 г. – 702,0 тыс. рублей;</w:t>
      </w:r>
    </w:p>
    <w:p w14:paraId="704AB5D6" w14:textId="77777777" w:rsidR="00D7121C" w:rsidRPr="00D7121C" w:rsidRDefault="00D7121C" w:rsidP="00D7121C">
      <w:pPr>
        <w:tabs>
          <w:tab w:val="left" w:pos="1134"/>
        </w:tabs>
        <w:spacing w:after="0" w:line="360" w:lineRule="atLeast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7121C">
        <w:rPr>
          <w:rFonts w:ascii="Times New Roman" w:hAnsi="Times New Roman"/>
          <w:color w:val="000000"/>
          <w:sz w:val="28"/>
          <w:szCs w:val="28"/>
        </w:rPr>
        <w:t>2024 г. – 702,0 тыс. рублей;</w:t>
      </w:r>
    </w:p>
    <w:p w14:paraId="7D2ECA19" w14:textId="77777777" w:rsidR="00D7121C" w:rsidRPr="00D7121C" w:rsidRDefault="00D7121C" w:rsidP="00D7121C">
      <w:pPr>
        <w:tabs>
          <w:tab w:val="left" w:pos="1134"/>
        </w:tabs>
        <w:spacing w:after="0" w:line="360" w:lineRule="atLeast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7121C">
        <w:rPr>
          <w:rFonts w:ascii="Times New Roman" w:hAnsi="Times New Roman"/>
          <w:color w:val="000000"/>
          <w:sz w:val="28"/>
          <w:szCs w:val="28"/>
        </w:rPr>
        <w:t>2025 г. – 702,0 тыс. рублей.</w:t>
      </w:r>
    </w:p>
    <w:p w14:paraId="070C2EED" w14:textId="77777777" w:rsidR="00D7121C" w:rsidRPr="00D7121C" w:rsidRDefault="00D7121C" w:rsidP="00D7121C">
      <w:pPr>
        <w:tabs>
          <w:tab w:val="left" w:pos="1134"/>
        </w:tabs>
        <w:spacing w:after="0" w:line="360" w:lineRule="atLeast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7121C">
        <w:rPr>
          <w:rFonts w:ascii="Times New Roman" w:hAnsi="Times New Roman"/>
          <w:color w:val="000000"/>
          <w:sz w:val="28"/>
          <w:szCs w:val="28"/>
        </w:rPr>
        <w:t>Финансирование по министерствам и ведомствам:</w:t>
      </w:r>
    </w:p>
    <w:p w14:paraId="7970E7BA" w14:textId="77777777" w:rsidR="00D7121C" w:rsidRPr="00D7121C" w:rsidRDefault="00D7121C" w:rsidP="00D7121C">
      <w:pPr>
        <w:tabs>
          <w:tab w:val="left" w:pos="1134"/>
        </w:tabs>
        <w:spacing w:after="0" w:line="360" w:lineRule="atLeast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7121C">
        <w:rPr>
          <w:rFonts w:ascii="Times New Roman" w:hAnsi="Times New Roman"/>
          <w:color w:val="000000"/>
          <w:sz w:val="28"/>
          <w:szCs w:val="28"/>
        </w:rPr>
        <w:t>Министерство здравоохранения Республики Тыва – 586 543,6 тыс. рублей;</w:t>
      </w:r>
    </w:p>
    <w:p w14:paraId="7B76BC29" w14:textId="77777777" w:rsidR="00D7121C" w:rsidRPr="00D7121C" w:rsidRDefault="00D7121C" w:rsidP="00D7121C">
      <w:pPr>
        <w:tabs>
          <w:tab w:val="left" w:pos="1134"/>
        </w:tabs>
        <w:spacing w:after="0" w:line="360" w:lineRule="atLeast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7121C">
        <w:rPr>
          <w:rFonts w:ascii="Times New Roman" w:hAnsi="Times New Roman"/>
          <w:color w:val="000000"/>
          <w:sz w:val="28"/>
          <w:szCs w:val="28"/>
        </w:rPr>
        <w:t>Министерство спорта Республики Тыва – 1235,0 тыс. рублей;</w:t>
      </w:r>
    </w:p>
    <w:p w14:paraId="151D58D3" w14:textId="77777777" w:rsidR="00D7121C" w:rsidRPr="00D7121C" w:rsidRDefault="00D7121C" w:rsidP="00D7121C">
      <w:pPr>
        <w:tabs>
          <w:tab w:val="left" w:pos="1134"/>
        </w:tabs>
        <w:spacing w:after="0" w:line="360" w:lineRule="atLeast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7121C">
        <w:rPr>
          <w:rFonts w:ascii="Times New Roman" w:hAnsi="Times New Roman"/>
          <w:color w:val="000000"/>
          <w:sz w:val="28"/>
          <w:szCs w:val="28"/>
        </w:rPr>
        <w:t>Министерство культуры Республики Тыва – 716,0 тыс. рублей;</w:t>
      </w:r>
    </w:p>
    <w:p w14:paraId="21E547BC" w14:textId="77777777" w:rsidR="00D7121C" w:rsidRPr="00D7121C" w:rsidRDefault="00D7121C" w:rsidP="00D7121C">
      <w:pPr>
        <w:tabs>
          <w:tab w:val="left" w:pos="1134"/>
        </w:tabs>
        <w:spacing w:after="0" w:line="360" w:lineRule="atLeast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7121C">
        <w:rPr>
          <w:rFonts w:ascii="Times New Roman" w:hAnsi="Times New Roman"/>
          <w:color w:val="000000"/>
          <w:sz w:val="28"/>
          <w:szCs w:val="28"/>
        </w:rPr>
        <w:t>Министерство труда и социальной политики Республики Тыва – 2500,0 тыс. рублей;</w:t>
      </w:r>
    </w:p>
    <w:p w14:paraId="73FDA9CC" w14:textId="77777777" w:rsidR="00D7121C" w:rsidRPr="00D7121C" w:rsidRDefault="00D7121C" w:rsidP="00D7121C">
      <w:pPr>
        <w:tabs>
          <w:tab w:val="left" w:pos="1134"/>
        </w:tabs>
        <w:spacing w:after="0" w:line="360" w:lineRule="atLeast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7121C">
        <w:rPr>
          <w:rFonts w:ascii="Times New Roman" w:hAnsi="Times New Roman"/>
          <w:color w:val="000000"/>
          <w:sz w:val="28"/>
          <w:szCs w:val="28"/>
        </w:rPr>
        <w:t>Министерство сельского хозяйства и продовольствия Республики Тыва – 13482,5 тыс. рублей.</w:t>
      </w:r>
    </w:p>
    <w:p w14:paraId="6567E148" w14:textId="77777777" w:rsidR="00D7121C" w:rsidRPr="00D7121C" w:rsidRDefault="00D7121C" w:rsidP="00D7121C">
      <w:pPr>
        <w:tabs>
          <w:tab w:val="left" w:pos="1134"/>
        </w:tabs>
        <w:spacing w:after="0" w:line="360" w:lineRule="atLeast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7121C">
        <w:rPr>
          <w:rFonts w:ascii="Times New Roman" w:hAnsi="Times New Roman"/>
          <w:color w:val="000000"/>
          <w:sz w:val="28"/>
          <w:szCs w:val="28"/>
        </w:rPr>
        <w:t>Объем финансирования Программы носит прогнозный характер и подлежит ежегодной корректировке исходя из возможностей республиканского бюджета Республики Тыва.»;</w:t>
      </w:r>
    </w:p>
    <w:p w14:paraId="093FD73A" w14:textId="77777777" w:rsidR="00176F59" w:rsidRDefault="00176F59" w:rsidP="00176F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9F68248" w14:textId="77777777" w:rsidR="00176F59" w:rsidRDefault="00176F59" w:rsidP="00D712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2FFF722" w14:textId="77777777" w:rsidR="00176F59" w:rsidRDefault="00176F59" w:rsidP="00D712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113B076" w14:textId="77777777" w:rsidR="00176F59" w:rsidRDefault="00176F59" w:rsidP="00D712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B2B7396" w14:textId="77777777" w:rsidR="00176F59" w:rsidRDefault="00176F59" w:rsidP="00D712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B76DD09" w14:textId="77777777" w:rsidR="00176F59" w:rsidRDefault="00176F59" w:rsidP="00D712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CBE6D12" w14:textId="77777777" w:rsidR="00176F59" w:rsidRDefault="00176F59" w:rsidP="00D712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B0CBA52" w14:textId="77777777" w:rsidR="00176F59" w:rsidRDefault="00176F59" w:rsidP="00D712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8F65A25" w14:textId="77777777" w:rsidR="00176F59" w:rsidRDefault="00176F59" w:rsidP="00D712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D88C0F9" w14:textId="77777777" w:rsidR="00176F59" w:rsidRDefault="00176F59" w:rsidP="00D712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3B7E246" w14:textId="77777777" w:rsidR="00176F59" w:rsidRDefault="00176F59" w:rsidP="00D712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5658DDA" w14:textId="77777777" w:rsidR="00176F59" w:rsidRDefault="00176F59" w:rsidP="00D712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1EB7652" w14:textId="77777777" w:rsidR="00176F59" w:rsidRDefault="00176F59" w:rsidP="00D712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AE76F2E" w14:textId="77777777" w:rsidR="00176F59" w:rsidRDefault="00176F59" w:rsidP="00D712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859F760" w14:textId="77777777" w:rsidR="00176F59" w:rsidRDefault="00176F59" w:rsidP="00D712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25D545D" w14:textId="77777777" w:rsidR="00176F59" w:rsidRDefault="00176F59" w:rsidP="00D712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1D7819F" w14:textId="77777777" w:rsidR="00176F59" w:rsidRDefault="00176F59" w:rsidP="00D712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DC55A1E" w14:textId="77777777" w:rsidR="00176F59" w:rsidRDefault="00176F59" w:rsidP="00D712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FF9A33C" w14:textId="77777777" w:rsidR="00176F59" w:rsidRDefault="00176F59" w:rsidP="00D712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F4EBA56" w14:textId="77777777" w:rsidR="00176F59" w:rsidRDefault="00176F59" w:rsidP="00D712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5825636" w14:textId="77777777" w:rsidR="00176F59" w:rsidRDefault="00176F59" w:rsidP="00D712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  <w:sectPr w:rsidR="00176F59" w:rsidSect="00176F59">
          <w:headerReference w:type="default" r:id="rId11"/>
          <w:pgSz w:w="11906" w:h="16838" w:code="9"/>
          <w:pgMar w:top="1134" w:right="567" w:bottom="1134" w:left="1134" w:header="709" w:footer="709" w:gutter="0"/>
          <w:cols w:space="708"/>
          <w:docGrid w:linePitch="360"/>
        </w:sectPr>
      </w:pPr>
    </w:p>
    <w:p w14:paraId="6F59A4A6" w14:textId="60EA116F" w:rsidR="00D7121C" w:rsidRDefault="00AB40C0" w:rsidP="00D712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D7121C">
        <w:rPr>
          <w:rFonts w:ascii="Times New Roman" w:hAnsi="Times New Roman"/>
          <w:sz w:val="28"/>
          <w:szCs w:val="28"/>
        </w:rPr>
        <w:t>) приложение № 1</w:t>
      </w:r>
      <w:r w:rsidR="00D7121C" w:rsidRPr="0053192F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к государственной программе</w:t>
      </w:r>
      <w:r w:rsidR="00D7121C">
        <w:rPr>
          <w:rFonts w:ascii="Times New Roman" w:hAnsi="Times New Roman"/>
          <w:sz w:val="28"/>
          <w:szCs w:val="28"/>
        </w:rPr>
        <w:t xml:space="preserve"> «Государственная антиалкогольная и антинаркотическая программа Республики Тыва на 2021-2025 годы</w:t>
      </w:r>
      <w:r w:rsidR="00D7121C" w:rsidRPr="0053192F">
        <w:rPr>
          <w:rFonts w:ascii="Times New Roman" w:hAnsi="Times New Roman"/>
          <w:sz w:val="28"/>
          <w:szCs w:val="28"/>
        </w:rPr>
        <w:t>» изложить в следующей редакции:</w:t>
      </w:r>
    </w:p>
    <w:p w14:paraId="15841F78" w14:textId="77777777" w:rsidR="00176F59" w:rsidRDefault="00176F59" w:rsidP="00865C3E">
      <w:pPr>
        <w:spacing w:after="0" w:line="240" w:lineRule="auto"/>
        <w:ind w:left="8931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14:paraId="136E756E" w14:textId="1E1E4D55" w:rsidR="00865C3E" w:rsidRPr="00865C3E" w:rsidRDefault="00176F59" w:rsidP="00865C3E">
      <w:pPr>
        <w:spacing w:after="0" w:line="240" w:lineRule="auto"/>
        <w:ind w:left="8931"/>
        <w:jc w:val="center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865C3E">
        <w:rPr>
          <w:rFonts w:ascii="Times New Roman" w:hAnsi="Times New Roman"/>
          <w:sz w:val="28"/>
          <w:szCs w:val="28"/>
        </w:rPr>
        <w:t>Приложение № 1</w:t>
      </w:r>
      <w:r w:rsidR="00865C3E" w:rsidRPr="0053192F">
        <w:rPr>
          <w:rFonts w:ascii="Times New Roman" w:hAnsi="Times New Roman"/>
          <w:sz w:val="28"/>
          <w:szCs w:val="28"/>
        </w:rPr>
        <w:t xml:space="preserve"> «</w:t>
      </w:r>
      <w:r w:rsidR="00865C3E" w:rsidRPr="00865C3E">
        <w:rPr>
          <w:rFonts w:ascii="Times New Roman" w:hAnsi="Times New Roman"/>
          <w:sz w:val="28"/>
          <w:szCs w:val="28"/>
        </w:rPr>
        <w:t>Цели, задачи</w:t>
      </w:r>
    </w:p>
    <w:p w14:paraId="0F9BAA5F" w14:textId="77777777" w:rsidR="00865C3E" w:rsidRPr="00865C3E" w:rsidRDefault="00865C3E" w:rsidP="00865C3E">
      <w:pPr>
        <w:spacing w:after="0" w:line="240" w:lineRule="auto"/>
        <w:ind w:left="8931"/>
        <w:jc w:val="center"/>
        <w:textAlignment w:val="baseline"/>
        <w:rPr>
          <w:rFonts w:ascii="Times New Roman" w:hAnsi="Times New Roman"/>
          <w:sz w:val="28"/>
          <w:szCs w:val="28"/>
        </w:rPr>
      </w:pPr>
      <w:r w:rsidRPr="00865C3E">
        <w:rPr>
          <w:rFonts w:ascii="Times New Roman" w:hAnsi="Times New Roman"/>
          <w:sz w:val="28"/>
          <w:szCs w:val="28"/>
        </w:rPr>
        <w:t xml:space="preserve">индикаторы оценки результатов государственной программы Республики Тыва </w:t>
      </w:r>
    </w:p>
    <w:p w14:paraId="655ED9F4" w14:textId="61E3B4D5" w:rsidR="00865C3E" w:rsidRPr="00865C3E" w:rsidRDefault="00865C3E" w:rsidP="00865C3E">
      <w:pPr>
        <w:spacing w:after="0" w:line="240" w:lineRule="auto"/>
        <w:ind w:left="8931"/>
        <w:jc w:val="center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865C3E">
        <w:rPr>
          <w:rFonts w:ascii="Times New Roman" w:hAnsi="Times New Roman"/>
          <w:sz w:val="28"/>
          <w:szCs w:val="28"/>
        </w:rPr>
        <w:t>«Государственная антиалкогольная и антинаркотическая программа Республики Тыва на 2021 - 2025 годы»</w:t>
      </w:r>
    </w:p>
    <w:p w14:paraId="52452C2F" w14:textId="77777777" w:rsidR="00865C3E" w:rsidRDefault="00865C3E" w:rsidP="00D7121C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8"/>
          <w:szCs w:val="28"/>
          <w:lang w:eastAsia="ru-RU"/>
        </w:rPr>
      </w:pPr>
      <w:bookmarkStart w:id="1" w:name="_Hlk134190500"/>
    </w:p>
    <w:p w14:paraId="0A31A3AC" w14:textId="3EE0D481" w:rsidR="00D7121C" w:rsidRPr="0053192F" w:rsidRDefault="00D7121C" w:rsidP="00D7121C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3192F">
        <w:rPr>
          <w:rFonts w:ascii="Times New Roman" w:hAnsi="Times New Roman"/>
          <w:b/>
          <w:bCs/>
          <w:sz w:val="28"/>
          <w:szCs w:val="28"/>
          <w:lang w:eastAsia="ru-RU"/>
        </w:rPr>
        <w:t>ЦЕЛИ, ЗАДАЧИ</w:t>
      </w:r>
    </w:p>
    <w:p w14:paraId="2D60BBAD" w14:textId="77777777" w:rsidR="00D7121C" w:rsidRDefault="00D7121C" w:rsidP="00D7121C">
      <w:pPr>
        <w:spacing w:after="0" w:line="240" w:lineRule="auto"/>
        <w:ind w:left="567"/>
        <w:jc w:val="center"/>
        <w:textAlignment w:val="baseline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3192F">
        <w:rPr>
          <w:rFonts w:ascii="Times New Roman" w:hAnsi="Times New Roman"/>
          <w:b/>
          <w:bCs/>
          <w:sz w:val="28"/>
          <w:szCs w:val="28"/>
          <w:lang w:eastAsia="ru-RU"/>
        </w:rPr>
        <w:t>индикаторы оценки результатов государственной программы</w:t>
      </w:r>
      <w:r w:rsidRPr="0053192F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Pr="0053192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Республики Тыва </w:t>
      </w:r>
    </w:p>
    <w:p w14:paraId="730CAC8B" w14:textId="77777777" w:rsidR="00D7121C" w:rsidRPr="0053192F" w:rsidRDefault="00D7121C" w:rsidP="00D7121C">
      <w:pPr>
        <w:spacing w:after="0" w:line="240" w:lineRule="auto"/>
        <w:ind w:left="567"/>
        <w:jc w:val="center"/>
        <w:textAlignment w:val="baseline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3192F">
        <w:rPr>
          <w:rFonts w:ascii="Times New Roman" w:hAnsi="Times New Roman"/>
          <w:b/>
          <w:bCs/>
          <w:sz w:val="28"/>
          <w:szCs w:val="28"/>
          <w:lang w:eastAsia="ru-RU"/>
        </w:rPr>
        <w:t>«Государственная антиалкогольная и антинаркотическая программа Республики Тыва на 2021 - 2025 годы»</w:t>
      </w:r>
      <w:bookmarkEnd w:id="1"/>
      <w:r w:rsidRPr="0053192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</w:p>
    <w:p w14:paraId="48444263" w14:textId="77777777" w:rsidR="00D7121C" w:rsidRPr="00BC6292" w:rsidRDefault="00D7121C" w:rsidP="00D7121C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600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3260"/>
        <w:gridCol w:w="1701"/>
        <w:gridCol w:w="1275"/>
        <w:gridCol w:w="969"/>
        <w:gridCol w:w="827"/>
        <w:gridCol w:w="798"/>
        <w:gridCol w:w="622"/>
        <w:gridCol w:w="827"/>
        <w:gridCol w:w="2053"/>
      </w:tblGrid>
      <w:tr w:rsidR="00D7121C" w:rsidRPr="00BC6292" w14:paraId="4D830D08" w14:textId="77777777" w:rsidTr="00D7121C">
        <w:trPr>
          <w:trHeight w:val="1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B3AD66" w14:textId="77777777" w:rsidR="00D7121C" w:rsidRPr="00BC6292" w:rsidRDefault="00D7121C" w:rsidP="00D712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100F4C" w14:textId="77777777" w:rsidR="00D7121C" w:rsidRPr="00BC6292" w:rsidRDefault="00D7121C" w:rsidP="00D712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27D085" w14:textId="77777777" w:rsidR="00D7121C" w:rsidRPr="00BC6292" w:rsidRDefault="00D7121C" w:rsidP="00D712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77462C" w14:textId="77777777" w:rsidR="00D7121C" w:rsidRPr="00BC6292" w:rsidRDefault="00D7121C" w:rsidP="00D712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CBE73F" w14:textId="77777777" w:rsidR="00D7121C" w:rsidRPr="00BC6292" w:rsidRDefault="00D7121C" w:rsidP="00D712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730685" w14:textId="77777777" w:rsidR="00D7121C" w:rsidRPr="00BC6292" w:rsidRDefault="00D7121C" w:rsidP="00D712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CE03B7" w14:textId="77777777" w:rsidR="00D7121C" w:rsidRPr="00BC6292" w:rsidRDefault="00D7121C" w:rsidP="00D712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2A7176CC" w14:textId="77777777" w:rsidR="00D7121C" w:rsidRPr="00BC6292" w:rsidRDefault="00D7121C" w:rsidP="00D712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E73890" w14:textId="77777777" w:rsidR="00D7121C" w:rsidRPr="00BC6292" w:rsidRDefault="00D7121C" w:rsidP="00D712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71DEF5" w14:textId="77777777" w:rsidR="00D7121C" w:rsidRPr="00BC6292" w:rsidRDefault="00D7121C" w:rsidP="00D712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21C" w:rsidRPr="00BC6292" w14:paraId="1D9D5134" w14:textId="77777777" w:rsidTr="00D7121C">
        <w:trPr>
          <w:trHeight w:val="699"/>
        </w:trPr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97D64E" w14:textId="77777777" w:rsidR="00D7121C" w:rsidRPr="00BC6292" w:rsidRDefault="00D7121C" w:rsidP="00D7121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292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32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705457A" w14:textId="77777777" w:rsidR="00D7121C" w:rsidRPr="00BC6292" w:rsidRDefault="00D7121C" w:rsidP="00D7121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292">
              <w:rPr>
                <w:rFonts w:ascii="Times New Roman" w:hAnsi="Times New Roman"/>
                <w:sz w:val="24"/>
                <w:szCs w:val="24"/>
                <w:lang w:eastAsia="ru-RU"/>
              </w:rPr>
              <w:t>Индикаторы оценки конечных результатов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0473CAE" w14:textId="77777777" w:rsidR="00D7121C" w:rsidRPr="00BC6292" w:rsidRDefault="00D7121C" w:rsidP="00D7121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292">
              <w:rPr>
                <w:rFonts w:ascii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7EF8D24" w14:textId="77777777" w:rsidR="00D7121C" w:rsidRPr="00BC6292" w:rsidRDefault="00D7121C" w:rsidP="00D7121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292">
              <w:rPr>
                <w:rFonts w:ascii="Times New Roman" w:hAnsi="Times New Roman"/>
                <w:sz w:val="24"/>
                <w:szCs w:val="24"/>
                <w:lang w:eastAsia="ru-RU"/>
              </w:rPr>
              <w:t>Базовое значение</w:t>
            </w:r>
          </w:p>
        </w:tc>
        <w:tc>
          <w:tcPr>
            <w:tcW w:w="404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06852E" w14:textId="77777777" w:rsidR="00D7121C" w:rsidRPr="00BC6292" w:rsidRDefault="00D7121C" w:rsidP="00D7121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292">
              <w:rPr>
                <w:rFonts w:ascii="Times New Roman" w:hAnsi="Times New Roman"/>
                <w:sz w:val="24"/>
                <w:szCs w:val="24"/>
                <w:lang w:eastAsia="ru-RU"/>
              </w:rPr>
              <w:t>Значения показателя по годам</w:t>
            </w:r>
          </w:p>
        </w:tc>
        <w:tc>
          <w:tcPr>
            <w:tcW w:w="205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1301B8A" w14:textId="77777777" w:rsidR="00D7121C" w:rsidRPr="00BC6292" w:rsidRDefault="00D7121C" w:rsidP="00D7121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292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й за достижение показателя</w:t>
            </w:r>
          </w:p>
        </w:tc>
      </w:tr>
      <w:tr w:rsidR="00D7121C" w:rsidRPr="00BC6292" w14:paraId="6306EB1C" w14:textId="77777777" w:rsidTr="00D7121C">
        <w:trPr>
          <w:trHeight w:val="160"/>
        </w:trPr>
        <w:tc>
          <w:tcPr>
            <w:tcW w:w="2268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410A16" w14:textId="77777777" w:rsidR="00D7121C" w:rsidRPr="00BC6292" w:rsidRDefault="00D7121C" w:rsidP="00D712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52CD1CC" w14:textId="77777777" w:rsidR="00D7121C" w:rsidRPr="00BC6292" w:rsidRDefault="00D7121C" w:rsidP="00D712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37956DA" w14:textId="77777777" w:rsidR="00D7121C" w:rsidRPr="00BC6292" w:rsidRDefault="00D7121C" w:rsidP="00D712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105B792" w14:textId="77777777" w:rsidR="00D7121C" w:rsidRPr="00BC6292" w:rsidRDefault="00D7121C" w:rsidP="00D712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36035BA" w14:textId="77777777" w:rsidR="00D7121C" w:rsidRPr="00BC6292" w:rsidRDefault="00D7121C" w:rsidP="00D7121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CFA0AAA" w14:textId="77777777" w:rsidR="00D7121C" w:rsidRPr="00BC6292" w:rsidRDefault="00D7121C" w:rsidP="00D7121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2 г.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F7823C1" w14:textId="77777777" w:rsidR="00D7121C" w:rsidRPr="00BC6292" w:rsidRDefault="00D7121C" w:rsidP="00D7121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3 г. 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0070AA" w14:textId="77777777" w:rsidR="00D7121C" w:rsidRDefault="00D7121C" w:rsidP="00D7121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4 г.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EEF0386" w14:textId="77777777" w:rsidR="00D7121C" w:rsidRPr="00BC6292" w:rsidRDefault="00D7121C" w:rsidP="00D7121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 г.</w:t>
            </w:r>
          </w:p>
        </w:tc>
        <w:tc>
          <w:tcPr>
            <w:tcW w:w="2053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266F663" w14:textId="77777777" w:rsidR="00D7121C" w:rsidRPr="00BC6292" w:rsidRDefault="00D7121C" w:rsidP="00D712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7121C" w:rsidRPr="00BC6292" w14:paraId="2A6D18F8" w14:textId="77777777" w:rsidTr="00D7121C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B768563" w14:textId="77777777" w:rsidR="00D7121C" w:rsidRPr="00BC6292" w:rsidRDefault="00D7121C" w:rsidP="00D7121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29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CE7F63E" w14:textId="77777777" w:rsidR="00D7121C" w:rsidRPr="00BC6292" w:rsidRDefault="00D7121C" w:rsidP="00D7121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292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9DE62BE" w14:textId="77777777" w:rsidR="00D7121C" w:rsidRPr="00BC6292" w:rsidRDefault="00D7121C" w:rsidP="00D7121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292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37EF208" w14:textId="77777777" w:rsidR="00D7121C" w:rsidRPr="00BC6292" w:rsidRDefault="00D7121C" w:rsidP="00D7121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292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8180308" w14:textId="77777777" w:rsidR="00D7121C" w:rsidRPr="00BC6292" w:rsidRDefault="00D7121C" w:rsidP="00D7121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292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C3939D9" w14:textId="77777777" w:rsidR="00D7121C" w:rsidRPr="00BC6292" w:rsidRDefault="00D7121C" w:rsidP="00D7121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292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A6D220F" w14:textId="77777777" w:rsidR="00D7121C" w:rsidRPr="00BC6292" w:rsidRDefault="00D7121C" w:rsidP="00D7121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292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C06653" w14:textId="77777777" w:rsidR="00D7121C" w:rsidRPr="00BC6292" w:rsidRDefault="00D7121C" w:rsidP="00D7121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B2265EE" w14:textId="77777777" w:rsidR="00D7121C" w:rsidRPr="00BC6292" w:rsidRDefault="00D7121C" w:rsidP="00D7121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1AD24E4" w14:textId="77777777" w:rsidR="00D7121C" w:rsidRPr="00BC6292" w:rsidRDefault="00D7121C" w:rsidP="00D7121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D7121C" w:rsidRPr="00BC6292" w14:paraId="2861D1B3" w14:textId="77777777" w:rsidTr="00D7121C">
        <w:tc>
          <w:tcPr>
            <w:tcW w:w="1460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63A947" w14:textId="77777777" w:rsidR="00D7121C" w:rsidRPr="00BC6292" w:rsidRDefault="00D7121C" w:rsidP="00D7121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292">
              <w:rPr>
                <w:rFonts w:ascii="Times New Roman" w:hAnsi="Times New Roman"/>
                <w:sz w:val="24"/>
                <w:szCs w:val="24"/>
                <w:lang w:eastAsia="ru-RU"/>
              </w:rPr>
              <w:t>Государствен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я программа </w:t>
            </w:r>
            <w:r w:rsidRPr="00BC62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спублики Тыва «Государственная антиалкогольная и антинаркотическая программа Республики Тыва на 2021 - 2025 годы» </w:t>
            </w:r>
          </w:p>
        </w:tc>
      </w:tr>
      <w:tr w:rsidR="00D7121C" w:rsidRPr="00BC6292" w14:paraId="134C6AF1" w14:textId="77777777" w:rsidTr="00D7121C">
        <w:tc>
          <w:tcPr>
            <w:tcW w:w="1460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B68FC0" w14:textId="77777777" w:rsidR="00D7121C" w:rsidRDefault="00D7121C" w:rsidP="00D7121C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2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ь сохранение и улучшение здоровья и жизни людей, сокращение прямых и косвенных потерь общества за счет снижения заболеваемости и смертности населения вследствие употребления алкогольных изделий; </w:t>
            </w:r>
          </w:p>
          <w:p w14:paraId="35B59CC8" w14:textId="77777777" w:rsidR="00D7121C" w:rsidRPr="00BC6292" w:rsidRDefault="00D7121C" w:rsidP="00D7121C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2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лучшение демографической ситуации на территории Республики Тыва за счет сокращения потребления населением алкоголя, раннего выявления лиц из группы риска, лечения и реабилитации больных наркологического профиля, а также предотвращения социальных проблем, вызванных чрезмерным употреблением алкогольных напитков; </w:t>
            </w:r>
          </w:p>
        </w:tc>
      </w:tr>
      <w:tr w:rsidR="00D7121C" w:rsidRPr="00BC6292" w14:paraId="0C31089C" w14:textId="77777777" w:rsidTr="00D7121C">
        <w:tc>
          <w:tcPr>
            <w:tcW w:w="1460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AF618F" w14:textId="77777777" w:rsidR="00D7121C" w:rsidRDefault="00D7121C" w:rsidP="00D7121C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292">
              <w:rPr>
                <w:rFonts w:ascii="Times New Roman" w:hAnsi="Times New Roman"/>
                <w:sz w:val="24"/>
                <w:szCs w:val="24"/>
                <w:lang w:eastAsia="ru-RU"/>
              </w:rPr>
              <w:t>Задач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  <w:r w:rsidRPr="00BC62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643EAC20" w14:textId="77777777" w:rsidR="00D7121C" w:rsidRDefault="00D7121C" w:rsidP="00D7121C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2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вершенствование системы профилактической работы: </w:t>
            </w:r>
          </w:p>
          <w:p w14:paraId="535E2728" w14:textId="77777777" w:rsidR="00D7121C" w:rsidRDefault="00D7121C" w:rsidP="00D7121C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2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здание позитивного информационного поля с формированием антиалкогольного мировоззрения; </w:t>
            </w:r>
          </w:p>
          <w:p w14:paraId="5E111A12" w14:textId="77777777" w:rsidR="00D7121C" w:rsidRDefault="00D7121C" w:rsidP="00D7121C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2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недрение новых проектов профилактических программ в трудовых и учебных коллективах; </w:t>
            </w:r>
          </w:p>
          <w:p w14:paraId="51221DFF" w14:textId="77777777" w:rsidR="00D7121C" w:rsidRDefault="00D7121C" w:rsidP="00D7121C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29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совершенствование системы раннего выявления больных на начальных этапах формирования заболевания и групп риска; </w:t>
            </w:r>
          </w:p>
          <w:p w14:paraId="24E5AA56" w14:textId="77777777" w:rsidR="00D7121C" w:rsidRDefault="00D7121C" w:rsidP="00D7121C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292">
              <w:rPr>
                <w:rFonts w:ascii="Times New Roman" w:hAnsi="Times New Roman"/>
                <w:sz w:val="24"/>
                <w:szCs w:val="24"/>
                <w:lang w:eastAsia="ru-RU"/>
              </w:rPr>
              <w:t>совершенствование трехуровневой системы оказания наркологической помощи и внедрение принципов этапности лечебно-реабилитационного процесса;</w:t>
            </w:r>
          </w:p>
          <w:p w14:paraId="19C471E6" w14:textId="77777777" w:rsidR="00D7121C" w:rsidRDefault="00D7121C" w:rsidP="00D7121C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292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системы медико-психологической и медик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BC62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циальной реабилитации, профессиональной подготовки, переподготовки и трудоустройства больных наркологического профиля; </w:t>
            </w:r>
          </w:p>
          <w:p w14:paraId="20523110" w14:textId="77777777" w:rsidR="00D7121C" w:rsidRPr="00BC6292" w:rsidRDefault="00D7121C" w:rsidP="00D7121C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2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вышение квалификации врачей психиатров-наркологов, 3 психологов, специалистов по социальной работе, специалистов заинтересованных ведомств, работающих в области профилактики зависимого поведения; </w:t>
            </w:r>
          </w:p>
        </w:tc>
      </w:tr>
      <w:tr w:rsidR="00D7121C" w:rsidRPr="00BC6292" w14:paraId="5893F87D" w14:textId="77777777" w:rsidTr="00D7121C"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023FB53" w14:textId="77777777" w:rsidR="00D7121C" w:rsidRPr="00BC6292" w:rsidRDefault="00D7121C" w:rsidP="00D7121C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28E3"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а 1 «Первичная, вторичная, третичная профилактика заболеваний наркологического профиля»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F6D70E7" w14:textId="77777777" w:rsidR="00D7121C" w:rsidRPr="00BC6292" w:rsidRDefault="00D7121C" w:rsidP="00D7121C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2156">
              <w:rPr>
                <w:rFonts w:ascii="Times New Roman" w:hAnsi="Times New Roman"/>
                <w:sz w:val="24"/>
                <w:szCs w:val="24"/>
                <w:lang w:eastAsia="ru-RU"/>
              </w:rPr>
              <w:t>1. Смертность от отравления алкоголем и его суррогатам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49107E9" w14:textId="77777777" w:rsidR="00D7121C" w:rsidRPr="00BC6292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2156">
              <w:rPr>
                <w:rFonts w:ascii="Times New Roman" w:eastAsia="Calibri" w:hAnsi="Times New Roman"/>
                <w:sz w:val="24"/>
                <w:szCs w:val="24"/>
              </w:rPr>
              <w:t>случаев на 100 тыс. населе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AE9661C" w14:textId="77777777" w:rsidR="00D7121C" w:rsidRPr="00BC6292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,7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6FF32BC" w14:textId="77777777" w:rsidR="00D7121C" w:rsidRPr="00BC6292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4A4C28" w14:textId="77777777" w:rsidR="00D7121C" w:rsidRPr="00BC6292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,1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8589005" w14:textId="77777777" w:rsidR="00D7121C" w:rsidRPr="00BC6292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,4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99E276" w14:textId="77777777" w:rsidR="00D7121C" w:rsidRPr="00BC6292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,2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291B01E" w14:textId="77777777" w:rsidR="00D7121C" w:rsidRPr="00BC6292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A1E5446" w14:textId="77777777" w:rsidR="00D7121C" w:rsidRPr="00BC6292" w:rsidRDefault="00D7121C" w:rsidP="00D712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инистерство здравоохранения Республик Тыва</w:t>
            </w:r>
          </w:p>
        </w:tc>
      </w:tr>
      <w:tr w:rsidR="00D7121C" w:rsidRPr="00BC6292" w14:paraId="0C100EE8" w14:textId="77777777" w:rsidTr="00D7121C">
        <w:tc>
          <w:tcPr>
            <w:tcW w:w="226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FB0C54D" w14:textId="77777777" w:rsidR="00D7121C" w:rsidRPr="00BC6292" w:rsidRDefault="00D7121C" w:rsidP="00D7121C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B8DF868" w14:textId="77777777" w:rsidR="00D7121C" w:rsidRPr="00BC6292" w:rsidRDefault="00D7121C" w:rsidP="00D7121C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2156">
              <w:rPr>
                <w:rFonts w:ascii="Times New Roman" w:eastAsia="Calibri" w:hAnsi="Times New Roman"/>
                <w:sz w:val="24"/>
                <w:szCs w:val="24"/>
              </w:rPr>
              <w:t>2. Заболеваемость алкогольными психозам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07F9B08" w14:textId="77777777" w:rsidR="00D7121C" w:rsidRPr="00BC6292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22EE">
              <w:rPr>
                <w:rFonts w:ascii="Times New Roman" w:hAnsi="Times New Roman"/>
                <w:sz w:val="24"/>
                <w:szCs w:val="24"/>
                <w:lang w:eastAsia="ru-RU"/>
              </w:rPr>
              <w:t>случаев на 100 тыс. населе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A6B2F17" w14:textId="77777777" w:rsidR="00D7121C" w:rsidRPr="00BC6292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CFA4D23" w14:textId="77777777" w:rsidR="00D7121C" w:rsidRPr="00BC6292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96E1201" w14:textId="77777777" w:rsidR="00D7121C" w:rsidRPr="00BC6292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EB5857B" w14:textId="77777777" w:rsidR="00D7121C" w:rsidRPr="00BC6292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CEA6B6" w14:textId="77777777" w:rsidR="00D7121C" w:rsidRPr="00BC6292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6DE6498" w14:textId="77777777" w:rsidR="00D7121C" w:rsidRPr="00BC6292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CC5D1D8" w14:textId="77777777" w:rsidR="00D7121C" w:rsidRPr="00BC6292" w:rsidRDefault="00D7121C" w:rsidP="00D712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инистерство здравоохранения Республик Тыва</w:t>
            </w:r>
          </w:p>
        </w:tc>
      </w:tr>
      <w:tr w:rsidR="00D7121C" w:rsidRPr="00BC6292" w14:paraId="191217B5" w14:textId="77777777" w:rsidTr="00D7121C">
        <w:tc>
          <w:tcPr>
            <w:tcW w:w="22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F18A00A" w14:textId="77777777" w:rsidR="00D7121C" w:rsidRPr="00BC6292" w:rsidRDefault="00D7121C" w:rsidP="00D7121C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EC07D98" w14:textId="77777777" w:rsidR="00D7121C" w:rsidRPr="004E2156" w:rsidRDefault="00D7121C" w:rsidP="00D7121C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0A22EE">
              <w:rPr>
                <w:rFonts w:ascii="Times New Roman" w:eastAsia="Calibri" w:hAnsi="Times New Roman"/>
                <w:sz w:val="24"/>
                <w:szCs w:val="24"/>
              </w:rPr>
              <w:t>. Число больных алкоголизмом, находящихся в ремиссии свыше 2 лет (на 100 больных алкоголизмом среднегодового контингента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99F0184" w14:textId="77777777" w:rsidR="00D7121C" w:rsidRPr="000A22EE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40A01DD" w14:textId="77777777" w:rsidR="00D7121C" w:rsidRPr="00BC6292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EF65E1E" w14:textId="77777777" w:rsidR="00D7121C" w:rsidRPr="00BC6292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,6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C856EDB" w14:textId="77777777" w:rsidR="00D7121C" w:rsidRPr="00BC6292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,8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5FA85BF" w14:textId="77777777" w:rsidR="00D7121C" w:rsidRPr="00BC6292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E9E773" w14:textId="77777777" w:rsidR="00D7121C" w:rsidRPr="00BC6292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,2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660F261" w14:textId="77777777" w:rsidR="00D7121C" w:rsidRPr="00BC6292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,4</w:t>
            </w:r>
          </w:p>
        </w:tc>
        <w:tc>
          <w:tcPr>
            <w:tcW w:w="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03F57A5" w14:textId="77777777" w:rsidR="00D7121C" w:rsidRPr="00BC6292" w:rsidRDefault="00D7121C" w:rsidP="00D712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инистерство здравоохранения Республик Тыва</w:t>
            </w:r>
          </w:p>
        </w:tc>
      </w:tr>
      <w:tr w:rsidR="00D7121C" w:rsidRPr="00BC6292" w14:paraId="1AFBB769" w14:textId="77777777" w:rsidTr="00D7121C"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6242829" w14:textId="77777777" w:rsidR="00D7121C" w:rsidRPr="00BC6292" w:rsidRDefault="00D7121C" w:rsidP="00D7121C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2156"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а 2 «Профилактика пьянства, алкоголизма и их медико-социальных последствий на территории Республики Тыва»;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42597F4" w14:textId="77777777" w:rsidR="00D7121C" w:rsidRPr="00BC6292" w:rsidRDefault="00D7121C" w:rsidP="00D7121C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 w:rsidRPr="004E2156">
              <w:rPr>
                <w:rFonts w:ascii="Times New Roman" w:eastAsia="Calibri" w:hAnsi="Times New Roman"/>
                <w:sz w:val="24"/>
                <w:szCs w:val="24"/>
              </w:rPr>
              <w:t>. Охват населения Республики Тыва лекциями, семинарами, курсами о преимуществах трезвого, здорового образа жизни и вреде алкогол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1431647" w14:textId="77777777" w:rsidR="00D7121C" w:rsidRPr="00BC6292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5BA62D6" w14:textId="77777777" w:rsidR="00D7121C" w:rsidRPr="00BC6292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0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A6E5255" w14:textId="77777777" w:rsidR="00D7121C" w:rsidRPr="00BC6292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0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5595AC1" w14:textId="77777777" w:rsidR="00D7121C" w:rsidRPr="00BC6292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500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FFB90D4" w14:textId="77777777" w:rsidR="00D7121C" w:rsidRPr="00BC6292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0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EFF260" w14:textId="77777777" w:rsidR="00D7121C" w:rsidRPr="00BC6292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5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0323328" w14:textId="77777777" w:rsidR="00D7121C" w:rsidRPr="00BC6292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000</w:t>
            </w:r>
          </w:p>
        </w:tc>
        <w:tc>
          <w:tcPr>
            <w:tcW w:w="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0E136AF" w14:textId="77777777" w:rsidR="00D7121C" w:rsidRPr="00BC6292" w:rsidRDefault="00D7121C" w:rsidP="00D712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инистерство здравоохранения Республик Тыва</w:t>
            </w:r>
          </w:p>
        </w:tc>
      </w:tr>
      <w:tr w:rsidR="00D7121C" w:rsidRPr="00BC6292" w14:paraId="75E11F0D" w14:textId="77777777" w:rsidTr="00D7121C">
        <w:tc>
          <w:tcPr>
            <w:tcW w:w="22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5B7F6D5" w14:textId="77777777" w:rsidR="00D7121C" w:rsidRPr="00BC6292" w:rsidRDefault="00D7121C" w:rsidP="00D7121C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D85325B" w14:textId="77777777" w:rsidR="00D7121C" w:rsidRPr="00BC6292" w:rsidRDefault="00D7121C" w:rsidP="00D7121C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4315">
              <w:rPr>
                <w:rFonts w:ascii="Times New Roman" w:hAnsi="Times New Roman"/>
                <w:sz w:val="24"/>
                <w:szCs w:val="24"/>
              </w:rPr>
              <w:t xml:space="preserve">5. Доля несовершеннолетних и молодежи, вовлеченных в профилактические мероприятия, по отношению к общей численности лиц указанной категории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9E992E4" w14:textId="77777777" w:rsidR="00D7121C" w:rsidRPr="00BC6292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0B519C1" w14:textId="77777777" w:rsidR="00D7121C" w:rsidRPr="00BC6292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EA9F4A7" w14:textId="77777777" w:rsidR="00D7121C" w:rsidRPr="00BC6292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3,1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91B87F4" w14:textId="77777777" w:rsidR="00D7121C" w:rsidRPr="00BC6292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03B7AF3" w14:textId="77777777" w:rsidR="00D7121C" w:rsidRPr="00BC6292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E897EA" w14:textId="77777777" w:rsidR="00D7121C" w:rsidRPr="00BC6292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A18CB77" w14:textId="77777777" w:rsidR="00D7121C" w:rsidRPr="00BC6292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4427DCE" w14:textId="77777777" w:rsidR="00D7121C" w:rsidRPr="00BC6292" w:rsidRDefault="00D7121C" w:rsidP="00D712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инистерство здравоохранения Республик Тыва</w:t>
            </w:r>
          </w:p>
        </w:tc>
      </w:tr>
      <w:tr w:rsidR="00D7121C" w:rsidRPr="00BC6292" w14:paraId="06E73C9D" w14:textId="77777777" w:rsidTr="00D7121C">
        <w:tc>
          <w:tcPr>
            <w:tcW w:w="1460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71200B" w14:textId="77777777" w:rsidR="00D7121C" w:rsidRPr="000913AA" w:rsidRDefault="00D7121C" w:rsidP="00D712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13AA">
              <w:rPr>
                <w:rFonts w:ascii="Times New Roman" w:hAnsi="Times New Roman"/>
                <w:sz w:val="24"/>
                <w:szCs w:val="24"/>
                <w:lang w:eastAsia="ru-RU"/>
              </w:rPr>
              <w:t>Цель: Обеспечение условий для приостановления роста злоупотреблений наркотиками и их незаконного оборота, сокращение распространения наркомании и связанных с ними негативных социальных последствий</w:t>
            </w:r>
          </w:p>
        </w:tc>
      </w:tr>
      <w:tr w:rsidR="00D7121C" w:rsidRPr="00BC6292" w14:paraId="0CDD0DF4" w14:textId="77777777" w:rsidTr="00D7121C">
        <w:tc>
          <w:tcPr>
            <w:tcW w:w="1460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0CF4C0" w14:textId="77777777" w:rsidR="00D7121C" w:rsidRPr="000913AA" w:rsidRDefault="00D7121C" w:rsidP="00D712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13A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дача: </w:t>
            </w:r>
          </w:p>
          <w:p w14:paraId="3C165FEA" w14:textId="77777777" w:rsidR="00D7121C" w:rsidRPr="000913AA" w:rsidRDefault="00D7121C" w:rsidP="00D712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13A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Создание и реализация комплекса мер по пресечению незаконного распространения наркотиков и их прекурсоров; </w:t>
            </w:r>
          </w:p>
          <w:p w14:paraId="416A58B8" w14:textId="77777777" w:rsidR="00D7121C" w:rsidRPr="000913AA" w:rsidRDefault="00D7121C" w:rsidP="00D712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13A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еспечение государственного контроля за легальным оборотом наркотиков, их прекурсоров; </w:t>
            </w:r>
          </w:p>
          <w:p w14:paraId="27DA53FA" w14:textId="77777777" w:rsidR="00D7121C" w:rsidRPr="000913AA" w:rsidRDefault="00D7121C" w:rsidP="00D712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13A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витие региональной системы профилактики немедицинского потребления наркотиков с приоритетом мероприятий первичной профилактики; </w:t>
            </w:r>
          </w:p>
          <w:p w14:paraId="7DD45C15" w14:textId="77777777" w:rsidR="00D7121C" w:rsidRPr="000913AA" w:rsidRDefault="00D7121C" w:rsidP="00D712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13AA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подготовки специалистов в области профилактики наркомании;</w:t>
            </w:r>
          </w:p>
          <w:p w14:paraId="56DD8FA8" w14:textId="77777777" w:rsidR="00D7121C" w:rsidRPr="000913AA" w:rsidRDefault="00D7121C" w:rsidP="00D712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13AA">
              <w:rPr>
                <w:rFonts w:ascii="Times New Roman" w:hAnsi="Times New Roman"/>
                <w:sz w:val="24"/>
                <w:szCs w:val="24"/>
                <w:lang w:eastAsia="ru-RU"/>
              </w:rPr>
              <w:t>реабилитации и ресоциализации наркологических больных</w:t>
            </w:r>
          </w:p>
        </w:tc>
      </w:tr>
      <w:tr w:rsidR="00D7121C" w:rsidRPr="00BC6292" w14:paraId="415AAEAF" w14:textId="77777777" w:rsidTr="00D7121C"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76D0F07" w14:textId="77777777" w:rsidR="00D7121C" w:rsidRPr="00BC6292" w:rsidRDefault="00D7121C" w:rsidP="00D7121C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22EE"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а 3 «Обеспечение государственного контроля за легальным оборотом наркотиков, их прекурсоров, реализация комплекса мер по пресечению незаконного распространения наркотиков и их прекурсоров»;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E63AA9" w14:textId="77777777" w:rsidR="00D7121C" w:rsidRPr="00BC6292" w:rsidRDefault="00D7121C" w:rsidP="00D7121C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</w:t>
            </w:r>
            <w:r w:rsidRPr="000A22EE">
              <w:rPr>
                <w:rFonts w:ascii="Times New Roman" w:eastAsia="Calibri" w:hAnsi="Times New Roman"/>
                <w:sz w:val="24"/>
                <w:szCs w:val="24"/>
              </w:rPr>
              <w:t>. Доля уничтоженных очагов конопл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4654B4D" w14:textId="77777777" w:rsidR="00D7121C" w:rsidRPr="00BC6292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D067DA7" w14:textId="77777777" w:rsidR="00D7121C" w:rsidRPr="00BC6292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0F1761" w14:textId="77777777" w:rsidR="00D7121C" w:rsidRPr="00BC6292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700C86B" w14:textId="77777777" w:rsidR="00D7121C" w:rsidRPr="00BC6292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5,5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4158517" w14:textId="77777777" w:rsidR="00D7121C" w:rsidRPr="00BC6292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5,6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9FA37D" w14:textId="77777777" w:rsidR="00D7121C" w:rsidRPr="00BC6292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5,7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F4FCDF8" w14:textId="77777777" w:rsidR="00D7121C" w:rsidRPr="00BC6292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39DA1F3" w14:textId="77777777" w:rsidR="00D7121C" w:rsidRPr="00BC6292" w:rsidRDefault="00D7121C" w:rsidP="00D712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инистерство сельского хозяйства и продовольствия Республик Тыва </w:t>
            </w:r>
          </w:p>
        </w:tc>
      </w:tr>
      <w:tr w:rsidR="00D7121C" w:rsidRPr="00BC6292" w14:paraId="7AE612A9" w14:textId="77777777" w:rsidTr="00D7121C">
        <w:tc>
          <w:tcPr>
            <w:tcW w:w="22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EEC4D62" w14:textId="77777777" w:rsidR="00D7121C" w:rsidRPr="000A22EE" w:rsidRDefault="00D7121C" w:rsidP="00D7121C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A619253" w14:textId="77777777" w:rsidR="00D7121C" w:rsidRPr="000A22EE" w:rsidRDefault="00D7121C" w:rsidP="00D7121C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7. </w:t>
            </w:r>
            <w:r w:rsidRPr="000A22EE">
              <w:rPr>
                <w:rFonts w:ascii="Times New Roman" w:eastAsia="Calibri" w:hAnsi="Times New Roman"/>
                <w:sz w:val="24"/>
                <w:szCs w:val="24"/>
              </w:rPr>
              <w:t>Доля раскрытых преступлений в сфере незаконного оборота наркотиков к общему количеству зарегистрированных преступлен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C375F4E" w14:textId="77777777" w:rsidR="00D7121C" w:rsidRPr="00BC6292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350156B" w14:textId="77777777" w:rsidR="00D7121C" w:rsidRPr="00BC6292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2527ADE" w14:textId="77777777" w:rsidR="00D7121C" w:rsidRPr="00BC6292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1407E0D" w14:textId="77777777" w:rsidR="00D7121C" w:rsidRPr="00BC6292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23085AC" w14:textId="77777777" w:rsidR="00D7121C" w:rsidRPr="00BC6292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85063A" w14:textId="77777777" w:rsidR="00D7121C" w:rsidRPr="00BC6292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C4CCABE" w14:textId="77777777" w:rsidR="00D7121C" w:rsidRPr="00BC6292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90AB59E" w14:textId="77777777" w:rsidR="00D7121C" w:rsidRPr="00BC6292" w:rsidRDefault="00D7121C" w:rsidP="00D712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инистерство внутренних дел по Республике Тыва </w:t>
            </w:r>
          </w:p>
        </w:tc>
      </w:tr>
      <w:tr w:rsidR="00D7121C" w:rsidRPr="00BC6292" w14:paraId="159E487B" w14:textId="77777777" w:rsidTr="00D7121C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766DA4C" w14:textId="77777777" w:rsidR="00D7121C" w:rsidRPr="00BC6292" w:rsidRDefault="00D7121C" w:rsidP="00D7121C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22EE"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а 4 «Развитие региональной системы профилактики немедицинского потребления наркотиков</w:t>
            </w:r>
          </w:p>
          <w:p w14:paraId="6FD18E04" w14:textId="77777777" w:rsidR="00D7121C" w:rsidRPr="00BC6292" w:rsidRDefault="00D7121C" w:rsidP="00D7121C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22EE">
              <w:rPr>
                <w:rFonts w:ascii="Times New Roman" w:hAnsi="Times New Roman"/>
                <w:sz w:val="24"/>
                <w:szCs w:val="24"/>
                <w:lang w:eastAsia="ru-RU"/>
              </w:rPr>
              <w:t>с приоритетом мероприятий первичной профилактики, организация комплексной системы реабилита</w:t>
            </w:r>
            <w:r w:rsidRPr="000A22E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ции и ресоциализации наркологических больных»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5422BAF" w14:textId="77777777" w:rsidR="00D7121C" w:rsidRPr="00BC6292" w:rsidRDefault="00D7121C" w:rsidP="00D7121C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22EE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8. Число больных наркоманией, находящихся в ремиссии свыше 2 лет (на 100 больных алкоголизмом среднегодового контингента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692B8B5" w14:textId="77777777" w:rsidR="00D7121C" w:rsidRPr="00BC6292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5C4D351" w14:textId="77777777" w:rsidR="00D7121C" w:rsidRPr="00BC6292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AEBA2EB" w14:textId="77777777" w:rsidR="00D7121C" w:rsidRPr="00BC6292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,6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CD5D8B5" w14:textId="77777777" w:rsidR="00D7121C" w:rsidRPr="00BC6292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,8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2E7483D" w14:textId="77777777" w:rsidR="00D7121C" w:rsidRPr="00BC6292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CAED46" w14:textId="77777777" w:rsidR="00D7121C" w:rsidRPr="00BC6292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,2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CFDA192" w14:textId="77777777" w:rsidR="00D7121C" w:rsidRPr="00BC6292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,4</w:t>
            </w:r>
          </w:p>
        </w:tc>
        <w:tc>
          <w:tcPr>
            <w:tcW w:w="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92C5AA5" w14:textId="77777777" w:rsidR="00D7121C" w:rsidRPr="00BC6292" w:rsidRDefault="00D7121C" w:rsidP="00D712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43E6">
              <w:rPr>
                <w:rFonts w:ascii="Times New Roman" w:hAnsi="Times New Roman"/>
                <w:sz w:val="20"/>
                <w:szCs w:val="20"/>
                <w:lang w:eastAsia="ru-RU"/>
              </w:rPr>
              <w:t>Министерство здравоохранения Республик Тыва</w:t>
            </w:r>
          </w:p>
        </w:tc>
      </w:tr>
    </w:tbl>
    <w:p w14:paraId="744F56AB" w14:textId="77777777" w:rsidR="00D7121C" w:rsidRPr="001C5825" w:rsidRDefault="00D7121C" w:rsidP="00D7121C">
      <w:pPr>
        <w:spacing w:after="0" w:line="240" w:lineRule="auto"/>
        <w:jc w:val="right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1C5825">
        <w:rPr>
          <w:rFonts w:ascii="Times New Roman" w:hAnsi="Times New Roman"/>
          <w:sz w:val="28"/>
          <w:szCs w:val="28"/>
          <w:lang w:eastAsia="ru-RU"/>
        </w:rPr>
        <w:t>.»;</w:t>
      </w:r>
    </w:p>
    <w:p w14:paraId="6AF414CA" w14:textId="77777777" w:rsidR="00865C3E" w:rsidRDefault="00865C3E" w:rsidP="00D712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854A1C7" w14:textId="6DF7FA39" w:rsidR="00D7121C" w:rsidRPr="001F6DE7" w:rsidRDefault="00AB40C0" w:rsidP="00D712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D7121C">
        <w:rPr>
          <w:rFonts w:ascii="Times New Roman" w:hAnsi="Times New Roman"/>
          <w:color w:val="000000"/>
          <w:sz w:val="28"/>
          <w:szCs w:val="28"/>
        </w:rPr>
        <w:t xml:space="preserve">) </w:t>
      </w:r>
      <w:bookmarkStart w:id="2" w:name="_Hlk134021984"/>
      <w:r w:rsidR="00D7121C">
        <w:rPr>
          <w:rFonts w:ascii="Times New Roman" w:hAnsi="Times New Roman"/>
          <w:sz w:val="28"/>
          <w:szCs w:val="28"/>
        </w:rPr>
        <w:t>п</w:t>
      </w:r>
      <w:r w:rsidR="00D7121C" w:rsidRPr="005E3411">
        <w:rPr>
          <w:rFonts w:ascii="Times New Roman" w:hAnsi="Times New Roman"/>
          <w:sz w:val="28"/>
          <w:szCs w:val="28"/>
        </w:rPr>
        <w:t>риложени</w:t>
      </w:r>
      <w:r w:rsidR="00D7121C">
        <w:rPr>
          <w:rFonts w:ascii="Times New Roman" w:hAnsi="Times New Roman"/>
          <w:sz w:val="28"/>
          <w:szCs w:val="28"/>
        </w:rPr>
        <w:t xml:space="preserve">е № 2 изложить в следующей редакции: </w:t>
      </w:r>
      <w:bookmarkEnd w:id="2"/>
    </w:p>
    <w:p w14:paraId="51CF06BD" w14:textId="0A18FAD8" w:rsidR="00D7121C" w:rsidRPr="001F6DE7" w:rsidRDefault="00D7121C" w:rsidP="00D7121C">
      <w:pPr>
        <w:spacing w:after="0" w:line="240" w:lineRule="auto"/>
        <w:ind w:left="9771" w:firstLine="567"/>
        <w:jc w:val="center"/>
        <w:rPr>
          <w:rFonts w:ascii="Times New Roman" w:hAnsi="Times New Roman"/>
          <w:color w:val="000000"/>
          <w:sz w:val="28"/>
          <w:szCs w:val="28"/>
        </w:rPr>
      </w:pPr>
      <w:r w:rsidRPr="001F6DE7">
        <w:rPr>
          <w:rFonts w:ascii="Times New Roman" w:hAnsi="Times New Roman"/>
          <w:color w:val="000000"/>
          <w:sz w:val="28"/>
          <w:szCs w:val="28"/>
        </w:rPr>
        <w:t>«Приложение № 2</w:t>
      </w:r>
    </w:p>
    <w:p w14:paraId="0E426A63" w14:textId="77777777" w:rsidR="00D7121C" w:rsidRPr="001F6DE7" w:rsidRDefault="00D7121C" w:rsidP="00D7121C">
      <w:pPr>
        <w:spacing w:after="0" w:line="240" w:lineRule="auto"/>
        <w:ind w:left="9072" w:firstLine="567"/>
        <w:jc w:val="center"/>
        <w:rPr>
          <w:rFonts w:ascii="Times New Roman" w:hAnsi="Times New Roman"/>
          <w:color w:val="000000"/>
          <w:sz w:val="28"/>
          <w:szCs w:val="28"/>
        </w:rPr>
      </w:pPr>
      <w:r w:rsidRPr="001F6DE7">
        <w:rPr>
          <w:rFonts w:ascii="Times New Roman" w:hAnsi="Times New Roman"/>
          <w:color w:val="000000"/>
          <w:sz w:val="28"/>
          <w:szCs w:val="28"/>
        </w:rPr>
        <w:t>к государственной программе</w:t>
      </w:r>
    </w:p>
    <w:p w14:paraId="24F816C2" w14:textId="77777777" w:rsidR="00D7121C" w:rsidRPr="001F6DE7" w:rsidRDefault="00D7121C" w:rsidP="00D7121C">
      <w:pPr>
        <w:spacing w:after="0" w:line="240" w:lineRule="auto"/>
        <w:ind w:left="9072" w:firstLine="567"/>
        <w:jc w:val="center"/>
        <w:rPr>
          <w:rFonts w:ascii="Times New Roman" w:hAnsi="Times New Roman"/>
          <w:color w:val="000000"/>
          <w:sz w:val="28"/>
          <w:szCs w:val="28"/>
        </w:rPr>
      </w:pPr>
      <w:r w:rsidRPr="001F6DE7">
        <w:rPr>
          <w:rFonts w:ascii="Times New Roman" w:hAnsi="Times New Roman"/>
          <w:color w:val="000000"/>
          <w:sz w:val="28"/>
          <w:szCs w:val="28"/>
        </w:rPr>
        <w:t xml:space="preserve">Республики Тыва «Государственная </w:t>
      </w:r>
    </w:p>
    <w:p w14:paraId="5C8DCC31" w14:textId="77777777" w:rsidR="00D7121C" w:rsidRPr="001F6DE7" w:rsidRDefault="00D7121C" w:rsidP="00D7121C">
      <w:pPr>
        <w:spacing w:after="0" w:line="240" w:lineRule="auto"/>
        <w:ind w:left="9072" w:firstLine="567"/>
        <w:jc w:val="center"/>
        <w:rPr>
          <w:rFonts w:ascii="Times New Roman" w:hAnsi="Times New Roman"/>
          <w:color w:val="000000"/>
          <w:sz w:val="28"/>
          <w:szCs w:val="28"/>
        </w:rPr>
      </w:pPr>
      <w:r w:rsidRPr="001F6DE7">
        <w:rPr>
          <w:rFonts w:ascii="Times New Roman" w:hAnsi="Times New Roman"/>
          <w:color w:val="000000"/>
          <w:sz w:val="28"/>
          <w:szCs w:val="28"/>
        </w:rPr>
        <w:t xml:space="preserve">антиалкогольная и антинаркотическая </w:t>
      </w:r>
    </w:p>
    <w:p w14:paraId="46DF6B16" w14:textId="77777777" w:rsidR="00D7121C" w:rsidRPr="001F6DE7" w:rsidRDefault="00D7121C" w:rsidP="00D7121C">
      <w:pPr>
        <w:spacing w:after="0" w:line="240" w:lineRule="auto"/>
        <w:ind w:left="9072" w:firstLine="567"/>
        <w:jc w:val="center"/>
        <w:rPr>
          <w:rFonts w:ascii="Times New Roman" w:hAnsi="Times New Roman"/>
          <w:color w:val="000000"/>
          <w:sz w:val="28"/>
          <w:szCs w:val="28"/>
        </w:rPr>
      </w:pPr>
      <w:r w:rsidRPr="001F6DE7">
        <w:rPr>
          <w:rFonts w:ascii="Times New Roman" w:hAnsi="Times New Roman"/>
          <w:color w:val="000000"/>
          <w:sz w:val="28"/>
          <w:szCs w:val="28"/>
        </w:rPr>
        <w:t xml:space="preserve">программа Республики Тыва </w:t>
      </w:r>
    </w:p>
    <w:p w14:paraId="041C0B6E" w14:textId="77777777" w:rsidR="00D7121C" w:rsidRPr="001F6DE7" w:rsidRDefault="00D7121C" w:rsidP="00D7121C">
      <w:pPr>
        <w:spacing w:after="0" w:line="240" w:lineRule="auto"/>
        <w:ind w:left="9072" w:firstLine="567"/>
        <w:jc w:val="center"/>
        <w:rPr>
          <w:rFonts w:ascii="Times New Roman" w:hAnsi="Times New Roman"/>
          <w:color w:val="000000"/>
          <w:sz w:val="28"/>
          <w:szCs w:val="28"/>
        </w:rPr>
      </w:pPr>
      <w:r w:rsidRPr="001F6DE7">
        <w:rPr>
          <w:rFonts w:ascii="Times New Roman" w:hAnsi="Times New Roman"/>
          <w:color w:val="000000"/>
          <w:sz w:val="28"/>
          <w:szCs w:val="28"/>
        </w:rPr>
        <w:t>на 2021-2025 годы»</w:t>
      </w:r>
    </w:p>
    <w:p w14:paraId="42EF25AC" w14:textId="77777777" w:rsidR="00D7121C" w:rsidRPr="001F6DE7" w:rsidRDefault="00D7121C" w:rsidP="00D7121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6B84FF7D" w14:textId="77777777" w:rsidR="00D7121C" w:rsidRPr="008F27FD" w:rsidRDefault="00D7121C" w:rsidP="00D7121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еречень</w:t>
      </w:r>
    </w:p>
    <w:p w14:paraId="684A4D9A" w14:textId="77777777" w:rsidR="00D7121C" w:rsidRPr="001F6DE7" w:rsidRDefault="00D7121C" w:rsidP="00D7121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F6DE7">
        <w:rPr>
          <w:rFonts w:ascii="Times New Roman" w:hAnsi="Times New Roman"/>
          <w:sz w:val="28"/>
          <w:szCs w:val="28"/>
          <w:lang w:eastAsia="ru-RU"/>
        </w:rPr>
        <w:t xml:space="preserve"> основных мероприятий государственной программы Республики Тыва </w:t>
      </w:r>
    </w:p>
    <w:p w14:paraId="058FFC11" w14:textId="77777777" w:rsidR="00D7121C" w:rsidRPr="001F6DE7" w:rsidRDefault="00D7121C" w:rsidP="00D7121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F6DE7">
        <w:rPr>
          <w:rFonts w:ascii="Times New Roman" w:hAnsi="Times New Roman"/>
          <w:sz w:val="28"/>
          <w:szCs w:val="28"/>
          <w:lang w:eastAsia="ru-RU"/>
        </w:rPr>
        <w:t>«Государственная антиалкогольная и антинаркотическая программа</w:t>
      </w:r>
    </w:p>
    <w:p w14:paraId="7FC5D9F6" w14:textId="77777777" w:rsidR="00D7121C" w:rsidRPr="001F6DE7" w:rsidRDefault="00D7121C" w:rsidP="00D7121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F6DE7">
        <w:rPr>
          <w:rFonts w:ascii="Times New Roman" w:hAnsi="Times New Roman"/>
          <w:sz w:val="28"/>
          <w:szCs w:val="28"/>
          <w:lang w:eastAsia="ru-RU"/>
        </w:rPr>
        <w:t>Республики Тыва на 2021-2025 годы»</w:t>
      </w:r>
    </w:p>
    <w:p w14:paraId="64479EA3" w14:textId="77777777" w:rsidR="00D7121C" w:rsidRPr="001F6DE7" w:rsidRDefault="00D7121C" w:rsidP="00D7121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616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2282"/>
        <w:gridCol w:w="1457"/>
        <w:gridCol w:w="1660"/>
        <w:gridCol w:w="1122"/>
        <w:gridCol w:w="1134"/>
        <w:gridCol w:w="1225"/>
        <w:gridCol w:w="1185"/>
        <w:gridCol w:w="1134"/>
        <w:gridCol w:w="1134"/>
        <w:gridCol w:w="1134"/>
        <w:gridCol w:w="1984"/>
      </w:tblGrid>
      <w:tr w:rsidR="00D7121C" w:rsidRPr="005014CD" w14:paraId="1F085CC3" w14:textId="77777777" w:rsidTr="008702B2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DBF30" w14:textId="77777777" w:rsidR="00D7121C" w:rsidRPr="005014CD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C6477" w14:textId="77777777" w:rsidR="00D7121C" w:rsidRPr="005014CD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именование подпрограммы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6DC68" w14:textId="77777777" w:rsidR="00D7121C" w:rsidRPr="005014CD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роки исполнения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25DF2" w14:textId="77777777" w:rsidR="00D7121C" w:rsidRPr="005014CD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ветственные за исполнение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ADBE4" w14:textId="77777777" w:rsidR="00D7121C" w:rsidRPr="005014CD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27E8A" w14:textId="77777777" w:rsidR="00D7121C" w:rsidRPr="005014CD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Объем финансирования, всего, тыс. рублей 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D3D43" w14:textId="77777777" w:rsidR="00D7121C" w:rsidRPr="005014CD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В том числе по годам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417F8" w14:textId="77777777" w:rsidR="00D7121C" w:rsidRPr="005014CD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езультаты реализации мероприятий (достижение плановых показателей)</w:t>
            </w:r>
          </w:p>
        </w:tc>
      </w:tr>
      <w:tr w:rsidR="00D7121C" w:rsidRPr="005014CD" w14:paraId="48F9900C" w14:textId="77777777" w:rsidTr="008702B2">
        <w:trPr>
          <w:trHeight w:val="79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B6C40" w14:textId="77777777" w:rsidR="00D7121C" w:rsidRPr="005014CD" w:rsidRDefault="00D7121C" w:rsidP="00D712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48AB2" w14:textId="77777777" w:rsidR="00D7121C" w:rsidRPr="005014CD" w:rsidRDefault="00D7121C" w:rsidP="00D712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9B864" w14:textId="77777777" w:rsidR="00D7121C" w:rsidRPr="005014CD" w:rsidRDefault="00D7121C" w:rsidP="00D712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3931E" w14:textId="77777777" w:rsidR="00D7121C" w:rsidRPr="005014CD" w:rsidRDefault="00D7121C" w:rsidP="00D712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FC7FB" w14:textId="77777777" w:rsidR="00D7121C" w:rsidRPr="005014CD" w:rsidRDefault="00D7121C" w:rsidP="00D712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7B91B" w14:textId="77777777" w:rsidR="00D7121C" w:rsidRPr="005014CD" w:rsidRDefault="00D7121C" w:rsidP="00D712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5213E" w14:textId="77777777" w:rsidR="00D7121C" w:rsidRPr="005014CD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2021 год 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91899" w14:textId="77777777" w:rsidR="00D7121C" w:rsidRPr="005014CD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2022 го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16D97" w14:textId="77777777" w:rsidR="00D7121C" w:rsidRPr="005014CD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2023 го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602AF" w14:textId="77777777" w:rsidR="00D7121C" w:rsidRPr="005014CD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2024 го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1E2B1" w14:textId="77777777" w:rsidR="00D7121C" w:rsidRPr="005014CD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2025 год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28874" w14:textId="77777777" w:rsidR="00D7121C" w:rsidRPr="005014CD" w:rsidRDefault="00D7121C" w:rsidP="00D712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121C" w:rsidRPr="005014CD" w14:paraId="26E89C4E" w14:textId="77777777" w:rsidTr="008702B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80842" w14:textId="77777777" w:rsidR="00D7121C" w:rsidRPr="005014CD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19509" w14:textId="77777777" w:rsidR="00D7121C" w:rsidRPr="005014CD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F3191" w14:textId="77777777" w:rsidR="00D7121C" w:rsidRPr="005014CD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D6376" w14:textId="77777777" w:rsidR="00D7121C" w:rsidRPr="005014CD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D9343" w14:textId="77777777" w:rsidR="00D7121C" w:rsidRPr="005014CD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752AB" w14:textId="77777777" w:rsidR="00D7121C" w:rsidRPr="005014CD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B6874" w14:textId="77777777" w:rsidR="00D7121C" w:rsidRPr="005014CD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2E736" w14:textId="77777777" w:rsidR="00D7121C" w:rsidRPr="005014CD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CB785" w14:textId="77777777" w:rsidR="00D7121C" w:rsidRPr="005014CD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925EF" w14:textId="77777777" w:rsidR="00D7121C" w:rsidRPr="005014CD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119A5" w14:textId="77777777" w:rsidR="00D7121C" w:rsidRPr="005014CD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17DEC" w14:textId="77777777" w:rsidR="00D7121C" w:rsidRPr="005014CD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D7121C" w:rsidRPr="005014CD" w14:paraId="0FE45492" w14:textId="77777777" w:rsidTr="008702B2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12072" w14:textId="77777777" w:rsidR="00D7121C" w:rsidRPr="005014CD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2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69386" w14:textId="77777777" w:rsidR="00D7121C" w:rsidRPr="005014CD" w:rsidRDefault="00D7121C" w:rsidP="00D712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дпрограмма 1 «Первичная, вторичная, третичная профилактика заболеваний наркологического профиля» 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65AEA" w14:textId="77777777" w:rsidR="00D7121C" w:rsidRPr="005014CD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1-2025 гг.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A97AE" w14:textId="77777777" w:rsidR="00D7121C" w:rsidRPr="005014CD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9AB6E" w14:textId="77777777" w:rsidR="00D7121C" w:rsidRPr="005014CD" w:rsidRDefault="00D7121C" w:rsidP="00D712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25DCD" w14:textId="77777777" w:rsidR="00D7121C" w:rsidRPr="005014CD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61 555,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535D8" w14:textId="77777777" w:rsidR="00D7121C" w:rsidRPr="005014CD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4 146,5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F9E65" w14:textId="77777777" w:rsidR="00D7121C" w:rsidRPr="005014CD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3 89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C7D81" w14:textId="77777777" w:rsidR="00D7121C" w:rsidRPr="005014CD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sz w:val="20"/>
                <w:szCs w:val="20"/>
                <w:lang w:eastAsia="ru-RU"/>
              </w:rPr>
              <w:t>113 39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79E85" w14:textId="77777777" w:rsidR="00D7121C" w:rsidRPr="005014CD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sz w:val="20"/>
                <w:szCs w:val="20"/>
                <w:lang w:eastAsia="ru-RU"/>
              </w:rPr>
              <w:t>104 56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93A4B" w14:textId="77777777" w:rsidR="00D7121C" w:rsidRPr="005014CD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5 548,6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E3141" w14:textId="77777777" w:rsidR="00D7121C" w:rsidRPr="005014CD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7121C" w:rsidRPr="005014CD" w14:paraId="3FD1172B" w14:textId="77777777" w:rsidTr="008702B2">
        <w:trPr>
          <w:trHeight w:val="51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8D233B" w14:textId="77777777" w:rsidR="00D7121C" w:rsidRPr="005014CD" w:rsidRDefault="00D7121C" w:rsidP="00D712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8D5F21" w14:textId="77777777" w:rsidR="00D7121C" w:rsidRPr="005014CD" w:rsidRDefault="00D7121C" w:rsidP="00D712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8766E2" w14:textId="77777777" w:rsidR="00D7121C" w:rsidRPr="005014CD" w:rsidRDefault="00D7121C" w:rsidP="00D712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82A32D" w14:textId="77777777" w:rsidR="00D7121C" w:rsidRPr="005014CD" w:rsidRDefault="00D7121C" w:rsidP="00D712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ABC3C" w14:textId="77777777" w:rsidR="00D7121C" w:rsidRPr="005014CD" w:rsidRDefault="00D7121C" w:rsidP="00D712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едер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3F6D3" w14:textId="77777777" w:rsidR="00D7121C" w:rsidRPr="005014CD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10339" w14:textId="77777777" w:rsidR="00D7121C" w:rsidRPr="005014CD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5843C" w14:textId="77777777" w:rsidR="00D7121C" w:rsidRPr="005014CD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EEC87" w14:textId="77777777" w:rsidR="00D7121C" w:rsidRPr="005014CD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4E543" w14:textId="77777777" w:rsidR="00D7121C" w:rsidRPr="005014CD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C1C99" w14:textId="77777777" w:rsidR="00D7121C" w:rsidRPr="005014CD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41EA95" w14:textId="77777777" w:rsidR="00D7121C" w:rsidRPr="005014CD" w:rsidRDefault="00D7121C" w:rsidP="00D712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121C" w:rsidRPr="005014CD" w14:paraId="6FDF2DDC" w14:textId="77777777" w:rsidTr="008702B2">
        <w:trPr>
          <w:trHeight w:val="51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729992" w14:textId="77777777" w:rsidR="00D7121C" w:rsidRPr="005014CD" w:rsidRDefault="00D7121C" w:rsidP="00D712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7A64C8" w14:textId="77777777" w:rsidR="00D7121C" w:rsidRPr="005014CD" w:rsidRDefault="00D7121C" w:rsidP="00D712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793853" w14:textId="77777777" w:rsidR="00D7121C" w:rsidRPr="005014CD" w:rsidRDefault="00D7121C" w:rsidP="00D712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72C91B" w14:textId="77777777" w:rsidR="00D7121C" w:rsidRPr="005014CD" w:rsidRDefault="00D7121C" w:rsidP="00D712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9DB71" w14:textId="77777777" w:rsidR="00D7121C" w:rsidRPr="005014CD" w:rsidRDefault="00D7121C" w:rsidP="00D712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42E3B" w14:textId="77777777" w:rsidR="00D7121C" w:rsidRPr="005014CD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61 555,2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E5F68" w14:textId="77777777" w:rsidR="00D7121C" w:rsidRPr="005014CD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4 146,5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EE7AE" w14:textId="77777777" w:rsidR="00D7121C" w:rsidRPr="005014CD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3 89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AE251" w14:textId="77777777" w:rsidR="00D7121C" w:rsidRPr="005014CD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sz w:val="20"/>
                <w:szCs w:val="20"/>
                <w:lang w:eastAsia="ru-RU"/>
              </w:rPr>
              <w:t>113 39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90AAE" w14:textId="77777777" w:rsidR="00D7121C" w:rsidRPr="005014CD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sz w:val="20"/>
                <w:szCs w:val="20"/>
                <w:lang w:eastAsia="ru-RU"/>
              </w:rPr>
              <w:t>104 56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B731B" w14:textId="77777777" w:rsidR="00D7121C" w:rsidRPr="005014CD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5 548,6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8B87A2" w14:textId="77777777" w:rsidR="00D7121C" w:rsidRPr="005014CD" w:rsidRDefault="00D7121C" w:rsidP="00D712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121C" w:rsidRPr="005014CD" w14:paraId="24AA3081" w14:textId="77777777" w:rsidTr="008702B2">
        <w:trPr>
          <w:trHeight w:val="51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EF5338" w14:textId="77777777" w:rsidR="00D7121C" w:rsidRPr="005014CD" w:rsidRDefault="00D7121C" w:rsidP="00D712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5886BF" w14:textId="77777777" w:rsidR="00D7121C" w:rsidRPr="005014CD" w:rsidRDefault="00D7121C" w:rsidP="00D712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3653D0" w14:textId="77777777" w:rsidR="00D7121C" w:rsidRPr="005014CD" w:rsidRDefault="00D7121C" w:rsidP="00D712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3A00F1" w14:textId="77777777" w:rsidR="00D7121C" w:rsidRPr="005014CD" w:rsidRDefault="00D7121C" w:rsidP="00D712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3081A" w14:textId="77777777" w:rsidR="00D7121C" w:rsidRPr="005014CD" w:rsidRDefault="00D7121C" w:rsidP="00D712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A8C28" w14:textId="77777777" w:rsidR="00D7121C" w:rsidRPr="005014CD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FDC01" w14:textId="77777777" w:rsidR="00D7121C" w:rsidRPr="005014CD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80DC6" w14:textId="77777777" w:rsidR="00D7121C" w:rsidRPr="005014CD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51EA0" w14:textId="77777777" w:rsidR="00D7121C" w:rsidRPr="005014CD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4B4B9" w14:textId="77777777" w:rsidR="00D7121C" w:rsidRPr="005014CD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5DEEB" w14:textId="77777777" w:rsidR="00D7121C" w:rsidRPr="005014CD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25C2AC" w14:textId="77777777" w:rsidR="00D7121C" w:rsidRPr="005014CD" w:rsidRDefault="00D7121C" w:rsidP="00D712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121C" w:rsidRPr="005014CD" w14:paraId="2ADCE5E0" w14:textId="77777777" w:rsidTr="008702B2">
        <w:trPr>
          <w:trHeight w:val="17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38D8C" w14:textId="77777777" w:rsidR="00D7121C" w:rsidRPr="005014CD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9EEAD" w14:textId="77777777" w:rsidR="00D7121C" w:rsidRPr="005014CD" w:rsidRDefault="00D7121C" w:rsidP="00D712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существление пропаганды проведения безалкогольных свадеб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6533D" w14:textId="77777777" w:rsidR="00D7121C" w:rsidRPr="005014CD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ежеквартально до 10 числа месяца за отчетным 2021-2025 </w:t>
            </w:r>
            <w:proofErr w:type="spellStart"/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г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436AE" w14:textId="77777777" w:rsidR="00D7121C" w:rsidRPr="005014CD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инистерство культуры Республики Тыва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инистерство юстиции Республики Тыва, </w:t>
            </w:r>
            <w:r w:rsidRPr="001C0E44">
              <w:rPr>
                <w:rFonts w:ascii="Times New Roman" w:hAnsi="Times New Roman"/>
                <w:sz w:val="20"/>
                <w:szCs w:val="20"/>
                <w:lang w:eastAsia="ru-RU"/>
              </w:rPr>
              <w:t>Органы местного самоуправления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2A426" w14:textId="77777777" w:rsidR="00D7121C" w:rsidRPr="005014CD" w:rsidRDefault="00D7121C" w:rsidP="00D712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инансирование не требует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03813" w14:textId="77777777" w:rsidR="00D7121C" w:rsidRPr="005014CD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3E475" w14:textId="77777777" w:rsidR="00D7121C" w:rsidRPr="005014CD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00EC7" w14:textId="77777777" w:rsidR="00D7121C" w:rsidRPr="005014CD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3E3EC" w14:textId="77777777" w:rsidR="00D7121C" w:rsidRPr="005014CD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BC9B3" w14:textId="77777777" w:rsidR="00D7121C" w:rsidRPr="005014CD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5A043" w14:textId="77777777" w:rsidR="00D7121C" w:rsidRPr="005014CD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1E1B7" w14:textId="77777777" w:rsidR="00D7121C" w:rsidRPr="005014CD" w:rsidRDefault="00D7121C" w:rsidP="00D712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нижение доли массовой алкоголизации населения, семейных конфликтов на почве пьянства и алкоголизма супругов, повышение престижности трезвого образа жизни в молодых семьях</w:t>
            </w:r>
          </w:p>
        </w:tc>
      </w:tr>
      <w:tr w:rsidR="00D7121C" w:rsidRPr="005014CD" w14:paraId="20E4AC54" w14:textId="77777777" w:rsidTr="008702B2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B8548" w14:textId="77777777" w:rsidR="00D7121C" w:rsidRPr="005014CD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52339" w14:textId="77777777" w:rsidR="00D7121C" w:rsidRPr="005014CD" w:rsidRDefault="00D7121C" w:rsidP="00D712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существление контроля по общему объему продажи алкогольной продукции, пива и пивных напитков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53C83" w14:textId="77777777" w:rsidR="00D7121C" w:rsidRPr="005014CD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ежеквартально до 10 числа месяца за отчетным 2021-2025 </w:t>
            </w:r>
            <w:proofErr w:type="spellStart"/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г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F62B4" w14:textId="77777777" w:rsidR="00D7121C" w:rsidRPr="005014CD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лужба по лицензированию и надзору отдельных видов деятельности Республики Тыва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1C0E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A698F" w14:textId="77777777" w:rsidR="00D7121C" w:rsidRPr="005014CD" w:rsidRDefault="00D7121C" w:rsidP="00D712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инансирование не требует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06870" w14:textId="77777777" w:rsidR="00D7121C" w:rsidRPr="005014CD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39A8F" w14:textId="77777777" w:rsidR="00D7121C" w:rsidRPr="005014CD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D1BD2" w14:textId="77777777" w:rsidR="00D7121C" w:rsidRPr="005014CD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0FFC8" w14:textId="77777777" w:rsidR="00D7121C" w:rsidRPr="005014CD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19A36" w14:textId="77777777" w:rsidR="00D7121C" w:rsidRPr="005014CD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5DB83" w14:textId="77777777" w:rsidR="00D7121C" w:rsidRPr="005014CD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31EE3" w14:textId="77777777" w:rsidR="00D7121C" w:rsidRPr="005014CD" w:rsidRDefault="00D7121C" w:rsidP="00D712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кращение общего количества потребляемой алкогольной продукции до 7 литров на душу населения в год</w:t>
            </w:r>
          </w:p>
        </w:tc>
      </w:tr>
      <w:tr w:rsidR="00D7121C" w:rsidRPr="005014CD" w14:paraId="3D06D4A2" w14:textId="77777777" w:rsidTr="008702B2">
        <w:trPr>
          <w:trHeight w:val="20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3DF63" w14:textId="77777777" w:rsidR="00D7121C" w:rsidRPr="005014CD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DE71B" w14:textId="77777777" w:rsidR="00D7121C" w:rsidRPr="005014CD" w:rsidRDefault="00D7121C" w:rsidP="00D712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ведение "уроков мужества" в образовательных организациях с участием знаменитых, авторитетных деятелей республики, спортсменов, лидеров общественных организаций и объединений, ветеранов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7C051" w14:textId="77777777" w:rsidR="00D7121C" w:rsidRPr="005014CD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ежеквартально до 10 числа месяца за отчетным 2021-2025 </w:t>
            </w:r>
            <w:proofErr w:type="spellStart"/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г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99E2C" w14:textId="77777777" w:rsidR="00D7121C" w:rsidRPr="005014CD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инистерство образования Республики Тыва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1C0E44">
              <w:rPr>
                <w:rFonts w:ascii="Times New Roman" w:hAnsi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5C10B" w14:textId="77777777" w:rsidR="00D7121C" w:rsidRPr="005014CD" w:rsidRDefault="00D7121C" w:rsidP="00D712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инансирование не требует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BB2A4" w14:textId="77777777" w:rsidR="00D7121C" w:rsidRPr="005014CD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109ED" w14:textId="77777777" w:rsidR="00D7121C" w:rsidRPr="005014CD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6CCD3" w14:textId="77777777" w:rsidR="00D7121C" w:rsidRPr="005014CD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C7AB8" w14:textId="77777777" w:rsidR="00D7121C" w:rsidRPr="005014CD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CA3EF" w14:textId="77777777" w:rsidR="00D7121C" w:rsidRPr="005014CD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9DF6A" w14:textId="77777777" w:rsidR="00D7121C" w:rsidRPr="005014CD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CCC50" w14:textId="77777777" w:rsidR="00D7121C" w:rsidRPr="005014CD" w:rsidRDefault="00D7121C" w:rsidP="00D712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ормирование у населения установки на трезвый и здоровый образ жизни</w:t>
            </w:r>
          </w:p>
        </w:tc>
      </w:tr>
      <w:tr w:rsidR="00D7121C" w:rsidRPr="005014CD" w14:paraId="012979B0" w14:textId="77777777" w:rsidTr="008702B2">
        <w:trPr>
          <w:trHeight w:val="15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B5C94" w14:textId="7F2814B4" w:rsidR="00D7121C" w:rsidRPr="005014CD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  <w:r w:rsidR="008702B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B95A0" w14:textId="77777777" w:rsidR="00D7121C" w:rsidRPr="005014CD" w:rsidRDefault="00D7121C" w:rsidP="00D712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ведение научно-популярных лекций в организациях и учреждениях о проблемах и мерах борьбы с алкоголизмом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7D844" w14:textId="77777777" w:rsidR="00D7121C" w:rsidRPr="005014CD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ежеквартально до 10 числа месяца за отчетным 2021-2025 </w:t>
            </w:r>
            <w:proofErr w:type="spellStart"/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г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08AEF" w14:textId="77777777" w:rsidR="00D7121C" w:rsidRPr="005014CD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инистерство здравоохранения Республики Тыва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1C0E4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рганы местного самоуправления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ED1AF" w14:textId="77777777" w:rsidR="00D7121C" w:rsidRPr="005014CD" w:rsidRDefault="00D7121C" w:rsidP="00D712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инансирование не требует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EFEC4" w14:textId="77777777" w:rsidR="00D7121C" w:rsidRPr="005014CD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07707" w14:textId="77777777" w:rsidR="00D7121C" w:rsidRPr="005014CD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30882" w14:textId="77777777" w:rsidR="00D7121C" w:rsidRPr="005014CD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A2935" w14:textId="77777777" w:rsidR="00D7121C" w:rsidRPr="005014CD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BC91E" w14:textId="77777777" w:rsidR="00D7121C" w:rsidRPr="005014CD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F6F46" w14:textId="77777777" w:rsidR="00D7121C" w:rsidRPr="005014CD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C8F12" w14:textId="77777777" w:rsidR="00D7121C" w:rsidRPr="005014CD" w:rsidRDefault="00D7121C" w:rsidP="00D712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широкое информирование декретированной группы населения о проблемах распространения пьянства и алкоголизма среди населения республики</w:t>
            </w:r>
          </w:p>
        </w:tc>
      </w:tr>
      <w:tr w:rsidR="00D7121C" w:rsidRPr="005014CD" w14:paraId="13B330AF" w14:textId="77777777" w:rsidTr="008702B2">
        <w:trPr>
          <w:trHeight w:val="15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E07BE" w14:textId="3E28E101" w:rsidR="00D7121C" w:rsidRPr="005014CD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.</w:t>
            </w:r>
            <w:r w:rsidR="008702B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BBD59" w14:textId="77777777" w:rsidR="00D7121C" w:rsidRPr="005014CD" w:rsidRDefault="00D7121C" w:rsidP="00D712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существление мониторинга социально неблагополучных семей, употребляющих алкоголь, осуществление патронажа, оказание адресной социальной помощи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BBC96" w14:textId="77777777" w:rsidR="00D7121C" w:rsidRPr="005014CD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ежеквартально до 10 числа месяца за отчетным 2021-2025 </w:t>
            </w:r>
            <w:proofErr w:type="spellStart"/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г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E9FFF" w14:textId="77777777" w:rsidR="00D7121C" w:rsidRPr="005014CD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инистерство труда и социальной политики Республики Тыва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1C0E4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рганы местного самоуправления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CBF2C" w14:textId="77777777" w:rsidR="00D7121C" w:rsidRPr="005014CD" w:rsidRDefault="00D7121C" w:rsidP="00D712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инансирование не требует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EC40B" w14:textId="77777777" w:rsidR="00D7121C" w:rsidRPr="005014CD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3914B" w14:textId="77777777" w:rsidR="00D7121C" w:rsidRPr="005014CD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9C609" w14:textId="77777777" w:rsidR="00D7121C" w:rsidRPr="005014CD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F0E4E" w14:textId="77777777" w:rsidR="00D7121C" w:rsidRPr="005014CD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4814D" w14:textId="77777777" w:rsidR="00D7121C" w:rsidRPr="005014CD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1654E" w14:textId="77777777" w:rsidR="00D7121C" w:rsidRPr="005014CD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81E67" w14:textId="77777777" w:rsidR="00D7121C" w:rsidRPr="005014CD" w:rsidRDefault="00D7121C" w:rsidP="00D712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ониторинг социально неблагополучных лиц, страдающих алкоголизмом</w:t>
            </w:r>
          </w:p>
        </w:tc>
      </w:tr>
      <w:tr w:rsidR="00D7121C" w:rsidRPr="005014CD" w14:paraId="44DC9730" w14:textId="77777777" w:rsidTr="008702B2">
        <w:trPr>
          <w:trHeight w:val="22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F6631" w14:textId="37BB68CC" w:rsidR="00D7121C" w:rsidRPr="005014CD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  <w:r w:rsidR="008702B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03D9E" w14:textId="77777777" w:rsidR="00D7121C" w:rsidRPr="005014CD" w:rsidRDefault="00D7121C" w:rsidP="00D712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ведение анкетирования среди учащихся младших классов и детей, посещающих детские дошкольные образовательные учреждения, с целью выявления факторов риска по распространенности злоупотребления алкоголем среди родителей данных детей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8ABBD" w14:textId="77777777" w:rsidR="00D7121C" w:rsidRPr="005014CD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ежеквартально до 10 числа месяца за отчетным 2021-2025 </w:t>
            </w:r>
            <w:proofErr w:type="spellStart"/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г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16D98" w14:textId="77777777" w:rsidR="00D7121C" w:rsidRPr="005014CD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инистерство образования Республики Тыва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1C0E44">
              <w:rPr>
                <w:rFonts w:ascii="Times New Roman" w:hAnsi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6247A" w14:textId="77777777" w:rsidR="00D7121C" w:rsidRPr="005014CD" w:rsidRDefault="00D7121C" w:rsidP="00D712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инансирование не требует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2485D" w14:textId="77777777" w:rsidR="00D7121C" w:rsidRPr="005014CD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F154A" w14:textId="77777777" w:rsidR="00D7121C" w:rsidRPr="005014CD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09B50" w14:textId="77777777" w:rsidR="00D7121C" w:rsidRPr="005014CD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32753" w14:textId="77777777" w:rsidR="00D7121C" w:rsidRPr="005014CD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87E22" w14:textId="77777777" w:rsidR="00D7121C" w:rsidRPr="005014CD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BB63F" w14:textId="77777777" w:rsidR="00D7121C" w:rsidRPr="005014CD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B44D6" w14:textId="77777777" w:rsidR="00D7121C" w:rsidRPr="005014CD" w:rsidRDefault="00D7121C" w:rsidP="00D712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ыявление факторов риска по распространенности злоупотребления алкоголем среди родителей данных детей и принятие мер по профилактике алкоголизма среди данной категории детей</w:t>
            </w:r>
          </w:p>
        </w:tc>
      </w:tr>
      <w:tr w:rsidR="00D7121C" w:rsidRPr="005014CD" w14:paraId="2EBC1BAE" w14:textId="77777777" w:rsidTr="008702B2">
        <w:trPr>
          <w:trHeight w:val="15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0F749" w14:textId="1FE5B88D" w:rsidR="00D7121C" w:rsidRPr="005014CD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  <w:r w:rsidR="008702B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B861D" w14:textId="77777777" w:rsidR="00D7121C" w:rsidRPr="005014CD" w:rsidRDefault="00D7121C" w:rsidP="00D712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ведение курсов по пропаганде здорового образа жизни, профилактике алкоголизма среди родителей "Заботливый родитель", "Школа счастливой семьи"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4AACE" w14:textId="77777777" w:rsidR="00D7121C" w:rsidRPr="005014CD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ежеквартально до 10 числа месяца за отчетным 2021-2025 </w:t>
            </w:r>
            <w:proofErr w:type="spellStart"/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г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95104" w14:textId="77777777" w:rsidR="00D7121C" w:rsidRPr="005014CD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инистерство образования Республики Тыва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1C0E44">
              <w:rPr>
                <w:rFonts w:ascii="Times New Roman" w:hAnsi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5EF6E" w14:textId="77777777" w:rsidR="00D7121C" w:rsidRPr="005014CD" w:rsidRDefault="00D7121C" w:rsidP="00D712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инансирование не требует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F14DE" w14:textId="77777777" w:rsidR="00D7121C" w:rsidRPr="005014CD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0748C" w14:textId="77777777" w:rsidR="00D7121C" w:rsidRPr="005014CD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3E7EB" w14:textId="77777777" w:rsidR="00D7121C" w:rsidRPr="005014CD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4D9AB" w14:textId="77777777" w:rsidR="00D7121C" w:rsidRPr="005014CD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F50E8" w14:textId="77777777" w:rsidR="00D7121C" w:rsidRPr="005014CD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FC1AE" w14:textId="77777777" w:rsidR="00D7121C" w:rsidRPr="005014CD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5EB2E" w14:textId="77777777" w:rsidR="00D7121C" w:rsidRPr="005014CD" w:rsidRDefault="00D7121C" w:rsidP="00D712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нформирование родителей о проблемах, связанных с потреблением алкоголя, и пропаганда здорового образа жизни</w:t>
            </w:r>
          </w:p>
        </w:tc>
      </w:tr>
      <w:tr w:rsidR="00D7121C" w:rsidRPr="005014CD" w14:paraId="72C8651D" w14:textId="77777777" w:rsidTr="008702B2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E9F22" w14:textId="67B4C57B" w:rsidR="00D7121C" w:rsidRPr="005014CD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  <w:r w:rsidR="008702B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B8250" w14:textId="77777777" w:rsidR="00D7121C" w:rsidRPr="005014CD" w:rsidRDefault="00D7121C" w:rsidP="00D712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нализ деятельности кабинетов медицинского освидетельствования на состояние опьянения при медицинских организациях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32249" w14:textId="77777777" w:rsidR="00D7121C" w:rsidRPr="005014CD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ежеквартально до 10 числа месяца за отчетным 2021-2025 </w:t>
            </w:r>
            <w:proofErr w:type="spellStart"/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г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72D34" w14:textId="77777777" w:rsidR="00D7121C" w:rsidRPr="005014CD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DDFD6" w14:textId="77777777" w:rsidR="00D7121C" w:rsidRPr="005014CD" w:rsidRDefault="00D7121C" w:rsidP="00D712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инансирование не требует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0D436" w14:textId="77777777" w:rsidR="00D7121C" w:rsidRPr="005014CD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9E054" w14:textId="77777777" w:rsidR="00D7121C" w:rsidRPr="005014CD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FBFA6" w14:textId="77777777" w:rsidR="00D7121C" w:rsidRPr="005014CD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80193" w14:textId="77777777" w:rsidR="00D7121C" w:rsidRPr="005014CD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115B5" w14:textId="77777777" w:rsidR="00D7121C" w:rsidRPr="005014CD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A882A" w14:textId="77777777" w:rsidR="00D7121C" w:rsidRPr="005014CD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66AB5" w14:textId="77777777" w:rsidR="00D7121C" w:rsidRPr="005014CD" w:rsidRDefault="00D7121C" w:rsidP="00D712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меньшение доли водителей, управляющих транспортными средствами в состоянии алкогольного опьянения, и снижение числа ДТП по их вине</w:t>
            </w:r>
          </w:p>
        </w:tc>
      </w:tr>
      <w:tr w:rsidR="00D7121C" w:rsidRPr="005014CD" w14:paraId="04F4AC63" w14:textId="77777777" w:rsidTr="008702B2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C05B2" w14:textId="7D16DB97" w:rsidR="00D7121C" w:rsidRPr="005014CD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  <w:r w:rsidR="008702B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33063" w14:textId="77777777" w:rsidR="00D7121C" w:rsidRPr="005014CD" w:rsidRDefault="00D7121C" w:rsidP="00D712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держание ГБУЗ Республики Тыва "Республиканский наркологи</w:t>
            </w: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ческий диспансер" согласно плану финансово-хозяйственной деятельности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4450C" w14:textId="77777777" w:rsidR="00D7121C" w:rsidRPr="005014CD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ежеквартально до 10 числа месяца </w:t>
            </w: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за отчетным 2021-2025 </w:t>
            </w:r>
            <w:proofErr w:type="spellStart"/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г</w:t>
            </w:r>
            <w:proofErr w:type="spellEnd"/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9933C" w14:textId="77777777" w:rsidR="00D7121C" w:rsidRPr="005014CD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инистерство здравоохранения Республики Тыва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22F47" w14:textId="77777777" w:rsidR="00D7121C" w:rsidRPr="005014CD" w:rsidRDefault="00D7121C" w:rsidP="00D712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C7F66" w14:textId="77777777" w:rsidR="00D7121C" w:rsidRPr="005014CD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60 781,4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04645" w14:textId="77777777" w:rsidR="00D7121C" w:rsidRPr="005014CD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4 146,5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49338" w14:textId="77777777" w:rsidR="00D7121C" w:rsidRPr="005014CD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3 89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09021" w14:textId="77777777" w:rsidR="00D7121C" w:rsidRPr="005014CD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sz w:val="20"/>
                <w:szCs w:val="20"/>
                <w:lang w:eastAsia="ru-RU"/>
              </w:rPr>
              <w:t>112 62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61215" w14:textId="77777777" w:rsidR="00D7121C" w:rsidRPr="005014CD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sz w:val="20"/>
                <w:szCs w:val="20"/>
                <w:lang w:eastAsia="ru-RU"/>
              </w:rPr>
              <w:t>104 56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0B680" w14:textId="77777777" w:rsidR="00D7121C" w:rsidRPr="005014CD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5 548,6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6248B" w14:textId="77777777" w:rsidR="00D7121C" w:rsidRPr="005014CD" w:rsidRDefault="00D7121C" w:rsidP="00D712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одержание ГБУЗ Республики Тыва "Республиканский </w:t>
            </w: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аркологический диспансер" </w:t>
            </w:r>
          </w:p>
        </w:tc>
      </w:tr>
      <w:tr w:rsidR="00D7121C" w:rsidRPr="005014CD" w14:paraId="4FE8C78C" w14:textId="77777777" w:rsidTr="008702B2">
        <w:trPr>
          <w:trHeight w:val="51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85F4CF" w14:textId="77777777" w:rsidR="00D7121C" w:rsidRPr="005014CD" w:rsidRDefault="00D7121C" w:rsidP="00D712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0D6E6E" w14:textId="77777777" w:rsidR="00D7121C" w:rsidRPr="005014CD" w:rsidRDefault="00D7121C" w:rsidP="00D712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526BDF" w14:textId="77777777" w:rsidR="00D7121C" w:rsidRPr="005014CD" w:rsidRDefault="00D7121C" w:rsidP="00D712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0111CC" w14:textId="77777777" w:rsidR="00D7121C" w:rsidRPr="005014CD" w:rsidRDefault="00D7121C" w:rsidP="00D712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47309" w14:textId="77777777" w:rsidR="00D7121C" w:rsidRPr="005014CD" w:rsidRDefault="00D7121C" w:rsidP="00D712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едер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DF564" w14:textId="77777777" w:rsidR="00D7121C" w:rsidRPr="005014CD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BBDFE" w14:textId="77777777" w:rsidR="00D7121C" w:rsidRPr="005014CD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489C0" w14:textId="77777777" w:rsidR="00D7121C" w:rsidRPr="005014CD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54160" w14:textId="77777777" w:rsidR="00D7121C" w:rsidRPr="005014CD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9C350" w14:textId="77777777" w:rsidR="00D7121C" w:rsidRPr="005014CD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699D2" w14:textId="77777777" w:rsidR="00D7121C" w:rsidRPr="005014CD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57EB40" w14:textId="77777777" w:rsidR="00D7121C" w:rsidRPr="005014CD" w:rsidRDefault="00D7121C" w:rsidP="00D712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121C" w:rsidRPr="005014CD" w14:paraId="15F3F575" w14:textId="77777777" w:rsidTr="008702B2">
        <w:trPr>
          <w:trHeight w:val="51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3C22C6" w14:textId="77777777" w:rsidR="00D7121C" w:rsidRPr="005014CD" w:rsidRDefault="00D7121C" w:rsidP="00D712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0EC266" w14:textId="77777777" w:rsidR="00D7121C" w:rsidRPr="005014CD" w:rsidRDefault="00D7121C" w:rsidP="00D712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448CEF" w14:textId="77777777" w:rsidR="00D7121C" w:rsidRPr="005014CD" w:rsidRDefault="00D7121C" w:rsidP="00D712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DF8A69" w14:textId="77777777" w:rsidR="00D7121C" w:rsidRPr="005014CD" w:rsidRDefault="00D7121C" w:rsidP="00D712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DB2F6" w14:textId="77777777" w:rsidR="00D7121C" w:rsidRPr="005014CD" w:rsidRDefault="00D7121C" w:rsidP="00D712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778E2" w14:textId="77777777" w:rsidR="00D7121C" w:rsidRPr="005014CD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60 781,4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55710" w14:textId="77777777" w:rsidR="00D7121C" w:rsidRPr="005014CD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4 146,5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9B5EF" w14:textId="77777777" w:rsidR="00D7121C" w:rsidRPr="005014CD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3 89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589B6" w14:textId="77777777" w:rsidR="00D7121C" w:rsidRPr="005014CD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sz w:val="20"/>
                <w:szCs w:val="20"/>
                <w:lang w:eastAsia="ru-RU"/>
              </w:rPr>
              <w:t>112 62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0D692" w14:textId="77777777" w:rsidR="00D7121C" w:rsidRPr="005014CD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sz w:val="20"/>
                <w:szCs w:val="20"/>
                <w:lang w:eastAsia="ru-RU"/>
              </w:rPr>
              <w:t>104 56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47582" w14:textId="77777777" w:rsidR="00D7121C" w:rsidRPr="005014CD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5 548,6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7CC73A" w14:textId="77777777" w:rsidR="00D7121C" w:rsidRPr="005014CD" w:rsidRDefault="00D7121C" w:rsidP="00D712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121C" w:rsidRPr="005014CD" w14:paraId="269A8B79" w14:textId="77777777" w:rsidTr="008702B2">
        <w:trPr>
          <w:trHeight w:val="51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1C46DF" w14:textId="77777777" w:rsidR="00D7121C" w:rsidRPr="005014CD" w:rsidRDefault="00D7121C" w:rsidP="00D712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D7A9CA" w14:textId="77777777" w:rsidR="00D7121C" w:rsidRPr="005014CD" w:rsidRDefault="00D7121C" w:rsidP="00D712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995683" w14:textId="77777777" w:rsidR="00D7121C" w:rsidRPr="005014CD" w:rsidRDefault="00D7121C" w:rsidP="00D712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98DF45" w14:textId="77777777" w:rsidR="00D7121C" w:rsidRPr="005014CD" w:rsidRDefault="00D7121C" w:rsidP="00D712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A2152" w14:textId="77777777" w:rsidR="00D7121C" w:rsidRPr="005014CD" w:rsidRDefault="00D7121C" w:rsidP="00D712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D3D07" w14:textId="77777777" w:rsidR="00D7121C" w:rsidRPr="005014CD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B0126" w14:textId="77777777" w:rsidR="00D7121C" w:rsidRPr="005014CD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7CCD9" w14:textId="77777777" w:rsidR="00D7121C" w:rsidRPr="005014CD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A6398" w14:textId="77777777" w:rsidR="00D7121C" w:rsidRPr="005014CD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B91FD" w14:textId="77777777" w:rsidR="00D7121C" w:rsidRPr="005014CD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C7399" w14:textId="77777777" w:rsidR="00D7121C" w:rsidRPr="005014CD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0B8281" w14:textId="77777777" w:rsidR="00D7121C" w:rsidRPr="005014CD" w:rsidRDefault="00D7121C" w:rsidP="00D712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121C" w:rsidRPr="005014CD" w14:paraId="79ABF7F9" w14:textId="77777777" w:rsidTr="008702B2">
        <w:trPr>
          <w:trHeight w:val="20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55722" w14:textId="3CB29F55" w:rsidR="00D7121C" w:rsidRPr="005014CD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1</w:t>
            </w:r>
            <w:r w:rsidR="008702B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C7358" w14:textId="77777777" w:rsidR="00D7121C" w:rsidRPr="005014CD" w:rsidRDefault="00D7121C" w:rsidP="00D712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рганизация деятельности отделения неотложной наркологической помощи и детско-подросткового отделения на базе ГБУЗ Республики Тыва "Республиканский наркологический диспансер"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1AF17" w14:textId="77777777" w:rsidR="00D7121C" w:rsidRPr="005014CD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ежеквартально до 10 числа месяца за отчетным 2021-2025 </w:t>
            </w:r>
            <w:proofErr w:type="spellStart"/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г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6E112" w14:textId="77777777" w:rsidR="00D7121C" w:rsidRPr="005014CD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52F9B" w14:textId="77777777" w:rsidR="00D7121C" w:rsidRPr="005014CD" w:rsidRDefault="00D7121C" w:rsidP="00D712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инансирование не требует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00C67" w14:textId="77777777" w:rsidR="00D7121C" w:rsidRPr="005014CD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87CA5" w14:textId="77777777" w:rsidR="00D7121C" w:rsidRPr="005014CD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2ACBF" w14:textId="77777777" w:rsidR="00D7121C" w:rsidRPr="005014CD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9D6F4" w14:textId="77777777" w:rsidR="00D7121C" w:rsidRPr="005014CD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837FD" w14:textId="77777777" w:rsidR="00D7121C" w:rsidRPr="005014CD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8CD95" w14:textId="77777777" w:rsidR="00D7121C" w:rsidRPr="005014CD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3C3D1" w14:textId="77777777" w:rsidR="00D7121C" w:rsidRPr="005014CD" w:rsidRDefault="00D7121C" w:rsidP="00D712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воевременное оказание неотложной наркологической помощи нуждающимся, предотвращение случаев отравления алкоголем и его суррогатами</w:t>
            </w:r>
          </w:p>
        </w:tc>
      </w:tr>
      <w:tr w:rsidR="00D7121C" w:rsidRPr="005014CD" w14:paraId="1DB9581F" w14:textId="77777777" w:rsidTr="008702B2">
        <w:trPr>
          <w:trHeight w:val="15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4FD7F" w14:textId="66DE4A96" w:rsidR="00D7121C" w:rsidRPr="005014CD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1</w:t>
            </w:r>
            <w:r w:rsidR="008702B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DDCA9" w14:textId="77777777" w:rsidR="00D7121C" w:rsidRPr="005014CD" w:rsidRDefault="00D7121C" w:rsidP="00D712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sz w:val="20"/>
                <w:szCs w:val="20"/>
                <w:lang w:eastAsia="ru-RU"/>
              </w:rPr>
              <w:t>Анализ работы отделения медицинской реабилитации для больных алкоголизмом при ГБУЗ Республики Тыва "Республиканский наркологический диспансер"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70BF9" w14:textId="77777777" w:rsidR="00D7121C" w:rsidRPr="005014CD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ежеквартально до 10 числа месяца за отчетным 2021-2025 </w:t>
            </w:r>
            <w:proofErr w:type="spellStart"/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г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31B5B" w14:textId="77777777" w:rsidR="00D7121C" w:rsidRPr="005014CD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D7256" w14:textId="77777777" w:rsidR="00D7121C" w:rsidRPr="005014CD" w:rsidRDefault="00D7121C" w:rsidP="00D712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инансирование не требует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825E2" w14:textId="77777777" w:rsidR="00D7121C" w:rsidRPr="005014CD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22460" w14:textId="77777777" w:rsidR="00D7121C" w:rsidRPr="005014CD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A1F1D" w14:textId="77777777" w:rsidR="00D7121C" w:rsidRPr="005014CD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863C3" w14:textId="77777777" w:rsidR="00D7121C" w:rsidRPr="005014CD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833F0" w14:textId="77777777" w:rsidR="00D7121C" w:rsidRPr="005014CD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D6105" w14:textId="77777777" w:rsidR="00D7121C" w:rsidRPr="005014CD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FC6C6" w14:textId="77777777" w:rsidR="00D7121C" w:rsidRPr="005014CD" w:rsidRDefault="00D7121C" w:rsidP="00D712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воевременное оказание неотложной наркологической помощи; достижение качественной и длительной ремиссии наркологических заболеваний у пациентов</w:t>
            </w:r>
          </w:p>
        </w:tc>
      </w:tr>
      <w:tr w:rsidR="00D7121C" w:rsidRPr="005014CD" w14:paraId="6C00E151" w14:textId="77777777" w:rsidTr="008702B2">
        <w:trPr>
          <w:trHeight w:val="457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66DF5" w14:textId="4D88616E" w:rsidR="00D7121C" w:rsidRPr="005014CD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1</w:t>
            </w:r>
            <w:r w:rsidR="008702B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6541E5" w14:textId="77777777" w:rsidR="00D7121C" w:rsidRPr="005014CD" w:rsidRDefault="00D7121C" w:rsidP="00D712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убсидии бюджетным учреждениям здравоохранения на оплату кредиторской задолженности по выплате отпускных и компенсаций за неиспользованные отпуска медицинским и иным работникам, которым в 2020 году в соответствии с </w:t>
            </w:r>
            <w:r w:rsidRPr="005014CD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остановлениями Правительства Российской Федерации от 02.04.2020 г. № 415 и от 12.04.2020 г. № 484 предоставлялись выплаты стимулирующего характера за выполнение особо важных работ, особые условия труда и дополнительную нагрузку  против распространения новой коронавирусной инфекции на 2021 год</w:t>
            </w:r>
          </w:p>
        </w:tc>
        <w:tc>
          <w:tcPr>
            <w:tcW w:w="145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DCBA1" w14:textId="77777777" w:rsidR="00D7121C" w:rsidRPr="005014CD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ежеквартально до 10 числа месяца за отчетным 2021-2025 </w:t>
            </w:r>
            <w:proofErr w:type="spellStart"/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г</w:t>
            </w:r>
            <w:proofErr w:type="spellEnd"/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9A65F" w14:textId="77777777" w:rsidR="00D7121C" w:rsidRPr="005014CD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05DE8" w14:textId="77777777" w:rsidR="00D7121C" w:rsidRPr="005014CD" w:rsidRDefault="00D7121C" w:rsidP="00D712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F6D7C" w14:textId="77777777" w:rsidR="00D7121C" w:rsidRPr="005014CD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73,8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836F1" w14:textId="77777777" w:rsidR="00D7121C" w:rsidRPr="005014CD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08FFF" w14:textId="77777777" w:rsidR="00D7121C" w:rsidRPr="005014CD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0F850" w14:textId="77777777" w:rsidR="00D7121C" w:rsidRPr="005014CD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sz w:val="20"/>
                <w:szCs w:val="20"/>
                <w:lang w:eastAsia="ru-RU"/>
              </w:rPr>
              <w:t>77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2E444" w14:textId="77777777" w:rsidR="00D7121C" w:rsidRPr="005014CD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BB7F5" w14:textId="77777777" w:rsidR="00D7121C" w:rsidRPr="005014CD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CEEC6" w14:textId="5D2433AD" w:rsidR="00D7121C" w:rsidRPr="005014CD" w:rsidRDefault="00733E67" w:rsidP="00D712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3E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убсидии ГБУЗ Республики Тыва "Республиканский наркологический диспансер</w:t>
            </w:r>
            <w:proofErr w:type="gramStart"/>
            <w:r w:rsidRPr="00733E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"</w:t>
            </w: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733E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на</w:t>
            </w:r>
            <w:proofErr w:type="gramEnd"/>
            <w:r w:rsidRPr="00733E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оплату кредиторской задолженности по выплате отпускных и компенсаций за неиспользован</w:t>
            </w:r>
            <w:r w:rsidRPr="00733E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ые отпуска медицинским и иным работникам, которым в 2020 году </w:t>
            </w:r>
          </w:p>
        </w:tc>
      </w:tr>
      <w:tr w:rsidR="00D7121C" w:rsidRPr="005014CD" w14:paraId="762CACF3" w14:textId="77777777" w:rsidTr="008702B2">
        <w:trPr>
          <w:trHeight w:val="98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D0D3E3" w14:textId="77777777" w:rsidR="00D7121C" w:rsidRPr="005014CD" w:rsidRDefault="00D7121C" w:rsidP="00D712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5DA838" w14:textId="77777777" w:rsidR="00D7121C" w:rsidRPr="005014CD" w:rsidRDefault="00D7121C" w:rsidP="00D712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0B56D1" w14:textId="77777777" w:rsidR="00D7121C" w:rsidRPr="005014CD" w:rsidRDefault="00D7121C" w:rsidP="00D712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0E6E1C" w14:textId="77777777" w:rsidR="00D7121C" w:rsidRPr="005014CD" w:rsidRDefault="00D7121C" w:rsidP="00D712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30E60" w14:textId="77777777" w:rsidR="00D7121C" w:rsidRPr="005014CD" w:rsidRDefault="00D7121C" w:rsidP="00D712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едер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B496D" w14:textId="77777777" w:rsidR="00D7121C" w:rsidRPr="005014CD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C9830" w14:textId="77777777" w:rsidR="00D7121C" w:rsidRPr="005014CD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74F1E" w14:textId="77777777" w:rsidR="00D7121C" w:rsidRPr="005014CD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2F809" w14:textId="77777777" w:rsidR="00D7121C" w:rsidRPr="005014CD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22558" w14:textId="77777777" w:rsidR="00D7121C" w:rsidRPr="005014CD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F8407" w14:textId="77777777" w:rsidR="00D7121C" w:rsidRPr="005014CD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88B8F6" w14:textId="77777777" w:rsidR="00D7121C" w:rsidRPr="005014CD" w:rsidRDefault="00D7121C" w:rsidP="00D712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121C" w:rsidRPr="005014CD" w14:paraId="53558FEC" w14:textId="77777777" w:rsidTr="008702B2">
        <w:trPr>
          <w:trHeight w:val="1116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F3E296" w14:textId="77777777" w:rsidR="00D7121C" w:rsidRPr="005014CD" w:rsidRDefault="00D7121C" w:rsidP="00D712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485527" w14:textId="77777777" w:rsidR="00D7121C" w:rsidRPr="005014CD" w:rsidRDefault="00D7121C" w:rsidP="00D712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F7B002" w14:textId="77777777" w:rsidR="00D7121C" w:rsidRPr="005014CD" w:rsidRDefault="00D7121C" w:rsidP="00D712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27F35A" w14:textId="77777777" w:rsidR="00D7121C" w:rsidRPr="005014CD" w:rsidRDefault="00D7121C" w:rsidP="00D712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F8722" w14:textId="77777777" w:rsidR="00D7121C" w:rsidRPr="005014CD" w:rsidRDefault="00D7121C" w:rsidP="00D712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FE91B" w14:textId="77777777" w:rsidR="00D7121C" w:rsidRPr="005014CD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73,8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EB523" w14:textId="77777777" w:rsidR="00D7121C" w:rsidRPr="005014CD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7AACC" w14:textId="77777777" w:rsidR="00D7121C" w:rsidRPr="005014CD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03EF6" w14:textId="77777777" w:rsidR="00D7121C" w:rsidRPr="005014CD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sz w:val="20"/>
                <w:szCs w:val="20"/>
                <w:lang w:eastAsia="ru-RU"/>
              </w:rPr>
              <w:t>77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C1798" w14:textId="77777777" w:rsidR="00D7121C" w:rsidRPr="005014CD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1ECD8" w14:textId="77777777" w:rsidR="00D7121C" w:rsidRPr="005014CD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681760" w14:textId="77777777" w:rsidR="00D7121C" w:rsidRPr="005014CD" w:rsidRDefault="00D7121C" w:rsidP="00D712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121C" w:rsidRPr="005014CD" w14:paraId="46B4FB93" w14:textId="77777777" w:rsidTr="008702B2">
        <w:trPr>
          <w:trHeight w:val="342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7F269B" w14:textId="77777777" w:rsidR="00D7121C" w:rsidRPr="005014CD" w:rsidRDefault="00D7121C" w:rsidP="00D712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F8C1ED" w14:textId="77777777" w:rsidR="00D7121C" w:rsidRPr="005014CD" w:rsidRDefault="00D7121C" w:rsidP="00D712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349517" w14:textId="77777777" w:rsidR="00D7121C" w:rsidRPr="005014CD" w:rsidRDefault="00D7121C" w:rsidP="00D712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484DB9" w14:textId="77777777" w:rsidR="00D7121C" w:rsidRPr="005014CD" w:rsidRDefault="00D7121C" w:rsidP="00D712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A9F28" w14:textId="77777777" w:rsidR="00D7121C" w:rsidRPr="005014CD" w:rsidRDefault="00D7121C" w:rsidP="00D712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8790F" w14:textId="77777777" w:rsidR="00D7121C" w:rsidRPr="005014CD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8D86A" w14:textId="77777777" w:rsidR="00D7121C" w:rsidRPr="005014CD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33B8B" w14:textId="77777777" w:rsidR="00D7121C" w:rsidRPr="005014CD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00D3A" w14:textId="77777777" w:rsidR="00D7121C" w:rsidRPr="005014CD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839B8" w14:textId="77777777" w:rsidR="00D7121C" w:rsidRPr="005014CD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B24E8" w14:textId="77777777" w:rsidR="00D7121C" w:rsidRPr="005014CD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F3A2AF" w14:textId="77777777" w:rsidR="00D7121C" w:rsidRPr="005014CD" w:rsidRDefault="00D7121C" w:rsidP="00D712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121C" w:rsidRPr="005014CD" w14:paraId="1C59B215" w14:textId="77777777" w:rsidTr="008702B2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414BD" w14:textId="77777777" w:rsidR="00D7121C" w:rsidRPr="005014CD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2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C6470" w14:textId="77777777" w:rsidR="00D7121C" w:rsidRPr="005014CD" w:rsidRDefault="00D7121C" w:rsidP="00D712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дпрограмма 2 «Профилактика пьянства, алкоголизма и их медико-социальных последствий на территории Республики Тыва»;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5E4FF" w14:textId="77777777" w:rsidR="00D7121C" w:rsidRPr="005014CD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1-2025 гг.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EC8FA" w14:textId="77777777" w:rsidR="00D7121C" w:rsidRPr="005014CD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0FD74" w14:textId="77777777" w:rsidR="00D7121C" w:rsidRPr="005014CD" w:rsidRDefault="00D7121C" w:rsidP="00D712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834CA" w14:textId="77777777" w:rsidR="00D7121C" w:rsidRPr="005014CD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 973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E07B8" w14:textId="77777777" w:rsidR="00D7121C" w:rsidRPr="005014CD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AEB9E" w14:textId="77777777" w:rsidR="00D7121C" w:rsidRPr="005014CD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DFB11" w14:textId="77777777" w:rsidR="00D7121C" w:rsidRPr="005014CD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sz w:val="20"/>
                <w:szCs w:val="20"/>
                <w:lang w:eastAsia="ru-RU"/>
              </w:rPr>
              <w:t>5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59FE1" w14:textId="77777777" w:rsidR="00D7121C" w:rsidRPr="005014CD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sz w:val="20"/>
                <w:szCs w:val="20"/>
                <w:lang w:eastAsia="ru-RU"/>
              </w:rPr>
              <w:t>4 5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3595F" w14:textId="77777777" w:rsidR="00D7121C" w:rsidRPr="005014CD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 108,0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87B2A" w14:textId="77777777" w:rsidR="00D7121C" w:rsidRPr="005014CD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7121C" w:rsidRPr="005014CD" w14:paraId="4789B50D" w14:textId="77777777" w:rsidTr="008702B2">
        <w:trPr>
          <w:trHeight w:val="53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118F78" w14:textId="77777777" w:rsidR="00D7121C" w:rsidRPr="005014CD" w:rsidRDefault="00D7121C" w:rsidP="00D712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B9BF25" w14:textId="77777777" w:rsidR="00D7121C" w:rsidRPr="005014CD" w:rsidRDefault="00D7121C" w:rsidP="00D712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E6AC09" w14:textId="77777777" w:rsidR="00D7121C" w:rsidRPr="005014CD" w:rsidRDefault="00D7121C" w:rsidP="00D712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629496" w14:textId="77777777" w:rsidR="00D7121C" w:rsidRPr="005014CD" w:rsidRDefault="00D7121C" w:rsidP="00D712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B04A0" w14:textId="77777777" w:rsidR="00D7121C" w:rsidRPr="005014CD" w:rsidRDefault="00D7121C" w:rsidP="00D712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едер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D4890" w14:textId="77777777" w:rsidR="00D7121C" w:rsidRPr="005014CD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59F5E" w14:textId="77777777" w:rsidR="00D7121C" w:rsidRPr="005014CD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FB7EF" w14:textId="77777777" w:rsidR="00D7121C" w:rsidRPr="005014CD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01D0D" w14:textId="77777777" w:rsidR="00D7121C" w:rsidRPr="005014CD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72B4E" w14:textId="77777777" w:rsidR="00D7121C" w:rsidRPr="005014CD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50FEC" w14:textId="77777777" w:rsidR="00D7121C" w:rsidRPr="005014CD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20C09B" w14:textId="77777777" w:rsidR="00D7121C" w:rsidRPr="005014CD" w:rsidRDefault="00D7121C" w:rsidP="00D712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121C" w:rsidRPr="005014CD" w14:paraId="44DB073B" w14:textId="77777777" w:rsidTr="008702B2">
        <w:trPr>
          <w:trHeight w:val="51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F39D27" w14:textId="77777777" w:rsidR="00D7121C" w:rsidRPr="005014CD" w:rsidRDefault="00D7121C" w:rsidP="00D712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E08417" w14:textId="77777777" w:rsidR="00D7121C" w:rsidRPr="005014CD" w:rsidRDefault="00D7121C" w:rsidP="00D712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380C32" w14:textId="77777777" w:rsidR="00D7121C" w:rsidRPr="005014CD" w:rsidRDefault="00D7121C" w:rsidP="00D712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38A996" w14:textId="77777777" w:rsidR="00D7121C" w:rsidRPr="005014CD" w:rsidRDefault="00D7121C" w:rsidP="00D712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ECE03" w14:textId="77777777" w:rsidR="00D7121C" w:rsidRPr="005014CD" w:rsidRDefault="00D7121C" w:rsidP="00D712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21FDC" w14:textId="77777777" w:rsidR="00D7121C" w:rsidRPr="005014CD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 973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CFB70" w14:textId="77777777" w:rsidR="00D7121C" w:rsidRPr="005014CD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6BA3A" w14:textId="77777777" w:rsidR="00D7121C" w:rsidRPr="005014CD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301F0" w14:textId="77777777" w:rsidR="00D7121C" w:rsidRPr="005014CD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sz w:val="20"/>
                <w:szCs w:val="20"/>
                <w:lang w:eastAsia="ru-RU"/>
              </w:rPr>
              <w:t>5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E16E0" w14:textId="77777777" w:rsidR="00D7121C" w:rsidRPr="005014CD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sz w:val="20"/>
                <w:szCs w:val="20"/>
                <w:lang w:eastAsia="ru-RU"/>
              </w:rPr>
              <w:t>4 5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05C2E" w14:textId="77777777" w:rsidR="00D7121C" w:rsidRPr="005014CD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 108,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7D16A8" w14:textId="77777777" w:rsidR="00D7121C" w:rsidRPr="005014CD" w:rsidRDefault="00D7121C" w:rsidP="00D712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121C" w:rsidRPr="005014CD" w14:paraId="77A9CF84" w14:textId="77777777" w:rsidTr="008702B2">
        <w:trPr>
          <w:trHeight w:val="51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B13CA6" w14:textId="77777777" w:rsidR="00D7121C" w:rsidRPr="005014CD" w:rsidRDefault="00D7121C" w:rsidP="00D712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707A75" w14:textId="77777777" w:rsidR="00D7121C" w:rsidRPr="005014CD" w:rsidRDefault="00D7121C" w:rsidP="00D712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169F4A" w14:textId="77777777" w:rsidR="00D7121C" w:rsidRPr="005014CD" w:rsidRDefault="00D7121C" w:rsidP="00D712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E9A9FA" w14:textId="77777777" w:rsidR="00D7121C" w:rsidRPr="005014CD" w:rsidRDefault="00D7121C" w:rsidP="00D712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AE2B1" w14:textId="77777777" w:rsidR="00D7121C" w:rsidRPr="005014CD" w:rsidRDefault="00D7121C" w:rsidP="00D712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77857" w14:textId="77777777" w:rsidR="00D7121C" w:rsidRPr="005014CD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08BDA" w14:textId="77777777" w:rsidR="00D7121C" w:rsidRPr="005014CD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219C4" w14:textId="77777777" w:rsidR="00D7121C" w:rsidRPr="005014CD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33984" w14:textId="77777777" w:rsidR="00D7121C" w:rsidRPr="005014CD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2311A" w14:textId="77777777" w:rsidR="00D7121C" w:rsidRPr="005014CD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29C77" w14:textId="77777777" w:rsidR="00D7121C" w:rsidRPr="005014CD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198256" w14:textId="77777777" w:rsidR="00D7121C" w:rsidRPr="005014CD" w:rsidRDefault="00D7121C" w:rsidP="00D712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121C" w:rsidRPr="005014CD" w14:paraId="42AC55D6" w14:textId="77777777" w:rsidTr="008702B2">
        <w:trPr>
          <w:trHeight w:val="15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AF696" w14:textId="77777777" w:rsidR="00D7121C" w:rsidRPr="005014CD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2A73F" w14:textId="77777777" w:rsidR="00D7121C" w:rsidRPr="005014CD" w:rsidRDefault="00D7121C" w:rsidP="00D712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свещение проблем алкоголизации населения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6CBB1" w14:textId="77777777" w:rsidR="00D7121C" w:rsidRPr="005014CD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ежеквартально до 10 числа месяца за отчетным 2021-2025 </w:t>
            </w:r>
            <w:proofErr w:type="spellStart"/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г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11ACB" w14:textId="77777777" w:rsidR="00D7121C" w:rsidRPr="005014CD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инистерство здравоохранения Республики Тыва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1C0E44">
              <w:rPr>
                <w:rFonts w:ascii="Times New Roman" w:hAnsi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DC140" w14:textId="77777777" w:rsidR="00D7121C" w:rsidRPr="005014CD" w:rsidRDefault="00D7121C" w:rsidP="00D712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инансирование не требует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B967B" w14:textId="77777777" w:rsidR="00D7121C" w:rsidRPr="005014CD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8CB9E" w14:textId="77777777" w:rsidR="00D7121C" w:rsidRPr="005014CD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84B8F" w14:textId="77777777" w:rsidR="00D7121C" w:rsidRPr="005014CD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77AA7" w14:textId="77777777" w:rsidR="00D7121C" w:rsidRPr="005014CD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91A01" w14:textId="77777777" w:rsidR="00D7121C" w:rsidRPr="005014CD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78130" w14:textId="77777777" w:rsidR="00D7121C" w:rsidRPr="005014CD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3ECB3" w14:textId="77777777" w:rsidR="00D7121C" w:rsidRPr="005014CD" w:rsidRDefault="00D7121C" w:rsidP="00D712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профилактики алкоголизма, создание позитивного информационного поля с формированием антиалкогольного мировоззрения</w:t>
            </w:r>
          </w:p>
        </w:tc>
      </w:tr>
      <w:tr w:rsidR="00D7121C" w:rsidRPr="005014CD" w14:paraId="3E2BA491" w14:textId="77777777" w:rsidTr="008702B2">
        <w:trPr>
          <w:trHeight w:val="22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5BF2B" w14:textId="77777777" w:rsidR="00D7121C" w:rsidRPr="005014CD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.2.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3B8F4" w14:textId="77777777" w:rsidR="00D7121C" w:rsidRPr="005014CD" w:rsidRDefault="00D7121C" w:rsidP="00D712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учение социальных педагогов, классных руководителей, психологов, фельдшеров школ по вопросам ранней диагностики потребления психоактивных веществ, обеспечение методическими материалами и рекламными роликами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B246E" w14:textId="77777777" w:rsidR="00D7121C" w:rsidRPr="005014CD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ежеквартально до 10 числа месяца за отчетным 2021-2025 </w:t>
            </w:r>
            <w:proofErr w:type="spellStart"/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г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18E37" w14:textId="77777777" w:rsidR="00D7121C" w:rsidRPr="005014CD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инистерство образования Республики Тыва, Министерство здравоохранения Республики Тыва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9B04C" w14:textId="77777777" w:rsidR="00D7121C" w:rsidRPr="005014CD" w:rsidRDefault="00D7121C" w:rsidP="00D712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инансирование не требует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CFEB2" w14:textId="77777777" w:rsidR="00D7121C" w:rsidRPr="005014CD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3B727" w14:textId="77777777" w:rsidR="00D7121C" w:rsidRPr="005014CD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60764" w14:textId="77777777" w:rsidR="00D7121C" w:rsidRPr="005014CD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67853" w14:textId="77777777" w:rsidR="00D7121C" w:rsidRPr="005014CD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2B854" w14:textId="77777777" w:rsidR="00D7121C" w:rsidRPr="005014CD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666D9" w14:textId="77777777" w:rsidR="00D7121C" w:rsidRPr="005014CD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4883E" w14:textId="77777777" w:rsidR="00D7121C" w:rsidRPr="005014CD" w:rsidRDefault="00D7121C" w:rsidP="00D712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величение количества специалистов, прошедших обучение по вопросам профилактики алкоголизма среди детей и молодежи</w:t>
            </w:r>
          </w:p>
        </w:tc>
      </w:tr>
      <w:tr w:rsidR="00D7121C" w:rsidRPr="005014CD" w14:paraId="1B5FDB18" w14:textId="77777777" w:rsidTr="008702B2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513D6" w14:textId="77777777" w:rsidR="00D7121C" w:rsidRPr="005014CD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22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6C551" w14:textId="182439CA" w:rsidR="00D7121C" w:rsidRPr="00DA26A1" w:rsidRDefault="00DA26A1" w:rsidP="00D712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26A1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я, направленные на формирование здорового образа жизни у населения, включая сокращение потребления психоактивных веществ (алкоголя, наркотических средств, табака), выпуск серии телепередач по профилактике употребления психоактивных веществ с приглашением на передачу органы исполнительной и муниципальной власти, некоммерческие организации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CA6B2" w14:textId="77777777" w:rsidR="00D7121C" w:rsidRPr="005014CD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ежеквартально до 10 числа месяца за отчетным 2021-2025 </w:t>
            </w:r>
            <w:proofErr w:type="spellStart"/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г</w:t>
            </w:r>
            <w:proofErr w:type="spellEnd"/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3AE4A" w14:textId="77777777" w:rsidR="00D7121C" w:rsidRPr="005014CD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инистерство здравоохранения Республики Тыва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1C0E4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рганы местного самоуправления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22C7E" w14:textId="77777777" w:rsidR="00D7121C" w:rsidRPr="005014CD" w:rsidRDefault="00D7121C" w:rsidP="00D712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1AEEB" w14:textId="77777777" w:rsidR="00D7121C" w:rsidRPr="005014CD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426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062B6" w14:textId="77777777" w:rsidR="00D7121C" w:rsidRPr="005014CD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30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7A4FA" w14:textId="77777777" w:rsidR="00D7121C" w:rsidRPr="005014CD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0E1E4" w14:textId="77777777" w:rsidR="00D7121C" w:rsidRPr="005014CD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sz w:val="20"/>
                <w:szCs w:val="20"/>
                <w:lang w:eastAsia="ru-RU"/>
              </w:rPr>
              <w:t>5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69DDB" w14:textId="77777777" w:rsidR="00D7121C" w:rsidRPr="005014CD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sz w:val="20"/>
                <w:szCs w:val="20"/>
                <w:lang w:eastAsia="ru-RU"/>
              </w:rPr>
              <w:t>4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28C9C" w14:textId="77777777" w:rsidR="00D7121C" w:rsidRPr="005014CD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96,0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92367" w14:textId="77777777" w:rsidR="00D7121C" w:rsidRPr="005014CD" w:rsidRDefault="00D7121C" w:rsidP="00D712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вышение уровня информированности населения о медико-социальных последствиях злоупотребления алкоголем</w:t>
            </w:r>
          </w:p>
        </w:tc>
      </w:tr>
      <w:tr w:rsidR="00D7121C" w:rsidRPr="005014CD" w14:paraId="7810C9F6" w14:textId="77777777" w:rsidTr="008702B2">
        <w:trPr>
          <w:trHeight w:val="130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64F5CB" w14:textId="77777777" w:rsidR="00D7121C" w:rsidRPr="005014CD" w:rsidRDefault="00D7121C" w:rsidP="00D712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3650EE" w14:textId="77777777" w:rsidR="00D7121C" w:rsidRPr="005014CD" w:rsidRDefault="00D7121C" w:rsidP="00D712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CB6851" w14:textId="77777777" w:rsidR="00D7121C" w:rsidRPr="005014CD" w:rsidRDefault="00D7121C" w:rsidP="00D712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6DCB90" w14:textId="77777777" w:rsidR="00D7121C" w:rsidRPr="005014CD" w:rsidRDefault="00D7121C" w:rsidP="00D712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70883" w14:textId="77777777" w:rsidR="00D7121C" w:rsidRPr="005014CD" w:rsidRDefault="00D7121C" w:rsidP="00D712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едер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E6215" w14:textId="77777777" w:rsidR="00D7121C" w:rsidRPr="005014CD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586F5" w14:textId="77777777" w:rsidR="00D7121C" w:rsidRPr="005014CD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76237" w14:textId="77777777" w:rsidR="00D7121C" w:rsidRPr="005014CD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F792C" w14:textId="77777777" w:rsidR="00D7121C" w:rsidRPr="005014CD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878BC" w14:textId="77777777" w:rsidR="00D7121C" w:rsidRPr="005014CD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C7F92" w14:textId="77777777" w:rsidR="00D7121C" w:rsidRPr="005014CD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F6AB27" w14:textId="77777777" w:rsidR="00D7121C" w:rsidRPr="005014CD" w:rsidRDefault="00D7121C" w:rsidP="00D712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121C" w:rsidRPr="005014CD" w14:paraId="56A163FF" w14:textId="77777777" w:rsidTr="008702B2">
        <w:trPr>
          <w:trHeight w:val="1136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20D78E" w14:textId="77777777" w:rsidR="00D7121C" w:rsidRPr="005014CD" w:rsidRDefault="00D7121C" w:rsidP="00D712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FA3FBA" w14:textId="77777777" w:rsidR="00D7121C" w:rsidRPr="005014CD" w:rsidRDefault="00D7121C" w:rsidP="00D712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6B6D93" w14:textId="77777777" w:rsidR="00D7121C" w:rsidRPr="005014CD" w:rsidRDefault="00D7121C" w:rsidP="00D712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57AAA6" w14:textId="77777777" w:rsidR="00D7121C" w:rsidRPr="005014CD" w:rsidRDefault="00D7121C" w:rsidP="00D712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A71A7" w14:textId="77777777" w:rsidR="00D7121C" w:rsidRPr="005014CD" w:rsidRDefault="00D7121C" w:rsidP="00D712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6FB39" w14:textId="77777777" w:rsidR="00D7121C" w:rsidRPr="005014CD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426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06E3B" w14:textId="77777777" w:rsidR="00D7121C" w:rsidRPr="005014CD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30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1B3F0" w14:textId="77777777" w:rsidR="00D7121C" w:rsidRPr="005014CD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0C43F" w14:textId="77777777" w:rsidR="00D7121C" w:rsidRPr="005014CD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sz w:val="20"/>
                <w:szCs w:val="20"/>
                <w:lang w:eastAsia="ru-RU"/>
              </w:rPr>
              <w:t>5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5785C" w14:textId="77777777" w:rsidR="00D7121C" w:rsidRPr="005014CD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sz w:val="20"/>
                <w:szCs w:val="20"/>
                <w:lang w:eastAsia="ru-RU"/>
              </w:rPr>
              <w:t>4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7223D" w14:textId="77777777" w:rsidR="00D7121C" w:rsidRPr="005014CD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96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F93635" w14:textId="77777777" w:rsidR="00D7121C" w:rsidRPr="005014CD" w:rsidRDefault="00D7121C" w:rsidP="00D712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121C" w:rsidRPr="005014CD" w14:paraId="2AD06FC8" w14:textId="77777777" w:rsidTr="008702B2">
        <w:trPr>
          <w:trHeight w:val="51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861830" w14:textId="77777777" w:rsidR="00D7121C" w:rsidRPr="005014CD" w:rsidRDefault="00D7121C" w:rsidP="00D712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5AA828" w14:textId="77777777" w:rsidR="00D7121C" w:rsidRPr="005014CD" w:rsidRDefault="00D7121C" w:rsidP="00D712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F1BB47" w14:textId="77777777" w:rsidR="00D7121C" w:rsidRPr="005014CD" w:rsidRDefault="00D7121C" w:rsidP="00D712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AA8E32" w14:textId="77777777" w:rsidR="00D7121C" w:rsidRPr="005014CD" w:rsidRDefault="00D7121C" w:rsidP="00D712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E1AA9" w14:textId="77777777" w:rsidR="00D7121C" w:rsidRPr="005014CD" w:rsidRDefault="00D7121C" w:rsidP="00D712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1A108" w14:textId="77777777" w:rsidR="00D7121C" w:rsidRPr="005014CD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B8F5E" w14:textId="77777777" w:rsidR="00D7121C" w:rsidRPr="005014CD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7CC5D" w14:textId="77777777" w:rsidR="00D7121C" w:rsidRPr="005014CD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7BCA4" w14:textId="77777777" w:rsidR="00D7121C" w:rsidRPr="005014CD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CA38B" w14:textId="77777777" w:rsidR="00D7121C" w:rsidRPr="005014CD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AB54F" w14:textId="77777777" w:rsidR="00D7121C" w:rsidRPr="005014CD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EA6FD1" w14:textId="77777777" w:rsidR="00D7121C" w:rsidRPr="005014CD" w:rsidRDefault="00D7121C" w:rsidP="00D712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121C" w:rsidRPr="005014CD" w14:paraId="303CC491" w14:textId="77777777" w:rsidTr="008702B2">
        <w:trPr>
          <w:trHeight w:val="79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D10BE" w14:textId="77777777" w:rsidR="00D7121C" w:rsidRPr="005014CD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22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80EA2" w14:textId="77777777" w:rsidR="00D7121C" w:rsidRPr="005014CD" w:rsidRDefault="00D7121C" w:rsidP="00D712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оведение физкультурно-спортивных праздников, фестивалей, массовых соревнований в целях пропаганды преимуществ трезвого образа жизни, выработки активной жизненной позиции и негативного отношения </w:t>
            </w: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к употреблению алкогольных напитков. Разработка социальных роликов, направленных на пропаганду здорового образа жизни, с участием известных спортсменов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62CE0" w14:textId="77777777" w:rsidR="00D7121C" w:rsidRPr="005014CD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ежеквартально до 10 числа месяца за отчетным 2021-2025 </w:t>
            </w:r>
            <w:proofErr w:type="spellStart"/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г</w:t>
            </w:r>
            <w:proofErr w:type="spellEnd"/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466EA" w14:textId="77777777" w:rsidR="00D7121C" w:rsidRPr="005014CD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инистерство спорта Республики Тыва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1C0E44">
              <w:rPr>
                <w:rFonts w:ascii="Times New Roman" w:hAnsi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CFB2B" w14:textId="77777777" w:rsidR="00D7121C" w:rsidRPr="005014CD" w:rsidRDefault="00D7121C" w:rsidP="00D712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C8A7F" w14:textId="77777777" w:rsidR="00D7121C" w:rsidRPr="005014CD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235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9F6F0" w14:textId="77777777" w:rsidR="00D7121C" w:rsidRPr="005014CD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70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33600" w14:textId="77777777" w:rsidR="00D7121C" w:rsidRPr="005014CD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B452F" w14:textId="77777777" w:rsidR="00D7121C" w:rsidRPr="005014CD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sz w:val="20"/>
                <w:szCs w:val="20"/>
                <w:lang w:eastAsia="ru-RU"/>
              </w:rPr>
              <w:t>2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A1C34" w14:textId="77777777" w:rsidR="00D7121C" w:rsidRPr="005014CD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sz w:val="20"/>
                <w:szCs w:val="20"/>
                <w:lang w:eastAsia="ru-RU"/>
              </w:rPr>
              <w:t>2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8C1BE" w14:textId="77777777" w:rsidR="00D7121C" w:rsidRPr="005014CD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1,0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D8179" w14:textId="77777777" w:rsidR="00D7121C" w:rsidRPr="005014CD" w:rsidRDefault="00D7121C" w:rsidP="00D712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увеличение доли населения Республики Тыва, систематически занимающихся физической культурой и спортом, в общей численности населения до 30 процентов, ориентирование </w:t>
            </w: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населения на трезвый образ жизни, отказ от злоупотребления алкоголем</w:t>
            </w:r>
          </w:p>
        </w:tc>
      </w:tr>
      <w:tr w:rsidR="00D7121C" w:rsidRPr="005014CD" w14:paraId="7852C142" w14:textId="77777777" w:rsidTr="008702B2">
        <w:trPr>
          <w:trHeight w:val="79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4DBEB3" w14:textId="77777777" w:rsidR="00D7121C" w:rsidRPr="005014CD" w:rsidRDefault="00D7121C" w:rsidP="00D712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99B292" w14:textId="77777777" w:rsidR="00D7121C" w:rsidRPr="005014CD" w:rsidRDefault="00D7121C" w:rsidP="00D712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6440D7" w14:textId="77777777" w:rsidR="00D7121C" w:rsidRPr="005014CD" w:rsidRDefault="00D7121C" w:rsidP="00D712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183B9E" w14:textId="77777777" w:rsidR="00D7121C" w:rsidRPr="005014CD" w:rsidRDefault="00D7121C" w:rsidP="00D712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3E91F" w14:textId="77777777" w:rsidR="00D7121C" w:rsidRPr="005014CD" w:rsidRDefault="00D7121C" w:rsidP="00D712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едер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34A77" w14:textId="77777777" w:rsidR="00D7121C" w:rsidRPr="005014CD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C88F9" w14:textId="77777777" w:rsidR="00D7121C" w:rsidRPr="005014CD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FBF2D" w14:textId="77777777" w:rsidR="00D7121C" w:rsidRPr="005014CD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611F7" w14:textId="77777777" w:rsidR="00D7121C" w:rsidRPr="005014CD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C0ADF" w14:textId="77777777" w:rsidR="00D7121C" w:rsidRPr="005014CD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9D432" w14:textId="77777777" w:rsidR="00D7121C" w:rsidRPr="005014CD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BE4B12" w14:textId="77777777" w:rsidR="00D7121C" w:rsidRPr="005014CD" w:rsidRDefault="00D7121C" w:rsidP="00D712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121C" w:rsidRPr="005014CD" w14:paraId="6BAC60DE" w14:textId="77777777" w:rsidTr="008702B2">
        <w:trPr>
          <w:trHeight w:val="79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CD0B5F" w14:textId="77777777" w:rsidR="00D7121C" w:rsidRPr="005014CD" w:rsidRDefault="00D7121C" w:rsidP="00D712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3A01DE" w14:textId="77777777" w:rsidR="00D7121C" w:rsidRPr="005014CD" w:rsidRDefault="00D7121C" w:rsidP="00D712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6690FE" w14:textId="77777777" w:rsidR="00D7121C" w:rsidRPr="005014CD" w:rsidRDefault="00D7121C" w:rsidP="00D712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D536F7" w14:textId="77777777" w:rsidR="00D7121C" w:rsidRPr="005014CD" w:rsidRDefault="00D7121C" w:rsidP="00D712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A81A4" w14:textId="77777777" w:rsidR="00D7121C" w:rsidRPr="005014CD" w:rsidRDefault="00D7121C" w:rsidP="00D712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C373C" w14:textId="77777777" w:rsidR="00D7121C" w:rsidRPr="005014CD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235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FDDA7" w14:textId="77777777" w:rsidR="00D7121C" w:rsidRPr="005014CD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70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715E1" w14:textId="77777777" w:rsidR="00D7121C" w:rsidRPr="005014CD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F13C8" w14:textId="77777777" w:rsidR="00D7121C" w:rsidRPr="005014CD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sz w:val="20"/>
                <w:szCs w:val="20"/>
                <w:lang w:eastAsia="ru-RU"/>
              </w:rPr>
              <w:t>2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6BE97" w14:textId="77777777" w:rsidR="00D7121C" w:rsidRPr="005014CD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sz w:val="20"/>
                <w:szCs w:val="20"/>
                <w:lang w:eastAsia="ru-RU"/>
              </w:rPr>
              <w:t>2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A8604" w14:textId="77777777" w:rsidR="00D7121C" w:rsidRPr="005014CD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1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041527" w14:textId="77777777" w:rsidR="00D7121C" w:rsidRPr="005014CD" w:rsidRDefault="00D7121C" w:rsidP="00D712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121C" w:rsidRPr="005014CD" w14:paraId="61084DAB" w14:textId="77777777" w:rsidTr="008702B2">
        <w:trPr>
          <w:trHeight w:val="79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0D0D79" w14:textId="77777777" w:rsidR="00D7121C" w:rsidRPr="005014CD" w:rsidRDefault="00D7121C" w:rsidP="00D712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CAB94B" w14:textId="77777777" w:rsidR="00D7121C" w:rsidRPr="005014CD" w:rsidRDefault="00D7121C" w:rsidP="00D712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334005" w14:textId="77777777" w:rsidR="00D7121C" w:rsidRPr="005014CD" w:rsidRDefault="00D7121C" w:rsidP="00D712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2BEE7D" w14:textId="77777777" w:rsidR="00D7121C" w:rsidRPr="005014CD" w:rsidRDefault="00D7121C" w:rsidP="00D712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8EFD3" w14:textId="77777777" w:rsidR="00D7121C" w:rsidRPr="005014CD" w:rsidRDefault="00D7121C" w:rsidP="00D712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55741" w14:textId="77777777" w:rsidR="00D7121C" w:rsidRPr="005014CD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13E25" w14:textId="77777777" w:rsidR="00D7121C" w:rsidRPr="005014CD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9C9A3" w14:textId="77777777" w:rsidR="00D7121C" w:rsidRPr="005014CD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954E6" w14:textId="77777777" w:rsidR="00D7121C" w:rsidRPr="005014CD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AB780" w14:textId="77777777" w:rsidR="00D7121C" w:rsidRPr="005014CD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E68F7" w14:textId="77777777" w:rsidR="00D7121C" w:rsidRPr="005014CD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9D9FCD" w14:textId="77777777" w:rsidR="00D7121C" w:rsidRPr="005014CD" w:rsidRDefault="00D7121C" w:rsidP="00D712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121C" w:rsidRPr="005014CD" w14:paraId="17118CE8" w14:textId="77777777" w:rsidTr="008702B2">
        <w:trPr>
          <w:trHeight w:val="46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87CEE" w14:textId="77777777" w:rsidR="00D7121C" w:rsidRPr="005014CD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5.</w:t>
            </w:r>
          </w:p>
        </w:tc>
        <w:tc>
          <w:tcPr>
            <w:tcW w:w="22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D67D6" w14:textId="77777777" w:rsidR="00D7121C" w:rsidRPr="00E262B8" w:rsidRDefault="00D7121C" w:rsidP="00D712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62B8">
              <w:rPr>
                <w:rFonts w:ascii="Times New Roman" w:hAnsi="Times New Roman"/>
                <w:sz w:val="20"/>
                <w:szCs w:val="20"/>
              </w:rPr>
              <w:t>Проведение культурно-образовательного мероприятия «</w:t>
            </w:r>
            <w:proofErr w:type="spellStart"/>
            <w:r w:rsidRPr="00E262B8">
              <w:rPr>
                <w:rFonts w:ascii="Times New Roman" w:hAnsi="Times New Roman"/>
                <w:sz w:val="20"/>
                <w:szCs w:val="20"/>
              </w:rPr>
              <w:t>Ажык</w:t>
            </w:r>
            <w:proofErr w:type="spellEnd"/>
            <w:r w:rsidRPr="00E262B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262B8">
              <w:rPr>
                <w:rFonts w:ascii="Times New Roman" w:hAnsi="Times New Roman"/>
                <w:sz w:val="20"/>
                <w:szCs w:val="20"/>
              </w:rPr>
              <w:t>шолге</w:t>
            </w:r>
            <w:proofErr w:type="spellEnd"/>
            <w:r w:rsidRPr="00E262B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262B8">
              <w:rPr>
                <w:rFonts w:ascii="Times New Roman" w:hAnsi="Times New Roman"/>
                <w:sz w:val="20"/>
                <w:szCs w:val="20"/>
              </w:rPr>
              <w:t>ойнап</w:t>
            </w:r>
            <w:proofErr w:type="spellEnd"/>
            <w:r w:rsidRPr="00E262B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262B8">
              <w:rPr>
                <w:rFonts w:ascii="Times New Roman" w:hAnsi="Times New Roman"/>
                <w:sz w:val="20"/>
                <w:szCs w:val="20"/>
              </w:rPr>
              <w:t>хоглээл</w:t>
            </w:r>
            <w:proofErr w:type="spellEnd"/>
            <w:r w:rsidRPr="00E262B8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E262B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E262B8">
              <w:rPr>
                <w:rFonts w:ascii="Times New Roman" w:hAnsi="Times New Roman"/>
                <w:sz w:val="20"/>
                <w:szCs w:val="20"/>
              </w:rPr>
              <w:t>оздание видеоролика по профилактике алкоголизма и пропаганде здорового образа жизни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5717A" w14:textId="77777777" w:rsidR="00D7121C" w:rsidRPr="005014CD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ежеквартально до 10 числа месяца за отчетным 2021-2025 </w:t>
            </w:r>
            <w:proofErr w:type="spellStart"/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г</w:t>
            </w:r>
            <w:proofErr w:type="spellEnd"/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F5585" w14:textId="77777777" w:rsidR="00D7121C" w:rsidRPr="005014CD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инистерство культуры Республики Тыва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1C0E44">
              <w:rPr>
                <w:rFonts w:ascii="Times New Roman" w:hAnsi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0C76D" w14:textId="77777777" w:rsidR="00D7121C" w:rsidRPr="005014CD" w:rsidRDefault="00D7121C" w:rsidP="00D712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F80F4" w14:textId="77777777" w:rsidR="00D7121C" w:rsidRPr="005014CD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16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3011B" w14:textId="77777777" w:rsidR="00D7121C" w:rsidRPr="005014CD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E5B4D" w14:textId="77777777" w:rsidR="00D7121C" w:rsidRPr="005014CD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1616E" w14:textId="77777777" w:rsidR="00D7121C" w:rsidRPr="005014CD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3853E" w14:textId="77777777" w:rsidR="00D7121C" w:rsidRPr="005014CD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sz w:val="20"/>
                <w:szCs w:val="20"/>
                <w:lang w:eastAsia="ru-RU"/>
              </w:rPr>
              <w:t>16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B4B8D" w14:textId="77777777" w:rsidR="00D7121C" w:rsidRPr="005014CD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E4A9F" w14:textId="77777777" w:rsidR="00D7121C" w:rsidRPr="005014CD" w:rsidRDefault="00D7121C" w:rsidP="00D712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нформирование населения о проблемах, связанных с потреблением алкоголя, пропаганда здорового образа жизни</w:t>
            </w:r>
          </w:p>
        </w:tc>
      </w:tr>
      <w:tr w:rsidR="00D7121C" w:rsidRPr="005014CD" w14:paraId="627EB4BC" w14:textId="77777777" w:rsidTr="008702B2">
        <w:trPr>
          <w:trHeight w:val="6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575D47" w14:textId="77777777" w:rsidR="00D7121C" w:rsidRPr="005014CD" w:rsidRDefault="00D7121C" w:rsidP="00D712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A21ABA" w14:textId="77777777" w:rsidR="00D7121C" w:rsidRPr="005014CD" w:rsidRDefault="00D7121C" w:rsidP="00D712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E81250" w14:textId="77777777" w:rsidR="00D7121C" w:rsidRPr="005014CD" w:rsidRDefault="00D7121C" w:rsidP="00D712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133824" w14:textId="77777777" w:rsidR="00D7121C" w:rsidRPr="005014CD" w:rsidRDefault="00D7121C" w:rsidP="00D712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D95F2" w14:textId="77777777" w:rsidR="00D7121C" w:rsidRPr="005014CD" w:rsidRDefault="00D7121C" w:rsidP="00D712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едер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E28BA" w14:textId="77777777" w:rsidR="00D7121C" w:rsidRPr="005014CD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D29CF" w14:textId="77777777" w:rsidR="00D7121C" w:rsidRPr="005014CD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9B38D" w14:textId="77777777" w:rsidR="00D7121C" w:rsidRPr="005014CD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A21C1" w14:textId="77777777" w:rsidR="00D7121C" w:rsidRPr="005014CD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DDAC7" w14:textId="77777777" w:rsidR="00D7121C" w:rsidRPr="005014CD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EF343" w14:textId="77777777" w:rsidR="00D7121C" w:rsidRPr="005014CD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E72B8D" w14:textId="77777777" w:rsidR="00D7121C" w:rsidRPr="005014CD" w:rsidRDefault="00D7121C" w:rsidP="00D712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121C" w:rsidRPr="005014CD" w14:paraId="1640BB9D" w14:textId="77777777" w:rsidTr="008702B2">
        <w:trPr>
          <w:trHeight w:val="70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E87B85" w14:textId="77777777" w:rsidR="00D7121C" w:rsidRPr="005014CD" w:rsidRDefault="00D7121C" w:rsidP="00D712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D77462" w14:textId="77777777" w:rsidR="00D7121C" w:rsidRPr="005014CD" w:rsidRDefault="00D7121C" w:rsidP="00D712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98AFFC" w14:textId="77777777" w:rsidR="00D7121C" w:rsidRPr="005014CD" w:rsidRDefault="00D7121C" w:rsidP="00D712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A45552" w14:textId="77777777" w:rsidR="00D7121C" w:rsidRPr="005014CD" w:rsidRDefault="00D7121C" w:rsidP="00D712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A37E2" w14:textId="77777777" w:rsidR="00D7121C" w:rsidRPr="005014CD" w:rsidRDefault="00D7121C" w:rsidP="00D712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E8DC6" w14:textId="77777777" w:rsidR="00D7121C" w:rsidRPr="005014CD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16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1D95E" w14:textId="77777777" w:rsidR="00D7121C" w:rsidRPr="005014CD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CDACB" w14:textId="77777777" w:rsidR="00D7121C" w:rsidRPr="005014CD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26A1A" w14:textId="77777777" w:rsidR="00D7121C" w:rsidRPr="005014CD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D1E71" w14:textId="77777777" w:rsidR="00D7121C" w:rsidRPr="005014CD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sz w:val="20"/>
                <w:szCs w:val="20"/>
                <w:lang w:eastAsia="ru-RU"/>
              </w:rPr>
              <w:t>16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5BB55" w14:textId="77777777" w:rsidR="00D7121C" w:rsidRPr="005014CD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405D1B" w14:textId="77777777" w:rsidR="00D7121C" w:rsidRPr="005014CD" w:rsidRDefault="00D7121C" w:rsidP="00D712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121C" w:rsidRPr="005014CD" w14:paraId="4A41AE13" w14:textId="77777777" w:rsidTr="008702B2">
        <w:trPr>
          <w:trHeight w:val="51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6A319A" w14:textId="77777777" w:rsidR="00D7121C" w:rsidRPr="005014CD" w:rsidRDefault="00D7121C" w:rsidP="00D712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FDCA4C" w14:textId="77777777" w:rsidR="00D7121C" w:rsidRPr="005014CD" w:rsidRDefault="00D7121C" w:rsidP="00D712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4687EC" w14:textId="77777777" w:rsidR="00D7121C" w:rsidRPr="005014CD" w:rsidRDefault="00D7121C" w:rsidP="00D712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D93910" w14:textId="77777777" w:rsidR="00D7121C" w:rsidRPr="005014CD" w:rsidRDefault="00D7121C" w:rsidP="00D712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EC380" w14:textId="77777777" w:rsidR="00D7121C" w:rsidRPr="005014CD" w:rsidRDefault="00D7121C" w:rsidP="00D712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ED12E" w14:textId="77777777" w:rsidR="00D7121C" w:rsidRPr="005014CD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B96B8" w14:textId="77777777" w:rsidR="00D7121C" w:rsidRPr="005014CD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1F5D9" w14:textId="77777777" w:rsidR="00D7121C" w:rsidRPr="005014CD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159FB" w14:textId="77777777" w:rsidR="00D7121C" w:rsidRPr="005014CD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5A4FC" w14:textId="77777777" w:rsidR="00D7121C" w:rsidRPr="005014CD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7373B" w14:textId="77777777" w:rsidR="00D7121C" w:rsidRPr="005014CD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DEAA8E" w14:textId="77777777" w:rsidR="00D7121C" w:rsidRPr="005014CD" w:rsidRDefault="00D7121C" w:rsidP="00D712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121C" w:rsidRPr="005014CD" w14:paraId="10177062" w14:textId="77777777" w:rsidTr="008702B2">
        <w:trPr>
          <w:trHeight w:val="46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FFA59" w14:textId="77777777" w:rsidR="00D7121C" w:rsidRPr="005014CD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6.</w:t>
            </w:r>
          </w:p>
        </w:tc>
        <w:tc>
          <w:tcPr>
            <w:tcW w:w="22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4144D" w14:textId="77777777" w:rsidR="00D7121C" w:rsidRPr="005014CD" w:rsidRDefault="00D7121C" w:rsidP="00D712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дготовка информационных материалов, тематических программ антиалкогольной направленности на телеканале "Тува 24", разработка и выпуск серии фильмов телекомпанией "Тува 24", снятых в жанре журналистского расследования для повествования о судьбах женщин, страдающих алкоголизмом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BC45C" w14:textId="77777777" w:rsidR="00D7121C" w:rsidRPr="005014CD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ежеквартально до 10 числа месяца за отчетным 2021-2025 </w:t>
            </w:r>
            <w:proofErr w:type="spellStart"/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г</w:t>
            </w:r>
            <w:proofErr w:type="spellEnd"/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8D6F6" w14:textId="77777777" w:rsidR="00D7121C" w:rsidRPr="005014CD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08A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епартамент информационной политики Администрации Главы Республики Тыва и Аппарата Правительства Республики Тыва,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908A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инистерство здравоохранения Республики Тыва Министерство образования Республики Тыва, Министерство культуры Республики Тыва, Министерство спорта Респуб</w:t>
            </w:r>
            <w:r w:rsidRPr="00A908A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лики Тыва, Органы местного самоуправления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B7787" w14:textId="77777777" w:rsidR="00D7121C" w:rsidRPr="005014CD" w:rsidRDefault="00D7121C" w:rsidP="00D712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55FEB" w14:textId="77777777" w:rsidR="00D7121C" w:rsidRPr="005014CD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D8719" w14:textId="77777777" w:rsidR="00D7121C" w:rsidRPr="005014CD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4A3EC" w14:textId="77777777" w:rsidR="00D7121C" w:rsidRPr="005014CD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16667" w14:textId="77777777" w:rsidR="00D7121C" w:rsidRPr="005014CD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27D2C" w14:textId="77777777" w:rsidR="00D7121C" w:rsidRPr="005014CD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8CF49" w14:textId="77777777" w:rsidR="00D7121C" w:rsidRPr="005014CD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4F63E" w14:textId="77777777" w:rsidR="00D7121C" w:rsidRPr="005014CD" w:rsidRDefault="00D7121C" w:rsidP="00D712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еспечение широкого доступа различных групп населения к информации по вопросам формирования трезвого образа жизни, профилактики пьянства и алкоголизма</w:t>
            </w:r>
          </w:p>
        </w:tc>
      </w:tr>
      <w:tr w:rsidR="00D7121C" w:rsidRPr="005014CD" w14:paraId="487E15D5" w14:textId="77777777" w:rsidTr="008702B2">
        <w:trPr>
          <w:trHeight w:val="51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3F1A7E" w14:textId="77777777" w:rsidR="00D7121C" w:rsidRPr="005014CD" w:rsidRDefault="00D7121C" w:rsidP="00D712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E84B23" w14:textId="77777777" w:rsidR="00D7121C" w:rsidRPr="005014CD" w:rsidRDefault="00D7121C" w:rsidP="00D712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973ED4" w14:textId="77777777" w:rsidR="00D7121C" w:rsidRPr="005014CD" w:rsidRDefault="00D7121C" w:rsidP="00D712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521EF0" w14:textId="77777777" w:rsidR="00D7121C" w:rsidRPr="005014CD" w:rsidRDefault="00D7121C" w:rsidP="00D712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9A172" w14:textId="77777777" w:rsidR="00D7121C" w:rsidRPr="005014CD" w:rsidRDefault="00D7121C" w:rsidP="00D712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едер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37E76" w14:textId="77777777" w:rsidR="00D7121C" w:rsidRPr="005014CD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74BDC" w14:textId="77777777" w:rsidR="00D7121C" w:rsidRPr="005014CD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60C57" w14:textId="77777777" w:rsidR="00D7121C" w:rsidRPr="005014CD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44224" w14:textId="77777777" w:rsidR="00D7121C" w:rsidRPr="005014CD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A456E" w14:textId="77777777" w:rsidR="00D7121C" w:rsidRPr="005014CD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66B98" w14:textId="77777777" w:rsidR="00D7121C" w:rsidRPr="005014CD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4A8FDD" w14:textId="77777777" w:rsidR="00D7121C" w:rsidRPr="005014CD" w:rsidRDefault="00D7121C" w:rsidP="00D712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121C" w:rsidRPr="005014CD" w14:paraId="1FC426C4" w14:textId="77777777" w:rsidTr="008702B2">
        <w:trPr>
          <w:trHeight w:val="51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1872A8" w14:textId="77777777" w:rsidR="00D7121C" w:rsidRPr="005014CD" w:rsidRDefault="00D7121C" w:rsidP="00D712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F36E8C" w14:textId="77777777" w:rsidR="00D7121C" w:rsidRPr="005014CD" w:rsidRDefault="00D7121C" w:rsidP="00D712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E4D0B2" w14:textId="77777777" w:rsidR="00D7121C" w:rsidRPr="005014CD" w:rsidRDefault="00D7121C" w:rsidP="00D712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26FC5B" w14:textId="77777777" w:rsidR="00D7121C" w:rsidRPr="005014CD" w:rsidRDefault="00D7121C" w:rsidP="00D712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BF1AC" w14:textId="77777777" w:rsidR="00D7121C" w:rsidRPr="005014CD" w:rsidRDefault="00D7121C" w:rsidP="00D712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31952" w14:textId="77777777" w:rsidR="00D7121C" w:rsidRPr="005014CD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F1D5A" w14:textId="77777777" w:rsidR="00D7121C" w:rsidRPr="005014CD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5F93B" w14:textId="77777777" w:rsidR="00D7121C" w:rsidRPr="005014CD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7503B" w14:textId="77777777" w:rsidR="00D7121C" w:rsidRPr="005014CD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DD4C2" w14:textId="77777777" w:rsidR="00D7121C" w:rsidRPr="005014CD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7CA79" w14:textId="77777777" w:rsidR="00D7121C" w:rsidRPr="005014CD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AF8669" w14:textId="77777777" w:rsidR="00D7121C" w:rsidRPr="005014CD" w:rsidRDefault="00D7121C" w:rsidP="00D712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121C" w:rsidRPr="005014CD" w14:paraId="5BB11D49" w14:textId="77777777" w:rsidTr="008702B2">
        <w:trPr>
          <w:trHeight w:val="51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0FDEA8" w14:textId="77777777" w:rsidR="00D7121C" w:rsidRPr="005014CD" w:rsidRDefault="00D7121C" w:rsidP="00D712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DDA860" w14:textId="77777777" w:rsidR="00D7121C" w:rsidRPr="005014CD" w:rsidRDefault="00D7121C" w:rsidP="00D712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914072" w14:textId="77777777" w:rsidR="00D7121C" w:rsidRPr="005014CD" w:rsidRDefault="00D7121C" w:rsidP="00D712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621987" w14:textId="77777777" w:rsidR="00D7121C" w:rsidRPr="005014CD" w:rsidRDefault="00D7121C" w:rsidP="00D712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A07CA" w14:textId="77777777" w:rsidR="00D7121C" w:rsidRPr="005014CD" w:rsidRDefault="00D7121C" w:rsidP="00D712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9AF9D" w14:textId="77777777" w:rsidR="00D7121C" w:rsidRPr="005014CD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31512" w14:textId="77777777" w:rsidR="00D7121C" w:rsidRPr="005014CD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C10C2" w14:textId="77777777" w:rsidR="00D7121C" w:rsidRPr="005014CD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BA551" w14:textId="77777777" w:rsidR="00D7121C" w:rsidRPr="005014CD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1C8CC" w14:textId="77777777" w:rsidR="00D7121C" w:rsidRPr="005014CD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1390A" w14:textId="77777777" w:rsidR="00D7121C" w:rsidRPr="005014CD" w:rsidRDefault="00D7121C" w:rsidP="00D712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060316" w14:textId="77777777" w:rsidR="00D7121C" w:rsidRPr="005014CD" w:rsidRDefault="00D7121C" w:rsidP="00D712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913AA" w:rsidRPr="005014CD" w14:paraId="4C9C3911" w14:textId="77777777" w:rsidTr="008702B2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D5F7F" w14:textId="77777777" w:rsidR="000913AA" w:rsidRPr="005014CD" w:rsidRDefault="000913AA" w:rsidP="00D712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2.7. </w:t>
            </w:r>
          </w:p>
        </w:tc>
        <w:tc>
          <w:tcPr>
            <w:tcW w:w="22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56D24" w14:textId="77777777" w:rsidR="000913AA" w:rsidRPr="005014CD" w:rsidRDefault="000913AA" w:rsidP="002E14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инансовое обеспечение расходов, связанных с премированием победителей республиканского конкурса среди сельских населенных пунктов Республики Тыва "Трезвое село-2022"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8EE65" w14:textId="77777777" w:rsidR="000913AA" w:rsidRPr="005014CD" w:rsidRDefault="000913AA" w:rsidP="00D712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ежеквартально до 10 числа месяца за отчетным 2023-2025 </w:t>
            </w:r>
            <w:proofErr w:type="spellStart"/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г</w:t>
            </w:r>
            <w:proofErr w:type="spellEnd"/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E7D3E" w14:textId="77777777" w:rsidR="000913AA" w:rsidRPr="005014CD" w:rsidRDefault="000913AA" w:rsidP="00D712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инистерство здравоохранения Республики Тыва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1C0E4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рганы местного самоуправления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7AA96" w14:textId="77777777" w:rsidR="000913AA" w:rsidRPr="005014CD" w:rsidRDefault="000913AA" w:rsidP="00D712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80806" w14:textId="77777777" w:rsidR="000913AA" w:rsidRPr="005014CD" w:rsidRDefault="000913AA" w:rsidP="00D712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 596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88541" w14:textId="77777777" w:rsidR="000913AA" w:rsidRPr="005014CD" w:rsidRDefault="000913AA" w:rsidP="00D712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CD580" w14:textId="77777777" w:rsidR="000913AA" w:rsidRPr="005014CD" w:rsidRDefault="000913AA" w:rsidP="00D712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73C88" w14:textId="77777777" w:rsidR="000913AA" w:rsidRPr="005014CD" w:rsidRDefault="000913AA" w:rsidP="00D71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sz w:val="20"/>
                <w:szCs w:val="20"/>
                <w:lang w:eastAsia="ru-RU"/>
              </w:rPr>
              <w:t>4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A0D9E" w14:textId="77777777" w:rsidR="000913AA" w:rsidRPr="005014CD" w:rsidRDefault="000913AA" w:rsidP="00D71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sz w:val="20"/>
                <w:szCs w:val="20"/>
                <w:lang w:eastAsia="ru-RU"/>
              </w:rPr>
              <w:t>3 7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92291" w14:textId="77777777" w:rsidR="000913AA" w:rsidRPr="005014CD" w:rsidRDefault="000913AA" w:rsidP="00D712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 361,0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FE90C" w14:textId="5976F243" w:rsidR="000913AA" w:rsidRPr="005014CD" w:rsidRDefault="006A2973" w:rsidP="006A29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29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нижения количества преступлений, совершаемых лицами в состоянии а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6A29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гольного опьянени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6A29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 и профилактики злоупо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6A29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ебл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6A29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ия а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лкогольной</w:t>
            </w:r>
            <w:r w:rsidRPr="006A29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продукцией</w:t>
            </w:r>
          </w:p>
        </w:tc>
      </w:tr>
      <w:tr w:rsidR="000913AA" w:rsidRPr="005014CD" w14:paraId="03DA3AFF" w14:textId="77777777" w:rsidTr="008702B2">
        <w:trPr>
          <w:trHeight w:val="51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461480" w14:textId="77777777" w:rsidR="000913AA" w:rsidRPr="005014CD" w:rsidRDefault="000913AA" w:rsidP="00D712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8D2560" w14:textId="77777777" w:rsidR="000913AA" w:rsidRPr="005014CD" w:rsidRDefault="000913AA" w:rsidP="00D712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DFBA87" w14:textId="77777777" w:rsidR="000913AA" w:rsidRPr="005014CD" w:rsidRDefault="000913AA" w:rsidP="00D712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03A10A" w14:textId="77777777" w:rsidR="000913AA" w:rsidRPr="005014CD" w:rsidRDefault="000913AA" w:rsidP="00D712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5C7DD" w14:textId="77777777" w:rsidR="000913AA" w:rsidRPr="005014CD" w:rsidRDefault="000913AA" w:rsidP="00D712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едер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12ADA" w14:textId="77777777" w:rsidR="000913AA" w:rsidRPr="005014CD" w:rsidRDefault="000913AA" w:rsidP="00D712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59E33" w14:textId="77777777" w:rsidR="000913AA" w:rsidRPr="005014CD" w:rsidRDefault="000913AA" w:rsidP="00D712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2DC6D" w14:textId="77777777" w:rsidR="000913AA" w:rsidRPr="005014CD" w:rsidRDefault="000913AA" w:rsidP="00D712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F172A" w14:textId="77777777" w:rsidR="000913AA" w:rsidRPr="005014CD" w:rsidRDefault="000913AA" w:rsidP="00D71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890BB" w14:textId="77777777" w:rsidR="000913AA" w:rsidRPr="005014CD" w:rsidRDefault="000913AA" w:rsidP="00D71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5341F" w14:textId="77777777" w:rsidR="000913AA" w:rsidRPr="005014CD" w:rsidRDefault="000913AA" w:rsidP="00D712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D491A" w14:textId="2DC73A75" w:rsidR="000913AA" w:rsidRPr="005014CD" w:rsidRDefault="000913AA" w:rsidP="00D712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913AA" w:rsidRPr="005014CD" w14:paraId="391FCF86" w14:textId="77777777" w:rsidTr="008702B2">
        <w:trPr>
          <w:trHeight w:val="51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16063A" w14:textId="77777777" w:rsidR="000913AA" w:rsidRPr="005014CD" w:rsidRDefault="000913AA" w:rsidP="00D712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F9C4BF" w14:textId="77777777" w:rsidR="000913AA" w:rsidRPr="005014CD" w:rsidRDefault="000913AA" w:rsidP="00D712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FDBFE3" w14:textId="77777777" w:rsidR="000913AA" w:rsidRPr="005014CD" w:rsidRDefault="000913AA" w:rsidP="00D712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B71B8A" w14:textId="77777777" w:rsidR="000913AA" w:rsidRPr="005014CD" w:rsidRDefault="000913AA" w:rsidP="00D712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86031" w14:textId="77777777" w:rsidR="000913AA" w:rsidRPr="005014CD" w:rsidRDefault="000913AA" w:rsidP="00D712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EF038" w14:textId="77777777" w:rsidR="000913AA" w:rsidRPr="005014CD" w:rsidRDefault="000913AA" w:rsidP="00D712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 596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28BED" w14:textId="77777777" w:rsidR="000913AA" w:rsidRPr="005014CD" w:rsidRDefault="000913AA" w:rsidP="00D712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EFF67" w14:textId="77777777" w:rsidR="000913AA" w:rsidRPr="005014CD" w:rsidRDefault="000913AA" w:rsidP="00D712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8F972" w14:textId="77777777" w:rsidR="000913AA" w:rsidRPr="005014CD" w:rsidRDefault="000913AA" w:rsidP="00D71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sz w:val="20"/>
                <w:szCs w:val="20"/>
                <w:lang w:eastAsia="ru-RU"/>
              </w:rPr>
              <w:t>4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65AE3" w14:textId="77777777" w:rsidR="000913AA" w:rsidRPr="005014CD" w:rsidRDefault="000913AA" w:rsidP="00D71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sz w:val="20"/>
                <w:szCs w:val="20"/>
                <w:lang w:eastAsia="ru-RU"/>
              </w:rPr>
              <w:t>3 7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99374" w14:textId="77777777" w:rsidR="000913AA" w:rsidRPr="005014CD" w:rsidRDefault="000913AA" w:rsidP="00D712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 361,00</w:t>
            </w: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A8C93" w14:textId="67BBA6B8" w:rsidR="000913AA" w:rsidRPr="005014CD" w:rsidRDefault="000913AA" w:rsidP="00D712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913AA" w:rsidRPr="005014CD" w14:paraId="28BD202B" w14:textId="77777777" w:rsidTr="008702B2">
        <w:trPr>
          <w:trHeight w:val="51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6925A5" w14:textId="77777777" w:rsidR="000913AA" w:rsidRPr="005014CD" w:rsidRDefault="000913AA" w:rsidP="00D712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5D5E1" w14:textId="77777777" w:rsidR="000913AA" w:rsidRPr="005014CD" w:rsidRDefault="000913AA" w:rsidP="00D712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ACF49" w14:textId="77777777" w:rsidR="000913AA" w:rsidRPr="005014CD" w:rsidRDefault="000913AA" w:rsidP="00D712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F0659" w14:textId="77777777" w:rsidR="000913AA" w:rsidRPr="005014CD" w:rsidRDefault="000913AA" w:rsidP="00D712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37492" w14:textId="77777777" w:rsidR="000913AA" w:rsidRPr="005014CD" w:rsidRDefault="000913AA" w:rsidP="00D712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C0924" w14:textId="77777777" w:rsidR="000913AA" w:rsidRPr="005014CD" w:rsidRDefault="000913AA" w:rsidP="00D712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7668B" w14:textId="77777777" w:rsidR="000913AA" w:rsidRPr="005014CD" w:rsidRDefault="000913AA" w:rsidP="00D712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5D2BE" w14:textId="77777777" w:rsidR="000913AA" w:rsidRPr="005014CD" w:rsidRDefault="000913AA" w:rsidP="00D712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27A65" w14:textId="77777777" w:rsidR="000913AA" w:rsidRPr="005014CD" w:rsidRDefault="000913AA" w:rsidP="00D71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E5773" w14:textId="77777777" w:rsidR="000913AA" w:rsidRPr="005014CD" w:rsidRDefault="000913AA" w:rsidP="00D71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D99D6" w14:textId="77777777" w:rsidR="000913AA" w:rsidRPr="005014CD" w:rsidRDefault="000913AA" w:rsidP="00D712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39663" w14:textId="6DCB5101" w:rsidR="000913AA" w:rsidRPr="005014CD" w:rsidRDefault="000913AA" w:rsidP="00D712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A26A1" w:rsidRPr="005014CD" w14:paraId="1108EFFC" w14:textId="77777777" w:rsidTr="008702B2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765EE1" w14:textId="4EFA7405" w:rsidR="00DA26A1" w:rsidRPr="005014CD" w:rsidRDefault="00DA26A1" w:rsidP="00DA26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26A1">
              <w:rPr>
                <w:rFonts w:ascii="Times New Roman" w:hAnsi="Times New Roman"/>
                <w:sz w:val="20"/>
                <w:szCs w:val="20"/>
              </w:rPr>
              <w:t>2.8.</w:t>
            </w:r>
          </w:p>
        </w:tc>
        <w:tc>
          <w:tcPr>
            <w:tcW w:w="2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2B89F" w14:textId="1691CF32" w:rsidR="00DA26A1" w:rsidRPr="00DA26A1" w:rsidRDefault="00DA26A1" w:rsidP="002E149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26A1">
              <w:rPr>
                <w:rFonts w:ascii="Times New Roman" w:hAnsi="Times New Roman"/>
                <w:sz w:val="20"/>
                <w:szCs w:val="20"/>
              </w:rPr>
              <w:t>Организация досуга учащихся, состоящих на учете в ПДН, запись на бесплатной основе в различные кружки и секции и обеспечить контроль за посещаемостью детьми данных секций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1B8A0" w14:textId="640AAE31" w:rsidR="00DA26A1" w:rsidRPr="00DA26A1" w:rsidRDefault="002E1497" w:rsidP="002E14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1497">
              <w:rPr>
                <w:rFonts w:ascii="Times New Roman" w:hAnsi="Times New Roman"/>
                <w:sz w:val="20"/>
                <w:szCs w:val="20"/>
              </w:rPr>
              <w:t xml:space="preserve">ежеквартально до 10 числа месяца за отчетным </w:t>
            </w:r>
            <w:r w:rsidR="00DA26A1" w:rsidRPr="00DA26A1">
              <w:rPr>
                <w:rFonts w:ascii="Times New Roman" w:hAnsi="Times New Roman"/>
                <w:sz w:val="20"/>
                <w:szCs w:val="20"/>
              </w:rPr>
              <w:t>2023 – 2025гг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91703" w14:textId="62E0047F" w:rsidR="00DA26A1" w:rsidRPr="00DA26A1" w:rsidRDefault="00DA26A1" w:rsidP="002E1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26A1">
              <w:rPr>
                <w:rFonts w:ascii="Times New Roman" w:hAnsi="Times New Roman"/>
                <w:sz w:val="20"/>
                <w:szCs w:val="20"/>
              </w:rPr>
              <w:t>Ми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стерство </w:t>
            </w:r>
            <w:r w:rsidRPr="00DA26A1">
              <w:rPr>
                <w:rFonts w:ascii="Times New Roman" w:hAnsi="Times New Roman"/>
                <w:sz w:val="20"/>
                <w:szCs w:val="20"/>
              </w:rPr>
              <w:t>образования 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спублики </w:t>
            </w:r>
            <w:r w:rsidRPr="00DA26A1"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ыва</w:t>
            </w:r>
            <w:r w:rsidRPr="00DA26A1">
              <w:rPr>
                <w:rFonts w:ascii="Times New Roman" w:hAnsi="Times New Roman"/>
                <w:sz w:val="20"/>
                <w:szCs w:val="20"/>
              </w:rPr>
              <w:t>,</w:t>
            </w:r>
            <w:r w:rsidR="008702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702B2" w:rsidRPr="000913AA">
              <w:rPr>
                <w:rFonts w:ascii="Times New Roman" w:hAnsi="Times New Roman"/>
                <w:sz w:val="20"/>
                <w:szCs w:val="20"/>
              </w:rPr>
              <w:t>Межведомственная комиссия по делам несовершеннолетних и защите их прав при Правительстве Республики Тыва</w:t>
            </w:r>
            <w:r w:rsidR="008702B2">
              <w:rPr>
                <w:rFonts w:ascii="Times New Roman" w:hAnsi="Times New Roman"/>
                <w:sz w:val="20"/>
                <w:szCs w:val="20"/>
              </w:rPr>
              <w:t xml:space="preserve">, Министерство спорта Республики Тыва, Министерство культуры Республики Тыва, </w:t>
            </w:r>
          </w:p>
          <w:p w14:paraId="2CE4BE8C" w14:textId="5C0102E2" w:rsidR="00DA26A1" w:rsidRPr="00DA26A1" w:rsidRDefault="00DA26A1" w:rsidP="002E14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26A1">
              <w:rPr>
                <w:rFonts w:ascii="Times New Roman" w:hAnsi="Times New Roman"/>
                <w:sz w:val="20"/>
                <w:szCs w:val="20"/>
              </w:rPr>
              <w:t>Органы местного самоуправления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6ED467" w14:textId="77777777" w:rsidR="00DA26A1" w:rsidRPr="005014CD" w:rsidRDefault="00DA26A1" w:rsidP="00DA26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D76190" w14:textId="77777777" w:rsidR="00DA26A1" w:rsidRPr="005014CD" w:rsidRDefault="00DA26A1" w:rsidP="00DA26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C6AB9A" w14:textId="77777777" w:rsidR="00DA26A1" w:rsidRPr="005014CD" w:rsidRDefault="00DA26A1" w:rsidP="00DA26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B20810" w14:textId="77777777" w:rsidR="00DA26A1" w:rsidRPr="005014CD" w:rsidRDefault="00DA26A1" w:rsidP="00DA26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EC34D7" w14:textId="77777777" w:rsidR="00DA26A1" w:rsidRPr="005014CD" w:rsidRDefault="00DA26A1" w:rsidP="00DA26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B3EC95" w14:textId="77777777" w:rsidR="00DA26A1" w:rsidRPr="005014CD" w:rsidRDefault="00DA26A1" w:rsidP="00DA26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87C6C0" w14:textId="77777777" w:rsidR="00DA26A1" w:rsidRPr="005014CD" w:rsidRDefault="00DA26A1" w:rsidP="00DA26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E09D8D" w14:textId="70BE2FE9" w:rsidR="00DA26A1" w:rsidRPr="005014CD" w:rsidRDefault="008702B2" w:rsidP="00DA26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02B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величение количества детей и молодежи, привлеченных к спортивным и культурно-массовым мероприятиям</w:t>
            </w:r>
          </w:p>
        </w:tc>
      </w:tr>
      <w:tr w:rsidR="00DA26A1" w:rsidRPr="005014CD" w14:paraId="4E4A9358" w14:textId="77777777" w:rsidTr="008702B2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C8682FF" w14:textId="3D0C2D6B" w:rsidR="00DA26A1" w:rsidRPr="005014CD" w:rsidRDefault="00DA26A1" w:rsidP="00DA26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26A1">
              <w:rPr>
                <w:rFonts w:ascii="Times New Roman" w:hAnsi="Times New Roman"/>
                <w:sz w:val="20"/>
                <w:szCs w:val="20"/>
              </w:rPr>
              <w:t>2.9.</w:t>
            </w:r>
          </w:p>
        </w:tc>
        <w:tc>
          <w:tcPr>
            <w:tcW w:w="2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C3F76" w14:textId="74F38397" w:rsidR="00DA26A1" w:rsidRPr="00DA26A1" w:rsidRDefault="00DA26A1" w:rsidP="002E149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26A1">
              <w:rPr>
                <w:rFonts w:ascii="Times New Roman" w:hAnsi="Times New Roman"/>
                <w:sz w:val="20"/>
                <w:szCs w:val="20"/>
              </w:rPr>
              <w:t xml:space="preserve">Реализация комплекса мероприятий по раннему выявлению и учета семей, находящихся в социально опасном положении и </w:t>
            </w:r>
            <w:r w:rsidRPr="00DA26A1">
              <w:rPr>
                <w:rFonts w:ascii="Times New Roman" w:hAnsi="Times New Roman"/>
                <w:sz w:val="20"/>
                <w:szCs w:val="20"/>
              </w:rPr>
              <w:lastRenderedPageBreak/>
              <w:t>трудной жизненной ситуации методами наблюдения, собеседования, консультирования, выхода в семью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6F01" w14:textId="7B8C725E" w:rsidR="00DA26A1" w:rsidRPr="00DA26A1" w:rsidRDefault="002E1497" w:rsidP="002E14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149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ежеквартально до 10 числа месяца за отчетным </w:t>
            </w:r>
            <w:r w:rsidR="00DA26A1" w:rsidRPr="00DA26A1">
              <w:rPr>
                <w:rFonts w:ascii="Times New Roman" w:hAnsi="Times New Roman"/>
                <w:sz w:val="20"/>
                <w:szCs w:val="20"/>
              </w:rPr>
              <w:t>2023 – 2024гг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D25C4" w14:textId="35BEEECA" w:rsidR="00DA26A1" w:rsidRPr="00DA26A1" w:rsidRDefault="00DA26A1" w:rsidP="002E1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26A1">
              <w:rPr>
                <w:rFonts w:ascii="Times New Roman" w:hAnsi="Times New Roman"/>
                <w:sz w:val="20"/>
                <w:szCs w:val="20"/>
              </w:rPr>
              <w:t>Мин</w:t>
            </w:r>
            <w:r w:rsidR="002E1497">
              <w:rPr>
                <w:rFonts w:ascii="Times New Roman" w:hAnsi="Times New Roman"/>
                <w:sz w:val="20"/>
                <w:szCs w:val="20"/>
              </w:rPr>
              <w:t xml:space="preserve">истерство </w:t>
            </w:r>
            <w:r w:rsidRPr="00DA26A1">
              <w:rPr>
                <w:rFonts w:ascii="Times New Roman" w:hAnsi="Times New Roman"/>
                <w:sz w:val="20"/>
                <w:szCs w:val="20"/>
              </w:rPr>
              <w:t>труд</w:t>
            </w:r>
            <w:r w:rsidR="002E1497">
              <w:rPr>
                <w:rFonts w:ascii="Times New Roman" w:hAnsi="Times New Roman"/>
                <w:sz w:val="20"/>
                <w:szCs w:val="20"/>
              </w:rPr>
              <w:t xml:space="preserve">а и социальной политики </w:t>
            </w:r>
            <w:r w:rsidRPr="00DA26A1">
              <w:rPr>
                <w:rFonts w:ascii="Times New Roman" w:hAnsi="Times New Roman"/>
                <w:sz w:val="20"/>
                <w:szCs w:val="20"/>
              </w:rPr>
              <w:t>Р</w:t>
            </w:r>
            <w:r w:rsidR="002E1497">
              <w:rPr>
                <w:rFonts w:ascii="Times New Roman" w:hAnsi="Times New Roman"/>
                <w:sz w:val="20"/>
                <w:szCs w:val="20"/>
              </w:rPr>
              <w:t xml:space="preserve">еспублики </w:t>
            </w:r>
            <w:r w:rsidRPr="00DA26A1">
              <w:rPr>
                <w:rFonts w:ascii="Times New Roman" w:hAnsi="Times New Roman"/>
                <w:sz w:val="20"/>
                <w:szCs w:val="20"/>
              </w:rPr>
              <w:t>Т</w:t>
            </w:r>
            <w:r w:rsidR="002E1497">
              <w:rPr>
                <w:rFonts w:ascii="Times New Roman" w:hAnsi="Times New Roman"/>
                <w:sz w:val="20"/>
                <w:szCs w:val="20"/>
              </w:rPr>
              <w:t>ыва</w:t>
            </w:r>
            <w:r w:rsidRPr="00DA26A1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31F0A790" w14:textId="4A4B73D6" w:rsidR="00DA26A1" w:rsidRPr="00DA26A1" w:rsidRDefault="008702B2" w:rsidP="002E1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2B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ежведомственная комиссия по делам несовершеннолетних и защите их прав при Правительстве Республики Тыва, </w:t>
            </w:r>
            <w:r w:rsidR="00DA26A1" w:rsidRPr="00DA26A1">
              <w:rPr>
                <w:rFonts w:ascii="Times New Roman" w:hAnsi="Times New Roman"/>
                <w:sz w:val="20"/>
                <w:szCs w:val="20"/>
              </w:rPr>
              <w:t>Мин</w:t>
            </w:r>
            <w:r w:rsidR="002E1497">
              <w:rPr>
                <w:rFonts w:ascii="Times New Roman" w:hAnsi="Times New Roman"/>
                <w:sz w:val="20"/>
                <w:szCs w:val="20"/>
              </w:rPr>
              <w:t xml:space="preserve">истерств </w:t>
            </w:r>
            <w:r w:rsidR="00DA26A1" w:rsidRPr="00DA26A1">
              <w:rPr>
                <w:rFonts w:ascii="Times New Roman" w:hAnsi="Times New Roman"/>
                <w:sz w:val="20"/>
                <w:szCs w:val="20"/>
              </w:rPr>
              <w:t>образования Р</w:t>
            </w:r>
            <w:r w:rsidR="002E1497">
              <w:rPr>
                <w:rFonts w:ascii="Times New Roman" w:hAnsi="Times New Roman"/>
                <w:sz w:val="20"/>
                <w:szCs w:val="20"/>
              </w:rPr>
              <w:t xml:space="preserve">еспублики </w:t>
            </w:r>
            <w:r w:rsidR="00DA26A1" w:rsidRPr="00DA26A1">
              <w:rPr>
                <w:rFonts w:ascii="Times New Roman" w:hAnsi="Times New Roman"/>
                <w:sz w:val="20"/>
                <w:szCs w:val="20"/>
              </w:rPr>
              <w:t>Т</w:t>
            </w:r>
            <w:r w:rsidR="002E1497">
              <w:rPr>
                <w:rFonts w:ascii="Times New Roman" w:hAnsi="Times New Roman"/>
                <w:sz w:val="20"/>
                <w:szCs w:val="20"/>
              </w:rPr>
              <w:t>ыва</w:t>
            </w:r>
            <w:r w:rsidR="00DA26A1" w:rsidRPr="00DA26A1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58DE4ABC" w14:textId="78591733" w:rsidR="00DA26A1" w:rsidRPr="00DA26A1" w:rsidRDefault="00DA26A1" w:rsidP="002E14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26A1">
              <w:rPr>
                <w:rFonts w:ascii="Times New Roman" w:hAnsi="Times New Roman"/>
                <w:sz w:val="20"/>
                <w:szCs w:val="20"/>
              </w:rPr>
              <w:t>Органы местного самоуправления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E5F22D" w14:textId="77777777" w:rsidR="00DA26A1" w:rsidRPr="005014CD" w:rsidRDefault="00DA26A1" w:rsidP="00DA26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88870F" w14:textId="77777777" w:rsidR="00DA26A1" w:rsidRPr="005014CD" w:rsidRDefault="00DA26A1" w:rsidP="00DA26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B214B4" w14:textId="77777777" w:rsidR="00DA26A1" w:rsidRPr="005014CD" w:rsidRDefault="00DA26A1" w:rsidP="00DA26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D11775" w14:textId="77777777" w:rsidR="00DA26A1" w:rsidRPr="005014CD" w:rsidRDefault="00DA26A1" w:rsidP="00DA26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7DA3B8" w14:textId="77777777" w:rsidR="00DA26A1" w:rsidRPr="005014CD" w:rsidRDefault="00DA26A1" w:rsidP="00DA26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FE96DF" w14:textId="77777777" w:rsidR="00DA26A1" w:rsidRPr="005014CD" w:rsidRDefault="00DA26A1" w:rsidP="00DA26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EEB85D" w14:textId="77777777" w:rsidR="00DA26A1" w:rsidRPr="005014CD" w:rsidRDefault="00DA26A1" w:rsidP="00DA26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2388F9" w14:textId="26BFD9EB" w:rsidR="00DA26A1" w:rsidRPr="005014CD" w:rsidRDefault="006A2973" w:rsidP="00DA26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29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аннее выявление у учащихся психологических и социальных проблем, расстройств адаптации, связанных с повышенной нагрузкой, </w:t>
            </w:r>
            <w:r w:rsidRPr="006A29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трессовыми ситуациями на работе и в семье, а также раннее выявление групп риска</w:t>
            </w:r>
          </w:p>
        </w:tc>
      </w:tr>
      <w:tr w:rsidR="00DA26A1" w:rsidRPr="005014CD" w14:paraId="662766FF" w14:textId="77777777" w:rsidTr="008702B2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DC333C" w14:textId="640F1689" w:rsidR="00DA26A1" w:rsidRPr="005014CD" w:rsidRDefault="00DA26A1" w:rsidP="00DA26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26A1">
              <w:rPr>
                <w:rFonts w:ascii="Times New Roman" w:hAnsi="Times New Roman"/>
                <w:sz w:val="20"/>
                <w:szCs w:val="20"/>
              </w:rPr>
              <w:t>2.10.</w:t>
            </w:r>
          </w:p>
        </w:tc>
        <w:tc>
          <w:tcPr>
            <w:tcW w:w="2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65066" w14:textId="32F109BB" w:rsidR="00DA26A1" w:rsidRPr="00DA26A1" w:rsidRDefault="00DA26A1" w:rsidP="002E149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26A1">
              <w:rPr>
                <w:rFonts w:ascii="Times New Roman" w:hAnsi="Times New Roman"/>
                <w:sz w:val="20"/>
                <w:szCs w:val="20"/>
              </w:rPr>
              <w:t xml:space="preserve">Трудоустройство лиц, прошедших социальную реабилитацию в некоммерческих организациях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73D76" w14:textId="357D12DC" w:rsidR="00DA26A1" w:rsidRPr="00DA26A1" w:rsidRDefault="002E1497" w:rsidP="002E14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1497">
              <w:rPr>
                <w:rFonts w:ascii="Times New Roman" w:hAnsi="Times New Roman"/>
                <w:sz w:val="20"/>
                <w:szCs w:val="20"/>
              </w:rPr>
              <w:t xml:space="preserve">ежеквартально до 10 числа месяца за отчетным </w:t>
            </w:r>
            <w:r w:rsidR="00DA26A1" w:rsidRPr="00DA26A1">
              <w:rPr>
                <w:rFonts w:ascii="Times New Roman" w:hAnsi="Times New Roman"/>
                <w:sz w:val="20"/>
                <w:szCs w:val="20"/>
              </w:rPr>
              <w:t>2023-2025гг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D9AA1" w14:textId="08E68B95" w:rsidR="00DA26A1" w:rsidRPr="00DA26A1" w:rsidRDefault="00DA26A1" w:rsidP="002E14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26A1">
              <w:rPr>
                <w:rFonts w:ascii="Times New Roman" w:hAnsi="Times New Roman"/>
                <w:sz w:val="20"/>
                <w:szCs w:val="20"/>
              </w:rPr>
              <w:t>Ми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стерство </w:t>
            </w:r>
            <w:r w:rsidRPr="00DA26A1">
              <w:rPr>
                <w:rFonts w:ascii="Times New Roman" w:hAnsi="Times New Roman"/>
                <w:sz w:val="20"/>
                <w:szCs w:val="20"/>
              </w:rPr>
              <w:t>тру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 и социальной политики </w:t>
            </w:r>
            <w:r w:rsidRPr="00DA26A1"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спублики </w:t>
            </w:r>
            <w:r w:rsidRPr="00DA26A1"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ыва</w:t>
            </w:r>
            <w:r w:rsidRPr="00DA26A1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A26A1">
              <w:rPr>
                <w:rFonts w:ascii="Times New Roman" w:hAnsi="Times New Roman"/>
                <w:sz w:val="20"/>
                <w:szCs w:val="20"/>
              </w:rPr>
              <w:t>Некоммерческие организации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11E642" w14:textId="77777777" w:rsidR="00DA26A1" w:rsidRPr="005014CD" w:rsidRDefault="00DA26A1" w:rsidP="00DA26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BB4EAA" w14:textId="77777777" w:rsidR="00DA26A1" w:rsidRPr="005014CD" w:rsidRDefault="00DA26A1" w:rsidP="00DA26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C59DAE" w14:textId="77777777" w:rsidR="00DA26A1" w:rsidRPr="005014CD" w:rsidRDefault="00DA26A1" w:rsidP="00DA26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3F18D1" w14:textId="77777777" w:rsidR="00DA26A1" w:rsidRPr="005014CD" w:rsidRDefault="00DA26A1" w:rsidP="00DA26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A7E676" w14:textId="77777777" w:rsidR="00DA26A1" w:rsidRPr="005014CD" w:rsidRDefault="00DA26A1" w:rsidP="00DA26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412338" w14:textId="77777777" w:rsidR="00DA26A1" w:rsidRPr="005014CD" w:rsidRDefault="00DA26A1" w:rsidP="00DA26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F0F9D4" w14:textId="77777777" w:rsidR="00DA26A1" w:rsidRPr="005014CD" w:rsidRDefault="00DA26A1" w:rsidP="00DA26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AD15BB" w14:textId="01E54626" w:rsidR="00DA26A1" w:rsidRPr="005014CD" w:rsidRDefault="006A2973" w:rsidP="00DA26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29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рудоустройство лиц, прошедших социальную реабилитацию в некоммерческих организациях</w:t>
            </w:r>
          </w:p>
        </w:tc>
      </w:tr>
      <w:tr w:rsidR="00DA26A1" w:rsidRPr="005014CD" w14:paraId="2434DB9F" w14:textId="77777777" w:rsidTr="008702B2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E45777" w14:textId="1E8882A3" w:rsidR="00DA26A1" w:rsidRPr="005014CD" w:rsidRDefault="00DA26A1" w:rsidP="00DA26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26A1">
              <w:rPr>
                <w:rFonts w:ascii="Times New Roman" w:hAnsi="Times New Roman"/>
                <w:sz w:val="20"/>
                <w:szCs w:val="20"/>
              </w:rPr>
              <w:t>2.11.</w:t>
            </w:r>
          </w:p>
        </w:tc>
        <w:tc>
          <w:tcPr>
            <w:tcW w:w="2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C152C" w14:textId="2C539BB0" w:rsidR="00DA26A1" w:rsidRPr="00DA26A1" w:rsidRDefault="00DA26A1" w:rsidP="002E149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26A1">
              <w:rPr>
                <w:rFonts w:ascii="Times New Roman" w:eastAsiaTheme="minorHAnsi" w:hAnsi="Times New Roman"/>
                <w:sz w:val="20"/>
                <w:szCs w:val="20"/>
              </w:rPr>
              <w:t>Создание социального видеоролика на тему: «Будущее Тувы – будущее нации» с привлечением лидеров общественного мнения среди молодежи, молодых людей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50184" w14:textId="507987E4" w:rsidR="00DA26A1" w:rsidRPr="00DA26A1" w:rsidRDefault="002E1497" w:rsidP="002E14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1497">
              <w:rPr>
                <w:rFonts w:ascii="Times New Roman" w:hAnsi="Times New Roman"/>
                <w:sz w:val="20"/>
                <w:szCs w:val="20"/>
              </w:rPr>
              <w:t xml:space="preserve">ежеквартально до 10 числа месяца за отчетным </w:t>
            </w:r>
            <w:r w:rsidR="00DA26A1" w:rsidRPr="00DA26A1">
              <w:rPr>
                <w:rFonts w:ascii="Times New Roman" w:hAnsi="Times New Roman"/>
                <w:sz w:val="20"/>
                <w:szCs w:val="20"/>
              </w:rPr>
              <w:t>2023-2025гг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7F832" w14:textId="6BD0E377" w:rsidR="00DA26A1" w:rsidRPr="00DA26A1" w:rsidRDefault="00DA26A1" w:rsidP="002E14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26A1">
              <w:rPr>
                <w:rFonts w:ascii="Times New Roman" w:eastAsiaTheme="minorHAnsi" w:hAnsi="Times New Roman"/>
                <w:sz w:val="20"/>
                <w:szCs w:val="20"/>
              </w:rPr>
              <w:t>Агентство по делам молодежи Р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еспублики </w:t>
            </w:r>
            <w:r w:rsidRPr="00DA26A1">
              <w:rPr>
                <w:rFonts w:ascii="Times New Roman" w:eastAsiaTheme="minorHAnsi" w:hAnsi="Times New Roman"/>
                <w:sz w:val="20"/>
                <w:szCs w:val="20"/>
              </w:rPr>
              <w:t>Т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ыва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598ECD" w14:textId="77777777" w:rsidR="00DA26A1" w:rsidRPr="005014CD" w:rsidRDefault="00DA26A1" w:rsidP="00DA26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C81308" w14:textId="77777777" w:rsidR="00DA26A1" w:rsidRPr="005014CD" w:rsidRDefault="00DA26A1" w:rsidP="00DA26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8EFB77" w14:textId="77777777" w:rsidR="00DA26A1" w:rsidRPr="005014CD" w:rsidRDefault="00DA26A1" w:rsidP="00DA26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51CAE3" w14:textId="77777777" w:rsidR="00DA26A1" w:rsidRPr="005014CD" w:rsidRDefault="00DA26A1" w:rsidP="00DA26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E14B52" w14:textId="77777777" w:rsidR="00DA26A1" w:rsidRPr="005014CD" w:rsidRDefault="00DA26A1" w:rsidP="00DA26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134F00" w14:textId="77777777" w:rsidR="00DA26A1" w:rsidRPr="005014CD" w:rsidRDefault="00DA26A1" w:rsidP="00DA26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CA6E0C" w14:textId="77777777" w:rsidR="00DA26A1" w:rsidRPr="005014CD" w:rsidRDefault="00DA26A1" w:rsidP="00DA26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EC7AEE" w14:textId="4A775522" w:rsidR="00DA26A1" w:rsidRPr="005014CD" w:rsidRDefault="006A2973" w:rsidP="00DA26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29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нформирование населения о проблемах, связанных с потреблением алкоголя, пропаганда здорового образа жизни</w:t>
            </w:r>
          </w:p>
        </w:tc>
      </w:tr>
      <w:tr w:rsidR="00733E67" w:rsidRPr="005014CD" w14:paraId="549BB0CE" w14:textId="77777777" w:rsidTr="008702B2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DA309D" w14:textId="3FB5D23C" w:rsidR="00733E67" w:rsidRPr="005014CD" w:rsidRDefault="00733E67" w:rsidP="00733E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26A1">
              <w:rPr>
                <w:rFonts w:ascii="Times New Roman" w:eastAsiaTheme="minorHAnsi" w:hAnsi="Times New Roman"/>
                <w:sz w:val="20"/>
                <w:szCs w:val="20"/>
              </w:rPr>
              <w:t>2.12.</w:t>
            </w:r>
          </w:p>
        </w:tc>
        <w:tc>
          <w:tcPr>
            <w:tcW w:w="2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C64F" w14:textId="33758D2D" w:rsidR="00733E67" w:rsidRPr="00DA26A1" w:rsidRDefault="00733E67" w:rsidP="00733E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26A1">
              <w:rPr>
                <w:rFonts w:ascii="Times New Roman" w:eastAsiaTheme="minorHAnsi" w:hAnsi="Times New Roman"/>
                <w:sz w:val="20"/>
                <w:szCs w:val="20"/>
              </w:rPr>
              <w:t>Проведение цикла культурно-образовательных антиалкогольных и антинаркотических мероприятий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A548" w14:textId="6D872BB4" w:rsidR="00733E67" w:rsidRPr="00DA26A1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1497">
              <w:rPr>
                <w:rFonts w:ascii="Times New Roman" w:hAnsi="Times New Roman"/>
                <w:sz w:val="20"/>
                <w:szCs w:val="20"/>
              </w:rPr>
              <w:t xml:space="preserve">ежеквартально до 10 числа месяца за отчетным </w:t>
            </w:r>
            <w:r w:rsidRPr="00DA26A1">
              <w:rPr>
                <w:rFonts w:ascii="Times New Roman" w:hAnsi="Times New Roman"/>
                <w:sz w:val="20"/>
                <w:szCs w:val="20"/>
              </w:rPr>
              <w:t>2023-2025гг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49A2A" w14:textId="7AFB4511" w:rsidR="00733E67" w:rsidRPr="00DA26A1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26A1">
              <w:rPr>
                <w:rFonts w:ascii="Times New Roman" w:eastAsiaTheme="minorHAnsi" w:hAnsi="Times New Roman"/>
                <w:sz w:val="20"/>
                <w:szCs w:val="20"/>
              </w:rPr>
              <w:t>Мин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истерство </w:t>
            </w:r>
            <w:r w:rsidRPr="00DA26A1">
              <w:rPr>
                <w:rFonts w:ascii="Times New Roman" w:eastAsiaTheme="minorHAnsi" w:hAnsi="Times New Roman"/>
                <w:sz w:val="20"/>
                <w:szCs w:val="20"/>
              </w:rPr>
              <w:t>культуры Р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еспублики </w:t>
            </w:r>
            <w:r w:rsidRPr="00DA26A1">
              <w:rPr>
                <w:rFonts w:ascii="Times New Roman" w:eastAsiaTheme="minorHAnsi" w:hAnsi="Times New Roman"/>
                <w:sz w:val="20"/>
                <w:szCs w:val="20"/>
              </w:rPr>
              <w:t>Т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ыва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9B2364" w14:textId="77777777" w:rsidR="00733E67" w:rsidRPr="005014CD" w:rsidRDefault="00733E67" w:rsidP="00733E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A956A0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6CDA71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05023B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3381D3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08672C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6AF5FF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6C30DE" w14:textId="4F612D2D" w:rsidR="00733E67" w:rsidRPr="005014CD" w:rsidRDefault="00733E67" w:rsidP="00733E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величение количества специалистов, прошедших обучение по вопросам профилактики алкоголизма среди детей и молодежи</w:t>
            </w:r>
          </w:p>
        </w:tc>
      </w:tr>
      <w:tr w:rsidR="00733E67" w:rsidRPr="005014CD" w14:paraId="7AF05778" w14:textId="77777777" w:rsidTr="008702B2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3DAA7D9" w14:textId="200F7DB9" w:rsidR="00733E67" w:rsidRPr="005014CD" w:rsidRDefault="00733E67" w:rsidP="00733E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26A1">
              <w:rPr>
                <w:rFonts w:ascii="Times New Roman" w:eastAsiaTheme="minorHAnsi" w:hAnsi="Times New Roman"/>
                <w:sz w:val="20"/>
                <w:szCs w:val="20"/>
              </w:rPr>
              <w:t>2.13.</w:t>
            </w:r>
          </w:p>
        </w:tc>
        <w:tc>
          <w:tcPr>
            <w:tcW w:w="2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627F2" w14:textId="1777A5BB" w:rsidR="00733E67" w:rsidRPr="00DA26A1" w:rsidRDefault="00733E67" w:rsidP="00733E6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26A1">
              <w:rPr>
                <w:rFonts w:ascii="Times New Roman" w:eastAsiaTheme="minorHAnsi" w:hAnsi="Times New Roman"/>
                <w:sz w:val="20"/>
                <w:szCs w:val="20"/>
              </w:rPr>
              <w:t xml:space="preserve">Организовать проведение в трудовых коллективах профилактических бесед о вредных </w:t>
            </w:r>
            <w:r w:rsidRPr="00DA26A1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последствиях злоупотребления пива и алкоголя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728FC" w14:textId="5164440D" w:rsidR="00733E67" w:rsidRPr="00DA26A1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149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ежеквартально до 10 числа месяца </w:t>
            </w:r>
            <w:r w:rsidRPr="002E149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 отчетным </w:t>
            </w:r>
            <w:r w:rsidRPr="00DA26A1">
              <w:rPr>
                <w:rFonts w:ascii="Times New Roman" w:hAnsi="Times New Roman"/>
                <w:sz w:val="20"/>
                <w:szCs w:val="20"/>
              </w:rPr>
              <w:t>2023-2025гг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1C9E" w14:textId="0F1A873B" w:rsidR="00733E67" w:rsidRPr="00DA26A1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26A1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Мин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истерство </w:t>
            </w:r>
            <w:r w:rsidRPr="00DA26A1">
              <w:rPr>
                <w:rFonts w:ascii="Times New Roman" w:eastAsiaTheme="minorHAnsi" w:hAnsi="Times New Roman"/>
                <w:sz w:val="20"/>
                <w:szCs w:val="20"/>
              </w:rPr>
              <w:t>здрав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оохранения</w:t>
            </w:r>
            <w:r w:rsidRPr="00DA26A1">
              <w:rPr>
                <w:rFonts w:ascii="Times New Roman" w:eastAsiaTheme="minorHAnsi" w:hAnsi="Times New Roman"/>
                <w:sz w:val="20"/>
                <w:szCs w:val="20"/>
              </w:rPr>
              <w:t xml:space="preserve"> Р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еспублики </w:t>
            </w:r>
            <w:r w:rsidRPr="00DA26A1">
              <w:rPr>
                <w:rFonts w:ascii="Times New Roman" w:eastAsiaTheme="minorHAnsi" w:hAnsi="Times New Roman"/>
                <w:sz w:val="20"/>
                <w:szCs w:val="20"/>
              </w:rPr>
              <w:t>Т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ыва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32C7C4" w14:textId="77777777" w:rsidR="00733E67" w:rsidRPr="005014CD" w:rsidRDefault="00733E67" w:rsidP="00733E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269979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DA86C1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70851C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AF6BB2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C3746A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55DDCC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2ACC66" w14:textId="549CDBB5" w:rsidR="00733E67" w:rsidRPr="005014CD" w:rsidRDefault="00733E67" w:rsidP="00733E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3E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овершенствование системы профилактики алкоголизма, </w:t>
            </w:r>
            <w:r w:rsidRPr="00733E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оздание позитивного информационного поля с формированием антиалкогольного мировоззрения</w:t>
            </w:r>
          </w:p>
        </w:tc>
      </w:tr>
      <w:tr w:rsidR="00733E67" w:rsidRPr="005014CD" w14:paraId="166FFEAF" w14:textId="77777777" w:rsidTr="008702B2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C88D276" w14:textId="70276BFF" w:rsidR="00733E67" w:rsidRPr="005014CD" w:rsidRDefault="00733E67" w:rsidP="00733E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26A1">
              <w:rPr>
                <w:rFonts w:ascii="Times New Roman" w:eastAsiaTheme="minorHAnsi" w:hAnsi="Times New Roman"/>
                <w:sz w:val="20"/>
                <w:szCs w:val="20"/>
              </w:rPr>
              <w:t>2.14.</w:t>
            </w:r>
          </w:p>
        </w:tc>
        <w:tc>
          <w:tcPr>
            <w:tcW w:w="2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ED243" w14:textId="78DB7DD7" w:rsidR="00733E67" w:rsidRPr="00DA26A1" w:rsidRDefault="00733E67" w:rsidP="00733E6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26A1">
              <w:rPr>
                <w:rFonts w:ascii="Times New Roman" w:eastAsiaTheme="minorHAnsi" w:hAnsi="Times New Roman"/>
                <w:sz w:val="20"/>
                <w:szCs w:val="20"/>
              </w:rPr>
              <w:t>Провести в общеобразовательных организациях лекции о пагубности употребления пива, алкоголя, и об их последствиях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4FC33" w14:textId="31EB278C" w:rsidR="00733E67" w:rsidRPr="00DA26A1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1497">
              <w:rPr>
                <w:rFonts w:ascii="Times New Roman" w:hAnsi="Times New Roman"/>
                <w:sz w:val="20"/>
                <w:szCs w:val="20"/>
              </w:rPr>
              <w:t xml:space="preserve">ежеквартально до 10 числа месяца за отчетным </w:t>
            </w:r>
            <w:r w:rsidRPr="00DA26A1">
              <w:rPr>
                <w:rFonts w:ascii="Times New Roman" w:hAnsi="Times New Roman"/>
                <w:sz w:val="20"/>
                <w:szCs w:val="20"/>
              </w:rPr>
              <w:t>2023-2025гг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C22A4" w14:textId="40DBB343" w:rsidR="00733E67" w:rsidRPr="00DA26A1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26A1">
              <w:rPr>
                <w:rFonts w:ascii="Times New Roman" w:eastAsiaTheme="minorHAnsi" w:hAnsi="Times New Roman"/>
                <w:sz w:val="20"/>
                <w:szCs w:val="20"/>
              </w:rPr>
              <w:t>Мин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истерство </w:t>
            </w:r>
            <w:r w:rsidRPr="00DA26A1">
              <w:rPr>
                <w:rFonts w:ascii="Times New Roman" w:eastAsiaTheme="minorHAnsi" w:hAnsi="Times New Roman"/>
                <w:sz w:val="20"/>
                <w:szCs w:val="20"/>
              </w:rPr>
              <w:t>образования Р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еспублики </w:t>
            </w:r>
            <w:r w:rsidRPr="00DA26A1">
              <w:rPr>
                <w:rFonts w:ascii="Times New Roman" w:eastAsiaTheme="minorHAnsi" w:hAnsi="Times New Roman"/>
                <w:sz w:val="20"/>
                <w:szCs w:val="20"/>
              </w:rPr>
              <w:t>Т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ыва,</w:t>
            </w:r>
            <w:r w:rsidRPr="00DA26A1">
              <w:rPr>
                <w:rFonts w:ascii="Times New Roman" w:eastAsiaTheme="minorHAnsi" w:hAnsi="Times New Roman"/>
                <w:sz w:val="20"/>
                <w:szCs w:val="20"/>
              </w:rPr>
              <w:t xml:space="preserve"> Мин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истерство </w:t>
            </w:r>
            <w:r w:rsidRPr="00DA26A1">
              <w:rPr>
                <w:rFonts w:ascii="Times New Roman" w:eastAsiaTheme="minorHAnsi" w:hAnsi="Times New Roman"/>
                <w:sz w:val="20"/>
                <w:szCs w:val="20"/>
              </w:rPr>
              <w:t>здрав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оохранения </w:t>
            </w:r>
            <w:r w:rsidRPr="00DA26A1">
              <w:rPr>
                <w:rFonts w:ascii="Times New Roman" w:eastAsiaTheme="minorHAnsi" w:hAnsi="Times New Roman"/>
                <w:sz w:val="20"/>
                <w:szCs w:val="20"/>
              </w:rPr>
              <w:t>Р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еспублики </w:t>
            </w:r>
            <w:r w:rsidRPr="00DA26A1">
              <w:rPr>
                <w:rFonts w:ascii="Times New Roman" w:eastAsiaTheme="minorHAnsi" w:hAnsi="Times New Roman"/>
                <w:sz w:val="20"/>
                <w:szCs w:val="20"/>
              </w:rPr>
              <w:t>Т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ыва 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29DFEC" w14:textId="77777777" w:rsidR="00733E67" w:rsidRPr="005014CD" w:rsidRDefault="00733E67" w:rsidP="00733E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801B41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A26121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752AFE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FF43B7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D59D79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06E433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6D700A" w14:textId="08C988A7" w:rsidR="00733E67" w:rsidRPr="005014CD" w:rsidRDefault="00733E67" w:rsidP="00733E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3E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профилактики алкоголизма, создание позитивного информационного поля с формированием антиалкогольного мировоззрения</w:t>
            </w:r>
          </w:p>
        </w:tc>
      </w:tr>
      <w:tr w:rsidR="00733E67" w:rsidRPr="005014CD" w14:paraId="131364BD" w14:textId="77777777" w:rsidTr="008702B2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18A4B40" w14:textId="4A435A83" w:rsidR="00733E67" w:rsidRPr="005014CD" w:rsidRDefault="00733E67" w:rsidP="00733E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26A1">
              <w:rPr>
                <w:rFonts w:ascii="Times New Roman" w:eastAsiaTheme="minorHAnsi" w:hAnsi="Times New Roman"/>
                <w:sz w:val="20"/>
                <w:szCs w:val="20"/>
              </w:rPr>
              <w:t>2.15.</w:t>
            </w:r>
          </w:p>
        </w:tc>
        <w:tc>
          <w:tcPr>
            <w:tcW w:w="2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6623D" w14:textId="0FFF2537" w:rsidR="00733E67" w:rsidRPr="00DA26A1" w:rsidRDefault="00733E67" w:rsidP="00733E67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A26A1">
              <w:rPr>
                <w:rFonts w:ascii="Times New Roman" w:eastAsiaTheme="minorHAnsi" w:hAnsi="Times New Roman"/>
                <w:sz w:val="20"/>
                <w:szCs w:val="20"/>
              </w:rPr>
              <w:t>Размещение рекламных баннеров о последствиях злоупотребления пивом</w:t>
            </w:r>
          </w:p>
          <w:p w14:paraId="1175C1A0" w14:textId="77777777" w:rsidR="00733E67" w:rsidRPr="00DA26A1" w:rsidRDefault="00733E67" w:rsidP="00733E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1D5C3" w14:textId="4B051A67" w:rsidR="00733E67" w:rsidRPr="00DA26A1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1497">
              <w:rPr>
                <w:rFonts w:ascii="Times New Roman" w:hAnsi="Times New Roman"/>
                <w:sz w:val="20"/>
                <w:szCs w:val="20"/>
              </w:rPr>
              <w:t xml:space="preserve">ежеквартально до 10 числа месяца за отчетным </w:t>
            </w:r>
            <w:r w:rsidRPr="00DA26A1">
              <w:rPr>
                <w:rFonts w:ascii="Times New Roman" w:hAnsi="Times New Roman"/>
                <w:sz w:val="20"/>
                <w:szCs w:val="20"/>
              </w:rPr>
              <w:t>2023-2025гг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2945A" w14:textId="16F0D6F1" w:rsidR="00733E67" w:rsidRPr="00DA26A1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26A1">
              <w:rPr>
                <w:rFonts w:ascii="Times New Roman" w:eastAsiaTheme="minorHAnsi" w:hAnsi="Times New Roman"/>
                <w:sz w:val="20"/>
                <w:szCs w:val="20"/>
              </w:rPr>
              <w:t>Органы исполнительной власти Республики Тыва,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Pr="00DA26A1">
              <w:rPr>
                <w:rFonts w:ascii="Times New Roman" w:eastAsiaTheme="minorHAnsi" w:hAnsi="Times New Roman"/>
                <w:sz w:val="20"/>
                <w:szCs w:val="20"/>
              </w:rPr>
              <w:t>Органы местного самоуправления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C1F392" w14:textId="77777777" w:rsidR="00733E67" w:rsidRPr="005014CD" w:rsidRDefault="00733E67" w:rsidP="00733E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AA0EB2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02704C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9ADED6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63AB2B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AA76AC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978D9C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206D71" w14:textId="4778EE1A" w:rsidR="00733E67" w:rsidRPr="005014CD" w:rsidRDefault="00733E67" w:rsidP="00733E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29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нформирование населения о проблемах, связанных с потреблением алкоголя, пропаганда здорового образа жизни</w:t>
            </w:r>
          </w:p>
        </w:tc>
      </w:tr>
      <w:tr w:rsidR="00733E67" w:rsidRPr="005014CD" w14:paraId="113B936C" w14:textId="77777777" w:rsidTr="008702B2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0C7495" w14:textId="06CB7176" w:rsidR="00733E67" w:rsidRPr="005014CD" w:rsidRDefault="00733E67" w:rsidP="00733E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26A1">
              <w:rPr>
                <w:rFonts w:ascii="Times New Roman" w:eastAsiaTheme="minorHAnsi" w:hAnsi="Times New Roman"/>
                <w:sz w:val="20"/>
                <w:szCs w:val="20"/>
              </w:rPr>
              <w:t>2.16.</w:t>
            </w:r>
          </w:p>
        </w:tc>
        <w:tc>
          <w:tcPr>
            <w:tcW w:w="2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174BB" w14:textId="3B1A9B7A" w:rsidR="00733E67" w:rsidRPr="00DA26A1" w:rsidRDefault="00733E67" w:rsidP="00733E6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26A1">
              <w:rPr>
                <w:rFonts w:ascii="Times New Roman" w:eastAsiaTheme="minorHAnsi" w:hAnsi="Times New Roman"/>
                <w:sz w:val="20"/>
                <w:szCs w:val="20"/>
              </w:rPr>
              <w:t xml:space="preserve">Подготовить статьи в СМИ (сайты, газеты) о злоупотреблении пивом, алкоголем и </w:t>
            </w:r>
            <w:r w:rsidRPr="00DA26A1">
              <w:rPr>
                <w:rFonts w:ascii="Times New Roman" w:hAnsi="Times New Roman"/>
                <w:bCs/>
                <w:sz w:val="20"/>
                <w:szCs w:val="20"/>
              </w:rPr>
              <w:t>вредных последствиях</w:t>
            </w:r>
            <w:r w:rsidRPr="00DA26A1">
              <w:rPr>
                <w:rFonts w:ascii="Times New Roman" w:hAnsi="Times New Roman"/>
                <w:sz w:val="20"/>
                <w:szCs w:val="20"/>
              </w:rPr>
              <w:t>, связанных с их употреблением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82CC2" w14:textId="0B5E7FA9" w:rsidR="00733E67" w:rsidRPr="00DA26A1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1497">
              <w:rPr>
                <w:rFonts w:ascii="Times New Roman" w:hAnsi="Times New Roman"/>
                <w:sz w:val="20"/>
                <w:szCs w:val="20"/>
              </w:rPr>
              <w:t xml:space="preserve">ежеквартально до 10 числа месяца за отчетным </w:t>
            </w:r>
            <w:r w:rsidRPr="00DA26A1">
              <w:rPr>
                <w:rFonts w:ascii="Times New Roman" w:hAnsi="Times New Roman"/>
                <w:sz w:val="20"/>
                <w:szCs w:val="20"/>
              </w:rPr>
              <w:t>2023-2025гг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9EE04" w14:textId="1B450FA4" w:rsidR="00733E67" w:rsidRPr="00DA26A1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26A1">
              <w:rPr>
                <w:rFonts w:ascii="Times New Roman" w:eastAsiaTheme="minorHAnsi" w:hAnsi="Times New Roman"/>
                <w:sz w:val="20"/>
                <w:szCs w:val="20"/>
              </w:rPr>
              <w:t>Органы исполнительной власти Республики Тыва,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Pr="00DA26A1">
              <w:rPr>
                <w:rFonts w:ascii="Times New Roman" w:eastAsiaTheme="minorHAnsi" w:hAnsi="Times New Roman"/>
                <w:sz w:val="20"/>
                <w:szCs w:val="20"/>
              </w:rPr>
              <w:t>Органы местного самоуправления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5CB344" w14:textId="77777777" w:rsidR="00733E67" w:rsidRPr="005014CD" w:rsidRDefault="00733E67" w:rsidP="00733E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563129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A8DCAC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265FD2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36AAA5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3D4DFC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E5B8C7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EE8A47" w14:textId="17DABF6D" w:rsidR="00733E67" w:rsidRPr="005014CD" w:rsidRDefault="00733E67" w:rsidP="00733E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290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профилактики алкоголизма, создание позитивного информационного поля с формированием антиалкогольного мировоззрения</w:t>
            </w:r>
          </w:p>
        </w:tc>
      </w:tr>
      <w:tr w:rsidR="00733E67" w:rsidRPr="005014CD" w14:paraId="666D68C7" w14:textId="77777777" w:rsidTr="008702B2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93509B" w14:textId="20DC500A" w:rsidR="00733E67" w:rsidRPr="005014CD" w:rsidRDefault="00733E67" w:rsidP="00733E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26A1">
              <w:rPr>
                <w:rFonts w:ascii="Times New Roman" w:eastAsiaTheme="minorHAnsi" w:hAnsi="Times New Roman"/>
                <w:sz w:val="20"/>
                <w:szCs w:val="20"/>
              </w:rPr>
              <w:t>2.17.</w:t>
            </w:r>
          </w:p>
        </w:tc>
        <w:tc>
          <w:tcPr>
            <w:tcW w:w="2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810E3" w14:textId="1704BEC4" w:rsidR="00733E67" w:rsidRPr="00DA26A1" w:rsidRDefault="00733E67" w:rsidP="00733E6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26A1">
              <w:rPr>
                <w:rFonts w:ascii="Times New Roman" w:eastAsiaTheme="minorHAnsi" w:hAnsi="Times New Roman"/>
                <w:sz w:val="20"/>
                <w:szCs w:val="20"/>
              </w:rPr>
              <w:t>Показ видеороликов о последствиях употребления психоактивных веществ, пива в организациях на информационных мониторах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CD8B6" w14:textId="20DE5CB2" w:rsidR="00733E67" w:rsidRPr="00DA26A1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1497">
              <w:rPr>
                <w:rFonts w:ascii="Times New Roman" w:hAnsi="Times New Roman"/>
                <w:sz w:val="20"/>
                <w:szCs w:val="20"/>
              </w:rPr>
              <w:t xml:space="preserve">ежеквартально до 10 числа месяца за отчетным </w:t>
            </w:r>
            <w:r w:rsidRPr="00DA26A1">
              <w:rPr>
                <w:rFonts w:ascii="Times New Roman" w:hAnsi="Times New Roman"/>
                <w:sz w:val="20"/>
                <w:szCs w:val="20"/>
              </w:rPr>
              <w:t>2023-2025гг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2AEE2" w14:textId="1B61EE6E" w:rsidR="00733E67" w:rsidRPr="00DA26A1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26A1">
              <w:rPr>
                <w:rFonts w:ascii="Times New Roman" w:eastAsiaTheme="minorHAnsi" w:hAnsi="Times New Roman"/>
                <w:sz w:val="20"/>
                <w:szCs w:val="20"/>
              </w:rPr>
              <w:t>Органы исполнительной власти Республики Тыва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, </w:t>
            </w:r>
            <w:r w:rsidRPr="00DA26A1">
              <w:rPr>
                <w:rFonts w:ascii="Times New Roman" w:eastAsiaTheme="minorHAnsi" w:hAnsi="Times New Roman"/>
                <w:sz w:val="20"/>
                <w:szCs w:val="20"/>
              </w:rPr>
              <w:t>Органы местного самоуправления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CBFC1B" w14:textId="77777777" w:rsidR="00733E67" w:rsidRPr="005014CD" w:rsidRDefault="00733E67" w:rsidP="00733E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934FC7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68796F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075FA2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EC8832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319E70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97F1F9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2ABBA5" w14:textId="021ED644" w:rsidR="00733E67" w:rsidRPr="005014CD" w:rsidRDefault="00733E67" w:rsidP="00733E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290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профилактики алкоголизма, создание позитивного информационного поля с формированием антиалкогольного мировоззрения</w:t>
            </w:r>
          </w:p>
        </w:tc>
      </w:tr>
      <w:tr w:rsidR="00733E67" w:rsidRPr="005014CD" w14:paraId="718D7635" w14:textId="77777777" w:rsidTr="008702B2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599135" w14:textId="60E18935" w:rsidR="00733E67" w:rsidRPr="005014CD" w:rsidRDefault="00733E67" w:rsidP="00733E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26A1">
              <w:rPr>
                <w:rFonts w:ascii="Times New Roman" w:hAnsi="Times New Roman"/>
                <w:sz w:val="20"/>
                <w:szCs w:val="20"/>
              </w:rPr>
              <w:lastRenderedPageBreak/>
              <w:t>2.18.</w:t>
            </w:r>
          </w:p>
        </w:tc>
        <w:tc>
          <w:tcPr>
            <w:tcW w:w="2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5BD9" w14:textId="13C753AB" w:rsidR="00733E67" w:rsidRPr="00DA26A1" w:rsidRDefault="00733E67" w:rsidP="00733E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26A1">
              <w:rPr>
                <w:rFonts w:ascii="Times New Roman" w:hAnsi="Times New Roman"/>
                <w:sz w:val="20"/>
                <w:szCs w:val="20"/>
              </w:rPr>
              <w:t>Организация и проведение анкетирования об алкоголизации среди студентов профессиональных образовательных организаций Республики Тыва (особенно среди первых курсов)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45326" w14:textId="59090E24" w:rsidR="00733E67" w:rsidRPr="00DA26A1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26A1">
              <w:rPr>
                <w:rFonts w:ascii="Times New Roman" w:hAnsi="Times New Roman"/>
                <w:sz w:val="20"/>
                <w:szCs w:val="20"/>
              </w:rPr>
              <w:t>Первая неделя октября месяца 2023-2024 учебного год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69EF0" w14:textId="4B70706A" w:rsidR="00733E67" w:rsidRPr="00DA26A1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26A1">
              <w:rPr>
                <w:rFonts w:ascii="Times New Roman" w:hAnsi="Times New Roman"/>
                <w:sz w:val="20"/>
                <w:szCs w:val="20"/>
              </w:rPr>
              <w:t>ГБУ ДПО РТ «Республиканский центр профессионального образования», профессиональные образовательные организации Республики Тыва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1C37A1" w14:textId="77777777" w:rsidR="00733E67" w:rsidRPr="005014CD" w:rsidRDefault="00733E67" w:rsidP="00733E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8ED82F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083B7F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DF485B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E7C75D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D821BC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93192A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39415E" w14:textId="0BB7A5DD" w:rsidR="00733E67" w:rsidRPr="005014CD" w:rsidRDefault="00733E67" w:rsidP="00733E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29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аннее выявление у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тудентов (учащихся)</w:t>
            </w:r>
            <w:r w:rsidRPr="006A29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психологических и социальных проблем, расстройств адаптации, связанных с повышенной нагрузкой, стрессовыми ситуациями на работе и в семье, а также раннее выявление групп риска</w:t>
            </w:r>
          </w:p>
        </w:tc>
      </w:tr>
      <w:tr w:rsidR="00733E67" w:rsidRPr="005014CD" w14:paraId="5B81824D" w14:textId="77777777" w:rsidTr="008702B2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FCBEE5" w14:textId="54061D83" w:rsidR="00733E67" w:rsidRPr="005014CD" w:rsidRDefault="00733E67" w:rsidP="00733E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26A1">
              <w:rPr>
                <w:rFonts w:ascii="Times New Roman" w:hAnsi="Times New Roman"/>
                <w:sz w:val="20"/>
                <w:szCs w:val="20"/>
              </w:rPr>
              <w:t>2.19.</w:t>
            </w:r>
          </w:p>
        </w:tc>
        <w:tc>
          <w:tcPr>
            <w:tcW w:w="2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449E8" w14:textId="64B0219B" w:rsidR="00733E67" w:rsidRPr="00DA26A1" w:rsidRDefault="00733E67" w:rsidP="00733E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26A1">
              <w:rPr>
                <w:rFonts w:ascii="Times New Roman" w:hAnsi="Times New Roman"/>
                <w:sz w:val="20"/>
                <w:szCs w:val="20"/>
              </w:rPr>
              <w:t>Организация и проведение информационных часов с просмотром видеороликов на тему «Негативное влияние пива на организм человека», «Последствия употребления пива» среди студентов профессиональных образовательных организаций Республики Тыва (особенно среди первых курсов)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426A4" w14:textId="08FF8643" w:rsidR="00733E67" w:rsidRPr="00DA26A1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26A1">
              <w:rPr>
                <w:rFonts w:ascii="Times New Roman" w:hAnsi="Times New Roman"/>
                <w:sz w:val="20"/>
                <w:szCs w:val="20"/>
              </w:rPr>
              <w:t>Первая неделя октября месяца 2023-2024 учебного год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47DC" w14:textId="4DCE769B" w:rsidR="00733E67" w:rsidRPr="00DA26A1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26A1">
              <w:rPr>
                <w:rFonts w:ascii="Times New Roman" w:hAnsi="Times New Roman"/>
                <w:sz w:val="20"/>
                <w:szCs w:val="20"/>
              </w:rPr>
              <w:t>ГБУ ДПО РТ «Республиканский центр профессионального образования», профессиональные образовательные организации Республики Тыва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107414" w14:textId="77777777" w:rsidR="00733E67" w:rsidRPr="005014CD" w:rsidRDefault="00733E67" w:rsidP="00733E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41DCBD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BDFE59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D3854E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ADED88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7E5F57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1C336B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ED6D29" w14:textId="4939FB56" w:rsidR="00733E67" w:rsidRPr="005014CD" w:rsidRDefault="00733E67" w:rsidP="00733E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29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нформирова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тудентов (учащихся)</w:t>
            </w:r>
            <w:r w:rsidRPr="006A29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о проблемах, связанных с потреблением алкоголя, пропаганда здорового образа жизни</w:t>
            </w:r>
          </w:p>
        </w:tc>
      </w:tr>
      <w:tr w:rsidR="00733E67" w:rsidRPr="005014CD" w14:paraId="2608F073" w14:textId="77777777" w:rsidTr="008702B2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7E10B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15184" w14:textId="77777777" w:rsidR="00733E67" w:rsidRPr="005014CD" w:rsidRDefault="00733E67" w:rsidP="00733E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дпрограмма 3 «Обеспечение государственного контроля за легальным оборотом наркотиков, их прекурсоров, реализация комплекса мер по пресечению незаконного распространения наркотиков и их прекурсоров»;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10BCB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1-2025 гг.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E5897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97DC8" w14:textId="77777777" w:rsidR="00733E67" w:rsidRPr="005014CD" w:rsidRDefault="00733E67" w:rsidP="00733E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B5532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 992,5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03C72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 398,5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BE717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 39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D12A2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sz w:val="20"/>
                <w:szCs w:val="20"/>
                <w:lang w:eastAsia="ru-RU"/>
              </w:rPr>
              <w:t>3 39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089F3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sz w:val="20"/>
                <w:szCs w:val="20"/>
                <w:lang w:eastAsia="ru-RU"/>
              </w:rPr>
              <w:t>3 39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8F27E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 398,5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B7CA0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33E67" w:rsidRPr="005014CD" w14:paraId="1A2ACA53" w14:textId="77777777" w:rsidTr="008702B2">
        <w:trPr>
          <w:trHeight w:val="6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FD3BF3" w14:textId="77777777" w:rsidR="00733E67" w:rsidRPr="005014CD" w:rsidRDefault="00733E67" w:rsidP="00733E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F1C0C0" w14:textId="77777777" w:rsidR="00733E67" w:rsidRPr="005014CD" w:rsidRDefault="00733E67" w:rsidP="00733E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7C8009" w14:textId="77777777" w:rsidR="00733E67" w:rsidRPr="005014CD" w:rsidRDefault="00733E67" w:rsidP="00733E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489D88" w14:textId="77777777" w:rsidR="00733E67" w:rsidRPr="005014CD" w:rsidRDefault="00733E67" w:rsidP="00733E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03017" w14:textId="77777777" w:rsidR="00733E67" w:rsidRPr="005014CD" w:rsidRDefault="00733E67" w:rsidP="00733E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едер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1B95A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060C0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C824A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F10DE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71980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9F8ED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1F6321" w14:textId="77777777" w:rsidR="00733E67" w:rsidRPr="005014CD" w:rsidRDefault="00733E67" w:rsidP="00733E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33E67" w:rsidRPr="005014CD" w14:paraId="3DA36AAD" w14:textId="77777777" w:rsidTr="008702B2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A083C0" w14:textId="77777777" w:rsidR="00733E67" w:rsidRPr="005014CD" w:rsidRDefault="00733E67" w:rsidP="00733E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EB6666" w14:textId="77777777" w:rsidR="00733E67" w:rsidRPr="005014CD" w:rsidRDefault="00733E67" w:rsidP="00733E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C3FE18" w14:textId="77777777" w:rsidR="00733E67" w:rsidRPr="005014CD" w:rsidRDefault="00733E67" w:rsidP="00733E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F7AA8B" w14:textId="77777777" w:rsidR="00733E67" w:rsidRPr="005014CD" w:rsidRDefault="00733E67" w:rsidP="00733E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68FCD" w14:textId="77777777" w:rsidR="00733E67" w:rsidRPr="005014CD" w:rsidRDefault="00733E67" w:rsidP="00733E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7AEAC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 482,5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4D86B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696,5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F7C35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69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CAFFA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sz w:val="20"/>
                <w:szCs w:val="20"/>
                <w:lang w:eastAsia="ru-RU"/>
              </w:rPr>
              <w:t>2 69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808E7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sz w:val="20"/>
                <w:szCs w:val="20"/>
                <w:lang w:eastAsia="ru-RU"/>
              </w:rPr>
              <w:t>2 69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A3BCA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696,5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E4A539" w14:textId="77777777" w:rsidR="00733E67" w:rsidRPr="005014CD" w:rsidRDefault="00733E67" w:rsidP="00733E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33E67" w:rsidRPr="005014CD" w14:paraId="19297FE4" w14:textId="77777777" w:rsidTr="008702B2">
        <w:trPr>
          <w:trHeight w:val="73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404923" w14:textId="77777777" w:rsidR="00733E67" w:rsidRPr="005014CD" w:rsidRDefault="00733E67" w:rsidP="00733E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4298D5" w14:textId="77777777" w:rsidR="00733E67" w:rsidRPr="005014CD" w:rsidRDefault="00733E67" w:rsidP="00733E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EE0A68" w14:textId="77777777" w:rsidR="00733E67" w:rsidRPr="005014CD" w:rsidRDefault="00733E67" w:rsidP="00733E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120842" w14:textId="77777777" w:rsidR="00733E67" w:rsidRPr="005014CD" w:rsidRDefault="00733E67" w:rsidP="00733E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38299" w14:textId="77777777" w:rsidR="00733E67" w:rsidRPr="005014CD" w:rsidRDefault="00733E67" w:rsidP="00733E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61161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 51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5A25D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02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28162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0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A5DE6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sz w:val="20"/>
                <w:szCs w:val="20"/>
                <w:lang w:eastAsia="ru-RU"/>
              </w:rPr>
              <w:t>7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11D77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sz w:val="20"/>
                <w:szCs w:val="20"/>
                <w:lang w:eastAsia="ru-RU"/>
              </w:rPr>
              <w:t>70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44111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02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30CCB2" w14:textId="77777777" w:rsidR="00733E67" w:rsidRPr="005014CD" w:rsidRDefault="00733E67" w:rsidP="00733E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33E67" w:rsidRPr="005014CD" w14:paraId="1571208A" w14:textId="77777777" w:rsidTr="008702B2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BFC48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3.1.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A47AD" w14:textId="77777777" w:rsidR="00733E67" w:rsidRPr="005014CD" w:rsidRDefault="00733E67" w:rsidP="00733E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рганизация и проведение на территории Республики Тыва комплексной оперативно-профилактической операции "Мак"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C7271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ежемесячно до 5 числа месяца за отчетным июнь-сентябрь 2021-2025 </w:t>
            </w:r>
            <w:proofErr w:type="spellStart"/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г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F348A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инистерство внутренних дел по Республике Тыва (по согласованию), правоохранительные органы (по согласованию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F63A8" w14:textId="77777777" w:rsidR="00733E67" w:rsidRPr="005014CD" w:rsidRDefault="00733E67" w:rsidP="00733E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инансирование не требует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EEF7D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63E84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918F6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F4207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4C3E9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C926A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9E55F" w14:textId="77777777" w:rsidR="00733E67" w:rsidRPr="005014CD" w:rsidRDefault="00733E67" w:rsidP="00733E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нижение масштабов незаконного оборота наркотиков на территории республики</w:t>
            </w:r>
          </w:p>
        </w:tc>
      </w:tr>
      <w:tr w:rsidR="00733E67" w:rsidRPr="005014CD" w14:paraId="5782436D" w14:textId="77777777" w:rsidTr="008702B2">
        <w:trPr>
          <w:trHeight w:val="15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A1C5C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EC12D" w14:textId="77777777" w:rsidR="00733E67" w:rsidRPr="005014CD" w:rsidRDefault="00733E67" w:rsidP="00733E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еализация оперативно-разыскных мероприятий по пресечению незаконного распространения наркотиков на территории Республики Тыв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5A754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ежеквартально до 10 числа месяца за отчетным 2021-2025 </w:t>
            </w:r>
            <w:proofErr w:type="spellStart"/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г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0FC09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инистерство внутренних дел по Республике Тыва (по согласованию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1B9CA" w14:textId="77777777" w:rsidR="00733E67" w:rsidRPr="005014CD" w:rsidRDefault="00733E67" w:rsidP="00733E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инансирование не требует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15008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7E79F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D98C0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9DD5B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DE393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02716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86909" w14:textId="77777777" w:rsidR="00733E67" w:rsidRPr="005014CD" w:rsidRDefault="00733E67" w:rsidP="00733E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еспечение стабилизации наркоситуации на территории Республики Тыва, путем реализации комплекса мер, направленных на снижение количества наркопреступлений</w:t>
            </w:r>
          </w:p>
        </w:tc>
      </w:tr>
      <w:tr w:rsidR="00733E67" w:rsidRPr="005014CD" w14:paraId="25A9459C" w14:textId="77777777" w:rsidTr="008702B2">
        <w:trPr>
          <w:trHeight w:val="17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19F8A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23D09" w14:textId="77777777" w:rsidR="00733E67" w:rsidRPr="005014CD" w:rsidRDefault="00733E67" w:rsidP="00733E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вышение эффективности правоохранительных мер по пресечению деятельности организованных групп и преступных сообществ в сфере незаконного оборота наркотиков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C5C2F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ежеквартально до 10 числа месяца за отчетным 2021-2025 </w:t>
            </w:r>
            <w:proofErr w:type="spellStart"/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г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94FB8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инистерство внутренних дел по Республике Тыва (по согласованию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3F4C1" w14:textId="77777777" w:rsidR="00733E67" w:rsidRPr="005014CD" w:rsidRDefault="00733E67" w:rsidP="00733E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инансирование не требует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1385B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B9CED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00DD6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F9E23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284ED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23444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BE912" w14:textId="77777777" w:rsidR="00733E67" w:rsidRPr="005014CD" w:rsidRDefault="00733E67" w:rsidP="00733E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зобщение деятельности преступных организаций, недопущение образования межрегиональных организованных преступных групп, связанных с незаконным оборотом наркотиков</w:t>
            </w:r>
          </w:p>
        </w:tc>
      </w:tr>
      <w:tr w:rsidR="00733E67" w:rsidRPr="005014CD" w14:paraId="4DC35EBE" w14:textId="77777777" w:rsidTr="008702B2">
        <w:trPr>
          <w:trHeight w:val="25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044FD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4.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39D83" w14:textId="77777777" w:rsidR="00733E67" w:rsidRPr="005014CD" w:rsidRDefault="00733E67" w:rsidP="00733E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ыявление лиц, причастных к организации каналов поступления наркотиков на территорию республики, пресечение распространения наркотиков бесконтактным способом с помощью информационно-телекоммуникационной сети "Интернет"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E913D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ежеквартально до 10 числа месяца за отчетным 2021-2025 </w:t>
            </w:r>
            <w:proofErr w:type="spellStart"/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г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6CB84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инистерство внутренних дел по Республике Тыва (по согласованию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A78A0" w14:textId="77777777" w:rsidR="00733E67" w:rsidRPr="005014CD" w:rsidRDefault="00733E67" w:rsidP="00733E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инансирование не требует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2344C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CF47D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C580B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A88EC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38101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8D0D7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09AE7" w14:textId="77777777" w:rsidR="00733E67" w:rsidRPr="005014CD" w:rsidRDefault="00733E67" w:rsidP="00733E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вышение эффективности защиты от незаконного перемещения наркотиков, недопущение использования новых форм противоправной деятельности, обеспечивающих усиление конспирации каналов поставки и сбыта </w:t>
            </w: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наркотиков, с помощью высоких технологий</w:t>
            </w:r>
          </w:p>
        </w:tc>
      </w:tr>
      <w:tr w:rsidR="00733E67" w:rsidRPr="005014CD" w14:paraId="0DB30C66" w14:textId="77777777" w:rsidTr="008702B2">
        <w:trPr>
          <w:trHeight w:val="22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67C28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5.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60245" w14:textId="77777777" w:rsidR="00733E67" w:rsidRPr="005014CD" w:rsidRDefault="00733E67" w:rsidP="00733E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существление межведомственных оперативно-разыскных мероприятий по своевременному перекрытию каналов поставки на территорию исправительных учреждений наркотических средств и психотропных веществ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1CE95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ежеквартально до 10 числа месяца за отчетным 2021-2025 </w:t>
            </w:r>
            <w:proofErr w:type="spellStart"/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г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F08D7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инистерство внутренних дел по Республике Тыва (по согласованию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2EA5B" w14:textId="77777777" w:rsidR="00733E67" w:rsidRPr="005014CD" w:rsidRDefault="00733E67" w:rsidP="00733E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инансирование не требует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5A57C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A6CC6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BC2E4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0924D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955FC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47F5D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6D76B" w14:textId="77777777" w:rsidR="00733E67" w:rsidRPr="005014CD" w:rsidRDefault="00733E67" w:rsidP="00733E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ерекрытие каналов поставки наркотических средств на территорию исправительных учреждений</w:t>
            </w:r>
          </w:p>
        </w:tc>
      </w:tr>
      <w:tr w:rsidR="00733E67" w:rsidRPr="005014CD" w14:paraId="54288B69" w14:textId="77777777" w:rsidTr="008702B2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F6785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6.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31138" w14:textId="77777777" w:rsidR="00733E67" w:rsidRPr="005014CD" w:rsidRDefault="00733E67" w:rsidP="00733E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тиводействие легализации (отмыванию) доходов, полученных от незаконного оборота наркотиков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831CB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ежемесячно до 5 числа месяца за отчетным 2021-2025 </w:t>
            </w:r>
            <w:proofErr w:type="spellStart"/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г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ADED0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инистерство внутренних дел по Республике Тыва (по согласованию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28F88" w14:textId="77777777" w:rsidR="00733E67" w:rsidRPr="005014CD" w:rsidRDefault="00733E67" w:rsidP="00733E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инансирование не требует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91033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F4C6B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3812F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FB985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D0E2A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53BD9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5BE77" w14:textId="77777777" w:rsidR="00733E67" w:rsidRPr="005014CD" w:rsidRDefault="00733E67" w:rsidP="00733E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дрыв экономических основ наркопреступности</w:t>
            </w:r>
          </w:p>
        </w:tc>
      </w:tr>
      <w:tr w:rsidR="00733E67" w:rsidRPr="005014CD" w14:paraId="4A555AC0" w14:textId="77777777" w:rsidTr="008702B2">
        <w:trPr>
          <w:trHeight w:val="3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90D1E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7.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906CC" w14:textId="77777777" w:rsidR="00733E67" w:rsidRPr="005014CD" w:rsidRDefault="00733E67" w:rsidP="00733E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ведение рейдовых мероприятий по выявлению лиц, осуществляющих управление транспортными средствами в состоянии наркотического опьянения, а также по выявлению лиц, совершающих административные правонарушения, связанные с незаконным оборотом наркотических средств, в общественных местах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6A437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ежеквартально до 10 числа месяца за отчетным 2021-2025 </w:t>
            </w:r>
            <w:proofErr w:type="spellStart"/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г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69F3C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инистерство внутренних дел по Республике Тыва (по согласованию)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A908A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Органы местного самоуправления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77EB1" w14:textId="77777777" w:rsidR="00733E67" w:rsidRPr="005014CD" w:rsidRDefault="00733E67" w:rsidP="00733E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инансирование не требует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40121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C04A3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ABD26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75623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055F4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E584C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E093D" w14:textId="77777777" w:rsidR="00733E67" w:rsidRPr="005014CD" w:rsidRDefault="00733E67" w:rsidP="00733E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ивлечение к административной ответственности лиц, управляющих транспортными средством в состоянии наркотического опьянения</w:t>
            </w:r>
          </w:p>
        </w:tc>
      </w:tr>
      <w:tr w:rsidR="00733E67" w:rsidRPr="005014CD" w14:paraId="35EEFB6D" w14:textId="77777777" w:rsidTr="008702B2">
        <w:trPr>
          <w:trHeight w:val="25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75FAD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3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E4737" w14:textId="77777777" w:rsidR="00733E67" w:rsidRPr="005014CD" w:rsidRDefault="00733E67" w:rsidP="00733E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рганизация и проведение оперативно-профилактических мероприятий в местах пребывания (проживания) и осуществления трудовой деятельности иностранных граждан, лиц без гражданства, прибывших в Республику Тыва из потенциально </w:t>
            </w:r>
            <w:proofErr w:type="spellStart"/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ркоопасных</w:t>
            </w:r>
            <w:proofErr w:type="spellEnd"/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стран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EDAE1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ежеквартально до 10 числа месяца за отчетным 2021-2025 </w:t>
            </w:r>
            <w:proofErr w:type="spellStart"/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г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FB1AC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инистерство внутренних дел по Республике Тыва (по согласованию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FD558" w14:textId="77777777" w:rsidR="00733E67" w:rsidRPr="005014CD" w:rsidRDefault="00733E67" w:rsidP="00733E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инансирование не требует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88435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4CD2E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03528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3F208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90715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172F0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357E0" w14:textId="77777777" w:rsidR="00733E67" w:rsidRPr="005014CD" w:rsidRDefault="00733E67" w:rsidP="00733E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допущение совершения преступлений, связанных с незаконным оборотом наркотиков, иностранными гражданами, лицами без гражданства, прибывшими в Республику Тыва</w:t>
            </w:r>
          </w:p>
        </w:tc>
      </w:tr>
      <w:tr w:rsidR="00733E67" w:rsidRPr="005014CD" w14:paraId="415DF629" w14:textId="77777777" w:rsidTr="008702B2">
        <w:trPr>
          <w:trHeight w:val="408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05047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478CD" w14:textId="77777777" w:rsidR="00733E67" w:rsidRPr="005014CD" w:rsidRDefault="00733E67" w:rsidP="00733E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рганизация и проведение профилактических мероприятий в целях предупреждения потребления подростками наркотических средств, а также в отношении несовершеннолетних, причастных к совершению преступлений, связанных с незаконным оборотом наркотиков, для недопущения свершения ими в дальнейшем противоправных деяний, а также с целью выявления лиц, вовлекающих их в противоправную деятельность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B3579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ежемесячно до 5 числа месяца за отчетным 2021-2025 </w:t>
            </w:r>
            <w:proofErr w:type="spellStart"/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г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F5D78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инистерство внутренних дел по Республике Тыва (по согласованию)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A908A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17778" w14:textId="77777777" w:rsidR="00733E67" w:rsidRPr="005014CD" w:rsidRDefault="00733E67" w:rsidP="00733E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инансирование не требует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11D3E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BCDE2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62268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2B84F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5A850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6B10C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2E4BC" w14:textId="77777777" w:rsidR="00733E67" w:rsidRPr="005014CD" w:rsidRDefault="00733E67" w:rsidP="00733E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меньшение количества несовершеннолетних, употребляющих наркотические средства без назначения врача, а также количества наркопреступлений, совершенных данной категорией граждан</w:t>
            </w:r>
          </w:p>
        </w:tc>
      </w:tr>
      <w:tr w:rsidR="00733E67" w:rsidRPr="005014CD" w14:paraId="49314891" w14:textId="77777777" w:rsidTr="008702B2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95218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F3C54" w14:textId="77777777" w:rsidR="00733E67" w:rsidRPr="005014CD" w:rsidRDefault="00733E67" w:rsidP="00733E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ведение работ по уничтожению зарослей дикорастущей конопли. Приобретение сельскохозяйственных машин и оборудования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A6C03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ежемесячно до 5 числа месяца за отчетным (май-октябрь) 2021-2025 </w:t>
            </w:r>
            <w:proofErr w:type="spellStart"/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г</w:t>
            </w:r>
            <w:proofErr w:type="spellEnd"/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E6E8F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инистерство сельского хозяйства и продовольствия Республики Тыва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A908A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908A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рганы местного самоуправления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411A8" w14:textId="77777777" w:rsidR="00733E67" w:rsidRPr="005014CD" w:rsidRDefault="00733E67" w:rsidP="00733E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62C3B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 992,5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B90E1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 398,5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1B91E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 39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78246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sz w:val="20"/>
                <w:szCs w:val="20"/>
                <w:lang w:eastAsia="ru-RU"/>
              </w:rPr>
              <w:t>3 39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D9C96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sz w:val="20"/>
                <w:szCs w:val="20"/>
                <w:lang w:eastAsia="ru-RU"/>
              </w:rPr>
              <w:t>3 39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CE236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 398,5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F028B" w14:textId="77777777" w:rsidR="00733E67" w:rsidRPr="005014CD" w:rsidRDefault="00733E67" w:rsidP="00733E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увеличение доли уничтоженных очагов конопли до 96 процентов от общей площади, увеличение производительности труда, за счет </w:t>
            </w: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чего будет достигнуто увеличение доли уничтоженных очагов конопли</w:t>
            </w:r>
          </w:p>
        </w:tc>
      </w:tr>
      <w:tr w:rsidR="00733E67" w:rsidRPr="005014CD" w14:paraId="663EA427" w14:textId="77777777" w:rsidTr="008702B2">
        <w:trPr>
          <w:trHeight w:val="5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B9B3C1" w14:textId="77777777" w:rsidR="00733E67" w:rsidRPr="005014CD" w:rsidRDefault="00733E67" w:rsidP="00733E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3194C2" w14:textId="77777777" w:rsidR="00733E67" w:rsidRPr="005014CD" w:rsidRDefault="00733E67" w:rsidP="00733E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249F4F" w14:textId="77777777" w:rsidR="00733E67" w:rsidRPr="005014CD" w:rsidRDefault="00733E67" w:rsidP="00733E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007976" w14:textId="77777777" w:rsidR="00733E67" w:rsidRPr="005014CD" w:rsidRDefault="00733E67" w:rsidP="00733E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05CBD" w14:textId="77777777" w:rsidR="00733E67" w:rsidRPr="005014CD" w:rsidRDefault="00733E67" w:rsidP="00733E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едер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29355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AE119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A3EEA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C981D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442CF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3FAD5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DA8C22" w14:textId="77777777" w:rsidR="00733E67" w:rsidRPr="005014CD" w:rsidRDefault="00733E67" w:rsidP="00733E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33E67" w:rsidRPr="005014CD" w14:paraId="2B8E1535" w14:textId="77777777" w:rsidTr="008702B2">
        <w:trPr>
          <w:trHeight w:val="5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2C6807" w14:textId="77777777" w:rsidR="00733E67" w:rsidRPr="005014CD" w:rsidRDefault="00733E67" w:rsidP="00733E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9F91B0" w14:textId="77777777" w:rsidR="00733E67" w:rsidRPr="005014CD" w:rsidRDefault="00733E67" w:rsidP="00733E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A4C8CE" w14:textId="77777777" w:rsidR="00733E67" w:rsidRPr="005014CD" w:rsidRDefault="00733E67" w:rsidP="00733E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B865B2" w14:textId="77777777" w:rsidR="00733E67" w:rsidRPr="005014CD" w:rsidRDefault="00733E67" w:rsidP="00733E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235DC" w14:textId="77777777" w:rsidR="00733E67" w:rsidRPr="005014CD" w:rsidRDefault="00733E67" w:rsidP="00733E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8E462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 482,5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E4491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696,5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934A8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69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603E6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sz w:val="20"/>
                <w:szCs w:val="20"/>
                <w:lang w:eastAsia="ru-RU"/>
              </w:rPr>
              <w:t>2 69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05390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sz w:val="20"/>
                <w:szCs w:val="20"/>
                <w:lang w:eastAsia="ru-RU"/>
              </w:rPr>
              <w:t>2 69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2A050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696,5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4D1792" w14:textId="77777777" w:rsidR="00733E67" w:rsidRPr="005014CD" w:rsidRDefault="00733E67" w:rsidP="00733E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33E67" w:rsidRPr="005014CD" w14:paraId="32C42804" w14:textId="77777777" w:rsidTr="008702B2">
        <w:trPr>
          <w:trHeight w:val="5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D04B94" w14:textId="77777777" w:rsidR="00733E67" w:rsidRPr="005014CD" w:rsidRDefault="00733E67" w:rsidP="00733E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F01E85" w14:textId="77777777" w:rsidR="00733E67" w:rsidRPr="005014CD" w:rsidRDefault="00733E67" w:rsidP="00733E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CF9F2C" w14:textId="77777777" w:rsidR="00733E67" w:rsidRPr="005014CD" w:rsidRDefault="00733E67" w:rsidP="00733E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1A2011" w14:textId="77777777" w:rsidR="00733E67" w:rsidRPr="005014CD" w:rsidRDefault="00733E67" w:rsidP="00733E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D1825" w14:textId="77777777" w:rsidR="00733E67" w:rsidRPr="005014CD" w:rsidRDefault="00733E67" w:rsidP="00733E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439D4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 51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B538F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02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14AC0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0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D6B42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sz w:val="20"/>
                <w:szCs w:val="20"/>
                <w:lang w:eastAsia="ru-RU"/>
              </w:rPr>
              <w:t>7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8B612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sz w:val="20"/>
                <w:szCs w:val="20"/>
                <w:lang w:eastAsia="ru-RU"/>
              </w:rPr>
              <w:t>70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D8405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02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EE5F1F" w14:textId="77777777" w:rsidR="00733E67" w:rsidRPr="005014CD" w:rsidRDefault="00733E67" w:rsidP="00733E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33E67" w:rsidRPr="005014CD" w14:paraId="24393E0A" w14:textId="77777777" w:rsidTr="008702B2">
        <w:trPr>
          <w:trHeight w:val="61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FEFC1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2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D91D5" w14:textId="77777777" w:rsidR="00733E67" w:rsidRPr="005014CD" w:rsidRDefault="00733E67" w:rsidP="00733E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дпрограмма 4 «Развитие региональной системы профилактики немедицинского потребления наркотиков с приоритетом мероприятий первичной профилактики, организация комплексной системы реабилитации и ресоциализации наркологических больных»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08699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1-2025 гг.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87CEA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CF4F8" w14:textId="77777777" w:rsidR="00733E67" w:rsidRPr="005014CD" w:rsidRDefault="00733E67" w:rsidP="00733E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ED7BD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 457,4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73B10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200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1A0A5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C8685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sz w:val="20"/>
                <w:szCs w:val="20"/>
                <w:lang w:eastAsia="ru-RU"/>
              </w:rPr>
              <w:t>3 54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19F71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sz w:val="20"/>
                <w:szCs w:val="20"/>
                <w:lang w:eastAsia="ru-RU"/>
              </w:rPr>
              <w:t>3 03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E8717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777,80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183C6" w14:textId="669DA0C4" w:rsidR="00733E67" w:rsidRPr="005014CD" w:rsidRDefault="00733E67" w:rsidP="00733E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33E67" w:rsidRPr="005014CD" w14:paraId="0FDCFA60" w14:textId="77777777" w:rsidTr="008702B2">
        <w:trPr>
          <w:trHeight w:val="6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0DC9E5" w14:textId="77777777" w:rsidR="00733E67" w:rsidRPr="005014CD" w:rsidRDefault="00733E67" w:rsidP="00733E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071BE1" w14:textId="77777777" w:rsidR="00733E67" w:rsidRPr="005014CD" w:rsidRDefault="00733E67" w:rsidP="00733E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C5375E" w14:textId="77777777" w:rsidR="00733E67" w:rsidRPr="005014CD" w:rsidRDefault="00733E67" w:rsidP="00733E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E9E692" w14:textId="77777777" w:rsidR="00733E67" w:rsidRPr="005014CD" w:rsidRDefault="00733E67" w:rsidP="00733E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F3C38" w14:textId="77777777" w:rsidR="00733E67" w:rsidRPr="005014CD" w:rsidRDefault="00733E67" w:rsidP="00733E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едер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5E744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5FB04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B94BB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5A054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47A8E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E4A5E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7B523" w14:textId="5F87EC1F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33E67" w:rsidRPr="005014CD" w14:paraId="6AA04777" w14:textId="77777777" w:rsidTr="008702B2">
        <w:trPr>
          <w:trHeight w:val="6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7DF5B1" w14:textId="77777777" w:rsidR="00733E67" w:rsidRPr="005014CD" w:rsidRDefault="00733E67" w:rsidP="00733E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473F5A" w14:textId="77777777" w:rsidR="00733E67" w:rsidRPr="005014CD" w:rsidRDefault="00733E67" w:rsidP="00733E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560E14" w14:textId="77777777" w:rsidR="00733E67" w:rsidRPr="005014CD" w:rsidRDefault="00733E67" w:rsidP="00733E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66D974" w14:textId="77777777" w:rsidR="00733E67" w:rsidRPr="005014CD" w:rsidRDefault="00733E67" w:rsidP="00733E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0F5DC" w14:textId="77777777" w:rsidR="00733E67" w:rsidRPr="005014CD" w:rsidRDefault="00733E67" w:rsidP="00733E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4ADAC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 457,4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77487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200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E3F1B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79D0B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sz w:val="20"/>
                <w:szCs w:val="20"/>
                <w:lang w:eastAsia="ru-RU"/>
              </w:rPr>
              <w:t>3 54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0653E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sz w:val="20"/>
                <w:szCs w:val="20"/>
                <w:lang w:eastAsia="ru-RU"/>
              </w:rPr>
              <w:t>3 03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8E8D8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777,80</w:t>
            </w: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980D5" w14:textId="7152F8A8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33E67" w:rsidRPr="005014CD" w14:paraId="76C7760A" w14:textId="77777777" w:rsidTr="008702B2">
        <w:trPr>
          <w:trHeight w:val="73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E28323" w14:textId="77777777" w:rsidR="00733E67" w:rsidRPr="005014CD" w:rsidRDefault="00733E67" w:rsidP="00733E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CDA691" w14:textId="77777777" w:rsidR="00733E67" w:rsidRPr="005014CD" w:rsidRDefault="00733E67" w:rsidP="00733E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7BBBC7" w14:textId="77777777" w:rsidR="00733E67" w:rsidRPr="005014CD" w:rsidRDefault="00733E67" w:rsidP="00733E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DF967C" w14:textId="77777777" w:rsidR="00733E67" w:rsidRPr="005014CD" w:rsidRDefault="00733E67" w:rsidP="00733E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D010C" w14:textId="77777777" w:rsidR="00733E67" w:rsidRPr="005014CD" w:rsidRDefault="00733E67" w:rsidP="00733E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DCF59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866B1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87A93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3575B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B24DB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1EDDB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EADA0" w14:textId="4B3F722F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33E67" w:rsidRPr="005014CD" w14:paraId="3481562B" w14:textId="77777777" w:rsidTr="008702B2">
        <w:trPr>
          <w:trHeight w:val="57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85033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22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98F91" w14:textId="77777777" w:rsidR="00733E67" w:rsidRPr="005014CD" w:rsidRDefault="00733E67" w:rsidP="00733E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зработка, изготовление, тиражирование и размещение профилактических антинаркотических материалов (буклеты, листовки, флаеры, наклейки, баннеры)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57BC0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ежеквартально до 10 числа месяца за отчетным 2021-2025 </w:t>
            </w:r>
            <w:proofErr w:type="spellStart"/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г</w:t>
            </w:r>
            <w:proofErr w:type="spellEnd"/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958ED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92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епартамент информационной политики Администрации Главы Республики Тыва и Аппарата Правительства Республики Тыва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53192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инистерство здравоохранения Республики Тыва, Министерство образования Республики Тыва, Министерство внутренних дел по Республике Тыва (по согласованию)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A908A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576AD" w14:textId="77777777" w:rsidR="00733E67" w:rsidRPr="005014CD" w:rsidRDefault="00733E67" w:rsidP="00733E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6D158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9F89C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331C4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915C8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54A82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8478E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DBC66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ыпуск наглядной информации по профилактике немедицинского потребления наркотиков, пропаганде здорового образа жизни и формированию антинаркотического мировоззрения у подрастающего поколения</w:t>
            </w:r>
          </w:p>
        </w:tc>
      </w:tr>
      <w:tr w:rsidR="00733E67" w:rsidRPr="005014CD" w14:paraId="55D036C6" w14:textId="77777777" w:rsidTr="008702B2">
        <w:trPr>
          <w:trHeight w:val="6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D3838A" w14:textId="77777777" w:rsidR="00733E67" w:rsidRPr="005014CD" w:rsidRDefault="00733E67" w:rsidP="00733E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6A2FC2" w14:textId="77777777" w:rsidR="00733E67" w:rsidRPr="005014CD" w:rsidRDefault="00733E67" w:rsidP="00733E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B6EB29" w14:textId="77777777" w:rsidR="00733E67" w:rsidRPr="005014CD" w:rsidRDefault="00733E67" w:rsidP="00733E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685AE3" w14:textId="77777777" w:rsidR="00733E67" w:rsidRPr="005014CD" w:rsidRDefault="00733E67" w:rsidP="00733E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38BE2" w14:textId="77777777" w:rsidR="00733E67" w:rsidRPr="005014CD" w:rsidRDefault="00733E67" w:rsidP="00733E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едер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A39A3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20890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F812A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ADDAE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7499B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FA0A4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A28B8B" w14:textId="77777777" w:rsidR="00733E67" w:rsidRPr="005014CD" w:rsidRDefault="00733E67" w:rsidP="00733E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33E67" w:rsidRPr="005014CD" w14:paraId="76F31763" w14:textId="77777777" w:rsidTr="008702B2">
        <w:trPr>
          <w:trHeight w:val="51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D23DB2" w14:textId="77777777" w:rsidR="00733E67" w:rsidRPr="005014CD" w:rsidRDefault="00733E67" w:rsidP="00733E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95A17E" w14:textId="77777777" w:rsidR="00733E67" w:rsidRPr="005014CD" w:rsidRDefault="00733E67" w:rsidP="00733E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6131B9" w14:textId="77777777" w:rsidR="00733E67" w:rsidRPr="005014CD" w:rsidRDefault="00733E67" w:rsidP="00733E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BD3C9B" w14:textId="77777777" w:rsidR="00733E67" w:rsidRPr="005014CD" w:rsidRDefault="00733E67" w:rsidP="00733E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ADB33" w14:textId="77777777" w:rsidR="00733E67" w:rsidRPr="005014CD" w:rsidRDefault="00733E67" w:rsidP="00733E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82C04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D4BEC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69EF7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D1185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5E019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32C89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C07270" w14:textId="77777777" w:rsidR="00733E67" w:rsidRPr="005014CD" w:rsidRDefault="00733E67" w:rsidP="00733E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33E67" w:rsidRPr="005014CD" w14:paraId="44CCA946" w14:textId="77777777" w:rsidTr="008702B2">
        <w:trPr>
          <w:trHeight w:val="51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D535F6" w14:textId="77777777" w:rsidR="00733E67" w:rsidRPr="005014CD" w:rsidRDefault="00733E67" w:rsidP="00733E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840818" w14:textId="77777777" w:rsidR="00733E67" w:rsidRPr="005014CD" w:rsidRDefault="00733E67" w:rsidP="00733E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373F83" w14:textId="77777777" w:rsidR="00733E67" w:rsidRPr="005014CD" w:rsidRDefault="00733E67" w:rsidP="00733E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8C404F" w14:textId="77777777" w:rsidR="00733E67" w:rsidRPr="005014CD" w:rsidRDefault="00733E67" w:rsidP="00733E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BE79F" w14:textId="77777777" w:rsidR="00733E67" w:rsidRPr="005014CD" w:rsidRDefault="00733E67" w:rsidP="00733E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19F32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5123C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9762A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71874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1E2E6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A5357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5C1CE1" w14:textId="77777777" w:rsidR="00733E67" w:rsidRPr="005014CD" w:rsidRDefault="00733E67" w:rsidP="00733E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33E67" w:rsidRPr="005014CD" w14:paraId="275AA35B" w14:textId="77777777" w:rsidTr="008702B2">
        <w:trPr>
          <w:trHeight w:val="22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86AB7B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4.2.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D91B6" w14:textId="77777777" w:rsidR="00733E67" w:rsidRPr="005014CD" w:rsidRDefault="00733E67" w:rsidP="00733E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рганизация мероприятий по первичной профилактике потребления психоактивных веществ в рамках летней оздоровительной кампании для детей, находящихся в детских оздоровительных лагерях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BA8B1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ежеквартально до 10 числа месяца за отчетным 2021-2025 </w:t>
            </w:r>
            <w:proofErr w:type="spellStart"/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г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36346" w14:textId="77777777" w:rsidR="00733E67" w:rsidRPr="005014CD" w:rsidRDefault="00733E67" w:rsidP="00733E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инистерство образования Республики Тыва, Министерство труда и социальной политики Республики Тыва, Министерство здравоохранения Республики Тыва, Министерство внутренних дел по Республике Тыва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A908A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42729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инансирование не требует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F023F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60720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C211B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ED16B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4A9B8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FEC5D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B4A35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ормирование у детей и подростков мотивации и стимула к здоровому образу жизни</w:t>
            </w:r>
          </w:p>
        </w:tc>
      </w:tr>
      <w:tr w:rsidR="00733E67" w:rsidRPr="005014CD" w14:paraId="4DB8A1D1" w14:textId="77777777" w:rsidTr="008702B2">
        <w:trPr>
          <w:trHeight w:val="27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9AB34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lang w:eastAsia="ru-RU"/>
              </w:rPr>
              <w:t>4.3.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9DF3A" w14:textId="77777777" w:rsidR="00733E67" w:rsidRPr="005014CD" w:rsidRDefault="00733E67" w:rsidP="00733E6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lang w:eastAsia="ru-RU"/>
              </w:rPr>
              <w:t>Организация и проведение профилактических бесед о недопущении употребления наркотиков в учебных заведениях с несовершеннолетними "группы риска", родителями или их законными представителями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59F24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ежеквартально до 10 числа месяца за отчетным 2021-2025 </w:t>
            </w:r>
            <w:proofErr w:type="spellStart"/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г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71792" w14:textId="77777777" w:rsidR="00733E67" w:rsidRPr="005014CD" w:rsidRDefault="00733E67" w:rsidP="00733E6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lang w:eastAsia="ru-RU"/>
              </w:rPr>
              <w:t>Министерство образования Республики Тыва, Министерство здравоохранения Республики Тыва, Министерство внутренних дел по Республике Тыва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, </w:t>
            </w:r>
            <w:r w:rsidRPr="00A908A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020AB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инансирование не требует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217CA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767C9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58E31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CD786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514D6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D1177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3ACCB" w14:textId="77777777" w:rsidR="00733E67" w:rsidRPr="005014CD" w:rsidRDefault="00733E67" w:rsidP="00733E6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lang w:eastAsia="ru-RU"/>
              </w:rPr>
              <w:t>предупреждение формирования наркотической зависимости у несовершеннолетних "группы риска"</w:t>
            </w:r>
          </w:p>
        </w:tc>
      </w:tr>
      <w:tr w:rsidR="00733E67" w:rsidRPr="005014CD" w14:paraId="395D6AD3" w14:textId="77777777" w:rsidTr="008702B2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4A000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lang w:eastAsia="ru-RU"/>
              </w:rPr>
              <w:t>4.4.</w:t>
            </w:r>
          </w:p>
        </w:tc>
        <w:tc>
          <w:tcPr>
            <w:tcW w:w="22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AF378" w14:textId="77777777" w:rsidR="00733E67" w:rsidRPr="005014CD" w:rsidRDefault="00733E67" w:rsidP="00733E6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lang w:eastAsia="ru-RU"/>
              </w:rPr>
              <w:t>Раннее выявление потребителей психотропных веществ среди несовершеннолетних и работников опасных производств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B29C5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lang w:eastAsia="ru-RU"/>
              </w:rPr>
              <w:t xml:space="preserve">ежемесячно до 5 числа месяца за отчетным 2021-2025 </w:t>
            </w:r>
            <w:proofErr w:type="spellStart"/>
            <w:r w:rsidRPr="005014CD">
              <w:rPr>
                <w:rFonts w:ascii="Times New Roman" w:hAnsi="Times New Roman"/>
                <w:color w:val="000000"/>
                <w:lang w:eastAsia="ru-RU"/>
              </w:rPr>
              <w:t>гг</w:t>
            </w:r>
            <w:proofErr w:type="spellEnd"/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E490D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lang w:eastAsia="ru-RU"/>
              </w:rPr>
              <w:t>Министерство здравоохранения Республики Тыва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, </w:t>
            </w:r>
            <w:r w:rsidRPr="00A908A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55370" w14:textId="77777777" w:rsidR="00733E67" w:rsidRPr="005014CD" w:rsidRDefault="00733E67" w:rsidP="00733E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EAFC1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 957,4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93E35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4287B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1DD7B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sz w:val="20"/>
                <w:szCs w:val="20"/>
                <w:lang w:eastAsia="ru-RU"/>
              </w:rPr>
              <w:t>3 04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ABFFA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sz w:val="20"/>
                <w:szCs w:val="20"/>
                <w:lang w:eastAsia="ru-RU"/>
              </w:rPr>
              <w:t>2 53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3C33F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277,8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6112B" w14:textId="77777777" w:rsidR="00733E67" w:rsidRPr="005014CD" w:rsidRDefault="00733E67" w:rsidP="00733E6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lang w:eastAsia="ru-RU"/>
              </w:rPr>
              <w:t>проведение качественной и количественной диагностики наркотической зависимости</w:t>
            </w:r>
          </w:p>
        </w:tc>
      </w:tr>
      <w:tr w:rsidR="00733E67" w:rsidRPr="005014CD" w14:paraId="0F62642E" w14:textId="77777777" w:rsidTr="008702B2">
        <w:trPr>
          <w:trHeight w:val="51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D7F013" w14:textId="77777777" w:rsidR="00733E67" w:rsidRPr="005014CD" w:rsidRDefault="00733E67" w:rsidP="00733E6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21F76C" w14:textId="77777777" w:rsidR="00733E67" w:rsidRPr="005014CD" w:rsidRDefault="00733E67" w:rsidP="00733E6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1DC100" w14:textId="77777777" w:rsidR="00733E67" w:rsidRPr="005014CD" w:rsidRDefault="00733E67" w:rsidP="00733E6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8203E1" w14:textId="77777777" w:rsidR="00733E67" w:rsidRPr="005014CD" w:rsidRDefault="00733E67" w:rsidP="00733E6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B9159" w14:textId="77777777" w:rsidR="00733E67" w:rsidRPr="005014CD" w:rsidRDefault="00733E67" w:rsidP="00733E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едер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3EF87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8F2F9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E07A2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7AF24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6B106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20ED2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FF4762" w14:textId="77777777" w:rsidR="00733E67" w:rsidRPr="005014CD" w:rsidRDefault="00733E67" w:rsidP="00733E6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733E67" w:rsidRPr="005014CD" w14:paraId="2184749A" w14:textId="77777777" w:rsidTr="008702B2">
        <w:trPr>
          <w:trHeight w:val="51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A9E990" w14:textId="77777777" w:rsidR="00733E67" w:rsidRPr="005014CD" w:rsidRDefault="00733E67" w:rsidP="00733E6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7223A3" w14:textId="77777777" w:rsidR="00733E67" w:rsidRPr="005014CD" w:rsidRDefault="00733E67" w:rsidP="00733E6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CDF464" w14:textId="77777777" w:rsidR="00733E67" w:rsidRPr="005014CD" w:rsidRDefault="00733E67" w:rsidP="00733E6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256172" w14:textId="77777777" w:rsidR="00733E67" w:rsidRPr="005014CD" w:rsidRDefault="00733E67" w:rsidP="00733E6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7FFF8" w14:textId="77777777" w:rsidR="00733E67" w:rsidRPr="005014CD" w:rsidRDefault="00733E67" w:rsidP="00733E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3B7B7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 957,4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BD387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EB930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3236F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sz w:val="20"/>
                <w:szCs w:val="20"/>
                <w:lang w:eastAsia="ru-RU"/>
              </w:rPr>
              <w:t>3 04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30741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sz w:val="20"/>
                <w:szCs w:val="20"/>
                <w:lang w:eastAsia="ru-RU"/>
              </w:rPr>
              <w:t>2 53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A2FB7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277,8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2556EC" w14:textId="77777777" w:rsidR="00733E67" w:rsidRPr="005014CD" w:rsidRDefault="00733E67" w:rsidP="00733E6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733E67" w:rsidRPr="005014CD" w14:paraId="720CE4D7" w14:textId="77777777" w:rsidTr="008702B2">
        <w:trPr>
          <w:trHeight w:val="51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79FBC1" w14:textId="77777777" w:rsidR="00733E67" w:rsidRPr="005014CD" w:rsidRDefault="00733E67" w:rsidP="00733E6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BC03B6" w14:textId="77777777" w:rsidR="00733E67" w:rsidRPr="005014CD" w:rsidRDefault="00733E67" w:rsidP="00733E6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E74CD6" w14:textId="77777777" w:rsidR="00733E67" w:rsidRPr="005014CD" w:rsidRDefault="00733E67" w:rsidP="00733E6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7B80FD" w14:textId="77777777" w:rsidR="00733E67" w:rsidRPr="005014CD" w:rsidRDefault="00733E67" w:rsidP="00733E6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03C2F" w14:textId="77777777" w:rsidR="00733E67" w:rsidRPr="005014CD" w:rsidRDefault="00733E67" w:rsidP="00733E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19B7B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6B7AC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0E9DF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8E62F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35F35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84EB1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6FBF5A" w14:textId="77777777" w:rsidR="00733E67" w:rsidRPr="005014CD" w:rsidRDefault="00733E67" w:rsidP="00733E6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733E67" w:rsidRPr="005014CD" w14:paraId="0534F92F" w14:textId="77777777" w:rsidTr="008702B2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403C3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lang w:eastAsia="ru-RU"/>
              </w:rPr>
              <w:t>4.5.</w:t>
            </w:r>
          </w:p>
        </w:tc>
        <w:tc>
          <w:tcPr>
            <w:tcW w:w="22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15330" w14:textId="77777777" w:rsidR="00733E67" w:rsidRPr="005014CD" w:rsidRDefault="00733E67" w:rsidP="00733E6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lang w:eastAsia="ru-RU"/>
              </w:rPr>
              <w:t xml:space="preserve">Изготовление и размещение наружной антинаркотической рекламы (баннеры, </w:t>
            </w:r>
            <w:proofErr w:type="spellStart"/>
            <w:r w:rsidRPr="005014CD">
              <w:rPr>
                <w:rFonts w:ascii="Times New Roman" w:hAnsi="Times New Roman"/>
                <w:color w:val="000000"/>
                <w:lang w:eastAsia="ru-RU"/>
              </w:rPr>
              <w:t>биллборды</w:t>
            </w:r>
            <w:proofErr w:type="spellEnd"/>
            <w:r w:rsidRPr="005014CD">
              <w:rPr>
                <w:rFonts w:ascii="Times New Roman" w:hAnsi="Times New Roman"/>
                <w:color w:val="000000"/>
                <w:lang w:eastAsia="ru-RU"/>
              </w:rPr>
              <w:t>)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14250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lang w:eastAsia="ru-RU"/>
              </w:rPr>
              <w:t xml:space="preserve">ежеквартально до 10 числа месяца за отчетным 2021-2025 </w:t>
            </w:r>
            <w:proofErr w:type="spellStart"/>
            <w:r w:rsidRPr="005014CD">
              <w:rPr>
                <w:rFonts w:ascii="Times New Roman" w:hAnsi="Times New Roman"/>
                <w:color w:val="000000"/>
                <w:lang w:eastAsia="ru-RU"/>
              </w:rPr>
              <w:t>гг</w:t>
            </w:r>
            <w:proofErr w:type="spellEnd"/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9C3CB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92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епартамент информационной политики Администрации Главы Республики Тыва и Аппарата Правительства Республики Тыва</w:t>
            </w: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 Министерство внутренних дел по Республике Тыва (по согласованию), Министерство здравоохранения Республики Тыва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A908A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8F639" w14:textId="77777777" w:rsidR="00733E67" w:rsidRPr="005014CD" w:rsidRDefault="00733E67" w:rsidP="00733E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ABA60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CF4A1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192CB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9221A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014C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E2DAA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014C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AB404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8CE73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lang w:eastAsia="ru-RU"/>
              </w:rPr>
              <w:t>Информирование населения республики об имеющихся телефонах доверия, по которым можно получить консультацию по проблемным вопросам</w:t>
            </w:r>
          </w:p>
        </w:tc>
      </w:tr>
      <w:tr w:rsidR="00733E67" w:rsidRPr="005014CD" w14:paraId="33D1CF79" w14:textId="77777777" w:rsidTr="008702B2">
        <w:trPr>
          <w:trHeight w:val="118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4826A9" w14:textId="77777777" w:rsidR="00733E67" w:rsidRPr="005014CD" w:rsidRDefault="00733E67" w:rsidP="00733E6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001023" w14:textId="77777777" w:rsidR="00733E67" w:rsidRPr="005014CD" w:rsidRDefault="00733E67" w:rsidP="00733E6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77FA63" w14:textId="77777777" w:rsidR="00733E67" w:rsidRPr="005014CD" w:rsidRDefault="00733E67" w:rsidP="00733E6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CD827A" w14:textId="77777777" w:rsidR="00733E67" w:rsidRPr="005014CD" w:rsidRDefault="00733E67" w:rsidP="00733E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36C59" w14:textId="77777777" w:rsidR="00733E67" w:rsidRPr="005014CD" w:rsidRDefault="00733E67" w:rsidP="00733E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едер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046B6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56652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333C0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4F37E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DD8BA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03AFF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F44A44" w14:textId="77777777" w:rsidR="00733E67" w:rsidRPr="005014CD" w:rsidRDefault="00733E67" w:rsidP="00733E6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733E67" w:rsidRPr="005014CD" w14:paraId="757BA1C6" w14:textId="77777777" w:rsidTr="008702B2">
        <w:trPr>
          <w:trHeight w:val="1126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111459" w14:textId="77777777" w:rsidR="00733E67" w:rsidRPr="005014CD" w:rsidRDefault="00733E67" w:rsidP="00733E6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466770" w14:textId="77777777" w:rsidR="00733E67" w:rsidRPr="005014CD" w:rsidRDefault="00733E67" w:rsidP="00733E6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FAE3A4" w14:textId="77777777" w:rsidR="00733E67" w:rsidRPr="005014CD" w:rsidRDefault="00733E67" w:rsidP="00733E6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FBEE02" w14:textId="77777777" w:rsidR="00733E67" w:rsidRPr="005014CD" w:rsidRDefault="00733E67" w:rsidP="00733E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69DFD" w14:textId="77777777" w:rsidR="00733E67" w:rsidRPr="005014CD" w:rsidRDefault="00733E67" w:rsidP="00733E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7D5E3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563A5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C8649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87416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A5A77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D6558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D599D7" w14:textId="77777777" w:rsidR="00733E67" w:rsidRPr="005014CD" w:rsidRDefault="00733E67" w:rsidP="00733E6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733E67" w:rsidRPr="005014CD" w14:paraId="52FABE61" w14:textId="77777777" w:rsidTr="008702B2">
        <w:trPr>
          <w:trHeight w:val="51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FA0C83" w14:textId="77777777" w:rsidR="00733E67" w:rsidRPr="005014CD" w:rsidRDefault="00733E67" w:rsidP="00733E6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BEC080" w14:textId="77777777" w:rsidR="00733E67" w:rsidRPr="005014CD" w:rsidRDefault="00733E67" w:rsidP="00733E6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EBD035" w14:textId="77777777" w:rsidR="00733E67" w:rsidRPr="005014CD" w:rsidRDefault="00733E67" w:rsidP="00733E6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9F55B2" w14:textId="77777777" w:rsidR="00733E67" w:rsidRPr="005014CD" w:rsidRDefault="00733E67" w:rsidP="00733E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782B3" w14:textId="77777777" w:rsidR="00733E67" w:rsidRPr="005014CD" w:rsidRDefault="00733E67" w:rsidP="00733E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E02BE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BF435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49681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EB970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CF114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95B9E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CC7D96" w14:textId="77777777" w:rsidR="00733E67" w:rsidRPr="005014CD" w:rsidRDefault="00733E67" w:rsidP="00733E6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733E67" w:rsidRPr="005014CD" w14:paraId="4233F39E" w14:textId="77777777" w:rsidTr="008702B2">
        <w:trPr>
          <w:trHeight w:val="255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675BD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lang w:eastAsia="ru-RU"/>
              </w:rPr>
              <w:t>4.6.</w:t>
            </w:r>
          </w:p>
        </w:tc>
        <w:tc>
          <w:tcPr>
            <w:tcW w:w="22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FC016" w14:textId="77777777" w:rsidR="00733E67" w:rsidRPr="005014CD" w:rsidRDefault="00733E67" w:rsidP="00733E6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lang w:eastAsia="ru-RU"/>
              </w:rPr>
              <w:t>Предоставление субсидий из республиканского бюджета Республики Тыва социально ориентированным некоммерческим организациям, осуществляющим деятельность в сфере социальной реабилитации и ресоциализации лиц, страдающих алкогольными рас</w:t>
            </w:r>
            <w:r w:rsidRPr="005014CD">
              <w:rPr>
                <w:rFonts w:ascii="Times New Roman" w:hAnsi="Times New Roman"/>
                <w:color w:val="000000"/>
                <w:lang w:eastAsia="ru-RU"/>
              </w:rPr>
              <w:lastRenderedPageBreak/>
              <w:t>стройствами, прошедших лечение, а также потреблявших наркотические средства и психотропные вещества в немедицинских целях, на реализацию социально значимых проектов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8B92D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lang w:eastAsia="ru-RU"/>
              </w:rPr>
              <w:lastRenderedPageBreak/>
              <w:t xml:space="preserve">ежеквартально до 10 числа месяца за отчетным 2021-2025 </w:t>
            </w:r>
            <w:proofErr w:type="spellStart"/>
            <w:r w:rsidRPr="005014CD">
              <w:rPr>
                <w:rFonts w:ascii="Times New Roman" w:hAnsi="Times New Roman"/>
                <w:color w:val="000000"/>
                <w:lang w:eastAsia="ru-RU"/>
              </w:rPr>
              <w:t>гг</w:t>
            </w:r>
            <w:proofErr w:type="spellEnd"/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4BB20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lang w:eastAsia="ru-RU"/>
              </w:rPr>
              <w:t>Министерство труда и социальной политики Республики Тыва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, </w:t>
            </w:r>
            <w:r w:rsidRPr="00A908A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BBB46" w14:textId="77777777" w:rsidR="00733E67" w:rsidRPr="005014CD" w:rsidRDefault="00733E67" w:rsidP="00733E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C67FC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50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E1C9D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CACB8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AE816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65449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C2226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6FD65" w14:textId="77777777" w:rsidR="00733E67" w:rsidRPr="005014CD" w:rsidRDefault="00733E67" w:rsidP="00733E6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lang w:eastAsia="ru-RU"/>
              </w:rPr>
              <w:t xml:space="preserve">оказание финансовой поддержки СО НКО в виде субсидий из республиканского бюджета Республики Тыва на реализацию проектов, осуществляющих деятельность в сфере социальной реабилитации и ресоциализации лиц, страдающих </w:t>
            </w:r>
            <w:r w:rsidRPr="005014CD">
              <w:rPr>
                <w:rFonts w:ascii="Times New Roman" w:hAnsi="Times New Roman"/>
                <w:color w:val="000000"/>
                <w:lang w:eastAsia="ru-RU"/>
              </w:rPr>
              <w:lastRenderedPageBreak/>
              <w:t>алкогольными расстройствами, прошедших лечение, потреблявших наркотические средства и психотропные вещества в немедицинских целях</w:t>
            </w:r>
          </w:p>
        </w:tc>
      </w:tr>
      <w:tr w:rsidR="00733E67" w:rsidRPr="005014CD" w14:paraId="04C25EE7" w14:textId="77777777" w:rsidTr="008702B2">
        <w:trPr>
          <w:trHeight w:val="1136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5CBC3" w14:textId="77777777" w:rsidR="00733E67" w:rsidRPr="005014CD" w:rsidRDefault="00733E67" w:rsidP="00733E6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6F01B" w14:textId="77777777" w:rsidR="00733E67" w:rsidRPr="005014CD" w:rsidRDefault="00733E67" w:rsidP="00733E6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5DD61" w14:textId="77777777" w:rsidR="00733E67" w:rsidRPr="005014CD" w:rsidRDefault="00733E67" w:rsidP="00733E6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A941A" w14:textId="77777777" w:rsidR="00733E67" w:rsidRPr="005014CD" w:rsidRDefault="00733E67" w:rsidP="00733E6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07652" w14:textId="77777777" w:rsidR="00733E67" w:rsidRPr="005014CD" w:rsidRDefault="00733E67" w:rsidP="00733E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едер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80F90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9F72D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C80D2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6BB59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E34FB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33E07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F58E6" w14:textId="77777777" w:rsidR="00733E67" w:rsidRPr="005014CD" w:rsidRDefault="00733E67" w:rsidP="00733E6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733E67" w:rsidRPr="005014CD" w14:paraId="0DFCA9DC" w14:textId="77777777" w:rsidTr="008702B2">
        <w:trPr>
          <w:trHeight w:val="51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F743F" w14:textId="77777777" w:rsidR="00733E67" w:rsidRPr="005014CD" w:rsidRDefault="00733E67" w:rsidP="00733E6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B74CB" w14:textId="77777777" w:rsidR="00733E67" w:rsidRPr="005014CD" w:rsidRDefault="00733E67" w:rsidP="00733E6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C7CC5" w14:textId="77777777" w:rsidR="00733E67" w:rsidRPr="005014CD" w:rsidRDefault="00733E67" w:rsidP="00733E6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B500E" w14:textId="77777777" w:rsidR="00733E67" w:rsidRPr="005014CD" w:rsidRDefault="00733E67" w:rsidP="00733E6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B15A9" w14:textId="77777777" w:rsidR="00733E67" w:rsidRPr="005014CD" w:rsidRDefault="00733E67" w:rsidP="00733E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AAF84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50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C1A7E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12ECF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DAFA3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7E464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1CAEA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822CC8" w14:textId="77777777" w:rsidR="00733E67" w:rsidRPr="005014CD" w:rsidRDefault="00733E67" w:rsidP="00733E6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733E67" w:rsidRPr="005014CD" w14:paraId="30584965" w14:textId="77777777" w:rsidTr="008702B2">
        <w:trPr>
          <w:trHeight w:val="51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D0F0D" w14:textId="77777777" w:rsidR="00733E67" w:rsidRPr="005014CD" w:rsidRDefault="00733E67" w:rsidP="00733E6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72D0E" w14:textId="77777777" w:rsidR="00733E67" w:rsidRPr="005014CD" w:rsidRDefault="00733E67" w:rsidP="00733E6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848ED" w14:textId="77777777" w:rsidR="00733E67" w:rsidRPr="005014CD" w:rsidRDefault="00733E67" w:rsidP="00733E6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299F2" w14:textId="77777777" w:rsidR="00733E67" w:rsidRPr="005014CD" w:rsidRDefault="00733E67" w:rsidP="00733E6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8977B" w14:textId="77777777" w:rsidR="00733E67" w:rsidRPr="005014CD" w:rsidRDefault="00733E67" w:rsidP="00733E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816DC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1D336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07790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7AAF3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60BBD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D14DF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06863A" w14:textId="77777777" w:rsidR="00733E67" w:rsidRPr="005014CD" w:rsidRDefault="00733E67" w:rsidP="00733E6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733E67" w:rsidRPr="005014CD" w14:paraId="23B85A87" w14:textId="77777777" w:rsidTr="008702B2">
        <w:trPr>
          <w:trHeight w:val="79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477DD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lang w:eastAsia="ru-RU"/>
              </w:rPr>
              <w:t>4.7.</w:t>
            </w:r>
          </w:p>
        </w:tc>
        <w:tc>
          <w:tcPr>
            <w:tcW w:w="22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740C3" w14:textId="77777777" w:rsidR="00733E67" w:rsidRPr="005014CD" w:rsidRDefault="00733E67" w:rsidP="00733E6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lang w:eastAsia="ru-RU"/>
              </w:rPr>
              <w:t>Создание социальных видеороликов на русском и тувинском языках о пагубном воздействии потребления наркотиков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C4CC2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lang w:eastAsia="ru-RU"/>
              </w:rPr>
              <w:t xml:space="preserve">ежеквартально до 10 числа месяца за отчетным 2021-2025 </w:t>
            </w:r>
            <w:proofErr w:type="spellStart"/>
            <w:r w:rsidRPr="005014CD">
              <w:rPr>
                <w:rFonts w:ascii="Times New Roman" w:hAnsi="Times New Roman"/>
                <w:color w:val="000000"/>
                <w:lang w:eastAsia="ru-RU"/>
              </w:rPr>
              <w:t>гг</w:t>
            </w:r>
            <w:proofErr w:type="spellEnd"/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9991A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3192F">
              <w:rPr>
                <w:rFonts w:ascii="Times New Roman" w:hAnsi="Times New Roman"/>
                <w:color w:val="000000"/>
                <w:lang w:eastAsia="ru-RU"/>
              </w:rPr>
              <w:t>Департамент информационной политики Администрации Главы Республики Тыва и Аппарата Правительства Республики Тыва</w:t>
            </w:r>
            <w:r w:rsidRPr="005014CD">
              <w:rPr>
                <w:rFonts w:ascii="Times New Roman" w:hAnsi="Times New Roman"/>
                <w:color w:val="000000"/>
                <w:lang w:eastAsia="ru-RU"/>
              </w:rPr>
              <w:t>, Министерство внутренних дел по Республике Тыва (по согласованию), Министерство здравоохранения Республики Тыва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, </w:t>
            </w:r>
            <w:r w:rsidRPr="00A908A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34020" w14:textId="77777777" w:rsidR="00733E67" w:rsidRPr="005014CD" w:rsidRDefault="00733E67" w:rsidP="00733E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008FC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55AAD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4825A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998ED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014C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C9AF4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014C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18158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BECCD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lang w:eastAsia="ru-RU"/>
              </w:rPr>
              <w:t>Информирование населения в целях повышения уровня осведомленности о негативных последствиях потребления наркотиков и об ответственности за участие в их незаконном обороте</w:t>
            </w:r>
          </w:p>
        </w:tc>
      </w:tr>
      <w:tr w:rsidR="00733E67" w:rsidRPr="005014CD" w14:paraId="079969C7" w14:textId="77777777" w:rsidTr="008702B2">
        <w:trPr>
          <w:trHeight w:val="6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5AFA7" w14:textId="77777777" w:rsidR="00733E67" w:rsidRPr="005014CD" w:rsidRDefault="00733E67" w:rsidP="00733E6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085DE" w14:textId="77777777" w:rsidR="00733E67" w:rsidRPr="005014CD" w:rsidRDefault="00733E67" w:rsidP="00733E6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C5436" w14:textId="77777777" w:rsidR="00733E67" w:rsidRPr="005014CD" w:rsidRDefault="00733E67" w:rsidP="00733E6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78F29" w14:textId="77777777" w:rsidR="00733E67" w:rsidRPr="005014CD" w:rsidRDefault="00733E67" w:rsidP="00733E6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BCEF7" w14:textId="77777777" w:rsidR="00733E67" w:rsidRPr="005014CD" w:rsidRDefault="00733E67" w:rsidP="00733E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едер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FC6FA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1385D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C35EE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DC5C0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82BDF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7CAAD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971F51" w14:textId="77777777" w:rsidR="00733E67" w:rsidRPr="005014CD" w:rsidRDefault="00733E67" w:rsidP="00733E6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733E67" w:rsidRPr="005014CD" w14:paraId="24D51A6E" w14:textId="77777777" w:rsidTr="008702B2">
        <w:trPr>
          <w:trHeight w:val="70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BBACE" w14:textId="77777777" w:rsidR="00733E67" w:rsidRPr="005014CD" w:rsidRDefault="00733E67" w:rsidP="00733E6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A3D90" w14:textId="77777777" w:rsidR="00733E67" w:rsidRPr="005014CD" w:rsidRDefault="00733E67" w:rsidP="00733E6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89726" w14:textId="77777777" w:rsidR="00733E67" w:rsidRPr="005014CD" w:rsidRDefault="00733E67" w:rsidP="00733E6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B84D7" w14:textId="77777777" w:rsidR="00733E67" w:rsidRPr="005014CD" w:rsidRDefault="00733E67" w:rsidP="00733E6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405A6" w14:textId="77777777" w:rsidR="00733E67" w:rsidRPr="005014CD" w:rsidRDefault="00733E67" w:rsidP="00733E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9671B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53A52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B2885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E29CB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6226B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33C43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ABA492" w14:textId="77777777" w:rsidR="00733E67" w:rsidRPr="005014CD" w:rsidRDefault="00733E67" w:rsidP="00733E6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733E67" w:rsidRPr="005014CD" w14:paraId="57EFDA6D" w14:textId="77777777" w:rsidTr="008702B2">
        <w:trPr>
          <w:trHeight w:val="6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3B9F1" w14:textId="77777777" w:rsidR="00733E67" w:rsidRPr="005014CD" w:rsidRDefault="00733E67" w:rsidP="00733E6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10D11" w14:textId="77777777" w:rsidR="00733E67" w:rsidRPr="005014CD" w:rsidRDefault="00733E67" w:rsidP="00733E6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F400F" w14:textId="77777777" w:rsidR="00733E67" w:rsidRPr="005014CD" w:rsidRDefault="00733E67" w:rsidP="00733E6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95518" w14:textId="77777777" w:rsidR="00733E67" w:rsidRPr="005014CD" w:rsidRDefault="00733E67" w:rsidP="00733E6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244CC" w14:textId="77777777" w:rsidR="00733E67" w:rsidRPr="005014CD" w:rsidRDefault="00733E67" w:rsidP="00733E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62019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6A3EB0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F3DD73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8353D3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33B7B1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1AECAC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F66791" w14:textId="77777777" w:rsidR="00733E67" w:rsidRPr="005014CD" w:rsidRDefault="00733E67" w:rsidP="00733E6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733E67" w:rsidRPr="005014CD" w14:paraId="357FEE5A" w14:textId="77777777" w:rsidTr="008702B2">
        <w:trPr>
          <w:trHeight w:val="121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B5CA5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lang w:eastAsia="ru-RU"/>
              </w:rPr>
              <w:t>4.8.</w:t>
            </w:r>
          </w:p>
        </w:tc>
        <w:tc>
          <w:tcPr>
            <w:tcW w:w="22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DDFA4" w14:textId="77777777" w:rsidR="00733E67" w:rsidRPr="005014CD" w:rsidRDefault="00733E67" w:rsidP="00733E6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lang w:eastAsia="ru-RU"/>
              </w:rPr>
              <w:t xml:space="preserve">Конкурс на лучший волонтерский проект, направленный на </w:t>
            </w:r>
            <w:r w:rsidRPr="005014CD">
              <w:rPr>
                <w:rFonts w:ascii="Times New Roman" w:hAnsi="Times New Roman"/>
                <w:color w:val="000000"/>
                <w:lang w:eastAsia="ru-RU"/>
              </w:rPr>
              <w:lastRenderedPageBreak/>
              <w:t>пропаганду здорового образа жизни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944CE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lang w:eastAsia="ru-RU"/>
              </w:rPr>
              <w:lastRenderedPageBreak/>
              <w:t xml:space="preserve">ежеквартально до 10 числа месяца </w:t>
            </w:r>
            <w:r w:rsidRPr="005014CD">
              <w:rPr>
                <w:rFonts w:ascii="Times New Roman" w:hAnsi="Times New Roman"/>
                <w:color w:val="000000"/>
                <w:lang w:eastAsia="ru-RU"/>
              </w:rPr>
              <w:lastRenderedPageBreak/>
              <w:t xml:space="preserve">за отчетным 2021-2025 </w:t>
            </w:r>
            <w:proofErr w:type="spellStart"/>
            <w:r w:rsidRPr="005014CD">
              <w:rPr>
                <w:rFonts w:ascii="Times New Roman" w:hAnsi="Times New Roman"/>
                <w:color w:val="000000"/>
                <w:lang w:eastAsia="ru-RU"/>
              </w:rPr>
              <w:t>гг</w:t>
            </w:r>
            <w:proofErr w:type="spellEnd"/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195D0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66CB6">
              <w:rPr>
                <w:rFonts w:ascii="Times New Roman" w:hAnsi="Times New Roman"/>
                <w:color w:val="000000"/>
                <w:lang w:eastAsia="ru-RU"/>
              </w:rPr>
              <w:lastRenderedPageBreak/>
              <w:t xml:space="preserve">Департамент информационной политики </w:t>
            </w:r>
            <w:r w:rsidRPr="00566CB6">
              <w:rPr>
                <w:rFonts w:ascii="Times New Roman" w:hAnsi="Times New Roman"/>
                <w:color w:val="000000"/>
                <w:lang w:eastAsia="ru-RU"/>
              </w:rPr>
              <w:lastRenderedPageBreak/>
              <w:t>Администрации Главы Республики Тыва и Аппарата Правительства Республики Тыва</w:t>
            </w:r>
            <w:r>
              <w:rPr>
                <w:rFonts w:ascii="Times New Roman" w:hAnsi="Times New Roman"/>
                <w:color w:val="000000"/>
                <w:lang w:eastAsia="ru-RU"/>
              </w:rPr>
              <w:t>,</w:t>
            </w:r>
            <w:r w:rsidRPr="00566CB6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5014CD">
              <w:rPr>
                <w:rFonts w:ascii="Times New Roman" w:hAnsi="Times New Roman"/>
                <w:color w:val="000000"/>
                <w:lang w:eastAsia="ru-RU"/>
              </w:rPr>
              <w:t>Министерство образования Республики Тыва, Министерство внутренних дел по Республике Тыва (по согласованию)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, </w:t>
            </w:r>
            <w:r w:rsidRPr="00A908A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D1385" w14:textId="77777777" w:rsidR="00733E67" w:rsidRPr="005014CD" w:rsidRDefault="00733E67" w:rsidP="00733E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2AFAE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A824C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58083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018CD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014C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44A04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014C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83141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64E20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lang w:eastAsia="ru-RU"/>
              </w:rPr>
              <w:t>Развитие добровольческого (волонтерского) дви</w:t>
            </w:r>
            <w:r w:rsidRPr="005014CD">
              <w:rPr>
                <w:rFonts w:ascii="Times New Roman" w:hAnsi="Times New Roman"/>
                <w:color w:val="000000"/>
                <w:lang w:eastAsia="ru-RU"/>
              </w:rPr>
              <w:lastRenderedPageBreak/>
              <w:t>жения по первичной профилактике наркозависимости, участие добровольцев (волонтеров) в проведении работы, направленной на повышение уровня осведомленности о пагубном воздействии потребления наркотических средств и психоактивных веществ, в подростковой и молодежной среде, формирование у подростков и молодежи установки на здоровый образ жизни через личный пример добровольцев (волонтеров)</w:t>
            </w:r>
          </w:p>
        </w:tc>
      </w:tr>
      <w:tr w:rsidR="00733E67" w:rsidRPr="005014CD" w14:paraId="0FFCEF52" w14:textId="77777777" w:rsidTr="008702B2">
        <w:trPr>
          <w:trHeight w:val="12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7CC8A" w14:textId="77777777" w:rsidR="00733E67" w:rsidRPr="005014CD" w:rsidRDefault="00733E67" w:rsidP="00733E6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E7571" w14:textId="77777777" w:rsidR="00733E67" w:rsidRPr="005014CD" w:rsidRDefault="00733E67" w:rsidP="00733E6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C4970" w14:textId="77777777" w:rsidR="00733E67" w:rsidRPr="005014CD" w:rsidRDefault="00733E67" w:rsidP="00733E6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A4247" w14:textId="77777777" w:rsidR="00733E67" w:rsidRPr="005014CD" w:rsidRDefault="00733E67" w:rsidP="00733E6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D698D" w14:textId="77777777" w:rsidR="00733E67" w:rsidRPr="005014CD" w:rsidRDefault="00733E67" w:rsidP="00733E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едер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6EBD6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251A0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23BA5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6FE96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18B92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43A08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A2FE27" w14:textId="77777777" w:rsidR="00733E67" w:rsidRPr="005014CD" w:rsidRDefault="00733E67" w:rsidP="00733E6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733E67" w:rsidRPr="005014CD" w14:paraId="2BE90B6B" w14:textId="77777777" w:rsidTr="008702B2">
        <w:trPr>
          <w:trHeight w:val="12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5DC66" w14:textId="77777777" w:rsidR="00733E67" w:rsidRPr="005014CD" w:rsidRDefault="00733E67" w:rsidP="00733E6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53D6D" w14:textId="77777777" w:rsidR="00733E67" w:rsidRPr="005014CD" w:rsidRDefault="00733E67" w:rsidP="00733E6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2488E" w14:textId="77777777" w:rsidR="00733E67" w:rsidRPr="005014CD" w:rsidRDefault="00733E67" w:rsidP="00733E6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62DC7" w14:textId="77777777" w:rsidR="00733E67" w:rsidRPr="005014CD" w:rsidRDefault="00733E67" w:rsidP="00733E6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6FBFE" w14:textId="77777777" w:rsidR="00733E67" w:rsidRPr="005014CD" w:rsidRDefault="00733E67" w:rsidP="00733E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E0ACD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137E9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AAC86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98A70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0CAE4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495B8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70AEA8" w14:textId="77777777" w:rsidR="00733E67" w:rsidRPr="005014CD" w:rsidRDefault="00733E67" w:rsidP="00733E6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733E67" w:rsidRPr="005014CD" w14:paraId="1FDE3E71" w14:textId="77777777" w:rsidTr="008702B2">
        <w:trPr>
          <w:trHeight w:val="12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7DE0A" w14:textId="77777777" w:rsidR="00733E67" w:rsidRPr="005014CD" w:rsidRDefault="00733E67" w:rsidP="00733E6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DFB1F" w14:textId="77777777" w:rsidR="00733E67" w:rsidRPr="005014CD" w:rsidRDefault="00733E67" w:rsidP="00733E6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7DE22" w14:textId="77777777" w:rsidR="00733E67" w:rsidRPr="005014CD" w:rsidRDefault="00733E67" w:rsidP="00733E6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17A38" w14:textId="77777777" w:rsidR="00733E67" w:rsidRPr="005014CD" w:rsidRDefault="00733E67" w:rsidP="00733E6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A9534" w14:textId="77777777" w:rsidR="00733E67" w:rsidRPr="005014CD" w:rsidRDefault="00733E67" w:rsidP="00733E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AC414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F12B74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1CC21B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4F4BCB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1B7740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BA972F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46C41B" w14:textId="77777777" w:rsidR="00733E67" w:rsidRPr="005014CD" w:rsidRDefault="00733E67" w:rsidP="00733E6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733E67" w:rsidRPr="005014CD" w14:paraId="4AAFDEEF" w14:textId="77777777" w:rsidTr="008702B2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E27A1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lang w:eastAsia="ru-RU"/>
              </w:rPr>
              <w:t>4.9.</w:t>
            </w:r>
          </w:p>
        </w:tc>
        <w:tc>
          <w:tcPr>
            <w:tcW w:w="22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31645" w14:textId="77777777" w:rsidR="00733E67" w:rsidRPr="005014CD" w:rsidRDefault="00733E67" w:rsidP="00733E6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lang w:eastAsia="ru-RU"/>
              </w:rPr>
              <w:t>Профилактические мероприятия, приуроченных Международному дню борьбы со злоупотреблением наркотическими средствами и их оборотом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A132F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lang w:eastAsia="ru-RU"/>
              </w:rPr>
              <w:t xml:space="preserve">ежеквартально до 10 числа месяца за отчетным 2021-2025 </w:t>
            </w:r>
            <w:proofErr w:type="spellStart"/>
            <w:r w:rsidRPr="005014CD">
              <w:rPr>
                <w:rFonts w:ascii="Times New Roman" w:hAnsi="Times New Roman"/>
                <w:color w:val="000000"/>
                <w:lang w:eastAsia="ru-RU"/>
              </w:rPr>
              <w:t>гг</w:t>
            </w:r>
            <w:proofErr w:type="spellEnd"/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EBBCD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53D2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Департамент информационной политики Администрации Главы Республики Тыва и Аппарата Правительства Республики Тыва,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Департамент региональной безопасности </w:t>
            </w:r>
            <w:r w:rsidRPr="00B53D2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Администрации Главы </w:t>
            </w:r>
            <w:r w:rsidRPr="00B53D2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Республики Тыва и Аппарата Правительства Республики Тыва, </w:t>
            </w:r>
            <w:r w:rsidRPr="005014C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Министерство образования Республики Тыва, Министерство культуры Республики Тыва,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Министерство спорта Республики Тыва, Министерство сельского хозяйства и продовольствия Республики Тыва, </w:t>
            </w:r>
            <w:r w:rsidRPr="005014C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инистерство здравоохранения Республики Тыва, Министерство внутренних дел по Республике Тыва (по согласованию)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r w:rsidRPr="00A908A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79D7B" w14:textId="77777777" w:rsidR="00733E67" w:rsidRPr="005014CD" w:rsidRDefault="00733E67" w:rsidP="00733E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17B1B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CABB9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4CE38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81768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014C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6BB30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014C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7E214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8D13D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lang w:eastAsia="ru-RU"/>
              </w:rPr>
              <w:t>Формирование идеологии антинаркотического поведения на основе традиционных духовно-нравственных ценностей</w:t>
            </w:r>
          </w:p>
        </w:tc>
      </w:tr>
      <w:tr w:rsidR="00733E67" w:rsidRPr="005014CD" w14:paraId="7A8BAC0B" w14:textId="77777777" w:rsidTr="008702B2">
        <w:trPr>
          <w:trHeight w:val="51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8657E" w14:textId="77777777" w:rsidR="00733E67" w:rsidRPr="005014CD" w:rsidRDefault="00733E67" w:rsidP="00733E6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A777A" w14:textId="77777777" w:rsidR="00733E67" w:rsidRPr="005014CD" w:rsidRDefault="00733E67" w:rsidP="00733E6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661F4" w14:textId="77777777" w:rsidR="00733E67" w:rsidRPr="005014CD" w:rsidRDefault="00733E67" w:rsidP="00733E6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8B74B" w14:textId="77777777" w:rsidR="00733E67" w:rsidRPr="005014CD" w:rsidRDefault="00733E67" w:rsidP="00733E6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C7011" w14:textId="77777777" w:rsidR="00733E67" w:rsidRPr="005014CD" w:rsidRDefault="00733E67" w:rsidP="00733E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едер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42262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7B3CA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909FA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07B22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0B3D9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06645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70481E" w14:textId="77777777" w:rsidR="00733E67" w:rsidRPr="005014CD" w:rsidRDefault="00733E67" w:rsidP="00733E6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733E67" w:rsidRPr="005014CD" w14:paraId="15674EE9" w14:textId="77777777" w:rsidTr="008702B2">
        <w:trPr>
          <w:trHeight w:val="51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419A8" w14:textId="77777777" w:rsidR="00733E67" w:rsidRPr="005014CD" w:rsidRDefault="00733E67" w:rsidP="00733E6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91F04" w14:textId="77777777" w:rsidR="00733E67" w:rsidRPr="005014CD" w:rsidRDefault="00733E67" w:rsidP="00733E6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7C641" w14:textId="77777777" w:rsidR="00733E67" w:rsidRPr="005014CD" w:rsidRDefault="00733E67" w:rsidP="00733E6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D715F" w14:textId="77777777" w:rsidR="00733E67" w:rsidRPr="005014CD" w:rsidRDefault="00733E67" w:rsidP="00733E6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32779" w14:textId="77777777" w:rsidR="00733E67" w:rsidRPr="005014CD" w:rsidRDefault="00733E67" w:rsidP="00733E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E1E41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B8086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E7783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BA678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E272E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1E488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090090" w14:textId="77777777" w:rsidR="00733E67" w:rsidRPr="005014CD" w:rsidRDefault="00733E67" w:rsidP="00733E6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733E67" w:rsidRPr="005014CD" w14:paraId="1887B586" w14:textId="77777777" w:rsidTr="008702B2">
        <w:trPr>
          <w:trHeight w:val="51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AF5C5" w14:textId="77777777" w:rsidR="00733E67" w:rsidRPr="005014CD" w:rsidRDefault="00733E67" w:rsidP="00733E6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35816" w14:textId="77777777" w:rsidR="00733E67" w:rsidRPr="005014CD" w:rsidRDefault="00733E67" w:rsidP="00733E6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735CF" w14:textId="77777777" w:rsidR="00733E67" w:rsidRPr="005014CD" w:rsidRDefault="00733E67" w:rsidP="00733E6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81CAA" w14:textId="77777777" w:rsidR="00733E67" w:rsidRPr="005014CD" w:rsidRDefault="00733E67" w:rsidP="00733E6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0971F" w14:textId="77777777" w:rsidR="00733E67" w:rsidRPr="005014CD" w:rsidRDefault="00733E67" w:rsidP="00733E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279B9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64729F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8DEB04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7DED92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0FA9EB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F678D4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8662C4" w14:textId="77777777" w:rsidR="00733E67" w:rsidRPr="005014CD" w:rsidRDefault="00733E67" w:rsidP="00733E6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733E67" w:rsidRPr="005014CD" w14:paraId="4470904C" w14:textId="77777777" w:rsidTr="008702B2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0A37D" w14:textId="68EF7AA3" w:rsidR="00733E67" w:rsidRPr="005014CD" w:rsidRDefault="00733E67" w:rsidP="00733E6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16C5F">
              <w:rPr>
                <w:rFonts w:ascii="Times New Roman" w:hAnsi="Times New Roman"/>
                <w:color w:val="000000"/>
                <w:lang w:eastAsia="ru-RU"/>
              </w:rPr>
              <w:t>4.10.</w:t>
            </w: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CB64B" w14:textId="3E0EF9D9" w:rsidR="00733E67" w:rsidRPr="005014CD" w:rsidRDefault="00733E67" w:rsidP="00733E6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16C5F">
              <w:rPr>
                <w:rFonts w:ascii="Times New Roman" w:hAnsi="Times New Roman"/>
                <w:color w:val="000000"/>
                <w:lang w:eastAsia="ru-RU"/>
              </w:rPr>
              <w:t>Организация социологического исследования по выявлению общественного мнения, в рамках государственной системы наркоситуации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A4AD0" w14:textId="06879DC9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16C5F">
              <w:rPr>
                <w:rFonts w:ascii="Times New Roman" w:hAnsi="Times New Roman"/>
                <w:color w:val="000000"/>
                <w:lang w:eastAsia="ru-RU"/>
              </w:rPr>
              <w:t xml:space="preserve">ежеквартально до 10 числа месяца за отчетным 2021-2025 </w:t>
            </w:r>
            <w:proofErr w:type="spellStart"/>
            <w:r w:rsidRPr="00016C5F">
              <w:rPr>
                <w:rFonts w:ascii="Times New Roman" w:hAnsi="Times New Roman"/>
                <w:color w:val="000000"/>
                <w:lang w:eastAsia="ru-RU"/>
              </w:rPr>
              <w:t>гг</w:t>
            </w:r>
            <w:proofErr w:type="spellEnd"/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4F929" w14:textId="0BB508C3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16C5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БНИиОУ</w:t>
            </w:r>
            <w:proofErr w:type="spellEnd"/>
            <w:r w:rsidRPr="00016C5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«Тувинский институт гуманитарных и прикладных социально-экономических исследований при Правительстве Республики Тыва»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F76D70" w14:textId="77777777" w:rsidR="00733E67" w:rsidRPr="005014CD" w:rsidRDefault="00733E67" w:rsidP="00733E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2E4FD5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B978D1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5CCCFC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3097F7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42D651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24C2D4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53444F" w14:textId="02586F8B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913AA">
              <w:rPr>
                <w:rFonts w:ascii="Times New Roman" w:hAnsi="Times New Roman"/>
                <w:color w:val="000000"/>
                <w:lang w:eastAsia="ru-RU"/>
              </w:rPr>
              <w:t>совершенствование системы мониторинга наркоситуации, повышение оперативности и объективности исследований в сфере контроля за оборотом наркотиков</w:t>
            </w:r>
          </w:p>
        </w:tc>
      </w:tr>
      <w:tr w:rsidR="00733E67" w:rsidRPr="005014CD" w14:paraId="437C8C5F" w14:textId="77777777" w:rsidTr="008702B2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B91A0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2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E6697" w14:textId="77777777" w:rsidR="00733E67" w:rsidRPr="005014CD" w:rsidRDefault="00733E67" w:rsidP="00733E6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lang w:eastAsia="ru-RU"/>
              </w:rPr>
              <w:t>Всего по Программе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282ED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lang w:eastAsia="ru-RU"/>
              </w:rPr>
              <w:t>2021-2025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5904C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D710E" w14:textId="77777777" w:rsidR="00733E67" w:rsidRPr="005014CD" w:rsidRDefault="00733E67" w:rsidP="00733E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6D776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07 978,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4BE9C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lang w:eastAsia="ru-RU"/>
              </w:rPr>
              <w:t>129 745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11A00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lang w:eastAsia="ru-RU"/>
              </w:rPr>
              <w:t>131 19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F35BC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014CD">
              <w:rPr>
                <w:rFonts w:ascii="Times New Roman" w:hAnsi="Times New Roman"/>
                <w:lang w:eastAsia="ru-RU"/>
              </w:rPr>
              <w:t>125 64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D4EEE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014CD">
              <w:rPr>
                <w:rFonts w:ascii="Times New Roman" w:hAnsi="Times New Roman"/>
                <w:lang w:eastAsia="ru-RU"/>
              </w:rPr>
              <w:t>115 56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9CDF0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lang w:eastAsia="ru-RU"/>
              </w:rPr>
              <w:t>105 832,9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E42FC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733E67" w:rsidRPr="005014CD" w14:paraId="48269683" w14:textId="77777777" w:rsidTr="008702B2">
        <w:trPr>
          <w:trHeight w:val="51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1F5A6" w14:textId="77777777" w:rsidR="00733E67" w:rsidRPr="005014CD" w:rsidRDefault="00733E67" w:rsidP="00733E6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9B2AD" w14:textId="77777777" w:rsidR="00733E67" w:rsidRPr="005014CD" w:rsidRDefault="00733E67" w:rsidP="00733E6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87ABB" w14:textId="77777777" w:rsidR="00733E67" w:rsidRPr="005014CD" w:rsidRDefault="00733E67" w:rsidP="00733E6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91047" w14:textId="77777777" w:rsidR="00733E67" w:rsidRPr="005014CD" w:rsidRDefault="00733E67" w:rsidP="00733E6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26469" w14:textId="77777777" w:rsidR="00733E67" w:rsidRPr="005014CD" w:rsidRDefault="00733E67" w:rsidP="00733E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едер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2EA48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2B9B4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AF74D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DEE56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014C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D16E8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014C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4AEED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F7A29F" w14:textId="77777777" w:rsidR="00733E67" w:rsidRPr="005014CD" w:rsidRDefault="00733E67" w:rsidP="00733E6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733E67" w:rsidRPr="005014CD" w14:paraId="7E058F61" w14:textId="77777777" w:rsidTr="008702B2">
        <w:trPr>
          <w:trHeight w:val="51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8F6E3" w14:textId="77777777" w:rsidR="00733E67" w:rsidRPr="005014CD" w:rsidRDefault="00733E67" w:rsidP="00733E6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40707" w14:textId="77777777" w:rsidR="00733E67" w:rsidRPr="005014CD" w:rsidRDefault="00733E67" w:rsidP="00733E6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E89F5" w14:textId="77777777" w:rsidR="00733E67" w:rsidRPr="005014CD" w:rsidRDefault="00733E67" w:rsidP="00733E6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F63DA" w14:textId="77777777" w:rsidR="00733E67" w:rsidRPr="005014CD" w:rsidRDefault="00733E67" w:rsidP="00733E6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698F6" w14:textId="77777777" w:rsidR="00733E67" w:rsidRPr="005014CD" w:rsidRDefault="00733E67" w:rsidP="00733E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6C505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04 468,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13EBC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lang w:eastAsia="ru-RU"/>
              </w:rPr>
              <w:t>129 043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0A983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lang w:eastAsia="ru-RU"/>
              </w:rPr>
              <w:t>130 49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3B9C3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014CD">
              <w:rPr>
                <w:rFonts w:ascii="Times New Roman" w:hAnsi="Times New Roman"/>
                <w:lang w:eastAsia="ru-RU"/>
              </w:rPr>
              <w:t>124 94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A705E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014CD">
              <w:rPr>
                <w:rFonts w:ascii="Times New Roman" w:hAnsi="Times New Roman"/>
                <w:lang w:eastAsia="ru-RU"/>
              </w:rPr>
              <w:t>114 86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589D0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lang w:eastAsia="ru-RU"/>
              </w:rPr>
              <w:t>105 130,9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14A4DD" w14:textId="77777777" w:rsidR="00733E67" w:rsidRPr="005014CD" w:rsidRDefault="00733E67" w:rsidP="00733E6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733E67" w:rsidRPr="005014CD" w14:paraId="1EBE9350" w14:textId="77777777" w:rsidTr="008702B2">
        <w:trPr>
          <w:trHeight w:val="51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A83B6" w14:textId="77777777" w:rsidR="00733E67" w:rsidRPr="005014CD" w:rsidRDefault="00733E67" w:rsidP="00733E6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BA02E" w14:textId="77777777" w:rsidR="00733E67" w:rsidRPr="005014CD" w:rsidRDefault="00733E67" w:rsidP="00733E6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CCDFE" w14:textId="77777777" w:rsidR="00733E67" w:rsidRPr="005014CD" w:rsidRDefault="00733E67" w:rsidP="00733E6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7557A" w14:textId="77777777" w:rsidR="00733E67" w:rsidRPr="005014CD" w:rsidRDefault="00733E67" w:rsidP="00733E6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6F8BE" w14:textId="77777777" w:rsidR="00733E67" w:rsidRPr="005014CD" w:rsidRDefault="00733E67" w:rsidP="00733E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17F8B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 51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6CE43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lang w:eastAsia="ru-RU"/>
              </w:rPr>
              <w:t>702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3C737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lang w:eastAsia="ru-RU"/>
              </w:rPr>
              <w:t>70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E71E2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014CD">
              <w:rPr>
                <w:rFonts w:ascii="Times New Roman" w:hAnsi="Times New Roman"/>
                <w:lang w:eastAsia="ru-RU"/>
              </w:rPr>
              <w:t>7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3A9F7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014CD">
              <w:rPr>
                <w:rFonts w:ascii="Times New Roman" w:hAnsi="Times New Roman"/>
                <w:lang w:eastAsia="ru-RU"/>
              </w:rPr>
              <w:t>70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C51C8" w14:textId="77777777" w:rsidR="00733E67" w:rsidRPr="005014CD" w:rsidRDefault="00733E67" w:rsidP="00733E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lang w:eastAsia="ru-RU"/>
              </w:rPr>
              <w:t>702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8A3276" w14:textId="77777777" w:rsidR="00733E67" w:rsidRPr="005014CD" w:rsidRDefault="00733E67" w:rsidP="00733E6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</w:tbl>
    <w:p w14:paraId="1026319E" w14:textId="77777777" w:rsidR="00D7121C" w:rsidRDefault="00D7121C" w:rsidP="00D7121C">
      <w:pPr>
        <w:pStyle w:val="a5"/>
        <w:spacing w:line="360" w:lineRule="atLeast"/>
        <w:ind w:firstLine="709"/>
        <w:jc w:val="right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1F6DE7">
        <w:rPr>
          <w:rFonts w:ascii="Times New Roman" w:hAnsi="Times New Roman"/>
          <w:color w:val="000000"/>
          <w:sz w:val="28"/>
          <w:szCs w:val="28"/>
          <w:lang w:eastAsia="ru-RU" w:bidi="ru-RU"/>
        </w:rPr>
        <w:t>»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>;</w:t>
      </w:r>
    </w:p>
    <w:p w14:paraId="35A94B0B" w14:textId="77777777" w:rsidR="00176F59" w:rsidRDefault="00176F59" w:rsidP="00865C3E">
      <w:pPr>
        <w:pStyle w:val="a5"/>
        <w:spacing w:line="360" w:lineRule="atLeast"/>
        <w:rPr>
          <w:rFonts w:ascii="Times New Roman" w:hAnsi="Times New Roman"/>
          <w:color w:val="000000"/>
          <w:sz w:val="28"/>
          <w:szCs w:val="28"/>
        </w:rPr>
      </w:pPr>
    </w:p>
    <w:p w14:paraId="0526182F" w14:textId="15D287AC" w:rsidR="00865C3E" w:rsidRDefault="00AB40C0" w:rsidP="00865C3E">
      <w:pPr>
        <w:pStyle w:val="a5"/>
        <w:spacing w:line="36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D7121C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865C3E" w:rsidRPr="00644621">
        <w:rPr>
          <w:rFonts w:ascii="Times New Roman" w:hAnsi="Times New Roman"/>
          <w:sz w:val="28"/>
          <w:szCs w:val="28"/>
        </w:rPr>
        <w:t xml:space="preserve">приложение № </w:t>
      </w:r>
      <w:r w:rsidR="00865C3E">
        <w:rPr>
          <w:rFonts w:ascii="Times New Roman" w:hAnsi="Times New Roman"/>
          <w:sz w:val="28"/>
          <w:szCs w:val="28"/>
        </w:rPr>
        <w:t>3</w:t>
      </w:r>
      <w:r w:rsidR="00865C3E" w:rsidRPr="00644621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  <w:r w:rsidR="00865C3E">
        <w:rPr>
          <w:rFonts w:ascii="Times New Roman" w:hAnsi="Times New Roman"/>
          <w:sz w:val="28"/>
          <w:szCs w:val="28"/>
        </w:rPr>
        <w:t xml:space="preserve"> </w:t>
      </w:r>
    </w:p>
    <w:p w14:paraId="217A68D7" w14:textId="77777777" w:rsidR="00865C3E" w:rsidRPr="001F6DE7" w:rsidRDefault="00865C3E" w:rsidP="00865C3E">
      <w:pPr>
        <w:pStyle w:val="a5"/>
        <w:spacing w:line="360" w:lineRule="atLeast"/>
        <w:ind w:left="9356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1F6DE7">
        <w:rPr>
          <w:rFonts w:ascii="Times New Roman" w:hAnsi="Times New Roman"/>
          <w:color w:val="000000"/>
          <w:sz w:val="28"/>
          <w:szCs w:val="28"/>
        </w:rPr>
        <w:t xml:space="preserve">«Приложение № </w:t>
      </w:r>
      <w:r>
        <w:rPr>
          <w:rFonts w:ascii="Times New Roman" w:hAnsi="Times New Roman"/>
          <w:color w:val="000000"/>
          <w:sz w:val="28"/>
          <w:szCs w:val="28"/>
        </w:rPr>
        <w:t>3</w:t>
      </w:r>
    </w:p>
    <w:p w14:paraId="7014C88F" w14:textId="77777777" w:rsidR="00865C3E" w:rsidRPr="001F6DE7" w:rsidRDefault="00865C3E" w:rsidP="00865C3E">
      <w:pPr>
        <w:spacing w:after="0" w:line="240" w:lineRule="auto"/>
        <w:ind w:left="9072" w:firstLine="567"/>
        <w:jc w:val="center"/>
        <w:rPr>
          <w:rFonts w:ascii="Times New Roman" w:hAnsi="Times New Roman"/>
          <w:color w:val="000000"/>
          <w:sz w:val="28"/>
          <w:szCs w:val="28"/>
        </w:rPr>
      </w:pPr>
      <w:r w:rsidRPr="001F6DE7">
        <w:rPr>
          <w:rFonts w:ascii="Times New Roman" w:hAnsi="Times New Roman"/>
          <w:color w:val="000000"/>
          <w:sz w:val="28"/>
          <w:szCs w:val="28"/>
        </w:rPr>
        <w:t>к государственной программе</w:t>
      </w:r>
    </w:p>
    <w:p w14:paraId="685F0896" w14:textId="77777777" w:rsidR="00865C3E" w:rsidRPr="001F6DE7" w:rsidRDefault="00865C3E" w:rsidP="00865C3E">
      <w:pPr>
        <w:spacing w:after="0" w:line="240" w:lineRule="auto"/>
        <w:ind w:left="9072" w:firstLine="567"/>
        <w:jc w:val="center"/>
        <w:rPr>
          <w:rFonts w:ascii="Times New Roman" w:hAnsi="Times New Roman"/>
          <w:color w:val="000000"/>
          <w:sz w:val="28"/>
          <w:szCs w:val="28"/>
        </w:rPr>
      </w:pPr>
      <w:r w:rsidRPr="001F6DE7">
        <w:rPr>
          <w:rFonts w:ascii="Times New Roman" w:hAnsi="Times New Roman"/>
          <w:color w:val="000000"/>
          <w:sz w:val="28"/>
          <w:szCs w:val="28"/>
        </w:rPr>
        <w:t xml:space="preserve">Республики Тыва </w:t>
      </w:r>
      <w:bookmarkStart w:id="3" w:name="_Hlk133938755"/>
      <w:r w:rsidRPr="001F6DE7">
        <w:rPr>
          <w:rFonts w:ascii="Times New Roman" w:hAnsi="Times New Roman"/>
          <w:color w:val="000000"/>
          <w:sz w:val="28"/>
          <w:szCs w:val="28"/>
        </w:rPr>
        <w:t xml:space="preserve">«Государственная </w:t>
      </w:r>
    </w:p>
    <w:p w14:paraId="20D95F66" w14:textId="77777777" w:rsidR="00865C3E" w:rsidRPr="001F6DE7" w:rsidRDefault="00865C3E" w:rsidP="00865C3E">
      <w:pPr>
        <w:spacing w:after="0" w:line="240" w:lineRule="auto"/>
        <w:ind w:left="9072" w:firstLine="567"/>
        <w:jc w:val="center"/>
        <w:rPr>
          <w:rFonts w:ascii="Times New Roman" w:hAnsi="Times New Roman"/>
          <w:color w:val="000000"/>
          <w:sz w:val="28"/>
          <w:szCs w:val="28"/>
        </w:rPr>
      </w:pPr>
      <w:r w:rsidRPr="001F6DE7">
        <w:rPr>
          <w:rFonts w:ascii="Times New Roman" w:hAnsi="Times New Roman"/>
          <w:color w:val="000000"/>
          <w:sz w:val="28"/>
          <w:szCs w:val="28"/>
        </w:rPr>
        <w:t xml:space="preserve">антиалкогольная и антинаркотическая </w:t>
      </w:r>
    </w:p>
    <w:p w14:paraId="4E2D9E07" w14:textId="77777777" w:rsidR="00865C3E" w:rsidRPr="001F6DE7" w:rsidRDefault="00865C3E" w:rsidP="00865C3E">
      <w:pPr>
        <w:spacing w:after="0" w:line="240" w:lineRule="auto"/>
        <w:ind w:left="9072" w:firstLine="567"/>
        <w:jc w:val="center"/>
        <w:rPr>
          <w:rFonts w:ascii="Times New Roman" w:hAnsi="Times New Roman"/>
          <w:color w:val="000000"/>
          <w:sz w:val="28"/>
          <w:szCs w:val="28"/>
        </w:rPr>
      </w:pPr>
      <w:r w:rsidRPr="001F6DE7">
        <w:rPr>
          <w:rFonts w:ascii="Times New Roman" w:hAnsi="Times New Roman"/>
          <w:color w:val="000000"/>
          <w:sz w:val="28"/>
          <w:szCs w:val="28"/>
        </w:rPr>
        <w:t xml:space="preserve">программа Республики Тыва </w:t>
      </w:r>
    </w:p>
    <w:p w14:paraId="47144171" w14:textId="77777777" w:rsidR="00865C3E" w:rsidRPr="001F6DE7" w:rsidRDefault="00865C3E" w:rsidP="00865C3E">
      <w:pPr>
        <w:spacing w:after="0" w:line="240" w:lineRule="auto"/>
        <w:ind w:left="9072" w:firstLine="567"/>
        <w:jc w:val="center"/>
        <w:rPr>
          <w:rFonts w:ascii="Times New Roman" w:hAnsi="Times New Roman"/>
          <w:color w:val="000000"/>
          <w:sz w:val="28"/>
          <w:szCs w:val="28"/>
        </w:rPr>
      </w:pPr>
      <w:r w:rsidRPr="001F6DE7">
        <w:rPr>
          <w:rFonts w:ascii="Times New Roman" w:hAnsi="Times New Roman"/>
          <w:color w:val="000000"/>
          <w:sz w:val="28"/>
          <w:szCs w:val="28"/>
        </w:rPr>
        <w:t>на 2021-2025 годы»</w:t>
      </w:r>
    </w:p>
    <w:bookmarkEnd w:id="3"/>
    <w:p w14:paraId="6F1F7027" w14:textId="77777777" w:rsidR="00865C3E" w:rsidRPr="00E011F6" w:rsidRDefault="00865C3E" w:rsidP="00865C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41E7BC9" w14:textId="77777777" w:rsidR="00865C3E" w:rsidRPr="00E011F6" w:rsidRDefault="00865C3E" w:rsidP="00865C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011F6">
        <w:rPr>
          <w:rFonts w:ascii="Times New Roman" w:hAnsi="Times New Roman"/>
          <w:sz w:val="28"/>
          <w:szCs w:val="28"/>
        </w:rPr>
        <w:t>П Л А Н</w:t>
      </w:r>
    </w:p>
    <w:p w14:paraId="407F8BFC" w14:textId="77777777" w:rsidR="00865C3E" w:rsidRDefault="00865C3E" w:rsidP="00865C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011F6">
        <w:rPr>
          <w:rFonts w:ascii="Times New Roman" w:hAnsi="Times New Roman"/>
          <w:sz w:val="28"/>
          <w:szCs w:val="28"/>
        </w:rPr>
        <w:t>мероприятий по реализации государственной программы Республики Тыва</w:t>
      </w:r>
    </w:p>
    <w:p w14:paraId="782A24B3" w14:textId="77777777" w:rsidR="00865C3E" w:rsidRPr="001F6DE7" w:rsidRDefault="00865C3E" w:rsidP="00865C3E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1F6DE7">
        <w:rPr>
          <w:rFonts w:ascii="Times New Roman" w:hAnsi="Times New Roman"/>
          <w:color w:val="000000"/>
          <w:sz w:val="28"/>
          <w:szCs w:val="28"/>
        </w:rPr>
        <w:t xml:space="preserve">«Государственная антиалкогольная и антинаркотическая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1F6DE7">
        <w:rPr>
          <w:rFonts w:ascii="Times New Roman" w:hAnsi="Times New Roman"/>
          <w:color w:val="000000"/>
          <w:sz w:val="28"/>
          <w:szCs w:val="28"/>
        </w:rPr>
        <w:t>рограмма Республики Тыва на 2021-2025 годы»</w:t>
      </w:r>
    </w:p>
    <w:p w14:paraId="03CEE549" w14:textId="77777777" w:rsidR="00865C3E" w:rsidRPr="00E011F6" w:rsidRDefault="00865C3E" w:rsidP="00865C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6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954"/>
        <w:gridCol w:w="2252"/>
        <w:gridCol w:w="5416"/>
      </w:tblGrid>
      <w:tr w:rsidR="00865C3E" w:rsidRPr="00E011F6" w14:paraId="5F1E4379" w14:textId="77777777" w:rsidTr="00016C5F">
        <w:trPr>
          <w:trHeight w:val="20"/>
          <w:tblHeader/>
          <w:jc w:val="center"/>
        </w:trPr>
        <w:tc>
          <w:tcPr>
            <w:tcW w:w="7954" w:type="dxa"/>
            <w:shd w:val="clear" w:color="auto" w:fill="auto"/>
            <w:hideMark/>
          </w:tcPr>
          <w:p w14:paraId="333ED78B" w14:textId="77777777" w:rsidR="00865C3E" w:rsidRPr="00E011F6" w:rsidRDefault="00865C3E" w:rsidP="00016C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011F6">
              <w:rPr>
                <w:rFonts w:ascii="Times New Roman" w:hAnsi="Times New Roman"/>
              </w:rPr>
              <w:t>Наименование подпрограммы (проекта)</w:t>
            </w:r>
          </w:p>
        </w:tc>
        <w:tc>
          <w:tcPr>
            <w:tcW w:w="2252" w:type="dxa"/>
            <w:shd w:val="clear" w:color="auto" w:fill="auto"/>
            <w:hideMark/>
          </w:tcPr>
          <w:p w14:paraId="0CDFC7EA" w14:textId="77777777" w:rsidR="00865C3E" w:rsidRPr="00E011F6" w:rsidRDefault="00865C3E" w:rsidP="00016C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011F6">
              <w:rPr>
                <w:rFonts w:ascii="Times New Roman" w:hAnsi="Times New Roman"/>
              </w:rPr>
              <w:t>Сроки наступления контрольного события (дата)</w:t>
            </w:r>
          </w:p>
        </w:tc>
        <w:tc>
          <w:tcPr>
            <w:tcW w:w="5416" w:type="dxa"/>
            <w:shd w:val="clear" w:color="auto" w:fill="auto"/>
            <w:hideMark/>
          </w:tcPr>
          <w:p w14:paraId="00051C60" w14:textId="77777777" w:rsidR="00865C3E" w:rsidRPr="00E011F6" w:rsidRDefault="00865C3E" w:rsidP="00016C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011F6">
              <w:rPr>
                <w:rFonts w:ascii="Times New Roman" w:hAnsi="Times New Roman"/>
              </w:rPr>
              <w:t>Ответственные за исполнение</w:t>
            </w:r>
          </w:p>
        </w:tc>
      </w:tr>
      <w:tr w:rsidR="00865C3E" w:rsidRPr="00E011F6" w14:paraId="14D959C3" w14:textId="77777777" w:rsidTr="00016C5F">
        <w:trPr>
          <w:trHeight w:val="20"/>
          <w:jc w:val="center"/>
        </w:trPr>
        <w:tc>
          <w:tcPr>
            <w:tcW w:w="156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0F666E" w14:textId="77777777" w:rsidR="00865C3E" w:rsidRPr="00E011F6" w:rsidRDefault="00865C3E" w:rsidP="00016C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01734">
              <w:rPr>
                <w:rFonts w:ascii="Times New Roman" w:hAnsi="Times New Roman"/>
              </w:rPr>
              <w:t>Подпрограмма 1 «Первичная, вторичная, третичная профилактика заболеваний наркологического профиля»</w:t>
            </w:r>
          </w:p>
        </w:tc>
      </w:tr>
      <w:tr w:rsidR="008702B2" w:rsidRPr="00E011F6" w14:paraId="3CE86890" w14:textId="77777777" w:rsidTr="00016C5F">
        <w:trPr>
          <w:trHeight w:val="20"/>
          <w:jc w:val="center"/>
        </w:trPr>
        <w:tc>
          <w:tcPr>
            <w:tcW w:w="7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555279" w14:textId="77777777" w:rsidR="008702B2" w:rsidRDefault="008702B2" w:rsidP="008702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.1. </w:t>
            </w:r>
            <w:r w:rsidRPr="000733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существление пропаганды проведения безалкогольных свадеб</w:t>
            </w:r>
          </w:p>
        </w:tc>
        <w:tc>
          <w:tcPr>
            <w:tcW w:w="2252" w:type="dxa"/>
            <w:shd w:val="clear" w:color="auto" w:fill="auto"/>
          </w:tcPr>
          <w:p w14:paraId="7149D47B" w14:textId="77777777" w:rsidR="008702B2" w:rsidRPr="00597C3F" w:rsidRDefault="008702B2" w:rsidP="008702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7C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ежеквартально до 10 числа месяца за отчетным 2021-2025 </w:t>
            </w:r>
            <w:proofErr w:type="spellStart"/>
            <w:r w:rsidRPr="00597C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г</w:t>
            </w:r>
            <w:proofErr w:type="spellEnd"/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695B82" w14:textId="7FCCC550" w:rsidR="008702B2" w:rsidRPr="005014CD" w:rsidRDefault="008702B2" w:rsidP="008702B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инистерство культуры Республики Тыва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инистерство юстиции Республики Тыва, </w:t>
            </w:r>
            <w:r w:rsidRPr="001C0E44">
              <w:rPr>
                <w:rFonts w:ascii="Times New Roman" w:hAnsi="Times New Roman"/>
                <w:sz w:val="20"/>
                <w:szCs w:val="20"/>
                <w:lang w:eastAsia="ru-RU"/>
              </w:rPr>
              <w:t>Органы местного самоуправления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702B2" w:rsidRPr="00E011F6" w14:paraId="0AA351B8" w14:textId="77777777" w:rsidTr="00016C5F">
        <w:trPr>
          <w:trHeight w:val="20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002A17" w14:textId="77777777" w:rsidR="008702B2" w:rsidRPr="0007330A" w:rsidRDefault="008702B2" w:rsidP="008702B2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.2. </w:t>
            </w:r>
            <w:r w:rsidRPr="000733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существление контроля по общему объему продажи алкогольной продукции, пива и пивных напитков</w:t>
            </w:r>
          </w:p>
        </w:tc>
        <w:tc>
          <w:tcPr>
            <w:tcW w:w="2252" w:type="dxa"/>
            <w:shd w:val="clear" w:color="auto" w:fill="auto"/>
          </w:tcPr>
          <w:p w14:paraId="105B7CAA" w14:textId="77777777" w:rsidR="008702B2" w:rsidRPr="00E011F6" w:rsidRDefault="008702B2" w:rsidP="008702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97C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ежеквартально до 10 числа месяца за отчетным 2021-2025 </w:t>
            </w:r>
            <w:proofErr w:type="spellStart"/>
            <w:r w:rsidRPr="00597C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г</w:t>
            </w:r>
            <w:proofErr w:type="spellEnd"/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CA441A" w14:textId="27A60740" w:rsidR="008702B2" w:rsidRPr="00E011F6" w:rsidRDefault="008702B2" w:rsidP="008702B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лужба по лицензированию и надзору отдельных видов деятельности Республики Тыва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1C0E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</w:tr>
      <w:tr w:rsidR="008702B2" w:rsidRPr="00E011F6" w14:paraId="5F4EE6FC" w14:textId="77777777" w:rsidTr="00016C5F">
        <w:trPr>
          <w:trHeight w:val="20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82C321" w14:textId="426239E4" w:rsidR="008702B2" w:rsidRPr="00E011F6" w:rsidRDefault="008702B2" w:rsidP="008702B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.3. </w:t>
            </w: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оведе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роков мужества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в образовательных организациях с участием знаменитых, авторитетных деятелей республики, спортсменов, лидеров общественных организаций и объединений, ветеранов</w:t>
            </w:r>
          </w:p>
        </w:tc>
        <w:tc>
          <w:tcPr>
            <w:tcW w:w="2252" w:type="dxa"/>
            <w:shd w:val="clear" w:color="auto" w:fill="auto"/>
          </w:tcPr>
          <w:p w14:paraId="5184A72C" w14:textId="77777777" w:rsidR="008702B2" w:rsidRPr="00E011F6" w:rsidRDefault="008702B2" w:rsidP="008702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97C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ежеквартально до 10 числа месяца за отчетным 2021-2025 </w:t>
            </w:r>
            <w:proofErr w:type="spellStart"/>
            <w:r w:rsidRPr="00597C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г</w:t>
            </w:r>
            <w:proofErr w:type="spellEnd"/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0E292F" w14:textId="30BDFB7B" w:rsidR="008702B2" w:rsidRPr="00E011F6" w:rsidRDefault="008702B2" w:rsidP="008702B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инистерство образования Республики Тыва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1C0E44">
              <w:rPr>
                <w:rFonts w:ascii="Times New Roman" w:hAnsi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</w:tr>
      <w:tr w:rsidR="008702B2" w:rsidRPr="00E011F6" w14:paraId="1681BD21" w14:textId="77777777" w:rsidTr="00016C5F">
        <w:trPr>
          <w:trHeight w:val="20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E48C3A" w14:textId="79785B1B" w:rsidR="008702B2" w:rsidRPr="00E011F6" w:rsidRDefault="008702B2" w:rsidP="008702B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1.4. </w:t>
            </w: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ведение научно-популярных лекций в организациях и учреждениях о проблемах и мерах борьбы с алкоголизмом</w:t>
            </w:r>
          </w:p>
        </w:tc>
        <w:tc>
          <w:tcPr>
            <w:tcW w:w="2252" w:type="dxa"/>
            <w:shd w:val="clear" w:color="auto" w:fill="auto"/>
          </w:tcPr>
          <w:p w14:paraId="6BE46C3A" w14:textId="77777777" w:rsidR="008702B2" w:rsidRPr="00E011F6" w:rsidRDefault="008702B2" w:rsidP="008702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97C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ежеквартально до 10 числа месяца за отчетным 2021-2025 </w:t>
            </w:r>
            <w:proofErr w:type="spellStart"/>
            <w:r w:rsidRPr="00597C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г</w:t>
            </w:r>
            <w:proofErr w:type="spellEnd"/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18E123" w14:textId="671FDBEB" w:rsidR="008702B2" w:rsidRPr="00E011F6" w:rsidRDefault="008702B2" w:rsidP="008702B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инистерство здравоохранения Республики Тыва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1C0E4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рганы местного самоуправления</w:t>
            </w:r>
          </w:p>
        </w:tc>
      </w:tr>
      <w:tr w:rsidR="008702B2" w:rsidRPr="00E011F6" w14:paraId="152D8756" w14:textId="77777777" w:rsidTr="00016C5F">
        <w:trPr>
          <w:trHeight w:val="20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41646C" w14:textId="13C9E10D" w:rsidR="008702B2" w:rsidRPr="00E011F6" w:rsidRDefault="008702B2" w:rsidP="008702B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.5. </w:t>
            </w: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существление мониторинга социально неблагополучных семей, употребляющих алкоголь, осуществление патронажа, оказание адресной социальной помощи</w:t>
            </w:r>
          </w:p>
        </w:tc>
        <w:tc>
          <w:tcPr>
            <w:tcW w:w="2252" w:type="dxa"/>
            <w:shd w:val="clear" w:color="auto" w:fill="auto"/>
          </w:tcPr>
          <w:p w14:paraId="09B63703" w14:textId="77777777" w:rsidR="008702B2" w:rsidRPr="00E011F6" w:rsidRDefault="008702B2" w:rsidP="008702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97C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ежеквартально до 10 числа месяца за отчетным 2021-2025 </w:t>
            </w:r>
            <w:proofErr w:type="spellStart"/>
            <w:r w:rsidRPr="00597C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г</w:t>
            </w:r>
            <w:proofErr w:type="spellEnd"/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693546" w14:textId="028069BD" w:rsidR="008702B2" w:rsidRPr="00E011F6" w:rsidRDefault="008702B2" w:rsidP="008702B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инистерство труда и социальной политики Республики Тыва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1C0E4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рганы местного самоуправления</w:t>
            </w:r>
          </w:p>
        </w:tc>
      </w:tr>
      <w:tr w:rsidR="008702B2" w:rsidRPr="00E011F6" w14:paraId="0BF340A4" w14:textId="77777777" w:rsidTr="00016C5F">
        <w:trPr>
          <w:trHeight w:val="20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ADBDF8" w14:textId="0EC097AE" w:rsidR="008702B2" w:rsidRPr="00E011F6" w:rsidRDefault="008702B2" w:rsidP="008702B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.6. </w:t>
            </w: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ведение анкетирования среди учащихся младших классов и детей, посещающих детские дошкольные образовательные учреждения, с целью выявления факторов риска по распространенности злоупотребления алкоголем среди родителей данных детей</w:t>
            </w:r>
          </w:p>
        </w:tc>
        <w:tc>
          <w:tcPr>
            <w:tcW w:w="2252" w:type="dxa"/>
            <w:shd w:val="clear" w:color="auto" w:fill="auto"/>
          </w:tcPr>
          <w:p w14:paraId="3A5D90C3" w14:textId="77777777" w:rsidR="008702B2" w:rsidRPr="00E011F6" w:rsidRDefault="008702B2" w:rsidP="008702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97C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ежеквартально до 10 числа месяца за отчетным 2021-2025 </w:t>
            </w:r>
            <w:proofErr w:type="spellStart"/>
            <w:r w:rsidRPr="00597C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г</w:t>
            </w:r>
            <w:proofErr w:type="spellEnd"/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874F20" w14:textId="29ECFE22" w:rsidR="008702B2" w:rsidRPr="00E011F6" w:rsidRDefault="008702B2" w:rsidP="008702B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инистерство образования Республики Тыва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1C0E44">
              <w:rPr>
                <w:rFonts w:ascii="Times New Roman" w:hAnsi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</w:tr>
      <w:tr w:rsidR="008702B2" w:rsidRPr="00E011F6" w14:paraId="012BE184" w14:textId="77777777" w:rsidTr="00016C5F">
        <w:trPr>
          <w:trHeight w:val="20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038808" w14:textId="2589A32D" w:rsidR="008702B2" w:rsidRPr="00E011F6" w:rsidRDefault="008702B2" w:rsidP="008702B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.7. </w:t>
            </w: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оведение курсов по пропаганде здорового образа жизни, профилактике алкоголизма среди родителе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аботливый родитель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Школа счастливой семьи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252" w:type="dxa"/>
            <w:shd w:val="clear" w:color="auto" w:fill="auto"/>
          </w:tcPr>
          <w:p w14:paraId="38865414" w14:textId="77777777" w:rsidR="008702B2" w:rsidRPr="00E011F6" w:rsidRDefault="008702B2" w:rsidP="008702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97C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ежеквартально до 10 числа месяца за отчетным 2021-2025 </w:t>
            </w:r>
            <w:proofErr w:type="spellStart"/>
            <w:r w:rsidRPr="00597C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г</w:t>
            </w:r>
            <w:proofErr w:type="spellEnd"/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544D73" w14:textId="7E2A2C76" w:rsidR="008702B2" w:rsidRPr="00E011F6" w:rsidRDefault="008702B2" w:rsidP="008702B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инистерство образования Республики Тыва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1C0E44">
              <w:rPr>
                <w:rFonts w:ascii="Times New Roman" w:hAnsi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</w:tr>
      <w:tr w:rsidR="008702B2" w:rsidRPr="00E011F6" w14:paraId="2D6C97BE" w14:textId="77777777" w:rsidTr="00016C5F">
        <w:trPr>
          <w:trHeight w:val="20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7722EE" w14:textId="07CF13CD" w:rsidR="008702B2" w:rsidRPr="00E011F6" w:rsidRDefault="008702B2" w:rsidP="008702B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.8. </w:t>
            </w: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нализ деятельности кабинетов медицинского освидетельствования на состояние опьянения при медицинских организациях</w:t>
            </w:r>
          </w:p>
        </w:tc>
        <w:tc>
          <w:tcPr>
            <w:tcW w:w="2252" w:type="dxa"/>
            <w:shd w:val="clear" w:color="auto" w:fill="auto"/>
          </w:tcPr>
          <w:p w14:paraId="7483AABF" w14:textId="77777777" w:rsidR="008702B2" w:rsidRPr="00E011F6" w:rsidRDefault="008702B2" w:rsidP="008702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97C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ежеквартально до 10 числа месяца за отчетным 2021-2025 </w:t>
            </w:r>
            <w:proofErr w:type="spellStart"/>
            <w:r w:rsidRPr="00597C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г</w:t>
            </w:r>
            <w:proofErr w:type="spellEnd"/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3A661E" w14:textId="0976FB53" w:rsidR="008702B2" w:rsidRPr="00E011F6" w:rsidRDefault="008702B2" w:rsidP="008702B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инистерство здравоохранения Республики Тыва</w:t>
            </w:r>
          </w:p>
        </w:tc>
      </w:tr>
      <w:tr w:rsidR="008702B2" w:rsidRPr="00E011F6" w14:paraId="337CBD87" w14:textId="77777777" w:rsidTr="00016C5F">
        <w:trPr>
          <w:trHeight w:val="20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3A061DD4" w14:textId="7FFD79DF" w:rsidR="008702B2" w:rsidRPr="00E011F6" w:rsidRDefault="008702B2" w:rsidP="008702B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.9. </w:t>
            </w: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одержание ГБУЗ Республики Тыв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еспубликанский наркологический диспансер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согласно плану финансово-хозяйственной деятельности</w:t>
            </w:r>
          </w:p>
        </w:tc>
        <w:tc>
          <w:tcPr>
            <w:tcW w:w="2252" w:type="dxa"/>
            <w:shd w:val="clear" w:color="auto" w:fill="auto"/>
          </w:tcPr>
          <w:p w14:paraId="17B324A3" w14:textId="77777777" w:rsidR="008702B2" w:rsidRPr="00E011F6" w:rsidRDefault="008702B2" w:rsidP="008702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67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ежеквартально до 10 числа месяца за отчетным 2021-2025 </w:t>
            </w:r>
            <w:proofErr w:type="spellStart"/>
            <w:r w:rsidRPr="005B67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г</w:t>
            </w:r>
            <w:proofErr w:type="spellEnd"/>
          </w:p>
        </w:tc>
        <w:tc>
          <w:tcPr>
            <w:tcW w:w="54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4E9133CA" w14:textId="3BB3BF52" w:rsidR="008702B2" w:rsidRPr="00E011F6" w:rsidRDefault="008702B2" w:rsidP="008702B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инистерство здравоохранения Республики Тыва</w:t>
            </w:r>
          </w:p>
        </w:tc>
      </w:tr>
      <w:tr w:rsidR="008702B2" w:rsidRPr="00E011F6" w14:paraId="18FE95FE" w14:textId="77777777" w:rsidTr="00016C5F">
        <w:trPr>
          <w:trHeight w:val="20"/>
          <w:jc w:val="center"/>
        </w:trPr>
        <w:tc>
          <w:tcPr>
            <w:tcW w:w="795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7FA228" w14:textId="45413A55" w:rsidR="008702B2" w:rsidRDefault="008702B2" w:rsidP="008702B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.10. </w:t>
            </w: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рганизация деятельности отделения неотложной наркологической помощи и детско-подросткового отделения на базе ГБУЗ Республики Тыв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еспубликанский наркологический диспансер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252" w:type="dxa"/>
            <w:shd w:val="clear" w:color="auto" w:fill="auto"/>
          </w:tcPr>
          <w:p w14:paraId="627CC89F" w14:textId="77777777" w:rsidR="008702B2" w:rsidRPr="00E011F6" w:rsidRDefault="008702B2" w:rsidP="008702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67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ежеквартально до 10 числа месяца за отчетным 2021-2025 </w:t>
            </w:r>
            <w:proofErr w:type="spellStart"/>
            <w:r w:rsidRPr="005B67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г</w:t>
            </w:r>
            <w:proofErr w:type="spellEnd"/>
          </w:p>
        </w:tc>
        <w:tc>
          <w:tcPr>
            <w:tcW w:w="54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2971C6" w14:textId="77777777" w:rsidR="008702B2" w:rsidRPr="00E011F6" w:rsidRDefault="008702B2" w:rsidP="008702B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инистерство здравоохранения Республики Тыва</w:t>
            </w:r>
          </w:p>
        </w:tc>
      </w:tr>
      <w:tr w:rsidR="008702B2" w:rsidRPr="00E011F6" w14:paraId="455B9166" w14:textId="77777777" w:rsidTr="00016C5F">
        <w:trPr>
          <w:trHeight w:val="20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CCFBAD" w14:textId="0DA0CDF1" w:rsidR="008702B2" w:rsidRDefault="008702B2" w:rsidP="008702B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.11. </w:t>
            </w:r>
            <w:r w:rsidRPr="005014C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нализ работы отделения медицинской реабилитации для больных алкоголизмом при ГБУЗ Республики Тыв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</w:t>
            </w:r>
            <w:r w:rsidRPr="005014CD">
              <w:rPr>
                <w:rFonts w:ascii="Times New Roman" w:hAnsi="Times New Roman"/>
                <w:sz w:val="20"/>
                <w:szCs w:val="20"/>
                <w:lang w:eastAsia="ru-RU"/>
              </w:rPr>
              <w:t>Республиканский наркологический диспансер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252" w:type="dxa"/>
            <w:shd w:val="clear" w:color="auto" w:fill="auto"/>
          </w:tcPr>
          <w:p w14:paraId="47E003D9" w14:textId="77777777" w:rsidR="008702B2" w:rsidRPr="00E011F6" w:rsidRDefault="008702B2" w:rsidP="008702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67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ежеквартально до 10 числа месяца за отчетным 2021-2025 </w:t>
            </w:r>
            <w:proofErr w:type="spellStart"/>
            <w:r w:rsidRPr="005B67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г</w:t>
            </w:r>
            <w:proofErr w:type="spellEnd"/>
          </w:p>
        </w:tc>
        <w:tc>
          <w:tcPr>
            <w:tcW w:w="54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007A2A" w14:textId="77777777" w:rsidR="008702B2" w:rsidRPr="00E011F6" w:rsidRDefault="008702B2" w:rsidP="008702B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инистерство здравоохранения Республики Тыва</w:t>
            </w:r>
          </w:p>
        </w:tc>
      </w:tr>
      <w:tr w:rsidR="008702B2" w:rsidRPr="00E011F6" w14:paraId="71AB8407" w14:textId="77777777" w:rsidTr="00016C5F">
        <w:trPr>
          <w:trHeight w:val="20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14:paraId="64E5BE82" w14:textId="1966B4D6" w:rsidR="008702B2" w:rsidRPr="00E011F6" w:rsidRDefault="008702B2" w:rsidP="008702B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.12. </w:t>
            </w:r>
            <w:r w:rsidRPr="005014CD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бюджетным учреждениям здравоохранения на оплату кредиторской задолженности по выплате отпускных и компенсаций за неиспользованные отпуска медицинским и иным работникам, которым в 2020 году в соответствии с постановлениями Правительства Российской Федерации от 02.04.2020 г. № 415 и от 12.04.2020 г. № 484 предоставлялись выплаты стимулирующего характера за выполнение особо важных работ, особые условия труда и дополнительную нагрузку  против распространения новой коронавирусной инфекции на 2021 год</w:t>
            </w:r>
          </w:p>
        </w:tc>
        <w:tc>
          <w:tcPr>
            <w:tcW w:w="2252" w:type="dxa"/>
            <w:shd w:val="clear" w:color="auto" w:fill="auto"/>
          </w:tcPr>
          <w:p w14:paraId="5CCA73DE" w14:textId="77777777" w:rsidR="008702B2" w:rsidRPr="00E011F6" w:rsidRDefault="008702B2" w:rsidP="008702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67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ежеквартально до 10 числа месяца за отчетным 2021-2025 </w:t>
            </w:r>
            <w:proofErr w:type="spellStart"/>
            <w:r w:rsidRPr="005B67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г</w:t>
            </w:r>
            <w:proofErr w:type="spellEnd"/>
          </w:p>
        </w:tc>
        <w:tc>
          <w:tcPr>
            <w:tcW w:w="54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DCBE20A" w14:textId="77777777" w:rsidR="008702B2" w:rsidRPr="00E011F6" w:rsidRDefault="008702B2" w:rsidP="008702B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инистерство здравоохранения Республики Тыва</w:t>
            </w:r>
          </w:p>
        </w:tc>
      </w:tr>
      <w:tr w:rsidR="00865C3E" w:rsidRPr="00E011F6" w14:paraId="60C2F5CA" w14:textId="77777777" w:rsidTr="00016C5F">
        <w:trPr>
          <w:trHeight w:val="20"/>
          <w:jc w:val="center"/>
        </w:trPr>
        <w:tc>
          <w:tcPr>
            <w:tcW w:w="15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14:paraId="5BF4FE0C" w14:textId="77777777" w:rsidR="00865C3E" w:rsidRPr="005014CD" w:rsidRDefault="00865C3E" w:rsidP="00016C5F">
            <w:pPr>
              <w:spacing w:after="0" w:line="240" w:lineRule="auto"/>
              <w:ind w:left="1775" w:hanging="1775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6D7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дпрограмма 2 «Профилактика пьянства, алкоголизма и их медико-социальных последствий на территории Республики Тыва»;</w:t>
            </w:r>
          </w:p>
        </w:tc>
      </w:tr>
      <w:tr w:rsidR="00766D7C" w:rsidRPr="00E011F6" w14:paraId="44CB5891" w14:textId="77777777" w:rsidTr="00016C5F">
        <w:trPr>
          <w:trHeight w:val="20"/>
          <w:jc w:val="center"/>
        </w:trPr>
        <w:tc>
          <w:tcPr>
            <w:tcW w:w="79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325C21A6" w14:textId="77777777" w:rsidR="00766D7C" w:rsidRPr="00E011F6" w:rsidRDefault="00766D7C" w:rsidP="00766D7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2.1. </w:t>
            </w: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свещение проблем алкоголизации населения</w:t>
            </w:r>
          </w:p>
        </w:tc>
        <w:tc>
          <w:tcPr>
            <w:tcW w:w="2252" w:type="dxa"/>
            <w:shd w:val="clear" w:color="auto" w:fill="auto"/>
          </w:tcPr>
          <w:p w14:paraId="138399ED" w14:textId="77777777" w:rsidR="00766D7C" w:rsidRPr="00E011F6" w:rsidRDefault="00766D7C" w:rsidP="00766D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5B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ежеквартально до 10 числа месяца за отчетным 2021-2025 </w:t>
            </w:r>
            <w:proofErr w:type="spellStart"/>
            <w:r w:rsidRPr="00605B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г</w:t>
            </w:r>
            <w:proofErr w:type="spellEnd"/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B4CA8D" w14:textId="74DAB26C" w:rsidR="00766D7C" w:rsidRPr="00E011F6" w:rsidRDefault="00766D7C" w:rsidP="00766D7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инистерство здравоохранения Республики Тыва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1C0E44">
              <w:rPr>
                <w:rFonts w:ascii="Times New Roman" w:hAnsi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</w:tr>
      <w:tr w:rsidR="00766D7C" w:rsidRPr="00E011F6" w14:paraId="391A3E9F" w14:textId="77777777" w:rsidTr="00016C5F">
        <w:trPr>
          <w:trHeight w:val="20"/>
          <w:jc w:val="center"/>
        </w:trPr>
        <w:tc>
          <w:tcPr>
            <w:tcW w:w="79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11883E" w14:textId="77777777" w:rsidR="00766D7C" w:rsidRPr="00E011F6" w:rsidRDefault="00766D7C" w:rsidP="00766D7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2.2. </w:t>
            </w: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учение социальных педагогов, классных руководителей, психологов, фельдшеров школ по вопросам ранней диагностики потребления психоактивных веществ, обеспечение методическими материалами и рекламными роликами</w:t>
            </w:r>
          </w:p>
        </w:tc>
        <w:tc>
          <w:tcPr>
            <w:tcW w:w="2252" w:type="dxa"/>
            <w:shd w:val="clear" w:color="auto" w:fill="auto"/>
          </w:tcPr>
          <w:p w14:paraId="63A49CFF" w14:textId="77777777" w:rsidR="00766D7C" w:rsidRPr="00E011F6" w:rsidRDefault="00766D7C" w:rsidP="00766D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5B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ежеквартально до 10 числа месяца за отчетным 2021-2025 </w:t>
            </w:r>
            <w:proofErr w:type="spellStart"/>
            <w:r w:rsidRPr="00605B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г</w:t>
            </w:r>
            <w:proofErr w:type="spellEnd"/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27C0BF" w14:textId="4ACC06B6" w:rsidR="00766D7C" w:rsidRPr="00E011F6" w:rsidRDefault="00766D7C" w:rsidP="00766D7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инистерство образования Республики Тыва, Министерство здравоохранения Республики Тыва</w:t>
            </w:r>
          </w:p>
        </w:tc>
      </w:tr>
      <w:tr w:rsidR="00766D7C" w:rsidRPr="00E011F6" w14:paraId="5D3FEF9E" w14:textId="77777777" w:rsidTr="00016C5F">
        <w:trPr>
          <w:trHeight w:val="20"/>
          <w:jc w:val="center"/>
        </w:trPr>
        <w:tc>
          <w:tcPr>
            <w:tcW w:w="79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EE12E6E" w14:textId="77777777" w:rsidR="00766D7C" w:rsidRPr="00E011F6" w:rsidRDefault="00766D7C" w:rsidP="00766D7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2.3. </w:t>
            </w: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роприятия, направленные на формирование здорового образа жизни у населения, включая сокращение потребления алкоголя и табака</w:t>
            </w:r>
          </w:p>
        </w:tc>
        <w:tc>
          <w:tcPr>
            <w:tcW w:w="2252" w:type="dxa"/>
            <w:shd w:val="clear" w:color="auto" w:fill="auto"/>
          </w:tcPr>
          <w:p w14:paraId="5FBF158A" w14:textId="77777777" w:rsidR="00766D7C" w:rsidRPr="00E011F6" w:rsidRDefault="00766D7C" w:rsidP="00766D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5B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ежеквартально до 10 числа месяца за отчетным 2021-2025 </w:t>
            </w:r>
            <w:proofErr w:type="spellStart"/>
            <w:r w:rsidRPr="00605B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г</w:t>
            </w:r>
            <w:proofErr w:type="spellEnd"/>
          </w:p>
        </w:tc>
        <w:tc>
          <w:tcPr>
            <w:tcW w:w="54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40AA3855" w14:textId="44E6002E" w:rsidR="00766D7C" w:rsidRPr="00E011F6" w:rsidRDefault="00766D7C" w:rsidP="00766D7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инистерство здравоохранения Республики Тыва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1C0E4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рганы местного самоуправления</w:t>
            </w:r>
          </w:p>
        </w:tc>
      </w:tr>
      <w:tr w:rsidR="00766D7C" w:rsidRPr="00E011F6" w14:paraId="3D1F3337" w14:textId="77777777" w:rsidTr="00016C5F">
        <w:trPr>
          <w:trHeight w:val="20"/>
          <w:jc w:val="center"/>
        </w:trPr>
        <w:tc>
          <w:tcPr>
            <w:tcW w:w="79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D858F6" w14:textId="77777777" w:rsidR="00766D7C" w:rsidRPr="00E011F6" w:rsidRDefault="00766D7C" w:rsidP="00766D7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2.4. </w:t>
            </w: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ведение физкультурно-спортивных праздников, фестивалей, массовых соревнований в целях пропаганды преимуществ трезвого образа жизни, выработки активной жизненной позиции и негативного отношения к употреблению алкогольных напитков. Разработка социальных роликов, направленных на пропаганду здорового образа жизни, с участием известных спортсменов</w:t>
            </w:r>
          </w:p>
        </w:tc>
        <w:tc>
          <w:tcPr>
            <w:tcW w:w="2252" w:type="dxa"/>
            <w:shd w:val="clear" w:color="auto" w:fill="auto"/>
          </w:tcPr>
          <w:p w14:paraId="1ED9CA08" w14:textId="77777777" w:rsidR="00766D7C" w:rsidRPr="00E011F6" w:rsidRDefault="00766D7C" w:rsidP="00766D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5B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ежеквартально до 10 числа месяца за отчетным 2021-2025 </w:t>
            </w:r>
            <w:proofErr w:type="spellStart"/>
            <w:r w:rsidRPr="00605B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г</w:t>
            </w:r>
            <w:proofErr w:type="spellEnd"/>
          </w:p>
        </w:tc>
        <w:tc>
          <w:tcPr>
            <w:tcW w:w="54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2867B4" w14:textId="77777777" w:rsidR="00766D7C" w:rsidRPr="00E011F6" w:rsidRDefault="00766D7C" w:rsidP="00766D7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E6D7A">
              <w:rPr>
                <w:rFonts w:ascii="Times New Roman" w:hAnsi="Times New Roman"/>
              </w:rPr>
              <w:t>Министерство спорта Республики Тыва</w:t>
            </w:r>
          </w:p>
        </w:tc>
      </w:tr>
      <w:tr w:rsidR="00766D7C" w:rsidRPr="00E011F6" w14:paraId="3769EE5E" w14:textId="77777777" w:rsidTr="00E55E1E">
        <w:trPr>
          <w:trHeight w:val="20"/>
          <w:jc w:val="center"/>
        </w:trPr>
        <w:tc>
          <w:tcPr>
            <w:tcW w:w="795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FCA21D" w14:textId="77777777" w:rsidR="00766D7C" w:rsidRPr="00E011F6" w:rsidRDefault="00766D7C" w:rsidP="00766D7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2.5. </w:t>
            </w: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ыпуск социально ориентированной печатной продукции с участием известных деятелей культуры и искусства (крупногабаритные баннеры, вывески) по профилактике алкоголизма и пропаганде здорового образа жизни</w:t>
            </w:r>
          </w:p>
        </w:tc>
        <w:tc>
          <w:tcPr>
            <w:tcW w:w="2252" w:type="dxa"/>
            <w:shd w:val="clear" w:color="auto" w:fill="auto"/>
          </w:tcPr>
          <w:p w14:paraId="26E42A46" w14:textId="77777777" w:rsidR="00766D7C" w:rsidRPr="00E011F6" w:rsidRDefault="00766D7C" w:rsidP="00766D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5B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ежеквартально до 10 числа месяца за отчетным 2021-2025 </w:t>
            </w:r>
            <w:proofErr w:type="spellStart"/>
            <w:r w:rsidRPr="00605B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г</w:t>
            </w:r>
            <w:proofErr w:type="spellEnd"/>
          </w:p>
        </w:tc>
        <w:tc>
          <w:tcPr>
            <w:tcW w:w="54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367D19" w14:textId="77777777" w:rsidR="00766D7C" w:rsidRPr="00E011F6" w:rsidRDefault="00766D7C" w:rsidP="00766D7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инистерство культуры Республики Тыва</w:t>
            </w:r>
          </w:p>
        </w:tc>
      </w:tr>
      <w:tr w:rsidR="00766D7C" w:rsidRPr="00E011F6" w14:paraId="162A4111" w14:textId="77777777" w:rsidTr="00E55E1E">
        <w:trPr>
          <w:trHeight w:val="20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EA4E28" w14:textId="155CD450" w:rsidR="00766D7C" w:rsidRPr="00E011F6" w:rsidRDefault="00766D7C" w:rsidP="00766D7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2.6. </w:t>
            </w: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дготовка информационных материалов, тематических программ антиалкогольной направленности на телеканал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ува 24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, разработка и выпуск серии фильмов телекомпание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ува 24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 снятых в жанре журналистского расследования для повествования о судьбах женщин, страдающих алкоголизмом</w:t>
            </w:r>
          </w:p>
        </w:tc>
        <w:tc>
          <w:tcPr>
            <w:tcW w:w="2252" w:type="dxa"/>
            <w:shd w:val="clear" w:color="auto" w:fill="auto"/>
          </w:tcPr>
          <w:p w14:paraId="38C555B5" w14:textId="77777777" w:rsidR="00766D7C" w:rsidRPr="00E011F6" w:rsidRDefault="00766D7C" w:rsidP="00766D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129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ежеквартально до 10 числа месяца за отчетным 2021-2025 </w:t>
            </w:r>
            <w:proofErr w:type="spellStart"/>
            <w:r w:rsidRPr="004129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г</w:t>
            </w:r>
            <w:proofErr w:type="spellEnd"/>
          </w:p>
        </w:tc>
        <w:tc>
          <w:tcPr>
            <w:tcW w:w="54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575E04B" w14:textId="77777777" w:rsidR="00766D7C" w:rsidRPr="00E011F6" w:rsidRDefault="00766D7C" w:rsidP="00766D7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01734">
              <w:rPr>
                <w:rFonts w:ascii="Times New Roman" w:hAnsi="Times New Roman"/>
              </w:rPr>
              <w:t>Департамент информационной политики Администрации Главы Республики Тыва и Аппарата Правительства Республики Тыва</w:t>
            </w:r>
          </w:p>
        </w:tc>
      </w:tr>
      <w:tr w:rsidR="00766D7C" w:rsidRPr="00E011F6" w14:paraId="21AAD09D" w14:textId="77777777" w:rsidTr="00E55E1E">
        <w:trPr>
          <w:trHeight w:val="591"/>
          <w:jc w:val="center"/>
        </w:trPr>
        <w:tc>
          <w:tcPr>
            <w:tcW w:w="79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6E0ED5E8" w14:textId="314A5E76" w:rsidR="00766D7C" w:rsidRPr="00E011F6" w:rsidRDefault="00766D7C" w:rsidP="00766D7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7. </w:t>
            </w:r>
            <w:r w:rsidRPr="00C70D94">
              <w:rPr>
                <w:rFonts w:ascii="Times New Roman" w:hAnsi="Times New Roman"/>
              </w:rPr>
              <w:t xml:space="preserve">Финансовое обеспечение расходов, связанных с премированием победителей республиканского конкурса среди сельских населенных пунктов Республики Тыва </w:t>
            </w:r>
            <w:r>
              <w:rPr>
                <w:rFonts w:ascii="Times New Roman" w:hAnsi="Times New Roman"/>
              </w:rPr>
              <w:t>«</w:t>
            </w:r>
            <w:r w:rsidRPr="00C70D94">
              <w:rPr>
                <w:rFonts w:ascii="Times New Roman" w:hAnsi="Times New Roman"/>
              </w:rPr>
              <w:t>Трезвое село-2022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252" w:type="dxa"/>
            <w:shd w:val="clear" w:color="auto" w:fill="auto"/>
          </w:tcPr>
          <w:p w14:paraId="4A310FFB" w14:textId="77777777" w:rsidR="00766D7C" w:rsidRPr="00E011F6" w:rsidRDefault="00766D7C" w:rsidP="00766D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129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ежеквартально до 10 числа месяца за отчетным 2021-2025 </w:t>
            </w:r>
            <w:proofErr w:type="spellStart"/>
            <w:r w:rsidRPr="004129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г</w:t>
            </w:r>
            <w:proofErr w:type="spellEnd"/>
          </w:p>
        </w:tc>
        <w:tc>
          <w:tcPr>
            <w:tcW w:w="54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573EDCD6" w14:textId="470C4DE7" w:rsidR="00766D7C" w:rsidRPr="00E011F6" w:rsidRDefault="00766D7C" w:rsidP="00766D7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инистерство спорта Республики Тыва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1C0E44">
              <w:rPr>
                <w:rFonts w:ascii="Times New Roman" w:hAnsi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</w:tr>
      <w:tr w:rsidR="00766D7C" w:rsidRPr="00E011F6" w14:paraId="36542954" w14:textId="77777777" w:rsidTr="00E55E1E">
        <w:trPr>
          <w:trHeight w:val="20"/>
          <w:jc w:val="center"/>
        </w:trPr>
        <w:tc>
          <w:tcPr>
            <w:tcW w:w="7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F573C" w14:textId="3E9E9322" w:rsidR="00766D7C" w:rsidRDefault="00766D7C" w:rsidP="00766D7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8. </w:t>
            </w:r>
            <w:r w:rsidRPr="00DA26A1">
              <w:rPr>
                <w:rFonts w:ascii="Times New Roman" w:hAnsi="Times New Roman"/>
                <w:sz w:val="20"/>
                <w:szCs w:val="20"/>
              </w:rPr>
              <w:t>Организация досуга учащихся, состоящих на учете в ПДН, запись на бесплатной основе в различные кружки и секции и обеспечить контроль за посещаемостью детьми данных секций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787B" w14:textId="77800B0B" w:rsidR="00766D7C" w:rsidRPr="00412989" w:rsidRDefault="00766D7C" w:rsidP="00766D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1497">
              <w:rPr>
                <w:rFonts w:ascii="Times New Roman" w:hAnsi="Times New Roman"/>
                <w:sz w:val="20"/>
                <w:szCs w:val="20"/>
              </w:rPr>
              <w:t xml:space="preserve">ежеквартально до 10 числа месяца за отчетным </w:t>
            </w:r>
            <w:r w:rsidRPr="00DA26A1">
              <w:rPr>
                <w:rFonts w:ascii="Times New Roman" w:hAnsi="Times New Roman"/>
                <w:sz w:val="20"/>
                <w:szCs w:val="20"/>
              </w:rPr>
              <w:t>2023 – 2025гг.</w:t>
            </w:r>
          </w:p>
        </w:tc>
        <w:tc>
          <w:tcPr>
            <w:tcW w:w="54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34DECC" w14:textId="03BB8918" w:rsidR="00766D7C" w:rsidRPr="00E01734" w:rsidRDefault="00766D7C" w:rsidP="00766D7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26A1">
              <w:rPr>
                <w:rFonts w:ascii="Times New Roman" w:hAnsi="Times New Roman"/>
                <w:sz w:val="20"/>
                <w:szCs w:val="20"/>
              </w:rPr>
              <w:t>Ми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стерство </w:t>
            </w:r>
            <w:r w:rsidRPr="00DA26A1">
              <w:rPr>
                <w:rFonts w:ascii="Times New Roman" w:hAnsi="Times New Roman"/>
                <w:sz w:val="20"/>
                <w:szCs w:val="20"/>
              </w:rPr>
              <w:t>образования 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спублики </w:t>
            </w:r>
            <w:r w:rsidRPr="00DA26A1"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ыва</w:t>
            </w:r>
            <w:r w:rsidRPr="00DA26A1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913AA">
              <w:rPr>
                <w:rFonts w:ascii="Times New Roman" w:hAnsi="Times New Roman"/>
                <w:sz w:val="20"/>
                <w:szCs w:val="20"/>
              </w:rPr>
              <w:t>Межведомственная комиссия по делам несовершеннолетних и защите их прав при Правительстве Республики Ты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DA26A1">
              <w:rPr>
                <w:rFonts w:ascii="Times New Roman" w:hAnsi="Times New Roman"/>
                <w:sz w:val="20"/>
                <w:szCs w:val="20"/>
              </w:rPr>
              <w:t>Органы местного самоуправления</w:t>
            </w:r>
          </w:p>
        </w:tc>
      </w:tr>
      <w:tr w:rsidR="00766D7C" w:rsidRPr="00E011F6" w14:paraId="7422B108" w14:textId="77777777" w:rsidTr="00E55E1E">
        <w:trPr>
          <w:trHeight w:val="20"/>
          <w:jc w:val="center"/>
        </w:trPr>
        <w:tc>
          <w:tcPr>
            <w:tcW w:w="7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D5503" w14:textId="73A72477" w:rsidR="00766D7C" w:rsidRDefault="00766D7C" w:rsidP="00766D7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9. </w:t>
            </w:r>
            <w:r w:rsidRPr="00DA26A1">
              <w:rPr>
                <w:rFonts w:ascii="Times New Roman" w:hAnsi="Times New Roman"/>
                <w:sz w:val="20"/>
                <w:szCs w:val="20"/>
              </w:rPr>
              <w:t>Реализация комплекса мероприятий по раннему выявлению и учета семей, находящихся в социально опасном положении и трудной жизненной ситуации методами наблюдения, собеседования, консультирования, выхода в семью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322C4" w14:textId="4FF84F7A" w:rsidR="00766D7C" w:rsidRPr="00412989" w:rsidRDefault="00766D7C" w:rsidP="00766D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1497">
              <w:rPr>
                <w:rFonts w:ascii="Times New Roman" w:hAnsi="Times New Roman"/>
                <w:sz w:val="20"/>
                <w:szCs w:val="20"/>
              </w:rPr>
              <w:t xml:space="preserve">ежеквартально до 10 числа месяца за отчетным </w:t>
            </w:r>
            <w:r w:rsidRPr="00DA26A1">
              <w:rPr>
                <w:rFonts w:ascii="Times New Roman" w:hAnsi="Times New Roman"/>
                <w:sz w:val="20"/>
                <w:szCs w:val="20"/>
              </w:rPr>
              <w:t>2023 – 2024гг.</w:t>
            </w:r>
          </w:p>
        </w:tc>
        <w:tc>
          <w:tcPr>
            <w:tcW w:w="54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E98868" w14:textId="753296C1" w:rsidR="00766D7C" w:rsidRPr="00E01734" w:rsidRDefault="00766D7C" w:rsidP="00766D7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26A1">
              <w:rPr>
                <w:rFonts w:ascii="Times New Roman" w:hAnsi="Times New Roman"/>
                <w:sz w:val="20"/>
                <w:szCs w:val="20"/>
              </w:rPr>
              <w:t>Ми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стерство </w:t>
            </w:r>
            <w:r w:rsidRPr="00DA26A1">
              <w:rPr>
                <w:rFonts w:ascii="Times New Roman" w:hAnsi="Times New Roman"/>
                <w:sz w:val="20"/>
                <w:szCs w:val="20"/>
              </w:rPr>
              <w:t>тру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 и социальной политики </w:t>
            </w:r>
            <w:r w:rsidRPr="00DA26A1"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спублики </w:t>
            </w:r>
            <w:r w:rsidRPr="00DA26A1"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ыва</w:t>
            </w:r>
            <w:r w:rsidRPr="00DA26A1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702B2">
              <w:rPr>
                <w:rFonts w:ascii="Times New Roman" w:hAnsi="Times New Roman"/>
                <w:sz w:val="20"/>
                <w:szCs w:val="20"/>
              </w:rPr>
              <w:t xml:space="preserve">Межведомственная комиссия по делам несовершеннолетних и защите их прав при Правительстве Республики Тыва, </w:t>
            </w:r>
            <w:r w:rsidRPr="00DA26A1">
              <w:rPr>
                <w:rFonts w:ascii="Times New Roman" w:hAnsi="Times New Roman"/>
                <w:sz w:val="20"/>
                <w:szCs w:val="20"/>
              </w:rPr>
              <w:t>Ми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стерств </w:t>
            </w:r>
            <w:r w:rsidRPr="00DA26A1">
              <w:rPr>
                <w:rFonts w:ascii="Times New Roman" w:hAnsi="Times New Roman"/>
                <w:sz w:val="20"/>
                <w:szCs w:val="20"/>
              </w:rPr>
              <w:t>образования 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спублики </w:t>
            </w:r>
            <w:r w:rsidRPr="00DA26A1"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ыва</w:t>
            </w:r>
            <w:r w:rsidRPr="00DA26A1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A26A1">
              <w:rPr>
                <w:rFonts w:ascii="Times New Roman" w:hAnsi="Times New Roman"/>
                <w:sz w:val="20"/>
                <w:szCs w:val="20"/>
              </w:rPr>
              <w:t>Органы местного самоуправления</w:t>
            </w:r>
          </w:p>
        </w:tc>
      </w:tr>
      <w:tr w:rsidR="00766D7C" w:rsidRPr="00E011F6" w14:paraId="101F7F41" w14:textId="77777777" w:rsidTr="00E55E1E">
        <w:trPr>
          <w:trHeight w:val="20"/>
          <w:jc w:val="center"/>
        </w:trPr>
        <w:tc>
          <w:tcPr>
            <w:tcW w:w="7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3CDA3" w14:textId="7308C832" w:rsidR="00766D7C" w:rsidRDefault="00766D7C" w:rsidP="00766D7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10. </w:t>
            </w:r>
            <w:r w:rsidRPr="00DA26A1">
              <w:rPr>
                <w:rFonts w:ascii="Times New Roman" w:hAnsi="Times New Roman"/>
                <w:sz w:val="20"/>
                <w:szCs w:val="20"/>
              </w:rPr>
              <w:t xml:space="preserve">Трудоустройство лиц, прошедших социальную реабилитацию в некоммерческих организациях 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4D509" w14:textId="7D097BA9" w:rsidR="00766D7C" w:rsidRPr="00412989" w:rsidRDefault="00766D7C" w:rsidP="00766D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1497">
              <w:rPr>
                <w:rFonts w:ascii="Times New Roman" w:hAnsi="Times New Roman"/>
                <w:sz w:val="20"/>
                <w:szCs w:val="20"/>
              </w:rPr>
              <w:t xml:space="preserve">ежеквартально до 10 числа месяца за отчетным </w:t>
            </w:r>
            <w:r w:rsidRPr="00DA26A1">
              <w:rPr>
                <w:rFonts w:ascii="Times New Roman" w:hAnsi="Times New Roman"/>
                <w:sz w:val="20"/>
                <w:szCs w:val="20"/>
              </w:rPr>
              <w:t>2023-2025гг.</w:t>
            </w:r>
          </w:p>
        </w:tc>
        <w:tc>
          <w:tcPr>
            <w:tcW w:w="54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FD868B" w14:textId="6FDA0FB5" w:rsidR="00766D7C" w:rsidRPr="00E01734" w:rsidRDefault="00766D7C" w:rsidP="00766D7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A26A1">
              <w:rPr>
                <w:rFonts w:ascii="Times New Roman" w:hAnsi="Times New Roman"/>
                <w:sz w:val="20"/>
                <w:szCs w:val="20"/>
              </w:rPr>
              <w:t>Ми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стерство </w:t>
            </w:r>
            <w:r w:rsidRPr="00DA26A1">
              <w:rPr>
                <w:rFonts w:ascii="Times New Roman" w:hAnsi="Times New Roman"/>
                <w:sz w:val="20"/>
                <w:szCs w:val="20"/>
              </w:rPr>
              <w:t>тру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 и социальной политики </w:t>
            </w:r>
            <w:r w:rsidRPr="00DA26A1"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спублики </w:t>
            </w:r>
            <w:r w:rsidRPr="00DA26A1"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ыва</w:t>
            </w:r>
            <w:r w:rsidRPr="00DA26A1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A26A1">
              <w:rPr>
                <w:rFonts w:ascii="Times New Roman" w:hAnsi="Times New Roman"/>
                <w:sz w:val="20"/>
                <w:szCs w:val="20"/>
              </w:rPr>
              <w:t>Некоммерческие организации</w:t>
            </w:r>
          </w:p>
        </w:tc>
      </w:tr>
      <w:tr w:rsidR="00766D7C" w:rsidRPr="00E011F6" w14:paraId="655CBF2C" w14:textId="77777777" w:rsidTr="00E55E1E">
        <w:trPr>
          <w:trHeight w:val="20"/>
          <w:jc w:val="center"/>
        </w:trPr>
        <w:tc>
          <w:tcPr>
            <w:tcW w:w="7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FDEBF" w14:textId="37B5FF60" w:rsidR="00766D7C" w:rsidRDefault="00766D7C" w:rsidP="00766D7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2.11. </w:t>
            </w:r>
            <w:r w:rsidRPr="00DA26A1">
              <w:rPr>
                <w:rFonts w:ascii="Times New Roman" w:eastAsiaTheme="minorHAnsi" w:hAnsi="Times New Roman"/>
                <w:sz w:val="20"/>
                <w:szCs w:val="20"/>
              </w:rPr>
              <w:t>Создание социального видеоролика на тему: «Будущее Тувы – будущее нации» с привлечением лидеров общественного мнения среди молодежи, молодых людей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1290C" w14:textId="6B3AAEAF" w:rsidR="00766D7C" w:rsidRPr="00412989" w:rsidRDefault="00766D7C" w:rsidP="00766D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1497">
              <w:rPr>
                <w:rFonts w:ascii="Times New Roman" w:hAnsi="Times New Roman"/>
                <w:sz w:val="20"/>
                <w:szCs w:val="20"/>
              </w:rPr>
              <w:t xml:space="preserve">ежеквартально до 10 числа месяца за отчетным </w:t>
            </w:r>
            <w:r w:rsidRPr="00DA26A1">
              <w:rPr>
                <w:rFonts w:ascii="Times New Roman" w:hAnsi="Times New Roman"/>
                <w:sz w:val="20"/>
                <w:szCs w:val="20"/>
              </w:rPr>
              <w:t>2023-2025гг.</w:t>
            </w:r>
          </w:p>
        </w:tc>
        <w:tc>
          <w:tcPr>
            <w:tcW w:w="54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2D606057" w14:textId="56C1BD97" w:rsidR="00766D7C" w:rsidRPr="00E01734" w:rsidRDefault="00766D7C" w:rsidP="00766D7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инистерство культуры Республики Тыва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1C0E44">
              <w:rPr>
                <w:rFonts w:ascii="Times New Roman" w:hAnsi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</w:tr>
      <w:tr w:rsidR="00766D7C" w:rsidRPr="00E011F6" w14:paraId="72047978" w14:textId="77777777" w:rsidTr="00E55E1E">
        <w:trPr>
          <w:trHeight w:val="20"/>
          <w:jc w:val="center"/>
        </w:trPr>
        <w:tc>
          <w:tcPr>
            <w:tcW w:w="7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9C4D5" w14:textId="4EE6A6A5" w:rsidR="00766D7C" w:rsidRDefault="00766D7C" w:rsidP="00766D7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 xml:space="preserve">2.12. </w:t>
            </w:r>
            <w:r w:rsidRPr="00DA26A1">
              <w:rPr>
                <w:rFonts w:ascii="Times New Roman" w:eastAsiaTheme="minorHAnsi" w:hAnsi="Times New Roman"/>
                <w:sz w:val="20"/>
                <w:szCs w:val="20"/>
              </w:rPr>
              <w:t>Проведение цикла культурно-образовательных антиалкогольных и антинаркотических мероприятий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0E4EA" w14:textId="2F9233F6" w:rsidR="00766D7C" w:rsidRPr="00412989" w:rsidRDefault="00766D7C" w:rsidP="00766D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1497">
              <w:rPr>
                <w:rFonts w:ascii="Times New Roman" w:hAnsi="Times New Roman"/>
                <w:sz w:val="20"/>
                <w:szCs w:val="20"/>
              </w:rPr>
              <w:t xml:space="preserve">ежеквартально до 10 числа месяца за отчетным </w:t>
            </w:r>
            <w:r w:rsidRPr="00DA26A1">
              <w:rPr>
                <w:rFonts w:ascii="Times New Roman" w:hAnsi="Times New Roman"/>
                <w:sz w:val="20"/>
                <w:szCs w:val="20"/>
              </w:rPr>
              <w:t>2023-2025гг.</w:t>
            </w:r>
          </w:p>
        </w:tc>
        <w:tc>
          <w:tcPr>
            <w:tcW w:w="54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E4AAE10" w14:textId="16E0252F" w:rsidR="00766D7C" w:rsidRPr="00E01734" w:rsidRDefault="00766D7C" w:rsidP="00766D7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A26A1">
              <w:rPr>
                <w:rFonts w:ascii="Times New Roman" w:eastAsiaTheme="minorHAnsi" w:hAnsi="Times New Roman"/>
                <w:sz w:val="20"/>
                <w:szCs w:val="20"/>
              </w:rPr>
              <w:t>Мин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истерство </w:t>
            </w:r>
            <w:r w:rsidRPr="00DA26A1">
              <w:rPr>
                <w:rFonts w:ascii="Times New Roman" w:eastAsiaTheme="minorHAnsi" w:hAnsi="Times New Roman"/>
                <w:sz w:val="20"/>
                <w:szCs w:val="20"/>
              </w:rPr>
              <w:t>культуры Р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еспублики </w:t>
            </w:r>
            <w:r w:rsidRPr="00DA26A1">
              <w:rPr>
                <w:rFonts w:ascii="Times New Roman" w:eastAsiaTheme="minorHAnsi" w:hAnsi="Times New Roman"/>
                <w:sz w:val="20"/>
                <w:szCs w:val="20"/>
              </w:rPr>
              <w:t>Т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ыва</w:t>
            </w:r>
          </w:p>
        </w:tc>
      </w:tr>
      <w:tr w:rsidR="00766D7C" w:rsidRPr="00E011F6" w14:paraId="64B6CFDE" w14:textId="77777777" w:rsidTr="00E55E1E">
        <w:trPr>
          <w:trHeight w:val="20"/>
          <w:jc w:val="center"/>
        </w:trPr>
        <w:tc>
          <w:tcPr>
            <w:tcW w:w="7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8CC3" w14:textId="53BC0B99" w:rsidR="00766D7C" w:rsidRDefault="00766D7C" w:rsidP="00766D7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2.13. </w:t>
            </w:r>
            <w:r w:rsidRPr="00DA26A1">
              <w:rPr>
                <w:rFonts w:ascii="Times New Roman" w:eastAsiaTheme="minorHAnsi" w:hAnsi="Times New Roman"/>
                <w:sz w:val="20"/>
                <w:szCs w:val="20"/>
              </w:rPr>
              <w:t>Организовать проведение в трудовых коллективах профилактических бесед о вредных последствиях злоупотребления пива и алкоголя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AF546" w14:textId="6C7F5E01" w:rsidR="00766D7C" w:rsidRPr="00412989" w:rsidRDefault="00766D7C" w:rsidP="00766D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1497">
              <w:rPr>
                <w:rFonts w:ascii="Times New Roman" w:hAnsi="Times New Roman"/>
                <w:sz w:val="20"/>
                <w:szCs w:val="20"/>
              </w:rPr>
              <w:t xml:space="preserve">ежеквартально до 10 числа месяца за отчетным </w:t>
            </w:r>
            <w:r w:rsidRPr="00DA26A1">
              <w:rPr>
                <w:rFonts w:ascii="Times New Roman" w:hAnsi="Times New Roman"/>
                <w:sz w:val="20"/>
                <w:szCs w:val="20"/>
              </w:rPr>
              <w:t>2023-2025гг.</w:t>
            </w:r>
          </w:p>
        </w:tc>
        <w:tc>
          <w:tcPr>
            <w:tcW w:w="54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C04F80" w14:textId="6D4636E9" w:rsidR="00766D7C" w:rsidRPr="00E01734" w:rsidRDefault="00766D7C" w:rsidP="00766D7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A26A1">
              <w:rPr>
                <w:rFonts w:ascii="Times New Roman" w:eastAsiaTheme="minorHAnsi" w:hAnsi="Times New Roman"/>
                <w:sz w:val="20"/>
                <w:szCs w:val="20"/>
              </w:rPr>
              <w:t>Мин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истерство </w:t>
            </w:r>
            <w:r w:rsidRPr="00DA26A1">
              <w:rPr>
                <w:rFonts w:ascii="Times New Roman" w:eastAsiaTheme="minorHAnsi" w:hAnsi="Times New Roman"/>
                <w:sz w:val="20"/>
                <w:szCs w:val="20"/>
              </w:rPr>
              <w:t>здрав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оохранения</w:t>
            </w:r>
            <w:r w:rsidRPr="00DA26A1">
              <w:rPr>
                <w:rFonts w:ascii="Times New Roman" w:eastAsiaTheme="minorHAnsi" w:hAnsi="Times New Roman"/>
                <w:sz w:val="20"/>
                <w:szCs w:val="20"/>
              </w:rPr>
              <w:t xml:space="preserve"> Р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еспублики </w:t>
            </w:r>
            <w:r w:rsidRPr="00DA26A1">
              <w:rPr>
                <w:rFonts w:ascii="Times New Roman" w:eastAsiaTheme="minorHAnsi" w:hAnsi="Times New Roman"/>
                <w:sz w:val="20"/>
                <w:szCs w:val="20"/>
              </w:rPr>
              <w:t>Т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ыва</w:t>
            </w:r>
          </w:p>
        </w:tc>
      </w:tr>
      <w:tr w:rsidR="00766D7C" w:rsidRPr="00E011F6" w14:paraId="156335DB" w14:textId="77777777" w:rsidTr="00E55E1E">
        <w:trPr>
          <w:trHeight w:val="20"/>
          <w:jc w:val="center"/>
        </w:trPr>
        <w:tc>
          <w:tcPr>
            <w:tcW w:w="7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7A61E" w14:textId="5D0FA6E3" w:rsidR="00766D7C" w:rsidRDefault="00766D7C" w:rsidP="00766D7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2.14. </w:t>
            </w:r>
            <w:r w:rsidRPr="00DA26A1">
              <w:rPr>
                <w:rFonts w:ascii="Times New Roman" w:eastAsiaTheme="minorHAnsi" w:hAnsi="Times New Roman"/>
                <w:sz w:val="20"/>
                <w:szCs w:val="20"/>
              </w:rPr>
              <w:t>Провести в общеобразовательных организациях лекции о пагубности употребления пива, алкоголя, и об их последствиях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C9534" w14:textId="0044ED24" w:rsidR="00766D7C" w:rsidRPr="00412989" w:rsidRDefault="00766D7C" w:rsidP="00766D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1497">
              <w:rPr>
                <w:rFonts w:ascii="Times New Roman" w:hAnsi="Times New Roman"/>
                <w:sz w:val="20"/>
                <w:szCs w:val="20"/>
              </w:rPr>
              <w:t xml:space="preserve">ежеквартально до 10 числа месяца за отчетным </w:t>
            </w:r>
            <w:r w:rsidRPr="00DA26A1">
              <w:rPr>
                <w:rFonts w:ascii="Times New Roman" w:hAnsi="Times New Roman"/>
                <w:sz w:val="20"/>
                <w:szCs w:val="20"/>
              </w:rPr>
              <w:t>2023-2025гг.</w:t>
            </w:r>
          </w:p>
        </w:tc>
        <w:tc>
          <w:tcPr>
            <w:tcW w:w="54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24D097" w14:textId="6F4A2B7B" w:rsidR="00766D7C" w:rsidRPr="00E01734" w:rsidRDefault="00766D7C" w:rsidP="00766D7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A26A1">
              <w:rPr>
                <w:rFonts w:ascii="Times New Roman" w:eastAsiaTheme="minorHAnsi" w:hAnsi="Times New Roman"/>
                <w:sz w:val="20"/>
                <w:szCs w:val="20"/>
              </w:rPr>
              <w:t>Мин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истерство </w:t>
            </w:r>
            <w:r w:rsidRPr="00DA26A1">
              <w:rPr>
                <w:rFonts w:ascii="Times New Roman" w:eastAsiaTheme="minorHAnsi" w:hAnsi="Times New Roman"/>
                <w:sz w:val="20"/>
                <w:szCs w:val="20"/>
              </w:rPr>
              <w:t>здрав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оохранения </w:t>
            </w:r>
            <w:r w:rsidRPr="00DA26A1">
              <w:rPr>
                <w:rFonts w:ascii="Times New Roman" w:eastAsiaTheme="minorHAnsi" w:hAnsi="Times New Roman"/>
                <w:sz w:val="20"/>
                <w:szCs w:val="20"/>
              </w:rPr>
              <w:t>Р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еспублики </w:t>
            </w:r>
            <w:r w:rsidRPr="00DA26A1">
              <w:rPr>
                <w:rFonts w:ascii="Times New Roman" w:eastAsiaTheme="minorHAnsi" w:hAnsi="Times New Roman"/>
                <w:sz w:val="20"/>
                <w:szCs w:val="20"/>
              </w:rPr>
              <w:t>Т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ыва, </w:t>
            </w:r>
            <w:r w:rsidRPr="00DA26A1">
              <w:rPr>
                <w:rFonts w:ascii="Times New Roman" w:eastAsiaTheme="minorHAnsi" w:hAnsi="Times New Roman"/>
                <w:sz w:val="20"/>
                <w:szCs w:val="20"/>
              </w:rPr>
              <w:t>Мин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истерство </w:t>
            </w:r>
            <w:r w:rsidRPr="00DA26A1">
              <w:rPr>
                <w:rFonts w:ascii="Times New Roman" w:eastAsiaTheme="minorHAnsi" w:hAnsi="Times New Roman"/>
                <w:sz w:val="20"/>
                <w:szCs w:val="20"/>
              </w:rPr>
              <w:t>образования Р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еспублики </w:t>
            </w:r>
            <w:r w:rsidRPr="00DA26A1">
              <w:rPr>
                <w:rFonts w:ascii="Times New Roman" w:eastAsiaTheme="minorHAnsi" w:hAnsi="Times New Roman"/>
                <w:sz w:val="20"/>
                <w:szCs w:val="20"/>
              </w:rPr>
              <w:t>Т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ыва</w:t>
            </w:r>
          </w:p>
        </w:tc>
      </w:tr>
      <w:tr w:rsidR="00766D7C" w:rsidRPr="00E011F6" w14:paraId="17D4C536" w14:textId="77777777" w:rsidTr="00E55E1E">
        <w:trPr>
          <w:trHeight w:val="20"/>
          <w:jc w:val="center"/>
        </w:trPr>
        <w:tc>
          <w:tcPr>
            <w:tcW w:w="7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310BD" w14:textId="71C35DD4" w:rsidR="00766D7C" w:rsidRPr="00DA26A1" w:rsidRDefault="00766D7C" w:rsidP="00766D7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2.15. </w:t>
            </w:r>
            <w:r w:rsidRPr="00DA26A1">
              <w:rPr>
                <w:rFonts w:ascii="Times New Roman" w:eastAsiaTheme="minorHAnsi" w:hAnsi="Times New Roman"/>
                <w:sz w:val="20"/>
                <w:szCs w:val="20"/>
              </w:rPr>
              <w:t>Размещение рекламных баннеров о последствиях злоупотребления пивом</w:t>
            </w:r>
          </w:p>
          <w:p w14:paraId="7E625200" w14:textId="77777777" w:rsidR="00766D7C" w:rsidRDefault="00766D7C" w:rsidP="00766D7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0BA18" w14:textId="5855D8AF" w:rsidR="00766D7C" w:rsidRPr="00412989" w:rsidRDefault="00766D7C" w:rsidP="00766D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1497">
              <w:rPr>
                <w:rFonts w:ascii="Times New Roman" w:hAnsi="Times New Roman"/>
                <w:sz w:val="20"/>
                <w:szCs w:val="20"/>
              </w:rPr>
              <w:t xml:space="preserve">ежеквартально до 10 числа месяца за отчетным </w:t>
            </w:r>
            <w:r w:rsidRPr="00DA26A1">
              <w:rPr>
                <w:rFonts w:ascii="Times New Roman" w:hAnsi="Times New Roman"/>
                <w:sz w:val="20"/>
                <w:szCs w:val="20"/>
              </w:rPr>
              <w:t>2023-2025гг.</w:t>
            </w:r>
          </w:p>
        </w:tc>
        <w:tc>
          <w:tcPr>
            <w:tcW w:w="54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5A1FFA5E" w14:textId="63D32096" w:rsidR="00766D7C" w:rsidRPr="00E01734" w:rsidRDefault="00766D7C" w:rsidP="00766D7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908A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епартамент информационной политики Администрации Главы Республики Тыва и Аппарата Правительства Республики Тыва,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908A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инистерство здравоохранения Республики Тыва Министерство образования Республики Тыва, Министерство культуры Республики Тыва, Министерство спорта Республики Тыва, Органы местного самоуправления</w:t>
            </w:r>
          </w:p>
        </w:tc>
      </w:tr>
      <w:tr w:rsidR="00766D7C" w:rsidRPr="00E011F6" w14:paraId="10951E2D" w14:textId="77777777" w:rsidTr="00E55E1E">
        <w:trPr>
          <w:trHeight w:val="20"/>
          <w:jc w:val="center"/>
        </w:trPr>
        <w:tc>
          <w:tcPr>
            <w:tcW w:w="7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AD726" w14:textId="016A55AF" w:rsidR="00766D7C" w:rsidRDefault="00766D7C" w:rsidP="00766D7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2.16. </w:t>
            </w:r>
            <w:r w:rsidRPr="00DA26A1">
              <w:rPr>
                <w:rFonts w:ascii="Times New Roman" w:eastAsiaTheme="minorHAnsi" w:hAnsi="Times New Roman"/>
                <w:sz w:val="20"/>
                <w:szCs w:val="20"/>
              </w:rPr>
              <w:t xml:space="preserve">Подготовить статьи в СМИ (сайты, газеты) о злоупотреблении пивом, алкоголем и </w:t>
            </w:r>
            <w:r w:rsidRPr="00DA26A1">
              <w:rPr>
                <w:rFonts w:ascii="Times New Roman" w:hAnsi="Times New Roman"/>
                <w:bCs/>
                <w:sz w:val="20"/>
                <w:szCs w:val="20"/>
              </w:rPr>
              <w:t>вредных последствиях</w:t>
            </w:r>
            <w:r w:rsidRPr="00DA26A1">
              <w:rPr>
                <w:rFonts w:ascii="Times New Roman" w:hAnsi="Times New Roman"/>
                <w:sz w:val="20"/>
                <w:szCs w:val="20"/>
              </w:rPr>
              <w:t>, связанных с их употреблением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CA0A6" w14:textId="32216941" w:rsidR="00766D7C" w:rsidRPr="00412989" w:rsidRDefault="00766D7C" w:rsidP="00766D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1497">
              <w:rPr>
                <w:rFonts w:ascii="Times New Roman" w:hAnsi="Times New Roman"/>
                <w:sz w:val="20"/>
                <w:szCs w:val="20"/>
              </w:rPr>
              <w:t xml:space="preserve">ежеквартально до 10 числа месяца за отчетным </w:t>
            </w:r>
            <w:r w:rsidRPr="00DA26A1">
              <w:rPr>
                <w:rFonts w:ascii="Times New Roman" w:hAnsi="Times New Roman"/>
                <w:sz w:val="20"/>
                <w:szCs w:val="20"/>
              </w:rPr>
              <w:t>2023-2025гг.</w:t>
            </w:r>
          </w:p>
        </w:tc>
        <w:tc>
          <w:tcPr>
            <w:tcW w:w="54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CEBE3F5" w14:textId="46CFB0B0" w:rsidR="00766D7C" w:rsidRPr="00E01734" w:rsidRDefault="00766D7C" w:rsidP="00766D7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A26A1">
              <w:rPr>
                <w:rFonts w:ascii="Times New Roman" w:eastAsiaTheme="minorHAnsi" w:hAnsi="Times New Roman"/>
                <w:sz w:val="20"/>
                <w:szCs w:val="20"/>
              </w:rPr>
              <w:t>Органы исполнительной власти Республики Тыва,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Pr="00DA26A1">
              <w:rPr>
                <w:rFonts w:ascii="Times New Roman" w:eastAsiaTheme="minorHAnsi" w:hAnsi="Times New Roman"/>
                <w:sz w:val="20"/>
                <w:szCs w:val="20"/>
              </w:rPr>
              <w:t>Органы местного самоуправления</w:t>
            </w:r>
          </w:p>
        </w:tc>
      </w:tr>
      <w:tr w:rsidR="00766D7C" w:rsidRPr="00E011F6" w14:paraId="43E10516" w14:textId="77777777" w:rsidTr="00E55E1E">
        <w:trPr>
          <w:trHeight w:val="20"/>
          <w:jc w:val="center"/>
        </w:trPr>
        <w:tc>
          <w:tcPr>
            <w:tcW w:w="7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A796D" w14:textId="6844F14A" w:rsidR="00766D7C" w:rsidRDefault="00766D7C" w:rsidP="00766D7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2.17. </w:t>
            </w:r>
            <w:r w:rsidRPr="00DA26A1">
              <w:rPr>
                <w:rFonts w:ascii="Times New Roman" w:eastAsiaTheme="minorHAnsi" w:hAnsi="Times New Roman"/>
                <w:sz w:val="20"/>
                <w:szCs w:val="20"/>
              </w:rPr>
              <w:t>Показ видеороликов о последствиях употребления психоактивных веществ, пива в организациях на информационных мониторах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113CF" w14:textId="0A6E371F" w:rsidR="00766D7C" w:rsidRPr="00412989" w:rsidRDefault="00766D7C" w:rsidP="00766D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1497">
              <w:rPr>
                <w:rFonts w:ascii="Times New Roman" w:hAnsi="Times New Roman"/>
                <w:sz w:val="20"/>
                <w:szCs w:val="20"/>
              </w:rPr>
              <w:t xml:space="preserve">ежеквартально до 10 числа месяца за отчетным </w:t>
            </w:r>
            <w:r w:rsidRPr="00DA26A1">
              <w:rPr>
                <w:rFonts w:ascii="Times New Roman" w:hAnsi="Times New Roman"/>
                <w:sz w:val="20"/>
                <w:szCs w:val="20"/>
              </w:rPr>
              <w:t>2023-2025гг.</w:t>
            </w:r>
          </w:p>
        </w:tc>
        <w:tc>
          <w:tcPr>
            <w:tcW w:w="54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218B13" w14:textId="41455A08" w:rsidR="00766D7C" w:rsidRPr="00E01734" w:rsidRDefault="00766D7C" w:rsidP="00766D7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A26A1">
              <w:rPr>
                <w:rFonts w:ascii="Times New Roman" w:eastAsiaTheme="minorHAnsi" w:hAnsi="Times New Roman"/>
                <w:sz w:val="20"/>
                <w:szCs w:val="20"/>
              </w:rPr>
              <w:t>Органы исполнительной власти Республики Тыва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, </w:t>
            </w:r>
            <w:r w:rsidRPr="00DA26A1">
              <w:rPr>
                <w:rFonts w:ascii="Times New Roman" w:eastAsiaTheme="minorHAnsi" w:hAnsi="Times New Roman"/>
                <w:sz w:val="20"/>
                <w:szCs w:val="20"/>
              </w:rPr>
              <w:t>Органы местного самоуправления</w:t>
            </w:r>
          </w:p>
        </w:tc>
      </w:tr>
      <w:tr w:rsidR="00766D7C" w:rsidRPr="00E011F6" w14:paraId="1B0F2381" w14:textId="77777777" w:rsidTr="00E55E1E">
        <w:trPr>
          <w:trHeight w:val="20"/>
          <w:jc w:val="center"/>
        </w:trPr>
        <w:tc>
          <w:tcPr>
            <w:tcW w:w="7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28669" w14:textId="0A5740AC" w:rsidR="00766D7C" w:rsidRDefault="00766D7C" w:rsidP="00766D7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18. </w:t>
            </w:r>
            <w:r w:rsidRPr="00DA26A1">
              <w:rPr>
                <w:rFonts w:ascii="Times New Roman" w:hAnsi="Times New Roman"/>
                <w:sz w:val="20"/>
                <w:szCs w:val="20"/>
              </w:rPr>
              <w:t>Организация и проведение анкетирования об алкоголизации среди студентов профессиональных образовательных организаций Республики Тыва (особенно среди первых курсов)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B6927" w14:textId="115D5EED" w:rsidR="00766D7C" w:rsidRPr="00412989" w:rsidRDefault="00766D7C" w:rsidP="00766D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DA26A1">
              <w:rPr>
                <w:rFonts w:ascii="Times New Roman" w:hAnsi="Times New Roman"/>
                <w:sz w:val="20"/>
                <w:szCs w:val="20"/>
              </w:rPr>
              <w:t>ервая неделя октября месяца 2023-2024 учебного года</w:t>
            </w:r>
          </w:p>
        </w:tc>
        <w:tc>
          <w:tcPr>
            <w:tcW w:w="54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8DAC14" w14:textId="3BC4D753" w:rsidR="00766D7C" w:rsidRPr="00E01734" w:rsidRDefault="00766D7C" w:rsidP="00766D7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A26A1">
              <w:rPr>
                <w:rFonts w:ascii="Times New Roman" w:hAnsi="Times New Roman"/>
                <w:sz w:val="20"/>
                <w:szCs w:val="20"/>
              </w:rPr>
              <w:t>ГБУ ДПО РТ «Республиканский центр профессионального образования», профессиональные образовательные организации Республики Тыва</w:t>
            </w:r>
          </w:p>
        </w:tc>
      </w:tr>
      <w:tr w:rsidR="00766D7C" w:rsidRPr="00E011F6" w14:paraId="1A21083E" w14:textId="77777777" w:rsidTr="00E55E1E">
        <w:trPr>
          <w:trHeight w:val="20"/>
          <w:jc w:val="center"/>
        </w:trPr>
        <w:tc>
          <w:tcPr>
            <w:tcW w:w="7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35DED" w14:textId="3F3EAD0A" w:rsidR="00766D7C" w:rsidRDefault="00766D7C" w:rsidP="00766D7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19. </w:t>
            </w:r>
            <w:r w:rsidRPr="00DA26A1">
              <w:rPr>
                <w:rFonts w:ascii="Times New Roman" w:hAnsi="Times New Roman"/>
                <w:sz w:val="20"/>
                <w:szCs w:val="20"/>
              </w:rPr>
              <w:t>Организация и проведение информационных часов с просмотром видеороликов на тему «Негативное влияние пива на организм человека», «Последствия употребления пива» среди студентов профессиональных образовательных организаций Республики Тыва (особенно среди первых курсов)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6F029" w14:textId="56E19DEF" w:rsidR="00766D7C" w:rsidRPr="00412989" w:rsidRDefault="00766D7C" w:rsidP="00766D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DA26A1">
              <w:rPr>
                <w:rFonts w:ascii="Times New Roman" w:hAnsi="Times New Roman"/>
                <w:sz w:val="20"/>
                <w:szCs w:val="20"/>
              </w:rPr>
              <w:t>ервая неделя октября месяца 2023-2024 учебного года</w:t>
            </w:r>
          </w:p>
        </w:tc>
        <w:tc>
          <w:tcPr>
            <w:tcW w:w="54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06E85567" w14:textId="56B6BC6F" w:rsidR="00766D7C" w:rsidRPr="00E01734" w:rsidRDefault="00766D7C" w:rsidP="00766D7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инистерство здравоохранения Республики Тыва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1C0E4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рганы местного самоуправления</w:t>
            </w:r>
          </w:p>
        </w:tc>
      </w:tr>
      <w:tr w:rsidR="00865C3E" w:rsidRPr="00E011F6" w14:paraId="17B75A09" w14:textId="77777777" w:rsidTr="00016C5F">
        <w:trPr>
          <w:trHeight w:val="20"/>
          <w:jc w:val="center"/>
        </w:trPr>
        <w:tc>
          <w:tcPr>
            <w:tcW w:w="1562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</w:tcBorders>
            <w:shd w:val="clear" w:color="000000" w:fill="FFFFFF"/>
            <w:vAlign w:val="center"/>
          </w:tcPr>
          <w:p w14:paraId="3111ECD4" w14:textId="77777777" w:rsidR="00865C3E" w:rsidRPr="00E011F6" w:rsidRDefault="00865C3E" w:rsidP="00016C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дпрограмма 3 «Обеспечение государственного контроля за легальным оборотом наркотиков, их прекурсоров, реализация комплекса мер по пресечению незаконного распространения наркотиков и их прекурсоров»;</w:t>
            </w:r>
          </w:p>
        </w:tc>
      </w:tr>
      <w:tr w:rsidR="00766D7C" w:rsidRPr="00E011F6" w14:paraId="4A90172C" w14:textId="77777777" w:rsidTr="0000711C">
        <w:trPr>
          <w:trHeight w:val="20"/>
          <w:jc w:val="center"/>
        </w:trPr>
        <w:tc>
          <w:tcPr>
            <w:tcW w:w="79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05B6A7" w14:textId="1E5F1A1D" w:rsidR="00766D7C" w:rsidRPr="00E011F6" w:rsidRDefault="00766D7C" w:rsidP="00766D7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3.1. </w:t>
            </w: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рганизация и проведение на территории Республики Тыва комплексной оперативно-профилактической операци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ак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252" w:type="dxa"/>
            <w:shd w:val="clear" w:color="auto" w:fill="auto"/>
          </w:tcPr>
          <w:p w14:paraId="263D0507" w14:textId="77777777" w:rsidR="00766D7C" w:rsidRPr="00E011F6" w:rsidRDefault="00766D7C" w:rsidP="00766D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7399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ежеквартально до 10 числа месяца за отчетным 2021-2025 </w:t>
            </w:r>
            <w:proofErr w:type="spellStart"/>
            <w:r w:rsidRPr="0007399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г</w:t>
            </w:r>
            <w:proofErr w:type="spellEnd"/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F6A7CD" w14:textId="218920C6" w:rsidR="00766D7C" w:rsidRPr="00E011F6" w:rsidRDefault="00766D7C" w:rsidP="00766D7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инистерство внутренних дел по Республике Тыва (по согласованию), правоохранительные органы (по согласованию)</w:t>
            </w:r>
          </w:p>
        </w:tc>
      </w:tr>
      <w:tr w:rsidR="00766D7C" w:rsidRPr="00E011F6" w14:paraId="2CF55645" w14:textId="77777777" w:rsidTr="0000711C">
        <w:trPr>
          <w:trHeight w:val="20"/>
          <w:jc w:val="center"/>
        </w:trPr>
        <w:tc>
          <w:tcPr>
            <w:tcW w:w="79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D5D990" w14:textId="77777777" w:rsidR="00766D7C" w:rsidRPr="00E011F6" w:rsidRDefault="00766D7C" w:rsidP="00766D7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3.2. </w:t>
            </w: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еализация оперативно-разыскных мероприятий по пресечению незаконного распространения наркотиков на территории Республики Тыва</w:t>
            </w:r>
          </w:p>
        </w:tc>
        <w:tc>
          <w:tcPr>
            <w:tcW w:w="2252" w:type="dxa"/>
            <w:shd w:val="clear" w:color="auto" w:fill="auto"/>
          </w:tcPr>
          <w:p w14:paraId="6B083656" w14:textId="77777777" w:rsidR="00766D7C" w:rsidRPr="00E011F6" w:rsidRDefault="00766D7C" w:rsidP="00766D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7399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ежеквартально до 10 числа месяца за отчетным 2021-2025 </w:t>
            </w:r>
            <w:proofErr w:type="spellStart"/>
            <w:r w:rsidRPr="0007399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г</w:t>
            </w:r>
            <w:proofErr w:type="spellEnd"/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1976F5" w14:textId="3640DACE" w:rsidR="00766D7C" w:rsidRPr="00E011F6" w:rsidRDefault="00766D7C" w:rsidP="00766D7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инистерство внутренних дел по Республике Тыва (по согласованию)</w:t>
            </w:r>
          </w:p>
        </w:tc>
      </w:tr>
      <w:tr w:rsidR="00766D7C" w:rsidRPr="00E011F6" w14:paraId="1D38C403" w14:textId="77777777" w:rsidTr="0000711C">
        <w:trPr>
          <w:trHeight w:val="20"/>
          <w:jc w:val="center"/>
        </w:trPr>
        <w:tc>
          <w:tcPr>
            <w:tcW w:w="7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B508F" w14:textId="77777777" w:rsidR="00766D7C" w:rsidRPr="00E011F6" w:rsidRDefault="00766D7C" w:rsidP="00766D7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3.3. </w:t>
            </w: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вышение эффективности правоохранительных мер по пресечению деятельности организованных групп и преступных сообществ в сфере незаконного оборота наркотиков</w:t>
            </w:r>
          </w:p>
        </w:tc>
        <w:tc>
          <w:tcPr>
            <w:tcW w:w="2252" w:type="dxa"/>
            <w:shd w:val="clear" w:color="auto" w:fill="auto"/>
          </w:tcPr>
          <w:p w14:paraId="764E6054" w14:textId="77777777" w:rsidR="00766D7C" w:rsidRPr="00E011F6" w:rsidRDefault="00766D7C" w:rsidP="00766D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7399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ежеквартально до 10 числа месяца за отчетным 2021-2025 </w:t>
            </w:r>
            <w:proofErr w:type="spellStart"/>
            <w:r w:rsidRPr="0007399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г</w:t>
            </w:r>
            <w:proofErr w:type="spellEnd"/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D26350" w14:textId="1727612B" w:rsidR="00766D7C" w:rsidRPr="00E011F6" w:rsidRDefault="00766D7C" w:rsidP="00766D7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инистерство внутренних дел по Республике Тыва (по согласованию)</w:t>
            </w:r>
          </w:p>
        </w:tc>
      </w:tr>
      <w:tr w:rsidR="00766D7C" w:rsidRPr="00E011F6" w14:paraId="43FD4C95" w14:textId="77777777" w:rsidTr="0000711C">
        <w:trPr>
          <w:trHeight w:val="20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C479AA" w14:textId="08219869" w:rsidR="00766D7C" w:rsidRPr="00E011F6" w:rsidRDefault="00766D7C" w:rsidP="00766D7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3.4. </w:t>
            </w: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ыявление лиц, причастных к организации каналов поступления наркотиков на территорию республики, пресечение распространения наркотиков бесконтактным способом с помощью информационно-телекоммуникационной сет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нтернет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252" w:type="dxa"/>
            <w:shd w:val="clear" w:color="auto" w:fill="auto"/>
          </w:tcPr>
          <w:p w14:paraId="7D7C28AD" w14:textId="77777777" w:rsidR="00766D7C" w:rsidRPr="00E011F6" w:rsidRDefault="00766D7C" w:rsidP="00766D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7399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ежеквартально до 10 числа месяца за отчетным 2021-2025 </w:t>
            </w:r>
            <w:proofErr w:type="spellStart"/>
            <w:r w:rsidRPr="0007399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г</w:t>
            </w:r>
            <w:proofErr w:type="spellEnd"/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315E59" w14:textId="6B1347D5" w:rsidR="00766D7C" w:rsidRPr="00E011F6" w:rsidRDefault="00766D7C" w:rsidP="00766D7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инистерство внутренних дел по Республике Тыва (по согласованию)</w:t>
            </w:r>
          </w:p>
        </w:tc>
      </w:tr>
      <w:tr w:rsidR="00766D7C" w:rsidRPr="00E011F6" w14:paraId="3AE7AD64" w14:textId="77777777" w:rsidTr="0000711C">
        <w:trPr>
          <w:trHeight w:val="20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6FB835" w14:textId="77777777" w:rsidR="00766D7C" w:rsidRPr="00E011F6" w:rsidRDefault="00766D7C" w:rsidP="00766D7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3.5. </w:t>
            </w: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существление межведомственных оперативно-разыскных мероприятий по своевременному перекрытию каналов поставки на территорию исправительных учреждений наркотических средств и психотропных веществ</w:t>
            </w:r>
          </w:p>
        </w:tc>
        <w:tc>
          <w:tcPr>
            <w:tcW w:w="2252" w:type="dxa"/>
            <w:shd w:val="clear" w:color="auto" w:fill="auto"/>
          </w:tcPr>
          <w:p w14:paraId="43FABF6A" w14:textId="77777777" w:rsidR="00766D7C" w:rsidRPr="00E011F6" w:rsidRDefault="00766D7C" w:rsidP="00766D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7399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ежеквартально до 10 числа месяца за отчетным 2021-2025 </w:t>
            </w:r>
            <w:proofErr w:type="spellStart"/>
            <w:r w:rsidRPr="0007399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г</w:t>
            </w:r>
            <w:proofErr w:type="spellEnd"/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8E3082" w14:textId="6BCD44E8" w:rsidR="00766D7C" w:rsidRPr="00E011F6" w:rsidRDefault="00766D7C" w:rsidP="00766D7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инистерство внутренних дел по Республике Тыва (по согласованию)</w:t>
            </w:r>
          </w:p>
        </w:tc>
      </w:tr>
      <w:tr w:rsidR="00766D7C" w:rsidRPr="00E011F6" w14:paraId="0BEC2FFA" w14:textId="77777777" w:rsidTr="0000711C">
        <w:trPr>
          <w:trHeight w:val="20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F397B6" w14:textId="77777777" w:rsidR="00766D7C" w:rsidRPr="00E011F6" w:rsidRDefault="00766D7C" w:rsidP="00766D7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3.6. </w:t>
            </w: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тиводействие легализации (отмыванию) доходов, полученных от незаконного оборота наркотиков</w:t>
            </w:r>
          </w:p>
        </w:tc>
        <w:tc>
          <w:tcPr>
            <w:tcW w:w="2252" w:type="dxa"/>
            <w:shd w:val="clear" w:color="auto" w:fill="auto"/>
          </w:tcPr>
          <w:p w14:paraId="70101EC5" w14:textId="77777777" w:rsidR="00766D7C" w:rsidRPr="00E011F6" w:rsidRDefault="00766D7C" w:rsidP="00766D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7399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ежеквартально до 10 числа месяца за отчетным 2021-2025 </w:t>
            </w:r>
            <w:proofErr w:type="spellStart"/>
            <w:r w:rsidRPr="0007399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г</w:t>
            </w:r>
            <w:proofErr w:type="spellEnd"/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795CDC" w14:textId="7E1B1CED" w:rsidR="00766D7C" w:rsidRPr="00E011F6" w:rsidRDefault="00766D7C" w:rsidP="00766D7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инистерство внутренних дел по Республике Тыва (по согласованию)</w:t>
            </w:r>
          </w:p>
        </w:tc>
      </w:tr>
      <w:tr w:rsidR="00766D7C" w:rsidRPr="00E011F6" w14:paraId="075443E0" w14:textId="77777777" w:rsidTr="0000711C">
        <w:trPr>
          <w:trHeight w:val="20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F94B4E" w14:textId="77777777" w:rsidR="00766D7C" w:rsidRPr="00E011F6" w:rsidRDefault="00766D7C" w:rsidP="00766D7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3.7. </w:t>
            </w: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ведение рейдовых мероприятий по выявлению лиц, осуществляющих управление транспортными средствами в состоянии наркотического опьянения, а также по выявлению лиц, совершающих административные правонарушения, связанные с незаконным оборотом наркотических средств, в общественных местах</w:t>
            </w:r>
          </w:p>
        </w:tc>
        <w:tc>
          <w:tcPr>
            <w:tcW w:w="2252" w:type="dxa"/>
            <w:shd w:val="clear" w:color="auto" w:fill="auto"/>
          </w:tcPr>
          <w:p w14:paraId="3CCAE619" w14:textId="77777777" w:rsidR="00766D7C" w:rsidRPr="00E011F6" w:rsidRDefault="00766D7C" w:rsidP="00766D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7399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ежеквартально до 10 числа месяца за отчетным 2021-2025 </w:t>
            </w:r>
            <w:proofErr w:type="spellStart"/>
            <w:r w:rsidRPr="0007399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г</w:t>
            </w:r>
            <w:proofErr w:type="spellEnd"/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EA232D" w14:textId="18C6FCFF" w:rsidR="00766D7C" w:rsidRPr="00E011F6" w:rsidRDefault="00766D7C" w:rsidP="00766D7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инистерство внутренних дел по Республике Тыва (по согласованию)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A908A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Органы местного самоуправления</w:t>
            </w:r>
          </w:p>
        </w:tc>
      </w:tr>
      <w:tr w:rsidR="00766D7C" w:rsidRPr="00E011F6" w14:paraId="1D263C2B" w14:textId="77777777" w:rsidTr="0000711C">
        <w:trPr>
          <w:trHeight w:val="20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BCA9A3" w14:textId="77777777" w:rsidR="00766D7C" w:rsidRPr="00E011F6" w:rsidRDefault="00766D7C" w:rsidP="00766D7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3.8. </w:t>
            </w: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рганизация и проведение оперативно-профилактических мероприятий в местах пребывания (проживания) и осуществления трудовой деятельности иностранных граждан, лиц без гражданства, прибывших в Республику Тыва из потенциально </w:t>
            </w:r>
            <w:proofErr w:type="spellStart"/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ркоопасных</w:t>
            </w:r>
            <w:proofErr w:type="spellEnd"/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стран</w:t>
            </w:r>
          </w:p>
        </w:tc>
        <w:tc>
          <w:tcPr>
            <w:tcW w:w="2252" w:type="dxa"/>
            <w:tcBorders>
              <w:bottom w:val="single" w:sz="4" w:space="0" w:color="auto"/>
            </w:tcBorders>
            <w:shd w:val="clear" w:color="auto" w:fill="auto"/>
          </w:tcPr>
          <w:p w14:paraId="4EC4B412" w14:textId="77777777" w:rsidR="00766D7C" w:rsidRPr="00E011F6" w:rsidRDefault="00766D7C" w:rsidP="00766D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7399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ежеквартально до 10 числа месяца за отчетным 2021-2025 </w:t>
            </w:r>
            <w:proofErr w:type="spellStart"/>
            <w:r w:rsidRPr="0007399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г</w:t>
            </w:r>
            <w:proofErr w:type="spellEnd"/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3CF8EB" w14:textId="6F42DDC9" w:rsidR="00766D7C" w:rsidRPr="00E011F6" w:rsidRDefault="00766D7C" w:rsidP="00766D7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инистерство внутренних дел по Республике Тыва (по согласованию)</w:t>
            </w:r>
          </w:p>
        </w:tc>
      </w:tr>
      <w:tr w:rsidR="00766D7C" w:rsidRPr="00E011F6" w14:paraId="25C58624" w14:textId="77777777" w:rsidTr="0000711C">
        <w:trPr>
          <w:trHeight w:val="20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DF0D91" w14:textId="77777777" w:rsidR="00766D7C" w:rsidRPr="00E011F6" w:rsidRDefault="00766D7C" w:rsidP="00766D7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3.9. </w:t>
            </w: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рганизация и проведение профилактических мероприятий в целях предупреждения потребления подростками наркотических средств, а также в отношении несовершеннолетних, причастных к совершению преступлений, связанных с незаконным оборотом наркотиков, для недопущения свершения ими в дальнейшем противоправных деяний, а также с целью выявления лиц, вовлекающих их в противоправную деятельность</w:t>
            </w:r>
          </w:p>
        </w:tc>
        <w:tc>
          <w:tcPr>
            <w:tcW w:w="2252" w:type="dxa"/>
            <w:tcBorders>
              <w:bottom w:val="single" w:sz="4" w:space="0" w:color="auto"/>
            </w:tcBorders>
            <w:shd w:val="clear" w:color="auto" w:fill="auto"/>
          </w:tcPr>
          <w:p w14:paraId="2E186C9D" w14:textId="77777777" w:rsidR="00766D7C" w:rsidRPr="00E011F6" w:rsidRDefault="00766D7C" w:rsidP="00766D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7399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ежеквартально до 10 числа месяца за отчетным 2021-2025 </w:t>
            </w:r>
            <w:proofErr w:type="spellStart"/>
            <w:r w:rsidRPr="0007399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г</w:t>
            </w:r>
            <w:proofErr w:type="spellEnd"/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0B7CF4" w14:textId="7A97F4BF" w:rsidR="00766D7C" w:rsidRPr="00E011F6" w:rsidRDefault="00766D7C" w:rsidP="00766D7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инистерство внутренних дел по Республике Тыва (по согласованию)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A908A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</w:tr>
      <w:tr w:rsidR="00766D7C" w:rsidRPr="00E011F6" w14:paraId="67655A3C" w14:textId="77777777" w:rsidTr="0000711C">
        <w:trPr>
          <w:trHeight w:val="20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B7E354" w14:textId="77777777" w:rsidR="00766D7C" w:rsidRPr="00E011F6" w:rsidRDefault="00766D7C" w:rsidP="00766D7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3.10. </w:t>
            </w: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ведение работ по уничтожению зарослей дикорастущей конопли. Приобретение сельскохозяйственных машин и оборудования</w:t>
            </w:r>
          </w:p>
        </w:tc>
        <w:tc>
          <w:tcPr>
            <w:tcW w:w="2252" w:type="dxa"/>
            <w:tcBorders>
              <w:bottom w:val="single" w:sz="4" w:space="0" w:color="auto"/>
            </w:tcBorders>
            <w:shd w:val="clear" w:color="auto" w:fill="auto"/>
          </w:tcPr>
          <w:p w14:paraId="1A98D599" w14:textId="77777777" w:rsidR="00766D7C" w:rsidRPr="00E011F6" w:rsidRDefault="00766D7C" w:rsidP="00766D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417EC">
              <w:rPr>
                <w:rFonts w:ascii="Times New Roman" w:hAnsi="Times New Roman"/>
              </w:rPr>
              <w:t xml:space="preserve">ежеквартально до 10 числа месяца за отчетным 2021-2025 </w:t>
            </w:r>
            <w:proofErr w:type="spellStart"/>
            <w:r w:rsidRPr="003417EC">
              <w:rPr>
                <w:rFonts w:ascii="Times New Roman" w:hAnsi="Times New Roman"/>
              </w:rPr>
              <w:t>гг</w:t>
            </w:r>
            <w:proofErr w:type="spellEnd"/>
          </w:p>
        </w:tc>
        <w:tc>
          <w:tcPr>
            <w:tcW w:w="54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74471E61" w14:textId="219F9D01" w:rsidR="00766D7C" w:rsidRPr="00E011F6" w:rsidRDefault="00766D7C" w:rsidP="00766D7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инистерство сельского хозяйства и продовольствия Республики Тыва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A908A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Органы местного самоуправления</w:t>
            </w:r>
          </w:p>
        </w:tc>
      </w:tr>
      <w:tr w:rsidR="00865C3E" w:rsidRPr="00E011F6" w14:paraId="5A376A8A" w14:textId="77777777" w:rsidTr="00016C5F">
        <w:trPr>
          <w:trHeight w:val="20"/>
          <w:jc w:val="center"/>
        </w:trPr>
        <w:tc>
          <w:tcPr>
            <w:tcW w:w="1562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</w:tcBorders>
            <w:shd w:val="clear" w:color="000000" w:fill="FFFFFF"/>
            <w:vAlign w:val="center"/>
          </w:tcPr>
          <w:p w14:paraId="36439853" w14:textId="77777777" w:rsidR="00865C3E" w:rsidRPr="00E011F6" w:rsidRDefault="00865C3E" w:rsidP="00016C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дпрограмма 4 «Развитие региональной системы профилактики немедицинского потребления наркотиков с приоритетом мероприятий первичной профилактики, организация комплексной системы реабилитации и ресоциализации наркологических больных»</w:t>
            </w:r>
          </w:p>
        </w:tc>
      </w:tr>
      <w:tr w:rsidR="00766D7C" w:rsidRPr="00E011F6" w14:paraId="110B4E93" w14:textId="77777777" w:rsidTr="00016C5F">
        <w:trPr>
          <w:trHeight w:val="20"/>
          <w:jc w:val="center"/>
        </w:trPr>
        <w:tc>
          <w:tcPr>
            <w:tcW w:w="79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FF076D" w14:textId="77777777" w:rsidR="00766D7C" w:rsidRPr="00E011F6" w:rsidRDefault="00766D7C" w:rsidP="00766D7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4.1. </w:t>
            </w: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зработка, изготовление, тиражирование и размещение профилактических антинаркотических материалов (буклеты, листовки, флаеры, наклейки, баннеры)</w:t>
            </w:r>
          </w:p>
        </w:tc>
        <w:tc>
          <w:tcPr>
            <w:tcW w:w="2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CCAB87" w14:textId="77777777" w:rsidR="00766D7C" w:rsidRPr="00E011F6" w:rsidRDefault="00766D7C" w:rsidP="00766D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E6B3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ежеквартально до 10 числа месяца за отчетным 2021-2025 </w:t>
            </w:r>
            <w:proofErr w:type="spellStart"/>
            <w:r w:rsidRPr="00DE6B3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г</w:t>
            </w:r>
            <w:proofErr w:type="spellEnd"/>
          </w:p>
        </w:tc>
        <w:tc>
          <w:tcPr>
            <w:tcW w:w="54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7ADD2618" w14:textId="54F104E3" w:rsidR="00766D7C" w:rsidRPr="00E011F6" w:rsidRDefault="00766D7C" w:rsidP="00766D7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3192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епартамент информационной политики Администрации Главы Республики Тыва и Аппарата Правительства Республики Тыва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53192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инистерство здравоохранения Республики Тыва, Министерство образования Республики Тыва, Министерство внутренних дел по Республике Тыва (по согласованию)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A908A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</w:tr>
      <w:tr w:rsidR="00766D7C" w:rsidRPr="00E011F6" w14:paraId="30F93E98" w14:textId="77777777" w:rsidTr="00125EF2">
        <w:trPr>
          <w:trHeight w:val="20"/>
          <w:jc w:val="center"/>
        </w:trPr>
        <w:tc>
          <w:tcPr>
            <w:tcW w:w="79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D20795" w14:textId="77777777" w:rsidR="00766D7C" w:rsidRPr="00E011F6" w:rsidRDefault="00766D7C" w:rsidP="00766D7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4.2. </w:t>
            </w: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рганизация мероприятий по первичной профилактике потребления психоактивных веществ в рамках летней оздоровительной кампании для детей, находящихся в детских оздоровительных лагерях</w:t>
            </w:r>
          </w:p>
        </w:tc>
        <w:tc>
          <w:tcPr>
            <w:tcW w:w="2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79E973" w14:textId="77777777" w:rsidR="00766D7C" w:rsidRPr="00E011F6" w:rsidRDefault="00766D7C" w:rsidP="00766D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E6B3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ежеквартально до 10 числа месяца за отчетным 2021-2025 </w:t>
            </w:r>
            <w:proofErr w:type="spellStart"/>
            <w:r w:rsidRPr="00DE6B3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г</w:t>
            </w:r>
            <w:proofErr w:type="spellEnd"/>
          </w:p>
        </w:tc>
        <w:tc>
          <w:tcPr>
            <w:tcW w:w="54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FDA03E" w14:textId="77777777" w:rsidR="00766D7C" w:rsidRPr="00E011F6" w:rsidRDefault="00766D7C" w:rsidP="00766D7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инистерство образования Республики Тыва, Министерство труда и социальной политики Республики Тыва, Министерство здравоохранения Республики Тыва, Министерство внутренних дел по Республике Тыва </w:t>
            </w:r>
          </w:p>
        </w:tc>
      </w:tr>
      <w:tr w:rsidR="00766D7C" w:rsidRPr="00E011F6" w14:paraId="5A15C249" w14:textId="77777777" w:rsidTr="00016C5F">
        <w:trPr>
          <w:trHeight w:val="20"/>
          <w:jc w:val="center"/>
        </w:trPr>
        <w:tc>
          <w:tcPr>
            <w:tcW w:w="79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4E31F6A" w14:textId="7DAD5E2E" w:rsidR="00766D7C" w:rsidRPr="00E011F6" w:rsidRDefault="00766D7C" w:rsidP="00766D7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4.3. </w:t>
            </w:r>
            <w:r w:rsidRPr="005014CD">
              <w:rPr>
                <w:rFonts w:ascii="Times New Roman" w:hAnsi="Times New Roman"/>
                <w:color w:val="000000"/>
                <w:lang w:eastAsia="ru-RU"/>
              </w:rPr>
              <w:t xml:space="preserve">Организация и проведение профилактических бесед о недопущении употребления наркотиков в учебных заведениях с несовершеннолетними </w:t>
            </w:r>
            <w:r>
              <w:rPr>
                <w:rFonts w:ascii="Times New Roman" w:hAnsi="Times New Roman"/>
                <w:color w:val="000000"/>
                <w:lang w:eastAsia="ru-RU"/>
              </w:rPr>
              <w:t>«</w:t>
            </w:r>
            <w:r w:rsidRPr="005014CD">
              <w:rPr>
                <w:rFonts w:ascii="Times New Roman" w:hAnsi="Times New Roman"/>
                <w:color w:val="000000"/>
                <w:lang w:eastAsia="ru-RU"/>
              </w:rPr>
              <w:t>группы риска</w:t>
            </w:r>
            <w:r>
              <w:rPr>
                <w:rFonts w:ascii="Times New Roman" w:hAnsi="Times New Roman"/>
                <w:color w:val="000000"/>
                <w:lang w:eastAsia="ru-RU"/>
              </w:rPr>
              <w:t>»</w:t>
            </w:r>
            <w:r w:rsidRPr="005014CD">
              <w:rPr>
                <w:rFonts w:ascii="Times New Roman" w:hAnsi="Times New Roman"/>
                <w:color w:val="000000"/>
                <w:lang w:eastAsia="ru-RU"/>
              </w:rPr>
              <w:t>, родителями или их законными представителями</w:t>
            </w:r>
          </w:p>
        </w:tc>
        <w:tc>
          <w:tcPr>
            <w:tcW w:w="2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39094F" w14:textId="77777777" w:rsidR="00766D7C" w:rsidRPr="00E011F6" w:rsidRDefault="00766D7C" w:rsidP="00766D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E6B3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ежеквартально до 10 числа месяца за отчетным 2021-2025 </w:t>
            </w:r>
            <w:proofErr w:type="spellStart"/>
            <w:r w:rsidRPr="00DE6B3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г</w:t>
            </w:r>
            <w:proofErr w:type="spellEnd"/>
          </w:p>
        </w:tc>
        <w:tc>
          <w:tcPr>
            <w:tcW w:w="54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F2719CE" w14:textId="77777777" w:rsidR="00766D7C" w:rsidRPr="00E011F6" w:rsidRDefault="00766D7C" w:rsidP="00766D7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44621">
              <w:rPr>
                <w:rFonts w:ascii="Times New Roman" w:hAnsi="Times New Roman"/>
              </w:rPr>
              <w:t>Министерство образования Республики Тыва, Министерство здравоохранения Республики Тыва, Министерство внутренних дел по Республике Тыва</w:t>
            </w:r>
          </w:p>
        </w:tc>
      </w:tr>
      <w:tr w:rsidR="00766D7C" w:rsidRPr="00E011F6" w14:paraId="4681F3D9" w14:textId="77777777" w:rsidTr="00125EF2">
        <w:trPr>
          <w:trHeight w:val="20"/>
          <w:jc w:val="center"/>
        </w:trPr>
        <w:tc>
          <w:tcPr>
            <w:tcW w:w="79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0FCB4B2E" w14:textId="77777777" w:rsidR="00766D7C" w:rsidRPr="00E011F6" w:rsidRDefault="00766D7C" w:rsidP="00766D7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4.4. </w:t>
            </w:r>
            <w:r w:rsidRPr="005014CD">
              <w:rPr>
                <w:rFonts w:ascii="Times New Roman" w:hAnsi="Times New Roman"/>
                <w:color w:val="000000"/>
                <w:lang w:eastAsia="ru-RU"/>
              </w:rPr>
              <w:t>Раннее выявление потребителей психотропных веществ среди несовершеннолетних и работников опасных производств</w:t>
            </w:r>
          </w:p>
        </w:tc>
        <w:tc>
          <w:tcPr>
            <w:tcW w:w="2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0FE354" w14:textId="77777777" w:rsidR="00766D7C" w:rsidRPr="00E011F6" w:rsidRDefault="00766D7C" w:rsidP="00766D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E6B3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ежеквартально до 10 числа месяца за отчетным 2021-2025 </w:t>
            </w:r>
            <w:proofErr w:type="spellStart"/>
            <w:r w:rsidRPr="00DE6B3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г</w:t>
            </w:r>
            <w:proofErr w:type="spellEnd"/>
          </w:p>
        </w:tc>
        <w:tc>
          <w:tcPr>
            <w:tcW w:w="54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D90C928" w14:textId="77777777" w:rsidR="00766D7C" w:rsidRPr="00E011F6" w:rsidRDefault="00766D7C" w:rsidP="00766D7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44621">
              <w:rPr>
                <w:rFonts w:ascii="Times New Roman" w:hAnsi="Times New Roman"/>
              </w:rPr>
              <w:t>Министерство здравоохранения Республики Тыва</w:t>
            </w:r>
          </w:p>
        </w:tc>
      </w:tr>
      <w:tr w:rsidR="00766D7C" w:rsidRPr="00E011F6" w14:paraId="7847BBF4" w14:textId="77777777" w:rsidTr="00125EF2">
        <w:trPr>
          <w:trHeight w:val="20"/>
          <w:jc w:val="center"/>
        </w:trPr>
        <w:tc>
          <w:tcPr>
            <w:tcW w:w="7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4B064" w14:textId="77777777" w:rsidR="00766D7C" w:rsidRPr="00E011F6" w:rsidRDefault="00766D7C" w:rsidP="00766D7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4.5. </w:t>
            </w:r>
            <w:r w:rsidRPr="005014CD">
              <w:rPr>
                <w:rFonts w:ascii="Times New Roman" w:hAnsi="Times New Roman"/>
                <w:color w:val="000000"/>
                <w:lang w:eastAsia="ru-RU"/>
              </w:rPr>
              <w:t xml:space="preserve">Изготовление и размещение наружной антинаркотической рекламы (баннеры, </w:t>
            </w:r>
            <w:proofErr w:type="spellStart"/>
            <w:r w:rsidRPr="005014CD">
              <w:rPr>
                <w:rFonts w:ascii="Times New Roman" w:hAnsi="Times New Roman"/>
                <w:color w:val="000000"/>
                <w:lang w:eastAsia="ru-RU"/>
              </w:rPr>
              <w:t>биллборды</w:t>
            </w:r>
            <w:proofErr w:type="spellEnd"/>
            <w:r w:rsidRPr="005014CD">
              <w:rPr>
                <w:rFonts w:ascii="Times New Roman" w:hAnsi="Times New Roman"/>
                <w:color w:val="000000"/>
                <w:lang w:eastAsia="ru-RU"/>
              </w:rPr>
              <w:t>)</w:t>
            </w:r>
          </w:p>
        </w:tc>
        <w:tc>
          <w:tcPr>
            <w:tcW w:w="2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9F96A9" w14:textId="77777777" w:rsidR="00766D7C" w:rsidRPr="00E011F6" w:rsidRDefault="00766D7C" w:rsidP="00766D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E6B3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ежеквартально до 10 числа месяца за отчетным 2021-2025 </w:t>
            </w:r>
            <w:proofErr w:type="spellStart"/>
            <w:r w:rsidRPr="00DE6B3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г</w:t>
            </w:r>
            <w:proofErr w:type="spellEnd"/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63C349" w14:textId="0C2C788E" w:rsidR="00766D7C" w:rsidRPr="00E011F6" w:rsidRDefault="00766D7C" w:rsidP="00766D7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014C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инистерство образования Республики Тыва, Министерство труда и социальной политики Республики Тыва, Министерство здравоохранения Республики Тыва, Министерство внутренних дел по Республике Тыва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A908A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</w:tr>
      <w:tr w:rsidR="00766D7C" w:rsidRPr="00E011F6" w14:paraId="4427A0F8" w14:textId="77777777" w:rsidTr="00125EF2">
        <w:trPr>
          <w:trHeight w:val="20"/>
          <w:jc w:val="center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028A55" w14:textId="77777777" w:rsidR="00766D7C" w:rsidRPr="00E011F6" w:rsidRDefault="00766D7C" w:rsidP="00766D7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4.6. </w:t>
            </w:r>
            <w:r w:rsidRPr="005014CD">
              <w:rPr>
                <w:rFonts w:ascii="Times New Roman" w:hAnsi="Times New Roman"/>
                <w:color w:val="000000"/>
                <w:lang w:eastAsia="ru-RU"/>
              </w:rPr>
              <w:t>Предоставление субсидий из республиканского бюджета Республики Тыва социально ориентированным некоммерческим организациям, осуществляющим деятельность в сфере социальной реабилитации и ресоциализации лиц, страдающих алкогольными расстройствами, прошедших лечение, а также потреблявших наркотические средства и психотропные вещества в немедицинских целях, на реализацию социально значимых проектов</w:t>
            </w:r>
          </w:p>
        </w:tc>
        <w:tc>
          <w:tcPr>
            <w:tcW w:w="2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81C11C" w14:textId="77777777" w:rsidR="00766D7C" w:rsidRPr="00E011F6" w:rsidRDefault="00766D7C" w:rsidP="00766D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E6B3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ежеквартально до 10 числа месяца за отчетным 2021-2025 </w:t>
            </w:r>
            <w:proofErr w:type="spellStart"/>
            <w:r w:rsidRPr="00DE6B3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г</w:t>
            </w:r>
            <w:proofErr w:type="spellEnd"/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DA2E1B" w14:textId="6F846374" w:rsidR="00766D7C" w:rsidRPr="00E011F6" w:rsidRDefault="00766D7C" w:rsidP="00766D7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014CD">
              <w:rPr>
                <w:rFonts w:ascii="Times New Roman" w:hAnsi="Times New Roman"/>
                <w:color w:val="000000"/>
                <w:lang w:eastAsia="ru-RU"/>
              </w:rPr>
              <w:t>Министерство образования Республики Тыва, Министерство здравоохранения Республики Тыва, Министерство внутренних дел по Республике Тыва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, </w:t>
            </w:r>
            <w:r w:rsidRPr="00A908A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</w:tr>
      <w:tr w:rsidR="00766D7C" w:rsidRPr="00E011F6" w14:paraId="62A5E66B" w14:textId="77777777" w:rsidTr="00125EF2">
        <w:trPr>
          <w:trHeight w:val="20"/>
          <w:jc w:val="center"/>
        </w:trPr>
        <w:tc>
          <w:tcPr>
            <w:tcW w:w="79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F5717CB" w14:textId="77777777" w:rsidR="00766D7C" w:rsidRPr="00E011F6" w:rsidRDefault="00766D7C" w:rsidP="00766D7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4.7. </w:t>
            </w:r>
            <w:r w:rsidRPr="005014CD">
              <w:rPr>
                <w:rFonts w:ascii="Times New Roman" w:hAnsi="Times New Roman"/>
                <w:color w:val="000000"/>
                <w:lang w:eastAsia="ru-RU"/>
              </w:rPr>
              <w:t>Создание социальных видеороликов на русском и тувинском языках о пагубном воздействии потребления наркотиков</w:t>
            </w:r>
          </w:p>
        </w:tc>
        <w:tc>
          <w:tcPr>
            <w:tcW w:w="2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38AE73" w14:textId="77777777" w:rsidR="00766D7C" w:rsidRPr="00E011F6" w:rsidRDefault="00766D7C" w:rsidP="00766D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E6B3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ежеквартально до 10 числа месяца за отчетным 2021-2025 </w:t>
            </w:r>
            <w:proofErr w:type="spellStart"/>
            <w:r w:rsidRPr="00DE6B3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г</w:t>
            </w:r>
            <w:proofErr w:type="spellEnd"/>
          </w:p>
        </w:tc>
        <w:tc>
          <w:tcPr>
            <w:tcW w:w="54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1889343E" w14:textId="1E0F1571" w:rsidR="00766D7C" w:rsidRPr="00E011F6" w:rsidRDefault="00766D7C" w:rsidP="00766D7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014CD">
              <w:rPr>
                <w:rFonts w:ascii="Times New Roman" w:hAnsi="Times New Roman"/>
                <w:color w:val="000000"/>
                <w:lang w:eastAsia="ru-RU"/>
              </w:rPr>
              <w:t>Министерство здравоохранения Республики Тыва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, </w:t>
            </w:r>
            <w:r w:rsidRPr="00A908A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</w:tr>
      <w:tr w:rsidR="00766D7C" w:rsidRPr="00E011F6" w14:paraId="2EC17378" w14:textId="77777777" w:rsidTr="00125EF2">
        <w:trPr>
          <w:trHeight w:val="20"/>
          <w:jc w:val="center"/>
        </w:trPr>
        <w:tc>
          <w:tcPr>
            <w:tcW w:w="79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185840B" w14:textId="77777777" w:rsidR="00766D7C" w:rsidRPr="00E011F6" w:rsidRDefault="00766D7C" w:rsidP="00766D7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4.8. </w:t>
            </w:r>
            <w:r w:rsidRPr="005014CD">
              <w:rPr>
                <w:rFonts w:ascii="Times New Roman" w:hAnsi="Times New Roman"/>
                <w:color w:val="000000"/>
                <w:lang w:eastAsia="ru-RU"/>
              </w:rPr>
              <w:t>Конкурс на лучший волонтерский проект, направленный на пропаганду здорового образа жизни</w:t>
            </w:r>
          </w:p>
        </w:tc>
        <w:tc>
          <w:tcPr>
            <w:tcW w:w="2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27666C" w14:textId="77777777" w:rsidR="00766D7C" w:rsidRPr="00E011F6" w:rsidRDefault="00766D7C" w:rsidP="00766D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C450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ежеквартально до 10 числа месяца за отчетным 2021-2025 </w:t>
            </w:r>
            <w:proofErr w:type="spellStart"/>
            <w:r w:rsidRPr="00AC450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г</w:t>
            </w:r>
            <w:proofErr w:type="spellEnd"/>
          </w:p>
        </w:tc>
        <w:tc>
          <w:tcPr>
            <w:tcW w:w="54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4912190" w14:textId="77777777" w:rsidR="00766D7C" w:rsidRPr="00E011F6" w:rsidRDefault="00766D7C" w:rsidP="00766D7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66CB6">
              <w:rPr>
                <w:rFonts w:ascii="Times New Roman" w:hAnsi="Times New Roman"/>
                <w:color w:val="000000"/>
                <w:lang w:eastAsia="ru-RU"/>
              </w:rPr>
              <w:t>Департамент информационной политики Администрации Главы Республики Тыва и Аппарата Правительства Республики Тыва</w:t>
            </w:r>
            <w:r>
              <w:rPr>
                <w:rFonts w:ascii="Times New Roman" w:hAnsi="Times New Roman"/>
                <w:color w:val="000000"/>
                <w:lang w:eastAsia="ru-RU"/>
              </w:rPr>
              <w:t>,</w:t>
            </w:r>
            <w:r w:rsidRPr="00566CB6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5014CD">
              <w:rPr>
                <w:rFonts w:ascii="Times New Roman" w:hAnsi="Times New Roman"/>
                <w:color w:val="000000"/>
                <w:lang w:eastAsia="ru-RU"/>
              </w:rPr>
              <w:t>Министерство образования Республики Тыва, Министерство внутренних дел по Республике Тыва (по согласованию)</w:t>
            </w:r>
          </w:p>
        </w:tc>
      </w:tr>
      <w:tr w:rsidR="00766D7C" w:rsidRPr="00E011F6" w14:paraId="1E76DC80" w14:textId="77777777" w:rsidTr="00125EF2">
        <w:trPr>
          <w:trHeight w:val="20"/>
          <w:jc w:val="center"/>
        </w:trPr>
        <w:tc>
          <w:tcPr>
            <w:tcW w:w="7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79A7C" w14:textId="77777777" w:rsidR="00766D7C" w:rsidRPr="00E011F6" w:rsidRDefault="00766D7C" w:rsidP="00766D7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4.9. </w:t>
            </w:r>
            <w:r w:rsidRPr="005014CD">
              <w:rPr>
                <w:rFonts w:ascii="Times New Roman" w:hAnsi="Times New Roman"/>
                <w:color w:val="000000"/>
                <w:lang w:eastAsia="ru-RU"/>
              </w:rPr>
              <w:t>Профилактические мероприятия, приуроченных Международному дню борьбы со злоупотреблением наркотическими средствами и их оборотом</w:t>
            </w:r>
          </w:p>
        </w:tc>
        <w:tc>
          <w:tcPr>
            <w:tcW w:w="2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6E635B" w14:textId="77777777" w:rsidR="00766D7C" w:rsidRPr="00E011F6" w:rsidRDefault="00766D7C" w:rsidP="00766D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C450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ежеквартально до 10 числа месяца за отчетным 2021-2025 </w:t>
            </w:r>
            <w:proofErr w:type="spellStart"/>
            <w:r w:rsidRPr="00AC450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г</w:t>
            </w:r>
            <w:proofErr w:type="spellEnd"/>
          </w:p>
        </w:tc>
        <w:tc>
          <w:tcPr>
            <w:tcW w:w="54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E691DE" w14:textId="77777777" w:rsidR="00766D7C" w:rsidRPr="00E011F6" w:rsidRDefault="00766D7C" w:rsidP="00766D7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44621">
              <w:rPr>
                <w:rFonts w:ascii="Times New Roman" w:hAnsi="Times New Roman"/>
              </w:rPr>
              <w:t>Министерство образования Республики Тыва, Министерство культуры Республики Тыва, Министерство здравоохранения Республики Тыва, Министерство внутренних дел по Республике Тыва (по согласованию)</w:t>
            </w:r>
          </w:p>
        </w:tc>
      </w:tr>
      <w:tr w:rsidR="00766D7C" w:rsidRPr="00E011F6" w14:paraId="136C5288" w14:textId="77777777" w:rsidTr="00125EF2">
        <w:trPr>
          <w:trHeight w:val="20"/>
          <w:jc w:val="center"/>
        </w:trPr>
        <w:tc>
          <w:tcPr>
            <w:tcW w:w="7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9B876" w14:textId="7FBCCFDF" w:rsidR="00766D7C" w:rsidRDefault="00766D7C" w:rsidP="00766D7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lastRenderedPageBreak/>
              <w:t xml:space="preserve">4.10. </w:t>
            </w:r>
            <w:r w:rsidRPr="00016C5F">
              <w:rPr>
                <w:rFonts w:ascii="Times New Roman" w:hAnsi="Times New Roman"/>
                <w:color w:val="000000"/>
                <w:lang w:eastAsia="ru-RU"/>
              </w:rPr>
              <w:t>Организация социологического исследования по выявлению общественного мнения, в рамках государственной системы наркоситуации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68EF0" w14:textId="1D357895" w:rsidR="00766D7C" w:rsidRPr="00AC4508" w:rsidRDefault="00766D7C" w:rsidP="00766D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6C5F">
              <w:rPr>
                <w:rFonts w:ascii="Times New Roman" w:hAnsi="Times New Roman"/>
                <w:color w:val="000000"/>
                <w:lang w:eastAsia="ru-RU"/>
              </w:rPr>
              <w:t xml:space="preserve">ежеквартально до 10 числа месяца за отчетным 2021-2025 </w:t>
            </w:r>
            <w:proofErr w:type="spellStart"/>
            <w:r w:rsidRPr="00016C5F">
              <w:rPr>
                <w:rFonts w:ascii="Times New Roman" w:hAnsi="Times New Roman"/>
                <w:color w:val="000000"/>
                <w:lang w:eastAsia="ru-RU"/>
              </w:rPr>
              <w:t>гг</w:t>
            </w:r>
            <w:proofErr w:type="spellEnd"/>
          </w:p>
        </w:tc>
        <w:tc>
          <w:tcPr>
            <w:tcW w:w="54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8D661A2" w14:textId="275FBF60" w:rsidR="00766D7C" w:rsidRPr="00644621" w:rsidRDefault="00766D7C" w:rsidP="00766D7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spellStart"/>
            <w:r w:rsidRPr="00016C5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БНИиОУ</w:t>
            </w:r>
            <w:proofErr w:type="spellEnd"/>
            <w:r w:rsidRPr="00016C5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«Тувинский институт гуманитарных и прикладных социально-экономических исследований при Правительстве Республики Тыва»</w:t>
            </w:r>
          </w:p>
        </w:tc>
      </w:tr>
    </w:tbl>
    <w:p w14:paraId="5A3CFEE8" w14:textId="778A09CE" w:rsidR="00865C3E" w:rsidRDefault="00176F59" w:rsidP="00176F59">
      <w:pPr>
        <w:tabs>
          <w:tab w:val="left" w:pos="1134"/>
        </w:tabs>
        <w:spacing w:after="0" w:line="360" w:lineRule="atLeast"/>
        <w:ind w:firstLine="567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.»;</w:t>
      </w:r>
    </w:p>
    <w:p w14:paraId="716EDD18" w14:textId="77777777" w:rsidR="00865C3E" w:rsidRDefault="00865C3E" w:rsidP="00D7121C">
      <w:pPr>
        <w:tabs>
          <w:tab w:val="left" w:pos="1134"/>
        </w:tabs>
        <w:spacing w:after="0" w:line="360" w:lineRule="atLeast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0164DD9" w14:textId="77777777" w:rsidR="00865C3E" w:rsidRDefault="00865C3E" w:rsidP="00D7121C">
      <w:pPr>
        <w:tabs>
          <w:tab w:val="left" w:pos="1134"/>
        </w:tabs>
        <w:spacing w:after="0" w:line="360" w:lineRule="atLeast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6FDC3B4" w14:textId="77777777" w:rsidR="00865C3E" w:rsidRDefault="00865C3E" w:rsidP="00D7121C">
      <w:pPr>
        <w:tabs>
          <w:tab w:val="left" w:pos="1134"/>
        </w:tabs>
        <w:spacing w:after="0" w:line="360" w:lineRule="atLeast"/>
        <w:ind w:firstLine="567"/>
        <w:jc w:val="both"/>
        <w:rPr>
          <w:rFonts w:ascii="Times New Roman" w:hAnsi="Times New Roman"/>
          <w:color w:val="000000"/>
          <w:sz w:val="28"/>
          <w:szCs w:val="28"/>
        </w:rPr>
        <w:sectPr w:rsidR="00865C3E" w:rsidSect="00E011F6">
          <w:pgSz w:w="16838" w:h="11906" w:orient="landscape" w:code="9"/>
          <w:pgMar w:top="567" w:right="1134" w:bottom="1134" w:left="1134" w:header="709" w:footer="709" w:gutter="0"/>
          <w:cols w:space="708"/>
          <w:docGrid w:linePitch="360"/>
        </w:sectPr>
      </w:pPr>
    </w:p>
    <w:p w14:paraId="53D60E31" w14:textId="79B0A529" w:rsidR="00865C3E" w:rsidRDefault="00AB40C0" w:rsidP="00865C3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6</w:t>
      </w:r>
      <w:r w:rsidR="00865C3E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4657B5">
        <w:rPr>
          <w:rFonts w:ascii="Times New Roman" w:hAnsi="Times New Roman"/>
          <w:color w:val="000000"/>
          <w:sz w:val="28"/>
          <w:szCs w:val="28"/>
        </w:rPr>
        <w:t xml:space="preserve">приложение № 4 </w:t>
      </w:r>
      <w:r w:rsidR="004657B5" w:rsidRPr="004657B5">
        <w:rPr>
          <w:rFonts w:ascii="Times New Roman" w:hAnsi="Times New Roman"/>
          <w:color w:val="000000"/>
          <w:sz w:val="28"/>
          <w:szCs w:val="28"/>
        </w:rPr>
        <w:t>к государственной программе Республики Тыва «Государственная антиалкогольная и антинаркотическая программа Республики Тыва на 2021-2025 годы»</w:t>
      </w:r>
      <w:r w:rsidR="004657B5">
        <w:rPr>
          <w:rFonts w:ascii="Times New Roman" w:hAnsi="Times New Roman"/>
          <w:color w:val="000000"/>
          <w:sz w:val="28"/>
          <w:szCs w:val="28"/>
        </w:rPr>
        <w:t xml:space="preserve"> с</w:t>
      </w:r>
      <w:r w:rsidR="00876B3C">
        <w:rPr>
          <w:rFonts w:ascii="Times New Roman" w:hAnsi="Times New Roman"/>
          <w:color w:val="000000"/>
          <w:sz w:val="28"/>
          <w:szCs w:val="28"/>
        </w:rPr>
        <w:t>труктур</w:t>
      </w:r>
      <w:r w:rsidR="004657B5">
        <w:rPr>
          <w:rFonts w:ascii="Times New Roman" w:hAnsi="Times New Roman"/>
          <w:color w:val="000000"/>
          <w:sz w:val="28"/>
          <w:szCs w:val="28"/>
        </w:rPr>
        <w:t>а</w:t>
      </w:r>
      <w:r w:rsidR="00876B3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657B5">
        <w:rPr>
          <w:rFonts w:ascii="Times New Roman" w:hAnsi="Times New Roman"/>
          <w:color w:val="000000"/>
          <w:sz w:val="28"/>
          <w:szCs w:val="28"/>
        </w:rPr>
        <w:t>п</w:t>
      </w:r>
      <w:r w:rsidR="00FC4845">
        <w:rPr>
          <w:rFonts w:ascii="Times New Roman" w:hAnsi="Times New Roman"/>
          <w:color w:val="000000"/>
          <w:sz w:val="28"/>
          <w:szCs w:val="28"/>
        </w:rPr>
        <w:t>рограмм</w:t>
      </w:r>
      <w:r w:rsidR="00205D3A">
        <w:rPr>
          <w:rFonts w:ascii="Times New Roman" w:hAnsi="Times New Roman"/>
          <w:color w:val="000000"/>
          <w:sz w:val="28"/>
          <w:szCs w:val="28"/>
        </w:rPr>
        <w:t xml:space="preserve">ы </w:t>
      </w:r>
      <w:r w:rsidR="00205D3A" w:rsidRPr="00205D3A">
        <w:rPr>
          <w:rFonts w:ascii="Times New Roman" w:hAnsi="Times New Roman"/>
          <w:color w:val="000000"/>
          <w:sz w:val="28"/>
          <w:szCs w:val="28"/>
        </w:rPr>
        <w:t>изложить в следующей редакции</w:t>
      </w:r>
      <w:r w:rsidR="00FC4845">
        <w:rPr>
          <w:rFonts w:ascii="Times New Roman" w:hAnsi="Times New Roman"/>
          <w:color w:val="000000"/>
          <w:sz w:val="28"/>
          <w:szCs w:val="28"/>
        </w:rPr>
        <w:t>:</w:t>
      </w:r>
      <w:r w:rsidR="00865C3E" w:rsidRPr="00865C3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</w:p>
    <w:p w14:paraId="7115F570" w14:textId="77777777" w:rsidR="00176F59" w:rsidRDefault="00176F59" w:rsidP="00176F59">
      <w:pPr>
        <w:shd w:val="clear" w:color="auto" w:fill="FFFFFF"/>
        <w:spacing w:after="0" w:line="240" w:lineRule="auto"/>
        <w:ind w:left="5387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14:paraId="40F27F0D" w14:textId="46561FFD" w:rsidR="00176F59" w:rsidRPr="00176F59" w:rsidRDefault="00176F59" w:rsidP="00176F59">
      <w:pPr>
        <w:shd w:val="clear" w:color="auto" w:fill="FFFFFF"/>
        <w:spacing w:after="0" w:line="240" w:lineRule="auto"/>
        <w:ind w:left="5387"/>
        <w:jc w:val="center"/>
        <w:textAlignment w:val="baseline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176F59">
        <w:rPr>
          <w:rFonts w:ascii="Times New Roman" w:hAnsi="Times New Roman"/>
          <w:sz w:val="28"/>
          <w:szCs w:val="28"/>
        </w:rPr>
        <w:t>«Приложение № 4 к государственной программе Республики Тыва «Государственная антиалкогольная и антинаркотическая программа Республики Тыва на 2021-2025 годы»</w:t>
      </w:r>
    </w:p>
    <w:p w14:paraId="4EE7C285" w14:textId="77777777" w:rsidR="00176F59" w:rsidRDefault="00176F59" w:rsidP="00865C3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6BD0117D" w14:textId="55F52D4A" w:rsidR="00865C3E" w:rsidRPr="0042038C" w:rsidRDefault="00865C3E" w:rsidP="00865C3E">
      <w:pPr>
        <w:shd w:val="clear" w:color="auto" w:fill="FFFFFF"/>
        <w:spacing w:after="0" w:line="240" w:lineRule="auto"/>
        <w:jc w:val="center"/>
        <w:textAlignment w:val="baseline"/>
        <w:rPr>
          <w:rFonts w:ascii="Arial" w:hAnsi="Arial" w:cs="Arial"/>
          <w:color w:val="444444"/>
          <w:sz w:val="24"/>
          <w:szCs w:val="24"/>
          <w:lang w:eastAsia="ru-RU"/>
        </w:rPr>
      </w:pPr>
      <w:r w:rsidRPr="0042038C">
        <w:rPr>
          <w:rFonts w:ascii="Times New Roman" w:hAnsi="Times New Roman"/>
          <w:b/>
          <w:bCs/>
          <w:sz w:val="24"/>
          <w:szCs w:val="24"/>
          <w:lang w:eastAsia="ru-RU"/>
        </w:rPr>
        <w:t>СТРУКТУРА ПРОГРАММЫ</w:t>
      </w:r>
    </w:p>
    <w:tbl>
      <w:tblPr>
        <w:tblpPr w:leftFromText="180" w:rightFromText="180" w:vertAnchor="text" w:tblpY="1"/>
        <w:tblOverlap w:val="never"/>
        <w:tblW w:w="100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2"/>
        <w:gridCol w:w="3077"/>
        <w:gridCol w:w="2977"/>
        <w:gridCol w:w="3119"/>
      </w:tblGrid>
      <w:tr w:rsidR="00865C3E" w:rsidRPr="0042038C" w14:paraId="6565D639" w14:textId="77777777" w:rsidTr="00016C5F">
        <w:trPr>
          <w:trHeight w:val="15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3BE086" w14:textId="77777777" w:rsidR="00865C3E" w:rsidRPr="0042038C" w:rsidRDefault="00865C3E" w:rsidP="00016C5F">
            <w:pPr>
              <w:spacing w:after="0" w:line="240" w:lineRule="auto"/>
              <w:rPr>
                <w:rFonts w:ascii="Arial" w:hAnsi="Arial" w:cs="Arial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3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212EC0" w14:textId="77777777" w:rsidR="00865C3E" w:rsidRPr="0042038C" w:rsidRDefault="00865C3E" w:rsidP="00016C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0B4CD3" w14:textId="77777777" w:rsidR="00865C3E" w:rsidRPr="0042038C" w:rsidRDefault="00865C3E" w:rsidP="00016C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8F02A9" w14:textId="77777777" w:rsidR="00865C3E" w:rsidRPr="0042038C" w:rsidRDefault="00865C3E" w:rsidP="00016C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65C3E" w:rsidRPr="0042038C" w14:paraId="2D6CFA0B" w14:textId="77777777" w:rsidTr="00016C5F"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ED837D4" w14:textId="77777777" w:rsidR="00865C3E" w:rsidRPr="0042038C" w:rsidRDefault="00865C3E" w:rsidP="00016C5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038C">
              <w:rPr>
                <w:rFonts w:ascii="Times New Roman" w:hAnsi="Times New Roman"/>
                <w:sz w:val="24"/>
                <w:szCs w:val="24"/>
                <w:lang w:eastAsia="ru-RU"/>
              </w:rPr>
              <w:t>N</w:t>
            </w:r>
          </w:p>
          <w:p w14:paraId="17E281CE" w14:textId="77777777" w:rsidR="00865C3E" w:rsidRPr="0042038C" w:rsidRDefault="00865C3E" w:rsidP="00016C5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038C">
              <w:rPr>
                <w:rFonts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9A81BE" w14:textId="77777777" w:rsidR="00865C3E" w:rsidRPr="0042038C" w:rsidRDefault="00865C3E" w:rsidP="00016C5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038C">
              <w:rPr>
                <w:rFonts w:ascii="Times New Roman" w:hAnsi="Times New Roman"/>
                <w:sz w:val="24"/>
                <w:szCs w:val="24"/>
                <w:lang w:eastAsia="ru-RU"/>
              </w:rPr>
              <w:t>Задачи структурного элемент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D7041EC" w14:textId="77777777" w:rsidR="00865C3E" w:rsidRPr="0042038C" w:rsidRDefault="00865C3E" w:rsidP="00016C5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038C">
              <w:rPr>
                <w:rFonts w:ascii="Times New Roman" w:hAnsi="Times New Roman"/>
                <w:sz w:val="24"/>
                <w:szCs w:val="24"/>
                <w:lang w:eastAsia="ru-RU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69DC3CA" w14:textId="77777777" w:rsidR="00865C3E" w:rsidRPr="0042038C" w:rsidRDefault="00865C3E" w:rsidP="00016C5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038C">
              <w:rPr>
                <w:rFonts w:ascii="Times New Roman" w:hAnsi="Times New Roman"/>
                <w:sz w:val="24"/>
                <w:szCs w:val="24"/>
                <w:lang w:eastAsia="ru-RU"/>
              </w:rPr>
              <w:t>Связь с показателями</w:t>
            </w:r>
          </w:p>
        </w:tc>
      </w:tr>
      <w:tr w:rsidR="00865C3E" w:rsidRPr="0042038C" w14:paraId="1ED98D0F" w14:textId="77777777" w:rsidTr="00016C5F"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8C153C8" w14:textId="77777777" w:rsidR="00865C3E" w:rsidRPr="0042038C" w:rsidRDefault="00865C3E" w:rsidP="00016C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91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BB80D0D" w14:textId="77777777" w:rsidR="00865C3E" w:rsidRPr="0042038C" w:rsidRDefault="00865C3E" w:rsidP="00016C5F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3EC3"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а 1 «Первичная, вторичная, третичная профилактика заболеваний наркологического профиля»</w:t>
            </w:r>
          </w:p>
        </w:tc>
      </w:tr>
      <w:tr w:rsidR="00865C3E" w:rsidRPr="0042038C" w14:paraId="657B6A28" w14:textId="77777777" w:rsidTr="00016C5F"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B052A0E" w14:textId="77777777" w:rsidR="00865C3E" w:rsidRPr="0042038C" w:rsidRDefault="00865C3E" w:rsidP="00016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02B1801" w14:textId="77777777" w:rsidR="00865C3E" w:rsidRPr="0042038C" w:rsidRDefault="00865C3E" w:rsidP="00016C5F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е за реализацию - Министерство здравоохранения Республики Тыва</w:t>
            </w:r>
            <w:r w:rsidRPr="0024426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244263">
              <w:rPr>
                <w:rFonts w:ascii="Times New Roman" w:hAnsi="Times New Roman"/>
                <w:sz w:val="24"/>
                <w:szCs w:val="24"/>
                <w:lang w:eastAsia="ru-RU"/>
              </w:rPr>
              <w:t>Министерство образования Республики Тыва, Министерство культуры Республики Тыв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Министерство юстиции Республики Тыва, Министерство спорта Республики Тыва</w:t>
            </w:r>
            <w:r w:rsidRPr="002442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566C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инистерство труда и социальной политики Республики Тыв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2442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лужба по лицензированию и надзору отдельных видов деятельности Республики Тыв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1C0E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рганы местного самоуправле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044ABB2" w14:textId="77777777" w:rsidR="00865C3E" w:rsidRPr="0042038C" w:rsidRDefault="00865C3E" w:rsidP="00016C5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рок реализации 2021-2025 гг.</w:t>
            </w:r>
          </w:p>
        </w:tc>
      </w:tr>
      <w:tr w:rsidR="00865C3E" w:rsidRPr="0042038C" w14:paraId="0A01B41D" w14:textId="77777777" w:rsidTr="00016C5F"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AA47DF6" w14:textId="77777777" w:rsidR="00865C3E" w:rsidRPr="0042038C" w:rsidRDefault="00865C3E" w:rsidP="00016C5F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3813124" w14:textId="77777777" w:rsidR="00865C3E" w:rsidRDefault="00865C3E" w:rsidP="00016C5F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5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вершенствование системы профилактической работы: создание позитивного информационного поля с формированием антиалкогольного мировоззрения; </w:t>
            </w:r>
          </w:p>
          <w:p w14:paraId="2E4705B3" w14:textId="77777777" w:rsidR="00865C3E" w:rsidRPr="0042038C" w:rsidRDefault="00865C3E" w:rsidP="00016C5F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5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недрение новых проектов профилактических программ в трудовых и учебных коллективах; совершенствование системы раннего выявления больных на начальных этапах формирования заболевания и групп риска;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5B272C6" w14:textId="77777777" w:rsidR="00865C3E" w:rsidRPr="0042038C" w:rsidRDefault="00865C3E" w:rsidP="00016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06FA">
              <w:rPr>
                <w:rFonts w:ascii="Times New Roman" w:hAnsi="Times New Roman"/>
                <w:sz w:val="24"/>
                <w:szCs w:val="24"/>
                <w:lang w:eastAsia="ru-RU"/>
              </w:rPr>
              <w:t>профилактику употребления психоактивных веществ в организованных трудовых коллективах, общеобразовательных, средних и высших учебных заведениях; проведение различных акций, направленных на формирование здорового образа жизни у указанных групп населения; раннее выявление у работников (учащихся) в организованных коллективах медицинских, психологических и социальных проблем, расстройств адаптации, связанных с повышенной нагрузкой, стрессовыми ситуациями на работе и в семье, а также раннее выявление групп риска;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9EA1276" w14:textId="77777777" w:rsidR="00865C3E" w:rsidRPr="00B04571" w:rsidRDefault="00865C3E" w:rsidP="00016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571">
              <w:rPr>
                <w:rFonts w:ascii="Times New Roman" w:hAnsi="Times New Roman"/>
                <w:sz w:val="24"/>
                <w:szCs w:val="24"/>
                <w:lang w:eastAsia="ru-RU"/>
              </w:rPr>
              <w:t>увеличение охвата населения Республики Тыва лекциями, семинарами, курсами о преимуществах трезвого, здорового образа жизни и вреде алкоголя</w:t>
            </w:r>
          </w:p>
          <w:p w14:paraId="03D30E84" w14:textId="77777777" w:rsidR="00865C3E" w:rsidRPr="00FC4845" w:rsidRDefault="00865C3E" w:rsidP="00016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2E082AB" w14:textId="77777777" w:rsidR="00865C3E" w:rsidRPr="0042038C" w:rsidRDefault="00865C3E" w:rsidP="00016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4845">
              <w:rPr>
                <w:rFonts w:ascii="Times New Roman" w:hAnsi="Times New Roman"/>
                <w:sz w:val="24"/>
                <w:szCs w:val="24"/>
                <w:lang w:eastAsia="ru-RU"/>
              </w:rPr>
              <w:t>увеличение доли несовершеннолетних и молодежи, вовлеченных в профилактические мероприятия, по отношению к общей численности лиц указанной категории</w:t>
            </w:r>
          </w:p>
        </w:tc>
      </w:tr>
      <w:tr w:rsidR="00865C3E" w:rsidRPr="0042038C" w14:paraId="7C9A90A2" w14:textId="77777777" w:rsidTr="00016C5F"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E6775C7" w14:textId="77777777" w:rsidR="00865C3E" w:rsidRPr="0042038C" w:rsidRDefault="00865C3E" w:rsidP="00016C5F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.2.</w:t>
            </w:r>
          </w:p>
        </w:tc>
        <w:tc>
          <w:tcPr>
            <w:tcW w:w="3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21E4ACD" w14:textId="77777777" w:rsidR="00865C3E" w:rsidRPr="0042038C" w:rsidRDefault="00865C3E" w:rsidP="00016C5F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571">
              <w:rPr>
                <w:rFonts w:ascii="Times New Roman" w:hAnsi="Times New Roman"/>
                <w:sz w:val="24"/>
                <w:szCs w:val="24"/>
                <w:lang w:eastAsia="ru-RU"/>
              </w:rPr>
              <w:t>совершенствование трехуровневой системы оказания наркологической помощи и внедрение принципов этапности лечебно-реабилитационного процесса; создание системы медико-психологической и медико-социальной реабилитации, профессиональной подготовки, переподготовки и трудоустройства больных наркологического профиля; повышение квалификации врачей психиатров-наркологов, 3 психологов, специалистов по социальной работе, специалистов заинтересованных ведомств, работающих в области профилактики зависимого поведения;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F288FE3" w14:textId="77777777" w:rsidR="00865C3E" w:rsidRPr="0042038C" w:rsidRDefault="00865C3E" w:rsidP="00016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06FA">
              <w:rPr>
                <w:rFonts w:ascii="Times New Roman" w:hAnsi="Times New Roman"/>
                <w:sz w:val="24"/>
                <w:szCs w:val="24"/>
                <w:lang w:eastAsia="ru-RU"/>
              </w:rPr>
              <w:t>информирование жителей о системе наркологической помощи и медик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6B06FA">
              <w:rPr>
                <w:rFonts w:ascii="Times New Roman" w:hAnsi="Times New Roman"/>
                <w:sz w:val="24"/>
                <w:szCs w:val="24"/>
                <w:lang w:eastAsia="ru-RU"/>
              </w:rPr>
              <w:t>социальной реабилитации в республике; раннее выявление групп риска; предупреждение формирования у них наркологических заболеваний, в том числе путем медико-диагностического исследования потребления наркотиков и алкоголя среди учащихся учебных учреждений и работников трудовых коллективов; разработку действенных моделей выявления, оказания медицинской, психологической, социальной помощи и наблюдения за группами риска наркологического профиля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224C325" w14:textId="77777777" w:rsidR="00865C3E" w:rsidRDefault="00865C3E" w:rsidP="00016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571">
              <w:rPr>
                <w:rFonts w:ascii="Times New Roman" w:hAnsi="Times New Roman"/>
                <w:sz w:val="24"/>
                <w:szCs w:val="24"/>
                <w:lang w:eastAsia="ru-RU"/>
              </w:rPr>
              <w:t>снижение смертности от отравления алкоголем и его суррогатами, случаев на 100 тыс. населения</w:t>
            </w:r>
          </w:p>
          <w:p w14:paraId="275F2774" w14:textId="77777777" w:rsidR="00865C3E" w:rsidRPr="00B04571" w:rsidRDefault="00865C3E" w:rsidP="00016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8794BC9" w14:textId="77777777" w:rsidR="00865C3E" w:rsidRPr="00B04571" w:rsidRDefault="00865C3E" w:rsidP="00016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571">
              <w:rPr>
                <w:rFonts w:ascii="Times New Roman" w:hAnsi="Times New Roman"/>
                <w:sz w:val="24"/>
                <w:szCs w:val="24"/>
                <w:lang w:eastAsia="ru-RU"/>
              </w:rPr>
              <w:t>снижение заболеваемости алкогольными психозами, случаев на 100 тыс. населения</w:t>
            </w:r>
          </w:p>
          <w:p w14:paraId="305D0BCD" w14:textId="77777777" w:rsidR="00865C3E" w:rsidRPr="0042038C" w:rsidRDefault="00865C3E" w:rsidP="00016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5C3E" w:rsidRPr="0042038C" w14:paraId="6DFCA035" w14:textId="77777777" w:rsidTr="00016C5F"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0AB9CE6" w14:textId="77777777" w:rsidR="00865C3E" w:rsidRDefault="00865C3E" w:rsidP="00016C5F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1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2AEFBBE" w14:textId="77777777" w:rsidR="00865C3E" w:rsidRPr="0070034C" w:rsidRDefault="00865C3E" w:rsidP="00016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034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программа 2 «Профилактика пьянства, алкоголизма и их медико-социальных последствий на территории Республики Тыва»</w:t>
            </w:r>
          </w:p>
        </w:tc>
      </w:tr>
      <w:tr w:rsidR="00865C3E" w:rsidRPr="0042038C" w14:paraId="50956175" w14:textId="77777777" w:rsidTr="00016C5F"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F9AF895" w14:textId="77777777" w:rsidR="00865C3E" w:rsidRDefault="00865C3E" w:rsidP="00016C5F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60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73F3230" w14:textId="00ADC5CF" w:rsidR="00865C3E" w:rsidRPr="0042038C" w:rsidRDefault="00865C3E" w:rsidP="00016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е за реализацию - Министерство здравоохранения Республики Тыва</w:t>
            </w:r>
            <w:r w:rsidRPr="0024426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244263">
              <w:rPr>
                <w:rFonts w:ascii="Times New Roman" w:hAnsi="Times New Roman"/>
                <w:sz w:val="24"/>
                <w:szCs w:val="24"/>
                <w:lang w:eastAsia="ru-RU"/>
              </w:rPr>
              <w:t>Министерство образования Республики Тыва, Министерство культуры Республики Тыв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Министерство спорта Республики Тыва, </w:t>
            </w:r>
            <w:r w:rsidR="000913AA" w:rsidRPr="000913AA">
              <w:rPr>
                <w:rFonts w:ascii="Times New Roman" w:hAnsi="Times New Roman"/>
                <w:sz w:val="24"/>
                <w:szCs w:val="24"/>
                <w:lang w:eastAsia="ru-RU"/>
              </w:rPr>
              <w:t>Межведомственная комиссия по делам несовершеннолетних и защите их прав при Правительстве Республики Тыва</w:t>
            </w:r>
            <w:r w:rsidR="000913A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FC4845">
              <w:rPr>
                <w:rFonts w:ascii="Times New Roman" w:hAnsi="Times New Roman"/>
                <w:sz w:val="24"/>
                <w:szCs w:val="24"/>
                <w:lang w:eastAsia="ru-RU"/>
              </w:rPr>
              <w:t>Органы местного самоуправления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E752EE8" w14:textId="77777777" w:rsidR="00865C3E" w:rsidRPr="00FC4845" w:rsidRDefault="00865C3E" w:rsidP="00016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рок реализации 2021-2025 гг.</w:t>
            </w:r>
          </w:p>
        </w:tc>
      </w:tr>
      <w:tr w:rsidR="00865C3E" w:rsidRPr="0042038C" w14:paraId="428BE143" w14:textId="77777777" w:rsidTr="00016C5F"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DC8A3EB" w14:textId="77777777" w:rsidR="00865C3E" w:rsidRDefault="00865C3E" w:rsidP="00016C5F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5451CC0" w14:textId="77777777" w:rsidR="00865C3E" w:rsidRPr="00FA6A8E" w:rsidRDefault="00865C3E" w:rsidP="00016C5F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6A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вершенствование системы раннего выявления больных на начальных этапах формирования заболевания и групп риска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76CDC4D" w14:textId="77777777" w:rsidR="00865C3E" w:rsidRPr="006B06FA" w:rsidRDefault="00865C3E" w:rsidP="00016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06FA">
              <w:rPr>
                <w:rFonts w:ascii="Times New Roman" w:hAnsi="Times New Roman"/>
                <w:sz w:val="24"/>
                <w:szCs w:val="24"/>
                <w:lang w:eastAsia="ru-RU"/>
              </w:rPr>
              <w:t>реализовать мероприятия, направленные на информирование населения о негативных последствиях пьянства и алкоголизма и преимуществах установки на трезвый образ жизни, проведение медико-генетических и психологических исследований, подготовку и повышение квалификации наркологических кадров и других специалистов по вопросам профилактики злоупотребления психоактивными веществами, а также про</w:t>
            </w:r>
            <w:r w:rsidRPr="006B06F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филактические мероприятия, направленные на снижение потребления алкоголя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64C34B1" w14:textId="0586F1A6" w:rsidR="00865C3E" w:rsidRPr="00FA6A8E" w:rsidRDefault="00BA2E69" w:rsidP="00016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снижение </w:t>
            </w:r>
            <w:r w:rsidR="00865C3E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="00865C3E" w:rsidRPr="00FA6A8E">
              <w:rPr>
                <w:rFonts w:ascii="Times New Roman" w:hAnsi="Times New Roman"/>
                <w:sz w:val="24"/>
                <w:szCs w:val="24"/>
                <w:lang w:eastAsia="ru-RU"/>
              </w:rPr>
              <w:t>мертности от отравления алкоголем и его суррогатами, случаев на 100 тыс. населения;</w:t>
            </w:r>
          </w:p>
          <w:p w14:paraId="048E1F0E" w14:textId="77777777" w:rsidR="00865C3E" w:rsidRDefault="00865C3E" w:rsidP="00016C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5B4A0AC4" w14:textId="77777777" w:rsidR="00865C3E" w:rsidRDefault="00865C3E" w:rsidP="00016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4845">
              <w:rPr>
                <w:rFonts w:ascii="Times New Roman" w:hAnsi="Times New Roman"/>
                <w:sz w:val="24"/>
                <w:szCs w:val="24"/>
                <w:lang w:eastAsia="ru-RU"/>
              </w:rPr>
              <w:t>увеличение число больных алкоголизмом, находящихся в ремиссии свыше 2 лет (на 100 больных алкоголизмом среднегодового контингента)</w:t>
            </w:r>
          </w:p>
        </w:tc>
      </w:tr>
      <w:tr w:rsidR="00865C3E" w:rsidRPr="0042038C" w14:paraId="05D81BA6" w14:textId="77777777" w:rsidTr="00016C5F"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B4D9BF0" w14:textId="77777777" w:rsidR="00865C3E" w:rsidRDefault="00865C3E" w:rsidP="00016C5F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1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B63FC70" w14:textId="77777777" w:rsidR="00865C3E" w:rsidRPr="0070034C" w:rsidRDefault="00865C3E" w:rsidP="00016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034C"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а 3 «Обеспечение государственного контроля за легальным оборотом наркотиков, их прекурсоров, реализация комплекса мер по пресечению незаконного распространения наркотиков и их прекурсоров»</w:t>
            </w:r>
          </w:p>
        </w:tc>
      </w:tr>
      <w:tr w:rsidR="00865C3E" w:rsidRPr="0042038C" w14:paraId="16969AEE" w14:textId="77777777" w:rsidTr="00016C5F"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EA9634E" w14:textId="77777777" w:rsidR="00865C3E" w:rsidRDefault="00865C3E" w:rsidP="00016C5F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353836C" w14:textId="77777777" w:rsidR="00865C3E" w:rsidRPr="0042038C" w:rsidRDefault="00865C3E" w:rsidP="00016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ветственные за реализацию - Министерство внутренних дел по Республике Тыва, Министерство сельского хозяйства и продовольствия Республики Тыва, </w:t>
            </w:r>
            <w:r w:rsidRPr="00FC4845">
              <w:rPr>
                <w:rFonts w:ascii="Times New Roman" w:hAnsi="Times New Roman"/>
                <w:sz w:val="24"/>
                <w:szCs w:val="24"/>
                <w:lang w:eastAsia="ru-RU"/>
              </w:rPr>
              <w:t>Органы местного самоуправле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5E5A924" w14:textId="77777777" w:rsidR="00865C3E" w:rsidRPr="006B06FA" w:rsidRDefault="00865C3E" w:rsidP="00016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CB6">
              <w:rPr>
                <w:rFonts w:ascii="Times New Roman" w:hAnsi="Times New Roman"/>
                <w:sz w:val="24"/>
                <w:szCs w:val="24"/>
                <w:lang w:eastAsia="ru-RU"/>
              </w:rPr>
              <w:t>Срок реализации 2021-2025 гг.</w:t>
            </w:r>
          </w:p>
        </w:tc>
      </w:tr>
      <w:tr w:rsidR="00865C3E" w:rsidRPr="0042038C" w14:paraId="0114E7AA" w14:textId="77777777" w:rsidTr="00016C5F"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AC24F90" w14:textId="77777777" w:rsidR="00865C3E" w:rsidRDefault="00865C3E" w:rsidP="00016C5F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3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B731C81" w14:textId="77777777" w:rsidR="00865C3E" w:rsidRPr="006B06FA" w:rsidRDefault="00865C3E" w:rsidP="00016C5F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06FA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системы медико-психологической и медик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6B06FA">
              <w:rPr>
                <w:rFonts w:ascii="Times New Roman" w:hAnsi="Times New Roman"/>
                <w:sz w:val="24"/>
                <w:szCs w:val="24"/>
                <w:lang w:eastAsia="ru-RU"/>
              </w:rPr>
              <w:t>социальной реабилитации, профессиональной подготовки, переподготовки и трудоустройства больных наркологического профиля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A196EDD" w14:textId="77777777" w:rsidR="00865C3E" w:rsidRDefault="00865C3E" w:rsidP="00016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5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вершенствование деятельности правоохранительных органов, осуществляющих противодействие незаконному обороту наркотиков и их прекурсоров; </w:t>
            </w:r>
          </w:p>
          <w:p w14:paraId="0CBEBA47" w14:textId="77777777" w:rsidR="00865C3E" w:rsidRPr="00B04571" w:rsidRDefault="00865C3E" w:rsidP="00016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571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межведомственных оперативно-профилактических мероприятий и специальных операций, направленных на противодействие незаконному обороту наркотиков и незаконной миграции, проведение мероприятий по уничтожению очагов дикорастущей конопли на территории республики;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BFCECCB" w14:textId="77777777" w:rsidR="00865C3E" w:rsidRDefault="00865C3E" w:rsidP="00016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величение д</w:t>
            </w:r>
            <w:r w:rsidRPr="00FA6A8E">
              <w:rPr>
                <w:rFonts w:ascii="Times New Roman" w:hAnsi="Times New Roman"/>
                <w:sz w:val="24"/>
                <w:szCs w:val="24"/>
                <w:lang w:eastAsia="ru-RU"/>
              </w:rPr>
              <w:t>о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FA6A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ничтоженных очагов конопли</w:t>
            </w:r>
          </w:p>
        </w:tc>
      </w:tr>
      <w:tr w:rsidR="00865C3E" w:rsidRPr="0042038C" w14:paraId="39ED3587" w14:textId="77777777" w:rsidTr="00766D7C"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A0815EA" w14:textId="77777777" w:rsidR="00865C3E" w:rsidRDefault="00865C3E" w:rsidP="00016C5F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30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33D6B7B" w14:textId="77777777" w:rsidR="00865C3E" w:rsidRPr="00AC3EC3" w:rsidRDefault="00865C3E" w:rsidP="00016C5F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06FA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и реализация комплекса мер по пресечению незаконного распространения наркотиков и их прекурсоров; обеспечение государственного контроля за легальным оборотом наркотиков, их прекурсоров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65118E0" w14:textId="77777777" w:rsidR="00865C3E" w:rsidRPr="0042038C" w:rsidRDefault="00865C3E" w:rsidP="00016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571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сотрудничества правоохранительных органов с гражданами и институтами гражданского общества для оказания содействия правоохранительным органам в противодействии незаконному обороту наркотиков, их прекурсоров; - принятие мер по недопущению поступления наркотических средств, психотропных веществ, их прекурсоров, а также сильнодействующих веществ из легального в незаконный оборот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0341A9A" w14:textId="77777777" w:rsidR="00865C3E" w:rsidRPr="00FA6A8E" w:rsidRDefault="00865C3E" w:rsidP="00016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величение до</w:t>
            </w:r>
            <w:r w:rsidRPr="00B04571">
              <w:rPr>
                <w:rFonts w:ascii="Times New Roman" w:hAnsi="Times New Roman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B045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скрытых преступлений в сфере незаконного оборота наркотиков к общему количеству зарегистрированных преступлений</w:t>
            </w:r>
          </w:p>
        </w:tc>
      </w:tr>
      <w:tr w:rsidR="00865C3E" w:rsidRPr="0042038C" w14:paraId="052F702B" w14:textId="77777777" w:rsidTr="00766D7C"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C2B3CA1" w14:textId="77777777" w:rsidR="00865C3E" w:rsidRDefault="00865C3E" w:rsidP="00016C5F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9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01C1DC5C" w14:textId="77777777" w:rsidR="00865C3E" w:rsidRPr="008C659B" w:rsidRDefault="00865C3E" w:rsidP="00016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659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программа 4 «Развитие региональной системы профилактики немедицинского потребления наркотиков с приоритетом мероприятий первичной профилактики, организация комплексной системы реабилитации и ресоциализации наркологических больных»</w:t>
            </w:r>
          </w:p>
        </w:tc>
      </w:tr>
      <w:tr w:rsidR="00865C3E" w:rsidRPr="0042038C" w14:paraId="4297468C" w14:textId="77777777" w:rsidTr="00766D7C"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7EEE4B0" w14:textId="77777777" w:rsidR="00865C3E" w:rsidRDefault="00865C3E" w:rsidP="00016C5F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5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2C7EDD8" w14:textId="77777777" w:rsidR="00865C3E" w:rsidRPr="0042038C" w:rsidRDefault="00865C3E" w:rsidP="00016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C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ветственные за реализацию - </w:t>
            </w:r>
            <w:r w:rsidRPr="003E0AE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партамент информационной политики Администрации Главы Республики Тыва и Аппарата Правительства Республики Тыва, Департамент региональной безопасности Администрации Главы Республики Тыва и Аппарата Правительства Республики Тыва, </w:t>
            </w:r>
            <w:r w:rsidRPr="00566CB6">
              <w:rPr>
                <w:rFonts w:ascii="Times New Roman" w:hAnsi="Times New Roman"/>
                <w:sz w:val="24"/>
                <w:szCs w:val="24"/>
                <w:lang w:eastAsia="ru-RU"/>
              </w:rPr>
              <w:t>Министерство здравоохранения Республики Тыва Министерство образования Республики Тыва, Министерство культуры Республики Тыва, Министерство спорта Республики Тыв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FC4845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 информационной политики Администрации Главы Республики Тыва и Аппарата Правительства Республики Тыв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FC4845">
              <w:rPr>
                <w:rFonts w:ascii="Times New Roman" w:hAnsi="Times New Roman"/>
                <w:sz w:val="24"/>
                <w:szCs w:val="24"/>
                <w:lang w:eastAsia="ru-RU"/>
              </w:rPr>
              <w:t>Органы местного самоуправ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AFC7812" w14:textId="77777777" w:rsidR="00865C3E" w:rsidRPr="00FC4845" w:rsidRDefault="00865C3E" w:rsidP="00016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CB6">
              <w:rPr>
                <w:rFonts w:ascii="Times New Roman" w:hAnsi="Times New Roman"/>
                <w:sz w:val="24"/>
                <w:szCs w:val="24"/>
                <w:lang w:eastAsia="ru-RU"/>
              </w:rPr>
              <w:t>Срок реализации 2021-2025 гг.</w:t>
            </w:r>
          </w:p>
        </w:tc>
      </w:tr>
      <w:tr w:rsidR="00865C3E" w:rsidRPr="0042038C" w14:paraId="5D13BD52" w14:textId="77777777" w:rsidTr="00016C5F"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07A3403" w14:textId="77777777" w:rsidR="00865C3E" w:rsidRDefault="00865C3E" w:rsidP="00016C5F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3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B2A380C" w14:textId="77777777" w:rsidR="00865C3E" w:rsidRPr="0070034C" w:rsidRDefault="00865C3E" w:rsidP="00016C5F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034C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региональной системы профилактики немедицинского потребления наркотиков с приоритетом мероприятий первичной профилактики; организация подготовки специалистов в области профилактики наркомании; организация комплексной системы реабилитации и ресоциализации наркологических больных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DB4FFDA" w14:textId="77777777" w:rsidR="00865C3E" w:rsidRPr="00FC4845" w:rsidRDefault="00865C3E" w:rsidP="00016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4845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в обществе негативного отношения к немедицинскому потреблению наркотиков; - повышение уровня осведомленности населения о негативных последствиях немедицинского потребления наркотиков и об ответственности за участие в их нез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FC4845">
              <w:rPr>
                <w:rFonts w:ascii="Times New Roman" w:hAnsi="Times New Roman"/>
                <w:sz w:val="24"/>
                <w:szCs w:val="24"/>
                <w:lang w:eastAsia="ru-RU"/>
              </w:rPr>
              <w:t>конном обороте; - проведение в образовательной сфере классных часов об уроне, наносимом наркотиками человеку и обществу, с активным участием детей; - проведение образовательно-воспитательных и спортивных мероприятий в рамках акций и кампаний профилактической направленности; - активную антинаркотическую пропаганду в электронных и печатных средствах массовой информации; - использование интернет-ресурсов для привлечения к антинаркотической и антиалкогольной деятельности молодежной аудитории; - организацию межведомственного взаимодей</w:t>
            </w:r>
            <w:r w:rsidRPr="00FC484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твия по социальному сопровождению лиц, употребляющих наркотические средства и психотропные вещества в немедицинских целях, прошедших полный курс лечения и медицинскую реабилитацию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3C7F95A" w14:textId="77777777" w:rsidR="00865C3E" w:rsidRDefault="00865C3E" w:rsidP="00016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771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величение доли раскрытых преступлений в сфере незаконного оборота наркотиков к общему количеству зарегистрированных преступлений</w:t>
            </w:r>
          </w:p>
          <w:p w14:paraId="59B5E383" w14:textId="77777777" w:rsidR="00865C3E" w:rsidRDefault="00865C3E" w:rsidP="00016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1E5EF22" w14:textId="77777777" w:rsidR="00865C3E" w:rsidRPr="00C4771A" w:rsidRDefault="00865C3E" w:rsidP="00016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4845">
              <w:rPr>
                <w:rFonts w:ascii="Times New Roman" w:hAnsi="Times New Roman"/>
                <w:sz w:val="24"/>
                <w:szCs w:val="24"/>
                <w:lang w:eastAsia="ru-RU"/>
              </w:rPr>
              <w:t>увеличение числа больных наркоманией, находящихся в ремиссии свыше 2 лет (на 100 больных наркоманией среднегодового контингента)</w:t>
            </w:r>
          </w:p>
        </w:tc>
      </w:tr>
    </w:tbl>
    <w:p w14:paraId="2AD20CF5" w14:textId="65CF5BBF" w:rsidR="00865C3E" w:rsidRDefault="00176F59" w:rsidP="00176F59">
      <w:pPr>
        <w:tabs>
          <w:tab w:val="left" w:pos="1134"/>
        </w:tabs>
        <w:spacing w:after="0" w:line="360" w:lineRule="atLeast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.»;</w:t>
      </w:r>
    </w:p>
    <w:p w14:paraId="7B2E04F8" w14:textId="77777777" w:rsidR="00176F59" w:rsidRDefault="00176F59" w:rsidP="00865C3E">
      <w:pPr>
        <w:tabs>
          <w:tab w:val="left" w:pos="1134"/>
        </w:tabs>
        <w:spacing w:after="0" w:line="360" w:lineRule="atLeast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86974F7" w14:textId="77777777" w:rsidR="00176F59" w:rsidRDefault="00176F59" w:rsidP="00865C3E">
      <w:pPr>
        <w:tabs>
          <w:tab w:val="left" w:pos="1134"/>
        </w:tabs>
        <w:spacing w:after="0" w:line="360" w:lineRule="atLeast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14514D3" w14:textId="77777777" w:rsidR="00176F59" w:rsidRDefault="00176F59" w:rsidP="00865C3E">
      <w:pPr>
        <w:tabs>
          <w:tab w:val="left" w:pos="1134"/>
        </w:tabs>
        <w:spacing w:after="0" w:line="360" w:lineRule="atLeast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58D25AC" w14:textId="20B8EC11" w:rsidR="00176F59" w:rsidRDefault="00176F59" w:rsidP="00865C3E">
      <w:pPr>
        <w:tabs>
          <w:tab w:val="left" w:pos="1134"/>
        </w:tabs>
        <w:spacing w:after="0" w:line="360" w:lineRule="atLeast"/>
        <w:jc w:val="both"/>
        <w:rPr>
          <w:rFonts w:ascii="Times New Roman" w:hAnsi="Times New Roman"/>
          <w:color w:val="000000"/>
          <w:sz w:val="28"/>
          <w:szCs w:val="28"/>
        </w:rPr>
        <w:sectPr w:rsidR="00176F59" w:rsidSect="00865C3E">
          <w:pgSz w:w="11906" w:h="16838" w:code="9"/>
          <w:pgMar w:top="1134" w:right="567" w:bottom="1134" w:left="1134" w:header="709" w:footer="709" w:gutter="0"/>
          <w:cols w:space="708"/>
          <w:docGrid w:linePitch="360"/>
        </w:sectPr>
      </w:pPr>
    </w:p>
    <w:p w14:paraId="638406D0" w14:textId="5A05633E" w:rsidR="003D6A03" w:rsidRPr="003D6A03" w:rsidRDefault="00AB40C0" w:rsidP="00865C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</w:t>
      </w:r>
      <w:r w:rsidR="00865C3E">
        <w:rPr>
          <w:rFonts w:ascii="Times New Roman" w:hAnsi="Times New Roman"/>
          <w:sz w:val="28"/>
          <w:szCs w:val="28"/>
        </w:rPr>
        <w:t>)</w:t>
      </w:r>
      <w:r w:rsidR="003D6A03" w:rsidRPr="003D6A03">
        <w:rPr>
          <w:rFonts w:ascii="Times New Roman" w:hAnsi="Times New Roman"/>
          <w:sz w:val="28"/>
          <w:szCs w:val="28"/>
        </w:rPr>
        <w:t xml:space="preserve"> дополнить приложением № </w:t>
      </w:r>
      <w:r w:rsidR="003D6A03">
        <w:rPr>
          <w:rFonts w:ascii="Times New Roman" w:hAnsi="Times New Roman"/>
          <w:sz w:val="28"/>
          <w:szCs w:val="28"/>
        </w:rPr>
        <w:t xml:space="preserve">6 </w:t>
      </w:r>
      <w:r w:rsidR="003D6A03" w:rsidRPr="003D6A03">
        <w:rPr>
          <w:rFonts w:ascii="Times New Roman" w:hAnsi="Times New Roman"/>
          <w:sz w:val="28"/>
          <w:szCs w:val="28"/>
        </w:rPr>
        <w:t>следующего содержания:</w:t>
      </w:r>
    </w:p>
    <w:p w14:paraId="5B064096" w14:textId="181093C4" w:rsidR="003D6A03" w:rsidRPr="003D6A03" w:rsidRDefault="003D6A03" w:rsidP="003D6A03">
      <w:pPr>
        <w:spacing w:after="0" w:line="240" w:lineRule="auto"/>
        <w:ind w:left="10206"/>
        <w:jc w:val="center"/>
        <w:rPr>
          <w:rFonts w:ascii="Times New Roman" w:hAnsi="Times New Roman"/>
          <w:sz w:val="28"/>
          <w:szCs w:val="28"/>
        </w:rPr>
      </w:pPr>
      <w:r w:rsidRPr="003D6A03">
        <w:rPr>
          <w:rFonts w:ascii="Times New Roman" w:hAnsi="Times New Roman"/>
          <w:sz w:val="28"/>
          <w:szCs w:val="28"/>
        </w:rPr>
        <w:t xml:space="preserve">«Приложение № </w:t>
      </w:r>
      <w:r>
        <w:rPr>
          <w:rFonts w:ascii="Times New Roman" w:hAnsi="Times New Roman"/>
          <w:sz w:val="28"/>
          <w:szCs w:val="28"/>
        </w:rPr>
        <w:t>6</w:t>
      </w:r>
    </w:p>
    <w:p w14:paraId="61FC50D5" w14:textId="77777777" w:rsidR="003D6A03" w:rsidRPr="001F6DE7" w:rsidRDefault="003D6A03" w:rsidP="003D6A03">
      <w:pPr>
        <w:spacing w:after="0" w:line="240" w:lineRule="auto"/>
        <w:ind w:left="9072" w:firstLine="567"/>
        <w:jc w:val="center"/>
        <w:rPr>
          <w:rFonts w:ascii="Times New Roman" w:hAnsi="Times New Roman"/>
          <w:color w:val="000000"/>
          <w:sz w:val="28"/>
          <w:szCs w:val="28"/>
        </w:rPr>
      </w:pPr>
      <w:r w:rsidRPr="001F6DE7">
        <w:rPr>
          <w:rFonts w:ascii="Times New Roman" w:hAnsi="Times New Roman"/>
          <w:color w:val="000000"/>
          <w:sz w:val="28"/>
          <w:szCs w:val="28"/>
        </w:rPr>
        <w:t>к государственной программе</w:t>
      </w:r>
    </w:p>
    <w:p w14:paraId="27B5F8E3" w14:textId="77777777" w:rsidR="003D6A03" w:rsidRPr="001F6DE7" w:rsidRDefault="003D6A03" w:rsidP="003D6A03">
      <w:pPr>
        <w:spacing w:after="0" w:line="240" w:lineRule="auto"/>
        <w:ind w:left="9072" w:firstLine="567"/>
        <w:jc w:val="center"/>
        <w:rPr>
          <w:rFonts w:ascii="Times New Roman" w:hAnsi="Times New Roman"/>
          <w:color w:val="000000"/>
          <w:sz w:val="28"/>
          <w:szCs w:val="28"/>
        </w:rPr>
      </w:pPr>
      <w:r w:rsidRPr="001F6DE7">
        <w:rPr>
          <w:rFonts w:ascii="Times New Roman" w:hAnsi="Times New Roman"/>
          <w:color w:val="000000"/>
          <w:sz w:val="28"/>
          <w:szCs w:val="28"/>
        </w:rPr>
        <w:t xml:space="preserve">Республики Тыва </w:t>
      </w:r>
      <w:bookmarkStart w:id="4" w:name="_Hlk133940497"/>
      <w:r w:rsidRPr="001F6DE7">
        <w:rPr>
          <w:rFonts w:ascii="Times New Roman" w:hAnsi="Times New Roman"/>
          <w:color w:val="000000"/>
          <w:sz w:val="28"/>
          <w:szCs w:val="28"/>
        </w:rPr>
        <w:t xml:space="preserve">«Государственная </w:t>
      </w:r>
    </w:p>
    <w:p w14:paraId="0B19D976" w14:textId="77777777" w:rsidR="003D6A03" w:rsidRPr="001F6DE7" w:rsidRDefault="003D6A03" w:rsidP="003D6A03">
      <w:pPr>
        <w:spacing w:after="0" w:line="240" w:lineRule="auto"/>
        <w:ind w:left="9072" w:firstLine="567"/>
        <w:jc w:val="center"/>
        <w:rPr>
          <w:rFonts w:ascii="Times New Roman" w:hAnsi="Times New Roman"/>
          <w:color w:val="000000"/>
          <w:sz w:val="28"/>
          <w:szCs w:val="28"/>
        </w:rPr>
      </w:pPr>
      <w:r w:rsidRPr="001F6DE7">
        <w:rPr>
          <w:rFonts w:ascii="Times New Roman" w:hAnsi="Times New Roman"/>
          <w:color w:val="000000"/>
          <w:sz w:val="28"/>
          <w:szCs w:val="28"/>
        </w:rPr>
        <w:t xml:space="preserve">антиалкогольная и антинаркотическая </w:t>
      </w:r>
    </w:p>
    <w:p w14:paraId="79B831CC" w14:textId="77777777" w:rsidR="003D6A03" w:rsidRPr="001F6DE7" w:rsidRDefault="003D6A03" w:rsidP="003D6A03">
      <w:pPr>
        <w:spacing w:after="0" w:line="240" w:lineRule="auto"/>
        <w:ind w:left="9072" w:firstLine="567"/>
        <w:jc w:val="center"/>
        <w:rPr>
          <w:rFonts w:ascii="Times New Roman" w:hAnsi="Times New Roman"/>
          <w:color w:val="000000"/>
          <w:sz w:val="28"/>
          <w:szCs w:val="28"/>
        </w:rPr>
      </w:pPr>
      <w:r w:rsidRPr="001F6DE7">
        <w:rPr>
          <w:rFonts w:ascii="Times New Roman" w:hAnsi="Times New Roman"/>
          <w:color w:val="000000"/>
          <w:sz w:val="28"/>
          <w:szCs w:val="28"/>
        </w:rPr>
        <w:t xml:space="preserve">программа Республики Тыва </w:t>
      </w:r>
    </w:p>
    <w:p w14:paraId="2A5B4636" w14:textId="77777777" w:rsidR="003D6A03" w:rsidRPr="001F6DE7" w:rsidRDefault="003D6A03" w:rsidP="003D6A03">
      <w:pPr>
        <w:spacing w:after="0" w:line="240" w:lineRule="auto"/>
        <w:ind w:left="9072" w:firstLine="567"/>
        <w:jc w:val="center"/>
        <w:rPr>
          <w:rFonts w:ascii="Times New Roman" w:hAnsi="Times New Roman"/>
          <w:color w:val="000000"/>
          <w:sz w:val="28"/>
          <w:szCs w:val="28"/>
        </w:rPr>
      </w:pPr>
      <w:r w:rsidRPr="001F6DE7">
        <w:rPr>
          <w:rFonts w:ascii="Times New Roman" w:hAnsi="Times New Roman"/>
          <w:color w:val="000000"/>
          <w:sz w:val="28"/>
          <w:szCs w:val="28"/>
        </w:rPr>
        <w:t>на 2021-2025 годы»</w:t>
      </w:r>
      <w:bookmarkEnd w:id="4"/>
    </w:p>
    <w:p w14:paraId="4606C7BB" w14:textId="77777777" w:rsidR="003D6A03" w:rsidRPr="003D6A03" w:rsidRDefault="003D6A03" w:rsidP="003D6A03">
      <w:pPr>
        <w:spacing w:after="0" w:line="240" w:lineRule="auto"/>
        <w:ind w:left="10206"/>
        <w:jc w:val="center"/>
        <w:rPr>
          <w:rFonts w:ascii="Times New Roman" w:hAnsi="Times New Roman"/>
          <w:sz w:val="28"/>
          <w:szCs w:val="28"/>
        </w:rPr>
      </w:pPr>
    </w:p>
    <w:p w14:paraId="0D292EF9" w14:textId="77777777" w:rsidR="003D6A03" w:rsidRPr="003D6A03" w:rsidRDefault="003D6A03" w:rsidP="003D6A0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D6A03">
        <w:rPr>
          <w:rFonts w:ascii="Times New Roman" w:hAnsi="Times New Roman"/>
          <w:sz w:val="28"/>
          <w:szCs w:val="28"/>
        </w:rPr>
        <w:t xml:space="preserve">Р Е </w:t>
      </w:r>
      <w:proofErr w:type="spellStart"/>
      <w:r w:rsidRPr="003D6A03">
        <w:rPr>
          <w:rFonts w:ascii="Times New Roman" w:hAnsi="Times New Roman"/>
          <w:sz w:val="28"/>
          <w:szCs w:val="28"/>
        </w:rPr>
        <w:t>Е</w:t>
      </w:r>
      <w:proofErr w:type="spellEnd"/>
      <w:r w:rsidRPr="003D6A03">
        <w:rPr>
          <w:rFonts w:ascii="Times New Roman" w:hAnsi="Times New Roman"/>
          <w:sz w:val="28"/>
          <w:szCs w:val="28"/>
        </w:rPr>
        <w:t xml:space="preserve"> С Т Р</w:t>
      </w:r>
    </w:p>
    <w:p w14:paraId="03494CE7" w14:textId="00D24659" w:rsidR="003D6A03" w:rsidRDefault="003D6A03" w:rsidP="003D6A0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D6A03">
        <w:rPr>
          <w:rFonts w:ascii="Times New Roman" w:hAnsi="Times New Roman"/>
          <w:sz w:val="28"/>
          <w:szCs w:val="28"/>
        </w:rPr>
        <w:t>документов, входящих в состав государственной п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3D6A03">
        <w:rPr>
          <w:rFonts w:ascii="Times New Roman" w:hAnsi="Times New Roman"/>
          <w:sz w:val="28"/>
          <w:szCs w:val="28"/>
        </w:rPr>
        <w:t>Республики Тыва «Государственная антиалкогольная и антинаркотическая программа Республики Тыва на 2021-2025 годы»</w:t>
      </w:r>
    </w:p>
    <w:p w14:paraId="1DE176D6" w14:textId="77777777" w:rsidR="004F34B7" w:rsidRPr="003D6A03" w:rsidRDefault="004F34B7" w:rsidP="003D6A0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18"/>
        <w:tblW w:w="15848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52"/>
        <w:gridCol w:w="3596"/>
        <w:gridCol w:w="3632"/>
        <w:gridCol w:w="2579"/>
        <w:gridCol w:w="2099"/>
        <w:gridCol w:w="3290"/>
      </w:tblGrid>
      <w:tr w:rsidR="003D6A03" w:rsidRPr="003D6A03" w14:paraId="2C26B5ED" w14:textId="77777777" w:rsidTr="00CD1BD6">
        <w:trPr>
          <w:tblHeader/>
          <w:jc w:val="center"/>
        </w:trPr>
        <w:tc>
          <w:tcPr>
            <w:tcW w:w="652" w:type="dxa"/>
          </w:tcPr>
          <w:p w14:paraId="2E17E0F5" w14:textId="77777777" w:rsidR="003D6A03" w:rsidRPr="003D6A03" w:rsidRDefault="003D6A03" w:rsidP="003D6A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A03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596" w:type="dxa"/>
          </w:tcPr>
          <w:p w14:paraId="651DE2D5" w14:textId="77777777" w:rsidR="003D6A03" w:rsidRPr="003D6A03" w:rsidRDefault="003D6A03" w:rsidP="003D6A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A03">
              <w:rPr>
                <w:rFonts w:ascii="Times New Roman" w:hAnsi="Times New Roman"/>
                <w:sz w:val="24"/>
                <w:szCs w:val="24"/>
              </w:rPr>
              <w:t xml:space="preserve">Вид </w:t>
            </w:r>
          </w:p>
          <w:p w14:paraId="4693EF54" w14:textId="77777777" w:rsidR="003D6A03" w:rsidRPr="003D6A03" w:rsidRDefault="003D6A03" w:rsidP="003D6A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A03">
              <w:rPr>
                <w:rFonts w:ascii="Times New Roman" w:hAnsi="Times New Roman"/>
                <w:sz w:val="24"/>
                <w:szCs w:val="24"/>
              </w:rPr>
              <w:t>документа</w:t>
            </w:r>
          </w:p>
        </w:tc>
        <w:tc>
          <w:tcPr>
            <w:tcW w:w="3632" w:type="dxa"/>
          </w:tcPr>
          <w:p w14:paraId="34513D36" w14:textId="77777777" w:rsidR="003D6A03" w:rsidRPr="003D6A03" w:rsidRDefault="003D6A03" w:rsidP="003D6A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A03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79" w:type="dxa"/>
          </w:tcPr>
          <w:p w14:paraId="2BA61656" w14:textId="77777777" w:rsidR="003D6A03" w:rsidRPr="003D6A03" w:rsidRDefault="003D6A03" w:rsidP="003D6A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A03">
              <w:rPr>
                <w:rFonts w:ascii="Times New Roman" w:hAnsi="Times New Roman"/>
                <w:sz w:val="24"/>
                <w:szCs w:val="24"/>
              </w:rPr>
              <w:t>Реквизиты</w:t>
            </w:r>
          </w:p>
        </w:tc>
        <w:tc>
          <w:tcPr>
            <w:tcW w:w="2099" w:type="dxa"/>
          </w:tcPr>
          <w:p w14:paraId="1DB3B34B" w14:textId="77777777" w:rsidR="003D6A03" w:rsidRPr="003D6A03" w:rsidRDefault="003D6A03" w:rsidP="003D6A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A03">
              <w:rPr>
                <w:rFonts w:ascii="Times New Roman" w:hAnsi="Times New Roman"/>
                <w:sz w:val="24"/>
                <w:szCs w:val="24"/>
              </w:rPr>
              <w:t>Разработчик</w:t>
            </w:r>
          </w:p>
        </w:tc>
        <w:tc>
          <w:tcPr>
            <w:tcW w:w="3290" w:type="dxa"/>
          </w:tcPr>
          <w:p w14:paraId="11F1F3C1" w14:textId="77777777" w:rsidR="003D6A03" w:rsidRPr="003D6A03" w:rsidRDefault="003D6A03" w:rsidP="003D6A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A03">
              <w:rPr>
                <w:rFonts w:ascii="Times New Roman" w:hAnsi="Times New Roman"/>
                <w:sz w:val="24"/>
                <w:szCs w:val="24"/>
              </w:rPr>
              <w:t xml:space="preserve">Гиперссылка </w:t>
            </w:r>
          </w:p>
          <w:p w14:paraId="0A20ECBD" w14:textId="77777777" w:rsidR="003D6A03" w:rsidRPr="003D6A03" w:rsidRDefault="003D6A03" w:rsidP="003D6A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A03">
              <w:rPr>
                <w:rFonts w:ascii="Times New Roman" w:hAnsi="Times New Roman"/>
                <w:sz w:val="24"/>
                <w:szCs w:val="24"/>
              </w:rPr>
              <w:t>на текс документа</w:t>
            </w:r>
          </w:p>
        </w:tc>
      </w:tr>
      <w:tr w:rsidR="003D6A03" w:rsidRPr="003D6A03" w14:paraId="5ECA6312" w14:textId="77777777" w:rsidTr="00CD1BD6">
        <w:trPr>
          <w:jc w:val="center"/>
        </w:trPr>
        <w:tc>
          <w:tcPr>
            <w:tcW w:w="652" w:type="dxa"/>
          </w:tcPr>
          <w:p w14:paraId="641DFF77" w14:textId="77777777" w:rsidR="003D6A03" w:rsidRPr="003D6A03" w:rsidRDefault="003D6A03" w:rsidP="003D6A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A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96" w:type="dxa"/>
          </w:tcPr>
          <w:p w14:paraId="6DDE652C" w14:textId="0AA68A91" w:rsidR="003D6A03" w:rsidRPr="003D6A03" w:rsidRDefault="00CD1BD6" w:rsidP="00CD1B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Правительства Республики Тыва</w:t>
            </w:r>
          </w:p>
        </w:tc>
        <w:tc>
          <w:tcPr>
            <w:tcW w:w="3632" w:type="dxa"/>
          </w:tcPr>
          <w:p w14:paraId="298BC134" w14:textId="01DE89C7" w:rsidR="003D6A03" w:rsidRPr="003D6A03" w:rsidRDefault="00CD1BD6" w:rsidP="00CD1B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CD1BD6">
              <w:rPr>
                <w:rFonts w:ascii="Times New Roman" w:hAnsi="Times New Roman"/>
                <w:sz w:val="24"/>
                <w:szCs w:val="24"/>
              </w:rPr>
              <w:t xml:space="preserve">б утверждении Положения о республиканском </w:t>
            </w:r>
            <w:r>
              <w:rPr>
                <w:rFonts w:ascii="Times New Roman" w:hAnsi="Times New Roman"/>
                <w:sz w:val="24"/>
                <w:szCs w:val="24"/>
              </w:rPr>
              <w:t>конкурсе</w:t>
            </w:r>
            <w:r w:rsidRPr="00CD1BD6">
              <w:rPr>
                <w:rFonts w:ascii="Times New Roman" w:hAnsi="Times New Roman"/>
                <w:sz w:val="24"/>
                <w:szCs w:val="24"/>
              </w:rPr>
              <w:t xml:space="preserve"> среди сельских населенных пунктов Республики Тыва</w:t>
            </w:r>
          </w:p>
        </w:tc>
        <w:tc>
          <w:tcPr>
            <w:tcW w:w="2579" w:type="dxa"/>
          </w:tcPr>
          <w:p w14:paraId="49977E61" w14:textId="1A061D55" w:rsidR="003D6A03" w:rsidRPr="003D6A03" w:rsidRDefault="00CD1BD6" w:rsidP="00CD1B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530 от 18.08.2022 г.</w:t>
            </w:r>
          </w:p>
        </w:tc>
        <w:tc>
          <w:tcPr>
            <w:tcW w:w="2099" w:type="dxa"/>
          </w:tcPr>
          <w:p w14:paraId="53D81D17" w14:textId="735AB613" w:rsidR="003D6A03" w:rsidRPr="003D6A03" w:rsidRDefault="00CD1BD6" w:rsidP="00CD1B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D6">
              <w:rPr>
                <w:rFonts w:ascii="Times New Roman" w:hAnsi="Times New Roman"/>
                <w:sz w:val="24"/>
                <w:szCs w:val="24"/>
              </w:rPr>
              <w:t>Департамент региональной безопасности Администрации Главы Республики Тыва и Аппарата Правительства Республики Тыва</w:t>
            </w:r>
          </w:p>
        </w:tc>
        <w:tc>
          <w:tcPr>
            <w:tcW w:w="3290" w:type="dxa"/>
          </w:tcPr>
          <w:p w14:paraId="7687D493" w14:textId="38C1211A" w:rsidR="003D6A03" w:rsidRDefault="00711137" w:rsidP="003D6A03">
            <w:pPr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CD1BD6" w:rsidRPr="005C2483">
                <w:rPr>
                  <w:rStyle w:val="aa"/>
                  <w:rFonts w:ascii="Times New Roman" w:hAnsi="Times New Roman"/>
                  <w:sz w:val="24"/>
                  <w:szCs w:val="24"/>
                </w:rPr>
                <w:t>http://publication.pravo.gov.ru/Document/View/1700202208220001</w:t>
              </w:r>
            </w:hyperlink>
          </w:p>
          <w:p w14:paraId="24E0CAA2" w14:textId="3DB8D31D" w:rsidR="00CD1BD6" w:rsidRPr="003D6A03" w:rsidRDefault="00CD1BD6" w:rsidP="003D6A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DF15589" w14:textId="6B417171" w:rsidR="00E011F6" w:rsidRDefault="00176F59" w:rsidP="00176F59">
      <w:pPr>
        <w:pStyle w:val="a5"/>
        <w:spacing w:line="360" w:lineRule="atLeast"/>
        <w:ind w:firstLine="709"/>
        <w:jc w:val="right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>.»</w:t>
      </w:r>
    </w:p>
    <w:p w14:paraId="704995FC" w14:textId="77777777" w:rsidR="00176F59" w:rsidRDefault="00176F59" w:rsidP="00F91D3D">
      <w:pPr>
        <w:pStyle w:val="a5"/>
        <w:spacing w:line="36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</w:p>
    <w:p w14:paraId="714A0567" w14:textId="7E6B2A7A" w:rsidR="00176F59" w:rsidRDefault="00176F59" w:rsidP="00F91D3D">
      <w:pPr>
        <w:pStyle w:val="a5"/>
        <w:spacing w:line="36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  <w:sectPr w:rsidR="00176F59" w:rsidSect="00E011F6">
          <w:pgSz w:w="16838" w:h="11906" w:orient="landscape" w:code="9"/>
          <w:pgMar w:top="567" w:right="1134" w:bottom="1134" w:left="1134" w:header="709" w:footer="709" w:gutter="0"/>
          <w:cols w:space="708"/>
          <w:docGrid w:linePitch="360"/>
        </w:sectPr>
      </w:pPr>
    </w:p>
    <w:p w14:paraId="5C96DC4B" w14:textId="54821386" w:rsidR="0044337F" w:rsidRPr="001F6DE7" w:rsidRDefault="00A14D46" w:rsidP="00F91D3D">
      <w:pPr>
        <w:pStyle w:val="a5"/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lastRenderedPageBreak/>
        <w:t>2</w:t>
      </w:r>
      <w:r w:rsidR="0044337F" w:rsidRPr="001F6DE7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. </w:t>
      </w:r>
      <w:r w:rsidR="0044337F" w:rsidRPr="001F6DE7">
        <w:rPr>
          <w:rFonts w:ascii="Times New Roman" w:hAnsi="Times New Roman"/>
          <w:sz w:val="28"/>
          <w:szCs w:val="28"/>
        </w:rPr>
        <w:t>Разместить настоящее постановление на «Официальном интернет-портале правовой информации» (www.pravo.gov.ru) и официальном сайте Республики Тыва в информационно-телекоммуникационной сети «Интернет».</w:t>
      </w:r>
    </w:p>
    <w:p w14:paraId="228E0988" w14:textId="77777777" w:rsidR="0044337F" w:rsidRPr="001F6DE7" w:rsidRDefault="0044337F" w:rsidP="0044337F">
      <w:pPr>
        <w:pStyle w:val="12"/>
        <w:shd w:val="clear" w:color="auto" w:fill="auto"/>
        <w:spacing w:before="0"/>
        <w:ind w:firstLine="720"/>
        <w:rPr>
          <w:color w:val="000000"/>
          <w:sz w:val="28"/>
          <w:szCs w:val="28"/>
          <w:lang w:eastAsia="ru-RU" w:bidi="ru-RU"/>
        </w:rPr>
      </w:pPr>
    </w:p>
    <w:p w14:paraId="3E10698B" w14:textId="77777777" w:rsidR="0044337F" w:rsidRPr="001F6DE7" w:rsidRDefault="0044337F" w:rsidP="0044337F">
      <w:pPr>
        <w:pStyle w:val="12"/>
        <w:shd w:val="clear" w:color="auto" w:fill="auto"/>
        <w:spacing w:before="0"/>
        <w:ind w:firstLine="720"/>
        <w:rPr>
          <w:color w:val="000000"/>
          <w:sz w:val="28"/>
          <w:szCs w:val="28"/>
          <w:lang w:eastAsia="ru-RU" w:bidi="ru-RU"/>
        </w:rPr>
      </w:pPr>
    </w:p>
    <w:p w14:paraId="24216C78" w14:textId="77777777" w:rsidR="00652A78" w:rsidRPr="001F6DE7" w:rsidRDefault="00652A78" w:rsidP="0044337F">
      <w:pPr>
        <w:pStyle w:val="12"/>
        <w:shd w:val="clear" w:color="auto" w:fill="auto"/>
        <w:spacing w:before="0"/>
        <w:ind w:firstLine="720"/>
        <w:rPr>
          <w:color w:val="000000"/>
          <w:sz w:val="28"/>
          <w:szCs w:val="28"/>
          <w:lang w:eastAsia="ru-RU" w:bidi="ru-RU"/>
        </w:rPr>
      </w:pPr>
    </w:p>
    <w:p w14:paraId="26677254" w14:textId="6036E9C9" w:rsidR="00652A78" w:rsidRPr="00652A78" w:rsidRDefault="007B682D" w:rsidP="00652A78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лава</w:t>
      </w:r>
      <w:r w:rsidR="00652A78" w:rsidRPr="001F6DE7">
        <w:rPr>
          <w:rFonts w:ascii="Times New Roman" w:hAnsi="Times New Roman"/>
          <w:bCs/>
          <w:sz w:val="28"/>
          <w:szCs w:val="28"/>
        </w:rPr>
        <w:t xml:space="preserve"> Республики Тыва                             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              </w:t>
      </w:r>
      <w:r w:rsidR="0085162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    </w:t>
      </w:r>
      <w:r w:rsidR="00DF3126">
        <w:rPr>
          <w:rFonts w:ascii="Times New Roman" w:hAnsi="Times New Roman"/>
          <w:bCs/>
          <w:sz w:val="28"/>
          <w:szCs w:val="28"/>
        </w:rPr>
        <w:t xml:space="preserve">   </w:t>
      </w:r>
      <w:r>
        <w:rPr>
          <w:rFonts w:ascii="Times New Roman" w:hAnsi="Times New Roman"/>
          <w:bCs/>
          <w:sz w:val="28"/>
          <w:szCs w:val="28"/>
        </w:rPr>
        <w:t xml:space="preserve">  В. </w:t>
      </w:r>
      <w:proofErr w:type="spellStart"/>
      <w:r>
        <w:rPr>
          <w:rFonts w:ascii="Times New Roman" w:hAnsi="Times New Roman"/>
          <w:bCs/>
          <w:sz w:val="28"/>
          <w:szCs w:val="28"/>
        </w:rPr>
        <w:t>Ховалыг</w:t>
      </w:r>
      <w:proofErr w:type="spellEnd"/>
    </w:p>
    <w:sectPr w:rsidR="00652A78" w:rsidRPr="00652A78" w:rsidSect="00652A78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51EF55" w14:textId="77777777" w:rsidR="00711137" w:rsidRDefault="00711137" w:rsidP="00786421">
      <w:pPr>
        <w:spacing w:after="0" w:line="240" w:lineRule="auto"/>
      </w:pPr>
      <w:r>
        <w:separator/>
      </w:r>
    </w:p>
  </w:endnote>
  <w:endnote w:type="continuationSeparator" w:id="0">
    <w:p w14:paraId="0EBD6E65" w14:textId="77777777" w:rsidR="00711137" w:rsidRDefault="00711137" w:rsidP="00786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97A628" w14:textId="77777777" w:rsidR="00711137" w:rsidRDefault="00711137" w:rsidP="00786421">
      <w:pPr>
        <w:spacing w:after="0" w:line="240" w:lineRule="auto"/>
      </w:pPr>
      <w:r>
        <w:separator/>
      </w:r>
    </w:p>
  </w:footnote>
  <w:footnote w:type="continuationSeparator" w:id="0">
    <w:p w14:paraId="0CDD07A4" w14:textId="77777777" w:rsidR="00711137" w:rsidRDefault="00711137" w:rsidP="007864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85136447"/>
      <w:showingPlcHdr/>
    </w:sdtPr>
    <w:sdtEndPr>
      <w:rPr>
        <w:rFonts w:ascii="Times New Roman" w:hAnsi="Times New Roman"/>
        <w:sz w:val="24"/>
        <w:szCs w:val="24"/>
      </w:rPr>
    </w:sdtEndPr>
    <w:sdtContent>
      <w:p w14:paraId="43B67C2C" w14:textId="3A120D17" w:rsidR="00016C5F" w:rsidRPr="00786421" w:rsidRDefault="00016C5F" w:rsidP="00260510">
        <w:pPr>
          <w:pStyle w:val="ab"/>
          <w:jc w:val="center"/>
          <w:rPr>
            <w:rFonts w:ascii="Times New Roman" w:hAnsi="Times New Roman"/>
            <w:sz w:val="24"/>
            <w:szCs w:val="24"/>
          </w:rPr>
        </w:pPr>
        <w:r>
          <w:t xml:space="preserve">     </w:t>
        </w:r>
      </w:p>
    </w:sdtContent>
  </w:sdt>
  <w:p w14:paraId="4AC6882A" w14:textId="77777777" w:rsidR="00016C5F" w:rsidRDefault="00016C5F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72A35"/>
    <w:multiLevelType w:val="multilevel"/>
    <w:tmpl w:val="FDD8E93C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1" w15:restartNumberingAfterBreak="0">
    <w:nsid w:val="08606D2A"/>
    <w:multiLevelType w:val="hybridMultilevel"/>
    <w:tmpl w:val="3D60E5D6"/>
    <w:lvl w:ilvl="0" w:tplc="760E6124">
      <w:start w:val="2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80A56"/>
    <w:multiLevelType w:val="multilevel"/>
    <w:tmpl w:val="3A5E7D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D8833AA"/>
    <w:multiLevelType w:val="multilevel"/>
    <w:tmpl w:val="8C52AB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5FF3167"/>
    <w:multiLevelType w:val="hybridMultilevel"/>
    <w:tmpl w:val="FF3E72DA"/>
    <w:lvl w:ilvl="0" w:tplc="C7B61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7F6CF5"/>
    <w:multiLevelType w:val="hybridMultilevel"/>
    <w:tmpl w:val="18BEB182"/>
    <w:lvl w:ilvl="0" w:tplc="821E49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5A922AA"/>
    <w:multiLevelType w:val="multilevel"/>
    <w:tmpl w:val="2318AA58"/>
    <w:lvl w:ilvl="0">
      <w:start w:val="3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7" w15:restartNumberingAfterBreak="0">
    <w:nsid w:val="51E45127"/>
    <w:multiLevelType w:val="multilevel"/>
    <w:tmpl w:val="335245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  <w:sz w:val="20"/>
      </w:rPr>
    </w:lvl>
  </w:abstractNum>
  <w:abstractNum w:abstractNumId="8" w15:restartNumberingAfterBreak="0">
    <w:nsid w:val="61AA0C84"/>
    <w:multiLevelType w:val="hybridMultilevel"/>
    <w:tmpl w:val="9B3CBFB4"/>
    <w:lvl w:ilvl="0" w:tplc="1CEE575A">
      <w:start w:val="1"/>
      <w:numFmt w:val="decimal"/>
      <w:lvlText w:val="%1."/>
      <w:lvlJc w:val="left"/>
      <w:pPr>
        <w:ind w:left="1083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6"/>
  </w:num>
  <w:num w:numId="5">
    <w:abstractNumId w:val="8"/>
  </w:num>
  <w:num w:numId="6">
    <w:abstractNumId w:val="1"/>
  </w:num>
  <w:num w:numId="7">
    <w:abstractNumId w:val="5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ssProviderVariable" w:val="25_01_2006!1c731582-39c5-4818-b834-750be5fda368"/>
  </w:docVars>
  <w:rsids>
    <w:rsidRoot w:val="0044337F"/>
    <w:rsid w:val="00002C84"/>
    <w:rsid w:val="00004259"/>
    <w:rsid w:val="00007BF3"/>
    <w:rsid w:val="0001697E"/>
    <w:rsid w:val="00016C5F"/>
    <w:rsid w:val="00017C45"/>
    <w:rsid w:val="00021BD7"/>
    <w:rsid w:val="000319F1"/>
    <w:rsid w:val="0004055C"/>
    <w:rsid w:val="00043B48"/>
    <w:rsid w:val="00061C1D"/>
    <w:rsid w:val="000666C9"/>
    <w:rsid w:val="0007330A"/>
    <w:rsid w:val="000736AC"/>
    <w:rsid w:val="00077275"/>
    <w:rsid w:val="00083A4D"/>
    <w:rsid w:val="000913AA"/>
    <w:rsid w:val="000916CE"/>
    <w:rsid w:val="00093492"/>
    <w:rsid w:val="0009620E"/>
    <w:rsid w:val="000A22EE"/>
    <w:rsid w:val="000A2A7D"/>
    <w:rsid w:val="000D6D2C"/>
    <w:rsid w:val="000F106B"/>
    <w:rsid w:val="000F7CF4"/>
    <w:rsid w:val="001014EB"/>
    <w:rsid w:val="0013523F"/>
    <w:rsid w:val="001355A3"/>
    <w:rsid w:val="00176F59"/>
    <w:rsid w:val="00181EDB"/>
    <w:rsid w:val="001A144C"/>
    <w:rsid w:val="001B4A6B"/>
    <w:rsid w:val="001C0E44"/>
    <w:rsid w:val="001C3AEC"/>
    <w:rsid w:val="001C5825"/>
    <w:rsid w:val="001D0F52"/>
    <w:rsid w:val="001F6DE7"/>
    <w:rsid w:val="00201BE2"/>
    <w:rsid w:val="00205D3A"/>
    <w:rsid w:val="002079C1"/>
    <w:rsid w:val="00217273"/>
    <w:rsid w:val="0022180F"/>
    <w:rsid w:val="00244263"/>
    <w:rsid w:val="00253E9D"/>
    <w:rsid w:val="00260510"/>
    <w:rsid w:val="00280C88"/>
    <w:rsid w:val="002925FD"/>
    <w:rsid w:val="002A0963"/>
    <w:rsid w:val="002A3B72"/>
    <w:rsid w:val="002A5473"/>
    <w:rsid w:val="002B42FA"/>
    <w:rsid w:val="002C275A"/>
    <w:rsid w:val="002D3C34"/>
    <w:rsid w:val="002D5C03"/>
    <w:rsid w:val="002E1497"/>
    <w:rsid w:val="002E1ECB"/>
    <w:rsid w:val="002E49FD"/>
    <w:rsid w:val="002F412C"/>
    <w:rsid w:val="00306DA6"/>
    <w:rsid w:val="00307A91"/>
    <w:rsid w:val="0031567F"/>
    <w:rsid w:val="003162E2"/>
    <w:rsid w:val="00317809"/>
    <w:rsid w:val="00323655"/>
    <w:rsid w:val="00336567"/>
    <w:rsid w:val="00337003"/>
    <w:rsid w:val="003417EC"/>
    <w:rsid w:val="00350778"/>
    <w:rsid w:val="00351CBF"/>
    <w:rsid w:val="003609DF"/>
    <w:rsid w:val="00376A00"/>
    <w:rsid w:val="00381CD8"/>
    <w:rsid w:val="003934C1"/>
    <w:rsid w:val="00395DC3"/>
    <w:rsid w:val="003A0311"/>
    <w:rsid w:val="003B799E"/>
    <w:rsid w:val="003C0D9E"/>
    <w:rsid w:val="003C7565"/>
    <w:rsid w:val="003D6A03"/>
    <w:rsid w:val="003E0AE7"/>
    <w:rsid w:val="003E7E61"/>
    <w:rsid w:val="003F293A"/>
    <w:rsid w:val="00400F7B"/>
    <w:rsid w:val="00400FB9"/>
    <w:rsid w:val="00404BEE"/>
    <w:rsid w:val="0042038C"/>
    <w:rsid w:val="0042226C"/>
    <w:rsid w:val="004301BC"/>
    <w:rsid w:val="0043341A"/>
    <w:rsid w:val="00433E81"/>
    <w:rsid w:val="00434DCB"/>
    <w:rsid w:val="0044337F"/>
    <w:rsid w:val="004442EB"/>
    <w:rsid w:val="004554AB"/>
    <w:rsid w:val="004657B5"/>
    <w:rsid w:val="00492683"/>
    <w:rsid w:val="004A5118"/>
    <w:rsid w:val="004B3A3C"/>
    <w:rsid w:val="004B4482"/>
    <w:rsid w:val="004D0512"/>
    <w:rsid w:val="004D43E6"/>
    <w:rsid w:val="004D5A1F"/>
    <w:rsid w:val="004E20B2"/>
    <w:rsid w:val="004E2156"/>
    <w:rsid w:val="004E251C"/>
    <w:rsid w:val="004E6D7A"/>
    <w:rsid w:val="004F1C17"/>
    <w:rsid w:val="004F34B7"/>
    <w:rsid w:val="005014CD"/>
    <w:rsid w:val="00516275"/>
    <w:rsid w:val="00521620"/>
    <w:rsid w:val="005221EA"/>
    <w:rsid w:val="0053192F"/>
    <w:rsid w:val="00533EA0"/>
    <w:rsid w:val="00543FD0"/>
    <w:rsid w:val="005465BC"/>
    <w:rsid w:val="00552F83"/>
    <w:rsid w:val="00566CB6"/>
    <w:rsid w:val="00595CCA"/>
    <w:rsid w:val="005A3781"/>
    <w:rsid w:val="005B045C"/>
    <w:rsid w:val="005C4A90"/>
    <w:rsid w:val="005D7288"/>
    <w:rsid w:val="005E3411"/>
    <w:rsid w:val="0060166E"/>
    <w:rsid w:val="0060278A"/>
    <w:rsid w:val="00610A1B"/>
    <w:rsid w:val="00611219"/>
    <w:rsid w:val="006122F2"/>
    <w:rsid w:val="00613D07"/>
    <w:rsid w:val="006140B0"/>
    <w:rsid w:val="00623AB3"/>
    <w:rsid w:val="00635C19"/>
    <w:rsid w:val="00644621"/>
    <w:rsid w:val="006466C4"/>
    <w:rsid w:val="00652A78"/>
    <w:rsid w:val="0067372A"/>
    <w:rsid w:val="0068692D"/>
    <w:rsid w:val="00697137"/>
    <w:rsid w:val="006A1772"/>
    <w:rsid w:val="006A2973"/>
    <w:rsid w:val="006A30DB"/>
    <w:rsid w:val="006B06FA"/>
    <w:rsid w:val="006C372A"/>
    <w:rsid w:val="006C4FE2"/>
    <w:rsid w:val="006E0C09"/>
    <w:rsid w:val="006F0138"/>
    <w:rsid w:val="0070034C"/>
    <w:rsid w:val="00702CDB"/>
    <w:rsid w:val="00711137"/>
    <w:rsid w:val="0071689A"/>
    <w:rsid w:val="00722683"/>
    <w:rsid w:val="007304C4"/>
    <w:rsid w:val="00733E67"/>
    <w:rsid w:val="007363CD"/>
    <w:rsid w:val="007364BF"/>
    <w:rsid w:val="00736693"/>
    <w:rsid w:val="007529F8"/>
    <w:rsid w:val="0075585B"/>
    <w:rsid w:val="00766D7C"/>
    <w:rsid w:val="00786421"/>
    <w:rsid w:val="00790EC1"/>
    <w:rsid w:val="00796AF5"/>
    <w:rsid w:val="007A4BCA"/>
    <w:rsid w:val="007B062C"/>
    <w:rsid w:val="007B682D"/>
    <w:rsid w:val="007C30BB"/>
    <w:rsid w:val="007C4B72"/>
    <w:rsid w:val="007D7490"/>
    <w:rsid w:val="007E3858"/>
    <w:rsid w:val="007E4B14"/>
    <w:rsid w:val="00804B52"/>
    <w:rsid w:val="0081001D"/>
    <w:rsid w:val="0082010F"/>
    <w:rsid w:val="0084761B"/>
    <w:rsid w:val="00850EEC"/>
    <w:rsid w:val="0085121C"/>
    <w:rsid w:val="00851627"/>
    <w:rsid w:val="0085634B"/>
    <w:rsid w:val="00865C3E"/>
    <w:rsid w:val="008702B2"/>
    <w:rsid w:val="00876B3C"/>
    <w:rsid w:val="00894097"/>
    <w:rsid w:val="00897358"/>
    <w:rsid w:val="008A1F21"/>
    <w:rsid w:val="008B035A"/>
    <w:rsid w:val="008C07FE"/>
    <w:rsid w:val="008C659B"/>
    <w:rsid w:val="008F27FD"/>
    <w:rsid w:val="008F4B2A"/>
    <w:rsid w:val="008F5E91"/>
    <w:rsid w:val="00900206"/>
    <w:rsid w:val="009317A3"/>
    <w:rsid w:val="009371F0"/>
    <w:rsid w:val="00943064"/>
    <w:rsid w:val="009462DF"/>
    <w:rsid w:val="009716BD"/>
    <w:rsid w:val="0097214D"/>
    <w:rsid w:val="00982D2B"/>
    <w:rsid w:val="009928D4"/>
    <w:rsid w:val="009A47DE"/>
    <w:rsid w:val="009A7AEE"/>
    <w:rsid w:val="009B2C68"/>
    <w:rsid w:val="009B357F"/>
    <w:rsid w:val="009B4CA0"/>
    <w:rsid w:val="009B5632"/>
    <w:rsid w:val="009C19A1"/>
    <w:rsid w:val="009D5444"/>
    <w:rsid w:val="009F62FC"/>
    <w:rsid w:val="00A01EE4"/>
    <w:rsid w:val="00A100F8"/>
    <w:rsid w:val="00A14D46"/>
    <w:rsid w:val="00A15CD2"/>
    <w:rsid w:val="00A16FC3"/>
    <w:rsid w:val="00A254F2"/>
    <w:rsid w:val="00A34EF7"/>
    <w:rsid w:val="00A42239"/>
    <w:rsid w:val="00A45F01"/>
    <w:rsid w:val="00A55AB9"/>
    <w:rsid w:val="00A56199"/>
    <w:rsid w:val="00A7329F"/>
    <w:rsid w:val="00A76FD9"/>
    <w:rsid w:val="00A851CD"/>
    <w:rsid w:val="00A908AB"/>
    <w:rsid w:val="00AA37DF"/>
    <w:rsid w:val="00AB40C0"/>
    <w:rsid w:val="00AC3EC3"/>
    <w:rsid w:val="00AC3FCB"/>
    <w:rsid w:val="00AD5804"/>
    <w:rsid w:val="00AE33AD"/>
    <w:rsid w:val="00AE6561"/>
    <w:rsid w:val="00AF0EAD"/>
    <w:rsid w:val="00B0045A"/>
    <w:rsid w:val="00B04571"/>
    <w:rsid w:val="00B1644C"/>
    <w:rsid w:val="00B20113"/>
    <w:rsid w:val="00B21B90"/>
    <w:rsid w:val="00B24B85"/>
    <w:rsid w:val="00B430A8"/>
    <w:rsid w:val="00B53D20"/>
    <w:rsid w:val="00B63CFE"/>
    <w:rsid w:val="00B7037E"/>
    <w:rsid w:val="00B77751"/>
    <w:rsid w:val="00B84E96"/>
    <w:rsid w:val="00B9217B"/>
    <w:rsid w:val="00B92C98"/>
    <w:rsid w:val="00BA2E69"/>
    <w:rsid w:val="00BB08F2"/>
    <w:rsid w:val="00BC1F95"/>
    <w:rsid w:val="00BC6292"/>
    <w:rsid w:val="00BC7710"/>
    <w:rsid w:val="00BD3556"/>
    <w:rsid w:val="00BF382F"/>
    <w:rsid w:val="00BF4A60"/>
    <w:rsid w:val="00C052BB"/>
    <w:rsid w:val="00C226B0"/>
    <w:rsid w:val="00C24B5B"/>
    <w:rsid w:val="00C34E52"/>
    <w:rsid w:val="00C43108"/>
    <w:rsid w:val="00C4771A"/>
    <w:rsid w:val="00C70D94"/>
    <w:rsid w:val="00CA3396"/>
    <w:rsid w:val="00CB1D4A"/>
    <w:rsid w:val="00CB7DE7"/>
    <w:rsid w:val="00CC5503"/>
    <w:rsid w:val="00CD07D9"/>
    <w:rsid w:val="00CD1428"/>
    <w:rsid w:val="00CD1BD6"/>
    <w:rsid w:val="00CD6516"/>
    <w:rsid w:val="00D053F7"/>
    <w:rsid w:val="00D05C2E"/>
    <w:rsid w:val="00D43412"/>
    <w:rsid w:val="00D4534E"/>
    <w:rsid w:val="00D519B7"/>
    <w:rsid w:val="00D706FC"/>
    <w:rsid w:val="00D7121C"/>
    <w:rsid w:val="00D808B5"/>
    <w:rsid w:val="00D834F1"/>
    <w:rsid w:val="00D85161"/>
    <w:rsid w:val="00D90403"/>
    <w:rsid w:val="00D94CBF"/>
    <w:rsid w:val="00D9595B"/>
    <w:rsid w:val="00DA1AD3"/>
    <w:rsid w:val="00DA1B78"/>
    <w:rsid w:val="00DA26A1"/>
    <w:rsid w:val="00DC0DFA"/>
    <w:rsid w:val="00DD595B"/>
    <w:rsid w:val="00DE333F"/>
    <w:rsid w:val="00DF1EA6"/>
    <w:rsid w:val="00DF3126"/>
    <w:rsid w:val="00DF439D"/>
    <w:rsid w:val="00E011F6"/>
    <w:rsid w:val="00E01734"/>
    <w:rsid w:val="00E035B7"/>
    <w:rsid w:val="00E10CFD"/>
    <w:rsid w:val="00E1602C"/>
    <w:rsid w:val="00E262B8"/>
    <w:rsid w:val="00E44B60"/>
    <w:rsid w:val="00E46D9C"/>
    <w:rsid w:val="00E63B8C"/>
    <w:rsid w:val="00E67189"/>
    <w:rsid w:val="00E80B45"/>
    <w:rsid w:val="00E828E3"/>
    <w:rsid w:val="00E87A9E"/>
    <w:rsid w:val="00E9453E"/>
    <w:rsid w:val="00EA59AD"/>
    <w:rsid w:val="00EC0C65"/>
    <w:rsid w:val="00ED332D"/>
    <w:rsid w:val="00ED6AC2"/>
    <w:rsid w:val="00ED75E9"/>
    <w:rsid w:val="00EF5A9B"/>
    <w:rsid w:val="00EF5E63"/>
    <w:rsid w:val="00F03482"/>
    <w:rsid w:val="00F413ED"/>
    <w:rsid w:val="00F414F3"/>
    <w:rsid w:val="00F43A4E"/>
    <w:rsid w:val="00F52653"/>
    <w:rsid w:val="00F548E6"/>
    <w:rsid w:val="00F72F72"/>
    <w:rsid w:val="00F80834"/>
    <w:rsid w:val="00F91D3D"/>
    <w:rsid w:val="00F976CE"/>
    <w:rsid w:val="00FA5AD1"/>
    <w:rsid w:val="00FA6A8E"/>
    <w:rsid w:val="00FB6732"/>
    <w:rsid w:val="00FC4845"/>
    <w:rsid w:val="00FD4CC7"/>
    <w:rsid w:val="00FD616B"/>
    <w:rsid w:val="00FF4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3F3314"/>
  <w15:docId w15:val="{45E9E692-7DE6-4C00-8F4A-139E8488A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6A03"/>
    <w:rPr>
      <w:rFonts w:ascii="Calibri" w:eastAsia="Times New Roman" w:hAnsi="Calibri"/>
      <w:sz w:val="22"/>
      <w:szCs w:val="22"/>
    </w:rPr>
  </w:style>
  <w:style w:type="paragraph" w:styleId="3">
    <w:name w:val="heading 3"/>
    <w:basedOn w:val="a"/>
    <w:next w:val="a"/>
    <w:link w:val="30"/>
    <w:unhideWhenUsed/>
    <w:qFormat/>
    <w:rsid w:val="0044337F"/>
    <w:pPr>
      <w:keepNext/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4337F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paragraph" w:customStyle="1" w:styleId="1">
    <w:name w:val="Без интервала1"/>
    <w:link w:val="NoSpacingChar3"/>
    <w:rsid w:val="0044337F"/>
    <w:pPr>
      <w:spacing w:after="0" w:line="240" w:lineRule="auto"/>
    </w:pPr>
    <w:rPr>
      <w:rFonts w:ascii="Calibri" w:eastAsia="Times New Roman" w:hAnsi="Calibri"/>
      <w:sz w:val="22"/>
      <w:szCs w:val="22"/>
    </w:rPr>
  </w:style>
  <w:style w:type="character" w:customStyle="1" w:styleId="NoSpacingChar3">
    <w:name w:val="No Spacing Char3"/>
    <w:link w:val="1"/>
    <w:locked/>
    <w:rsid w:val="0044337F"/>
    <w:rPr>
      <w:rFonts w:ascii="Calibri" w:eastAsia="Times New Roman" w:hAnsi="Calibri"/>
      <w:sz w:val="22"/>
      <w:szCs w:val="22"/>
    </w:rPr>
  </w:style>
  <w:style w:type="paragraph" w:customStyle="1" w:styleId="10">
    <w:name w:val="Абзац списка1"/>
    <w:basedOn w:val="a"/>
    <w:rsid w:val="0044337F"/>
    <w:pPr>
      <w:ind w:left="720"/>
    </w:pPr>
    <w:rPr>
      <w:rFonts w:ascii="Times New Roman" w:eastAsia="Calibri" w:hAnsi="Times New Roman"/>
      <w:sz w:val="28"/>
      <w:szCs w:val="28"/>
      <w:lang w:eastAsia="ru-RU"/>
    </w:rPr>
  </w:style>
  <w:style w:type="paragraph" w:customStyle="1" w:styleId="Style18">
    <w:name w:val="Style18"/>
    <w:basedOn w:val="a"/>
    <w:rsid w:val="0044337F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NoSpacing1">
    <w:name w:val="No Spacing1"/>
    <w:link w:val="NoSpacingChar"/>
    <w:rsid w:val="0044337F"/>
    <w:pPr>
      <w:spacing w:after="0" w:line="240" w:lineRule="auto"/>
    </w:pPr>
    <w:rPr>
      <w:rFonts w:ascii="Calibri" w:eastAsia="Times New Roman" w:hAnsi="Calibri"/>
      <w:sz w:val="22"/>
      <w:szCs w:val="22"/>
    </w:rPr>
  </w:style>
  <w:style w:type="character" w:customStyle="1" w:styleId="NoSpacingChar">
    <w:name w:val="No Spacing Char"/>
    <w:link w:val="NoSpacing1"/>
    <w:locked/>
    <w:rsid w:val="0044337F"/>
    <w:rPr>
      <w:rFonts w:ascii="Calibri" w:eastAsia="Times New Roman" w:hAnsi="Calibri"/>
      <w:sz w:val="22"/>
      <w:szCs w:val="22"/>
    </w:rPr>
  </w:style>
  <w:style w:type="character" w:customStyle="1" w:styleId="FontStyle35">
    <w:name w:val="Font Style35"/>
    <w:rsid w:val="0044337F"/>
    <w:rPr>
      <w:rFonts w:ascii="Times New Roman" w:hAnsi="Times New Roman"/>
      <w:sz w:val="24"/>
    </w:rPr>
  </w:style>
  <w:style w:type="paragraph" w:customStyle="1" w:styleId="11">
    <w:name w:val="Без интервала11"/>
    <w:link w:val="NoSpacingChar2"/>
    <w:rsid w:val="0044337F"/>
    <w:rPr>
      <w:rFonts w:ascii="Calibri" w:eastAsia="Calibri" w:hAnsi="Calibri"/>
      <w:sz w:val="22"/>
      <w:szCs w:val="22"/>
      <w:lang w:eastAsia="ru-RU"/>
    </w:rPr>
  </w:style>
  <w:style w:type="character" w:customStyle="1" w:styleId="NoSpacingChar2">
    <w:name w:val="No Spacing Char2"/>
    <w:link w:val="11"/>
    <w:locked/>
    <w:rsid w:val="0044337F"/>
    <w:rPr>
      <w:rFonts w:ascii="Calibri" w:eastAsia="Calibri" w:hAnsi="Calibri"/>
      <w:sz w:val="22"/>
      <w:szCs w:val="22"/>
      <w:lang w:eastAsia="ru-RU"/>
    </w:rPr>
  </w:style>
  <w:style w:type="paragraph" w:customStyle="1" w:styleId="a3">
    <w:name w:val="Прижатый влево"/>
    <w:basedOn w:val="a"/>
    <w:next w:val="a"/>
    <w:rsid w:val="0044337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character" w:customStyle="1" w:styleId="a4">
    <w:name w:val="Цветовое выделение"/>
    <w:rsid w:val="0044337F"/>
    <w:rPr>
      <w:b/>
      <w:color w:val="26282F"/>
      <w:sz w:val="26"/>
    </w:rPr>
  </w:style>
  <w:style w:type="paragraph" w:customStyle="1" w:styleId="2">
    <w:name w:val="Абзац списка2"/>
    <w:basedOn w:val="a"/>
    <w:rsid w:val="0044337F"/>
    <w:pPr>
      <w:ind w:left="720"/>
    </w:pPr>
    <w:rPr>
      <w:rFonts w:ascii="Times New Roman" w:eastAsia="Calibri" w:hAnsi="Times New Roman"/>
      <w:sz w:val="28"/>
      <w:szCs w:val="28"/>
      <w:lang w:eastAsia="ru-RU"/>
    </w:rPr>
  </w:style>
  <w:style w:type="paragraph" w:styleId="a5">
    <w:name w:val="No Spacing"/>
    <w:link w:val="a6"/>
    <w:uiPriority w:val="1"/>
    <w:qFormat/>
    <w:rsid w:val="0044337F"/>
    <w:pPr>
      <w:spacing w:after="0" w:line="240" w:lineRule="auto"/>
    </w:pPr>
    <w:rPr>
      <w:rFonts w:ascii="Calibri" w:eastAsia="Times New Roman" w:hAnsi="Calibri"/>
      <w:sz w:val="22"/>
      <w:szCs w:val="22"/>
    </w:rPr>
  </w:style>
  <w:style w:type="character" w:customStyle="1" w:styleId="a6">
    <w:name w:val="Без интервала Знак"/>
    <w:link w:val="a5"/>
    <w:uiPriority w:val="1"/>
    <w:locked/>
    <w:rsid w:val="0044337F"/>
    <w:rPr>
      <w:rFonts w:ascii="Calibri" w:eastAsia="Times New Roman" w:hAnsi="Calibri"/>
      <w:sz w:val="22"/>
      <w:szCs w:val="22"/>
    </w:rPr>
  </w:style>
  <w:style w:type="paragraph" w:styleId="a7">
    <w:name w:val="Body Text"/>
    <w:basedOn w:val="a"/>
    <w:link w:val="a8"/>
    <w:rsid w:val="0044337F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44337F"/>
    <w:rPr>
      <w:rFonts w:eastAsia="Times New Roman"/>
      <w:sz w:val="24"/>
      <w:szCs w:val="24"/>
      <w:lang w:eastAsia="ru-RU"/>
    </w:rPr>
  </w:style>
  <w:style w:type="character" w:customStyle="1" w:styleId="a9">
    <w:name w:val="Основной текст_"/>
    <w:basedOn w:val="a0"/>
    <w:link w:val="12"/>
    <w:rsid w:val="0044337F"/>
    <w:rPr>
      <w:rFonts w:ascii="Lucida Sans Unicode" w:eastAsia="Lucida Sans Unicode" w:hAnsi="Lucida Sans Unicode" w:cs="Lucida Sans Unicode"/>
      <w:spacing w:val="7"/>
      <w:sz w:val="19"/>
      <w:szCs w:val="19"/>
      <w:shd w:val="clear" w:color="auto" w:fill="FFFFFF"/>
    </w:rPr>
  </w:style>
  <w:style w:type="paragraph" w:customStyle="1" w:styleId="12">
    <w:name w:val="Основной текст1"/>
    <w:basedOn w:val="a"/>
    <w:link w:val="a9"/>
    <w:rsid w:val="0044337F"/>
    <w:pPr>
      <w:widowControl w:val="0"/>
      <w:shd w:val="clear" w:color="auto" w:fill="FFFFFF"/>
      <w:spacing w:before="300" w:after="0" w:line="322" w:lineRule="exact"/>
      <w:jc w:val="both"/>
    </w:pPr>
    <w:rPr>
      <w:rFonts w:ascii="Lucida Sans Unicode" w:eastAsia="Lucida Sans Unicode" w:hAnsi="Lucida Sans Unicode" w:cs="Lucida Sans Unicode"/>
      <w:spacing w:val="7"/>
      <w:sz w:val="19"/>
      <w:szCs w:val="19"/>
    </w:rPr>
  </w:style>
  <w:style w:type="character" w:styleId="aa">
    <w:name w:val="Hyperlink"/>
    <w:basedOn w:val="a0"/>
    <w:uiPriority w:val="99"/>
    <w:unhideWhenUsed/>
    <w:rsid w:val="0044337F"/>
    <w:rPr>
      <w:color w:val="0000FF"/>
      <w:u w:val="single"/>
    </w:rPr>
  </w:style>
  <w:style w:type="paragraph" w:customStyle="1" w:styleId="xl65">
    <w:name w:val="xl65"/>
    <w:basedOn w:val="a"/>
    <w:rsid w:val="00443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443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443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443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443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443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44337F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443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443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443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443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443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443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443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79">
    <w:name w:val="xl79"/>
    <w:basedOn w:val="a"/>
    <w:rsid w:val="00443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80">
    <w:name w:val="xl80"/>
    <w:basedOn w:val="a"/>
    <w:rsid w:val="00443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81">
    <w:name w:val="xl81"/>
    <w:basedOn w:val="a"/>
    <w:rsid w:val="00443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82">
    <w:name w:val="xl82"/>
    <w:basedOn w:val="a"/>
    <w:rsid w:val="00443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83">
    <w:name w:val="xl83"/>
    <w:basedOn w:val="a"/>
    <w:rsid w:val="00443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84">
    <w:name w:val="xl84"/>
    <w:basedOn w:val="a"/>
    <w:rsid w:val="00443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85">
    <w:name w:val="xl85"/>
    <w:basedOn w:val="a"/>
    <w:rsid w:val="00443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443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4433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44337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4433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4433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44337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4433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44337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44337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44337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4433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4433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4433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4433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4433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4337F"/>
    <w:rPr>
      <w:rFonts w:ascii="Calibri" w:eastAsia="Times New Roman" w:hAnsi="Calibri"/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4433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4337F"/>
    <w:rPr>
      <w:rFonts w:ascii="Calibri" w:eastAsia="Times New Roman" w:hAnsi="Calibri"/>
      <w:sz w:val="22"/>
      <w:szCs w:val="22"/>
    </w:rPr>
  </w:style>
  <w:style w:type="paragraph" w:customStyle="1" w:styleId="20">
    <w:name w:val="Без интервала2"/>
    <w:rsid w:val="0044337F"/>
    <w:pPr>
      <w:spacing w:after="0" w:line="240" w:lineRule="auto"/>
    </w:pPr>
    <w:rPr>
      <w:rFonts w:ascii="Calibri" w:eastAsia="Times New Roman" w:hAnsi="Calibri"/>
      <w:sz w:val="22"/>
      <w:szCs w:val="22"/>
    </w:rPr>
  </w:style>
  <w:style w:type="paragraph" w:styleId="af">
    <w:name w:val="Subtitle"/>
    <w:basedOn w:val="a"/>
    <w:next w:val="a"/>
    <w:link w:val="af0"/>
    <w:qFormat/>
    <w:rsid w:val="0044337F"/>
    <w:pPr>
      <w:numPr>
        <w:ilvl w:val="1"/>
      </w:numPr>
    </w:pPr>
    <w:rPr>
      <w:rFonts w:ascii="Cambria" w:eastAsia="Calibri" w:hAnsi="Cambria"/>
      <w:i/>
      <w:iCs/>
      <w:color w:val="4F81BD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rsid w:val="0044337F"/>
    <w:rPr>
      <w:rFonts w:ascii="Cambria" w:eastAsia="Calibri" w:hAnsi="Cambria"/>
      <w:i/>
      <w:iCs/>
      <w:color w:val="4F81BD"/>
      <w:spacing w:val="15"/>
      <w:sz w:val="24"/>
      <w:szCs w:val="24"/>
    </w:rPr>
  </w:style>
  <w:style w:type="character" w:customStyle="1" w:styleId="13">
    <w:name w:val="Слабое выделение1"/>
    <w:rsid w:val="0044337F"/>
    <w:rPr>
      <w:i/>
      <w:color w:val="808080"/>
    </w:rPr>
  </w:style>
  <w:style w:type="paragraph" w:customStyle="1" w:styleId="31">
    <w:name w:val="Основной текст 31"/>
    <w:basedOn w:val="a"/>
    <w:rsid w:val="0044337F"/>
    <w:pPr>
      <w:widowControl w:val="0"/>
      <w:spacing w:after="0" w:line="240" w:lineRule="auto"/>
      <w:jc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32">
    <w:name w:val="Без интервала3"/>
    <w:rsid w:val="0044337F"/>
    <w:pPr>
      <w:spacing w:after="0" w:line="240" w:lineRule="auto"/>
    </w:pPr>
    <w:rPr>
      <w:rFonts w:ascii="Calibri" w:eastAsia="Times New Roman" w:hAnsi="Calibri"/>
      <w:sz w:val="22"/>
      <w:szCs w:val="22"/>
    </w:rPr>
  </w:style>
  <w:style w:type="paragraph" w:customStyle="1" w:styleId="ConsNormal">
    <w:name w:val="ConsNormal"/>
    <w:rsid w:val="0044337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443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4337F"/>
    <w:rPr>
      <w:rFonts w:ascii="Tahoma" w:eastAsia="Times New Roman" w:hAnsi="Tahoma" w:cs="Tahoma"/>
      <w:sz w:val="16"/>
      <w:szCs w:val="16"/>
    </w:rPr>
  </w:style>
  <w:style w:type="character" w:customStyle="1" w:styleId="date-display-single">
    <w:name w:val="date-display-single"/>
    <w:basedOn w:val="a0"/>
    <w:rsid w:val="0044337F"/>
  </w:style>
  <w:style w:type="paragraph" w:customStyle="1" w:styleId="ConsPlusNormal">
    <w:name w:val="ConsPlusNormal"/>
    <w:link w:val="ConsPlusNormal0"/>
    <w:rsid w:val="004433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44337F"/>
    <w:rPr>
      <w:rFonts w:ascii="Arial" w:eastAsiaTheme="minorEastAsia" w:hAnsi="Arial" w:cs="Arial"/>
      <w:sz w:val="16"/>
      <w:szCs w:val="16"/>
      <w:lang w:eastAsia="ru-RU"/>
    </w:rPr>
  </w:style>
  <w:style w:type="paragraph" w:customStyle="1" w:styleId="ConsPlusTitle">
    <w:name w:val="ConsPlusTitle"/>
    <w:rsid w:val="004433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styleId="af3">
    <w:name w:val="List Paragraph"/>
    <w:basedOn w:val="a"/>
    <w:uiPriority w:val="34"/>
    <w:qFormat/>
    <w:rsid w:val="0044337F"/>
    <w:pPr>
      <w:ind w:left="720"/>
      <w:contextualSpacing/>
    </w:pPr>
  </w:style>
  <w:style w:type="paragraph" w:customStyle="1" w:styleId="14">
    <w:name w:val="Обычный1"/>
    <w:rsid w:val="0044337F"/>
    <w:pPr>
      <w:spacing w:after="0" w:line="240" w:lineRule="auto"/>
    </w:pPr>
    <w:rPr>
      <w:rFonts w:ascii="Times" w:eastAsia="Times" w:hAnsi="Times" w:cs="Times"/>
      <w:sz w:val="20"/>
      <w:szCs w:val="20"/>
      <w:lang w:eastAsia="ru-RU"/>
    </w:rPr>
  </w:style>
  <w:style w:type="paragraph" w:customStyle="1" w:styleId="font5">
    <w:name w:val="font5"/>
    <w:basedOn w:val="a"/>
    <w:rsid w:val="0044337F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8"/>
      <w:szCs w:val="18"/>
      <w:lang w:eastAsia="ru-RU"/>
    </w:rPr>
  </w:style>
  <w:style w:type="paragraph" w:customStyle="1" w:styleId="ConsPlusNonformat">
    <w:name w:val="ConsPlusNonformat"/>
    <w:uiPriority w:val="99"/>
    <w:rsid w:val="0044337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4337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44337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44337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44337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4433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4433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xl100">
    <w:name w:val="xl100"/>
    <w:basedOn w:val="a"/>
    <w:rsid w:val="00443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44337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443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3">
    <w:name w:val="xl63"/>
    <w:basedOn w:val="a"/>
    <w:rsid w:val="004433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44337F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numbering" w:customStyle="1" w:styleId="15">
    <w:name w:val="Нет списка1"/>
    <w:next w:val="a2"/>
    <w:uiPriority w:val="99"/>
    <w:semiHidden/>
    <w:unhideWhenUsed/>
    <w:rsid w:val="000F106B"/>
  </w:style>
  <w:style w:type="character" w:customStyle="1" w:styleId="16">
    <w:name w:val="Заголовок №1_"/>
    <w:link w:val="17"/>
    <w:rsid w:val="000F106B"/>
    <w:rPr>
      <w:rFonts w:eastAsia="Times New Roman"/>
      <w:spacing w:val="2"/>
      <w:sz w:val="36"/>
      <w:szCs w:val="36"/>
      <w:shd w:val="clear" w:color="auto" w:fill="FFFFFF"/>
    </w:rPr>
  </w:style>
  <w:style w:type="paragraph" w:customStyle="1" w:styleId="17">
    <w:name w:val="Заголовок №1"/>
    <w:basedOn w:val="a"/>
    <w:link w:val="16"/>
    <w:rsid w:val="000F106B"/>
    <w:pPr>
      <w:widowControl w:val="0"/>
      <w:shd w:val="clear" w:color="auto" w:fill="FFFFFF"/>
      <w:spacing w:after="180" w:line="461" w:lineRule="exact"/>
      <w:jc w:val="center"/>
      <w:outlineLvl w:val="0"/>
    </w:pPr>
    <w:rPr>
      <w:rFonts w:ascii="Times New Roman" w:hAnsi="Times New Roman"/>
      <w:spacing w:val="2"/>
      <w:sz w:val="36"/>
      <w:szCs w:val="36"/>
    </w:rPr>
  </w:style>
  <w:style w:type="table" w:styleId="af4">
    <w:name w:val="Table Grid"/>
    <w:basedOn w:val="a1"/>
    <w:uiPriority w:val="39"/>
    <w:rsid w:val="000F106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basedOn w:val="a0"/>
    <w:uiPriority w:val="99"/>
    <w:semiHidden/>
    <w:unhideWhenUsed/>
    <w:rsid w:val="000F106B"/>
    <w:rPr>
      <w:color w:val="800080"/>
      <w:u w:val="single"/>
    </w:rPr>
  </w:style>
  <w:style w:type="paragraph" w:customStyle="1" w:styleId="xl103">
    <w:name w:val="xl103"/>
    <w:basedOn w:val="a"/>
    <w:rsid w:val="000F1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04">
    <w:name w:val="xl104"/>
    <w:basedOn w:val="a"/>
    <w:rsid w:val="000F1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0F1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0F106B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0F1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0F10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0F1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5E34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6">
    <w:name w:val="Unresolved Mention"/>
    <w:basedOn w:val="a0"/>
    <w:uiPriority w:val="99"/>
    <w:semiHidden/>
    <w:unhideWhenUsed/>
    <w:rsid w:val="002A5473"/>
    <w:rPr>
      <w:color w:val="605E5C"/>
      <w:shd w:val="clear" w:color="auto" w:fill="E1DFDD"/>
    </w:rPr>
  </w:style>
  <w:style w:type="paragraph" w:customStyle="1" w:styleId="xl110">
    <w:name w:val="xl110"/>
    <w:basedOn w:val="a"/>
    <w:rsid w:val="005014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5014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112">
    <w:name w:val="xl112"/>
    <w:basedOn w:val="a"/>
    <w:rsid w:val="005014C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5014C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5014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table" w:customStyle="1" w:styleId="18">
    <w:name w:val="Сетка таблицы1"/>
    <w:basedOn w:val="a1"/>
    <w:next w:val="af4"/>
    <w:uiPriority w:val="39"/>
    <w:rsid w:val="003D6A03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0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1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6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3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8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2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2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9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5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9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13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40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65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36E238F37A38A739009538C1FBA97C1412D38786EDE9CF9CBCEAFC2A3339E7681B664862A9E9152B74C3D4E8B503B83798CCE59FC6B84C4BB9258H7H2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ublication.pravo.gov.ru/Document/View/170020220822000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36E238F37A38A739009538C1FBA97C1412D38786EDE9CF9CBCEAFC2A3339E7681B664862A9E9152B74C3D4E8B503B83798CCE59FC6B84C4BB9258H7H2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36E238F37A38A739009538C1FBA97C1412D38786EDE9CF9CBCEAFC2A3339E7681B664862A9E9152B74C3D4E8B503B83798CCE59FC6B84C4BB9258H7H2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65E8C-6984-48CF-B86C-92DC9DCAC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10867</Words>
  <Characters>61946</Characters>
  <Application>Microsoft Office Word</Application>
  <DocSecurity>0</DocSecurity>
  <Lines>516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ckixOP</dc:creator>
  <cp:lastModifiedBy>Пользователь</cp:lastModifiedBy>
  <cp:revision>18</cp:revision>
  <cp:lastPrinted>2023-02-27T04:59:00Z</cp:lastPrinted>
  <dcterms:created xsi:type="dcterms:W3CDTF">2023-05-05T07:57:00Z</dcterms:created>
  <dcterms:modified xsi:type="dcterms:W3CDTF">2023-05-25T09:32:00Z</dcterms:modified>
</cp:coreProperties>
</file>